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27A8" w14:textId="71219468" w:rsidR="002649F5" w:rsidRDefault="00863062" w:rsidP="003A3824">
      <w:pPr>
        <w:spacing w:after="0"/>
      </w:pPr>
      <w:r>
        <w:t xml:space="preserve"> </w:t>
      </w:r>
    </w:p>
    <w:p w14:paraId="672A0F2D" w14:textId="77777777" w:rsidR="002649F5" w:rsidRDefault="002649F5" w:rsidP="003A3824">
      <w:pPr>
        <w:spacing w:after="0"/>
      </w:pPr>
    </w:p>
    <w:p w14:paraId="53952590" w14:textId="77777777" w:rsidR="002649F5" w:rsidRDefault="002649F5" w:rsidP="003A3824">
      <w:pPr>
        <w:spacing w:after="0"/>
      </w:pPr>
    </w:p>
    <w:p w14:paraId="1BCED497" w14:textId="6656D8CF" w:rsidR="002649F5" w:rsidRDefault="00CE128D" w:rsidP="003A382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50048" behindDoc="0" locked="0" layoutInCell="0" allowOverlap="1" wp14:anchorId="17674FFB" wp14:editId="7E142831">
                <wp:simplePos x="0" y="0"/>
                <wp:positionH relativeFrom="margin">
                  <wp:posOffset>695324</wp:posOffset>
                </wp:positionH>
                <wp:positionV relativeFrom="margin">
                  <wp:posOffset>1088390</wp:posOffset>
                </wp:positionV>
                <wp:extent cx="0" cy="2307590"/>
                <wp:effectExtent l="0" t="0" r="19050" b="1651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75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5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.75pt;margin-top:85.7pt;width:0;height:181.7pt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" o:allowincell="f" strokecolor="#00b0f0" strokeweight=".25pt">
                <v:shadow color="#868686"/>
                <w10:wrap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1072" behindDoc="0" locked="0" layoutInCell="0" allowOverlap="1" wp14:anchorId="71740A66" wp14:editId="617F3F7F">
                <wp:simplePos x="0" y="0"/>
                <wp:positionH relativeFrom="margin">
                  <wp:posOffset>492125</wp:posOffset>
                </wp:positionH>
                <wp:positionV relativeFrom="margin">
                  <wp:posOffset>1195069</wp:posOffset>
                </wp:positionV>
                <wp:extent cx="3503930" cy="0"/>
                <wp:effectExtent l="0" t="0" r="0" b="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39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18E8" id="AutoShape 4" o:spid="_x0000_s1026" type="#_x0000_t32" style="position:absolute;margin-left:38.75pt;margin-top:94.1pt;width:275.9pt;height:0;z-index:25165107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" o:allowincell="f" strokecolor="#00b0f0" strokeweight=".25pt">
                <v:shadow color="#868686"/>
                <w10:wrap anchorx="margin" anchory="margin"/>
              </v:shape>
            </w:pict>
          </mc:Fallback>
        </mc:AlternateContent>
      </w:r>
    </w:p>
    <w:p w14:paraId="68BE5F13" w14:textId="77777777" w:rsidR="002649F5" w:rsidRDefault="002649F5" w:rsidP="003A3824">
      <w:pPr>
        <w:spacing w:after="0"/>
      </w:pPr>
    </w:p>
    <w:p w14:paraId="6A523AE9" w14:textId="77777777" w:rsidR="002649F5" w:rsidRDefault="002649F5" w:rsidP="003A3824">
      <w:pPr>
        <w:spacing w:after="0"/>
      </w:pPr>
    </w:p>
    <w:p w14:paraId="6FAAE2C5" w14:textId="77777777" w:rsidR="002649F5" w:rsidRDefault="002649F5" w:rsidP="003A3824">
      <w:pPr>
        <w:spacing w:after="0"/>
      </w:pPr>
    </w:p>
    <w:p w14:paraId="09CA8F83" w14:textId="21FB82E1" w:rsidR="002649F5" w:rsidRDefault="00CE128D" w:rsidP="003A382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FF06E" wp14:editId="5B9298C4">
                <wp:simplePos x="0" y="0"/>
                <wp:positionH relativeFrom="column">
                  <wp:posOffset>953770</wp:posOffset>
                </wp:positionH>
                <wp:positionV relativeFrom="paragraph">
                  <wp:posOffset>167640</wp:posOffset>
                </wp:positionV>
                <wp:extent cx="3905250" cy="1657350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4692" w14:textId="19AD7E9F" w:rsidR="00486603" w:rsidRPr="001D67C9" w:rsidRDefault="001D67C9" w:rsidP="001216FC">
                            <w:pPr>
                              <w:pStyle w:val="Nagwek2"/>
                              <w:spacing w:before="0" w:after="120" w:line="240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aps/>
                                <w:color w:val="00B0F0"/>
                                <w:spacing w:val="21"/>
                                <w:sz w:val="40"/>
                                <w:szCs w:val="40"/>
                              </w:rPr>
                            </w:pPr>
                            <w:r w:rsidRPr="001D67C9">
                              <w:rPr>
                                <w:rFonts w:ascii="Calibri" w:hAnsi="Calibri" w:cs="Calibri"/>
                                <w:caps/>
                                <w:color w:val="00B0F0"/>
                                <w:spacing w:val="21"/>
                                <w:sz w:val="40"/>
                                <w:szCs w:val="40"/>
                              </w:rPr>
                              <w:t>Zagospodarowanie terenu pomiędzy ulicami łączna/ czapli/ Tataraków: Re-aktyw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FF0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1pt;margin-top:13.2pt;width:307.5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" stroked="f">
                <v:textbox>
                  <w:txbxContent>
                    <w:p w14:paraId="256F4692" w14:textId="19AD7E9F" w:rsidR="00486603" w:rsidRPr="001D67C9" w:rsidRDefault="001D67C9" w:rsidP="001216FC">
                      <w:pPr>
                        <w:pStyle w:val="Nagwek2"/>
                        <w:spacing w:before="0" w:after="120" w:line="240" w:lineRule="auto"/>
                        <w:jc w:val="center"/>
                        <w:textAlignment w:val="baseline"/>
                        <w:rPr>
                          <w:rFonts w:ascii="Calibri" w:hAnsi="Calibri" w:cs="Calibri"/>
                          <w:caps/>
                          <w:color w:val="00B0F0"/>
                          <w:spacing w:val="21"/>
                          <w:sz w:val="40"/>
                          <w:szCs w:val="40"/>
                        </w:rPr>
                      </w:pPr>
                      <w:r w:rsidRPr="001D67C9">
                        <w:rPr>
                          <w:rFonts w:ascii="Calibri" w:hAnsi="Calibri" w:cs="Calibri"/>
                          <w:caps/>
                          <w:color w:val="00B0F0"/>
                          <w:spacing w:val="21"/>
                          <w:sz w:val="40"/>
                          <w:szCs w:val="40"/>
                        </w:rPr>
                        <w:t>Zagospodarowanie terenu pomiędzy ulicami łączna/ czapli/ Tataraków: Re-aktyw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53120" behindDoc="0" locked="0" layoutInCell="0" allowOverlap="1" wp14:anchorId="5D776BB9" wp14:editId="505765AF">
                <wp:simplePos x="0" y="0"/>
                <wp:positionH relativeFrom="margin">
                  <wp:posOffset>5004434</wp:posOffset>
                </wp:positionH>
                <wp:positionV relativeFrom="margin">
                  <wp:posOffset>1775460</wp:posOffset>
                </wp:positionV>
                <wp:extent cx="0" cy="1788160"/>
                <wp:effectExtent l="0" t="0" r="19050" b="254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1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EE27" id="AutoShape 6" o:spid="_x0000_s1026" type="#_x0000_t32" style="position:absolute;margin-left:394.05pt;margin-top:139.8pt;width:0;height:140.8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" o:allowincell="f" strokecolor="#00b0f0" strokeweight=".25pt">
                <v:shadow color="#868686"/>
                <w10:wrap anchorx="margin" anchory="margin"/>
              </v:shape>
            </w:pict>
          </mc:Fallback>
        </mc:AlternateContent>
      </w:r>
    </w:p>
    <w:p w14:paraId="3AF05674" w14:textId="77777777" w:rsidR="002649F5" w:rsidRDefault="002649F5" w:rsidP="003A3824">
      <w:pPr>
        <w:spacing w:after="0"/>
      </w:pPr>
    </w:p>
    <w:p w14:paraId="31316D05" w14:textId="77777777" w:rsidR="002649F5" w:rsidRDefault="002649F5" w:rsidP="003A3824">
      <w:pPr>
        <w:spacing w:after="0"/>
      </w:pPr>
    </w:p>
    <w:p w14:paraId="50301A3A" w14:textId="77777777" w:rsidR="002649F5" w:rsidRDefault="002649F5" w:rsidP="003A3824">
      <w:pPr>
        <w:spacing w:after="0"/>
      </w:pPr>
    </w:p>
    <w:p w14:paraId="606B12DD" w14:textId="77777777" w:rsidR="002649F5" w:rsidRDefault="002649F5" w:rsidP="003A3824">
      <w:pPr>
        <w:spacing w:after="0"/>
      </w:pPr>
    </w:p>
    <w:p w14:paraId="06BF826D" w14:textId="77777777" w:rsidR="002649F5" w:rsidRDefault="002649F5" w:rsidP="003A3824">
      <w:pPr>
        <w:spacing w:after="0"/>
      </w:pPr>
    </w:p>
    <w:p w14:paraId="7BFB56C7" w14:textId="77777777" w:rsidR="002649F5" w:rsidRDefault="002649F5" w:rsidP="003A3824">
      <w:pPr>
        <w:spacing w:after="0"/>
      </w:pPr>
    </w:p>
    <w:p w14:paraId="743CFF8F" w14:textId="77777777" w:rsidR="002649F5" w:rsidRDefault="002649F5" w:rsidP="003A3824">
      <w:pPr>
        <w:spacing w:after="0"/>
      </w:pPr>
    </w:p>
    <w:p w14:paraId="6325071C" w14:textId="77777777" w:rsidR="002649F5" w:rsidRDefault="002649F5" w:rsidP="00D618BD">
      <w:pPr>
        <w:spacing w:after="0"/>
        <w:jc w:val="right"/>
        <w:rPr>
          <w:rFonts w:ascii="Berlin Sans FB Demi" w:hAnsi="Berlin Sans FB Demi" w:cs="Berlin Sans FB Demi"/>
          <w:b/>
          <w:bCs/>
          <w:color w:val="00B0F0"/>
          <w:sz w:val="52"/>
          <w:szCs w:val="52"/>
        </w:rPr>
      </w:pPr>
    </w:p>
    <w:p w14:paraId="1E8EA83F" w14:textId="77777777" w:rsidR="002649F5" w:rsidRDefault="002649F5" w:rsidP="003A3824">
      <w:pPr>
        <w:spacing w:after="0"/>
        <w:jc w:val="center"/>
        <w:rPr>
          <w:rFonts w:ascii="Berlin Sans FB Demi" w:hAnsi="Berlin Sans FB Demi" w:cs="Berlin Sans FB Demi"/>
          <w:b/>
          <w:bCs/>
          <w:color w:val="00B0F0"/>
          <w:sz w:val="10"/>
          <w:szCs w:val="10"/>
        </w:rPr>
      </w:pPr>
    </w:p>
    <w:p w14:paraId="61D94204" w14:textId="4A60F945" w:rsidR="002649F5" w:rsidRPr="001216FC" w:rsidRDefault="00CE128D" w:rsidP="003A3824">
      <w:pPr>
        <w:spacing w:after="0"/>
        <w:jc w:val="center"/>
        <w:rPr>
          <w:rFonts w:ascii="Berlin Sans FB Demi" w:hAnsi="Berlin Sans FB Demi" w:cs="Berlin Sans FB Demi"/>
          <w:b/>
          <w:bCs/>
          <w:color w:val="00B0F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0" allowOverlap="1" wp14:anchorId="496C8826" wp14:editId="5764A028">
                <wp:simplePos x="0" y="0"/>
                <wp:positionH relativeFrom="margin">
                  <wp:posOffset>1978025</wp:posOffset>
                </wp:positionH>
                <wp:positionV relativeFrom="margin">
                  <wp:posOffset>3462019</wp:posOffset>
                </wp:positionV>
                <wp:extent cx="3190240" cy="0"/>
                <wp:effectExtent l="0" t="0" r="0" b="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4D69" id="AutoShape 7" o:spid="_x0000_s1026" type="#_x0000_t32" style="position:absolute;margin-left:155.75pt;margin-top:272.6pt;width:251.2pt;height:0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" o:allowincell="f" strokecolor="#00b0f0" strokeweight=".25pt">
                <v:shadow color="#868686"/>
                <w10:wrap anchorx="margin" anchory="margin"/>
              </v:shape>
            </w:pict>
          </mc:Fallback>
        </mc:AlternateContent>
      </w:r>
    </w:p>
    <w:p w14:paraId="66C67814" w14:textId="77777777" w:rsidR="002649F5" w:rsidRDefault="0007181D" w:rsidP="003A3824">
      <w:pPr>
        <w:spacing w:after="0"/>
        <w:jc w:val="center"/>
        <w:rPr>
          <w:rFonts w:ascii="Berlin Sans FB Demi" w:hAnsi="Berlin Sans FB Demi" w:cs="Berlin Sans FB Demi"/>
          <w:b/>
          <w:bCs/>
          <w:color w:val="00B0F0"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63B001E1" wp14:editId="7244FA0A">
            <wp:simplePos x="0" y="0"/>
            <wp:positionH relativeFrom="column">
              <wp:posOffset>1791970</wp:posOffset>
            </wp:positionH>
            <wp:positionV relativeFrom="paragraph">
              <wp:posOffset>135255</wp:posOffset>
            </wp:positionV>
            <wp:extent cx="2133600" cy="1585595"/>
            <wp:effectExtent l="19050" t="0" r="0" b="0"/>
            <wp:wrapTight wrapText="bothSides">
              <wp:wrapPolygon edited="0">
                <wp:start x="-193" y="0"/>
                <wp:lineTo x="-193" y="21280"/>
                <wp:lineTo x="21600" y="21280"/>
                <wp:lineTo x="21600" y="0"/>
                <wp:lineTo x="-193" y="0"/>
              </wp:wrapPolygon>
            </wp:wrapTight>
            <wp:docPr id="25" name="Obraz 0" descr="logoKONSULTACJ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KONSULTACJE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99" t="10120" r="746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9954B" w14:textId="77777777" w:rsidR="002649F5" w:rsidRDefault="002649F5" w:rsidP="003A3824">
      <w:pPr>
        <w:spacing w:after="0"/>
        <w:jc w:val="center"/>
        <w:rPr>
          <w:rFonts w:ascii="Berlin Sans FB Demi" w:hAnsi="Berlin Sans FB Demi" w:cs="Berlin Sans FB Demi"/>
          <w:b/>
          <w:bCs/>
          <w:color w:val="00B0F0"/>
          <w:sz w:val="52"/>
          <w:szCs w:val="52"/>
        </w:rPr>
      </w:pPr>
    </w:p>
    <w:p w14:paraId="0FE14C05" w14:textId="77777777" w:rsidR="002649F5" w:rsidRDefault="002649F5" w:rsidP="003A3824">
      <w:pPr>
        <w:spacing w:after="0"/>
        <w:jc w:val="center"/>
        <w:rPr>
          <w:rFonts w:ascii="Berlin Sans FB Demi" w:hAnsi="Berlin Sans FB Demi" w:cs="Berlin Sans FB Demi"/>
          <w:b/>
          <w:bCs/>
          <w:color w:val="00B0F0"/>
          <w:sz w:val="52"/>
          <w:szCs w:val="52"/>
        </w:rPr>
      </w:pPr>
    </w:p>
    <w:p w14:paraId="512E1343" w14:textId="77777777" w:rsidR="002649F5" w:rsidRDefault="002649F5" w:rsidP="00CF0D3C">
      <w:pPr>
        <w:spacing w:after="0"/>
        <w:rPr>
          <w:rFonts w:ascii="Berlin Sans FB Demi" w:hAnsi="Berlin Sans FB Demi" w:cs="Berlin Sans FB Demi"/>
          <w:b/>
          <w:bCs/>
          <w:color w:val="00B0F0"/>
          <w:sz w:val="52"/>
          <w:szCs w:val="52"/>
        </w:rPr>
      </w:pPr>
    </w:p>
    <w:p w14:paraId="6FA5DB10" w14:textId="77777777" w:rsidR="00CF0D3C" w:rsidRPr="00C31976" w:rsidRDefault="00CF0D3C" w:rsidP="00CF0D3C">
      <w:pPr>
        <w:spacing w:after="0"/>
        <w:rPr>
          <w:rFonts w:ascii="Berlin Sans FB Demi" w:hAnsi="Berlin Sans FB Demi" w:cs="Berlin Sans FB Demi"/>
          <w:b/>
          <w:bCs/>
          <w:color w:val="00B0F0"/>
          <w:sz w:val="10"/>
          <w:szCs w:val="10"/>
        </w:rPr>
      </w:pPr>
    </w:p>
    <w:p w14:paraId="48D1D9F7" w14:textId="2FDF6883" w:rsidR="00584B92" w:rsidRPr="00356E17" w:rsidRDefault="00E9150B" w:rsidP="000E3E86">
      <w:pPr>
        <w:spacing w:after="0"/>
        <w:jc w:val="center"/>
        <w:rPr>
          <w:rFonts w:asciiTheme="minorHAnsi" w:hAnsiTheme="minorHAnsi" w:cs="Arial"/>
          <w:b/>
          <w:bCs/>
          <w:color w:val="00B0F0"/>
          <w:sz w:val="52"/>
          <w:szCs w:val="52"/>
        </w:rPr>
      </w:pPr>
      <w:r w:rsidRPr="00356E17">
        <w:rPr>
          <w:rFonts w:asciiTheme="minorHAnsi" w:hAnsiTheme="minorHAnsi" w:cs="Berlin Sans FB Demi"/>
          <w:b/>
          <w:bCs/>
          <w:color w:val="00B0F0"/>
          <w:sz w:val="52"/>
          <w:szCs w:val="52"/>
        </w:rPr>
        <w:t>R</w:t>
      </w:r>
      <w:r w:rsidR="002649F5" w:rsidRPr="00356E17">
        <w:rPr>
          <w:rFonts w:asciiTheme="minorHAnsi" w:hAnsiTheme="minorHAnsi" w:cs="Berlin Sans FB Demi"/>
          <w:b/>
          <w:bCs/>
          <w:color w:val="00B0F0"/>
          <w:sz w:val="52"/>
          <w:szCs w:val="52"/>
        </w:rPr>
        <w:t>aport</w:t>
      </w:r>
      <w:r w:rsidR="00B77601">
        <w:rPr>
          <w:rFonts w:asciiTheme="minorHAnsi" w:hAnsiTheme="minorHAnsi" w:cs="Berlin Sans FB Demi"/>
          <w:b/>
          <w:bCs/>
          <w:color w:val="00B0F0"/>
          <w:sz w:val="52"/>
          <w:szCs w:val="52"/>
        </w:rPr>
        <w:t xml:space="preserve"> </w:t>
      </w:r>
    </w:p>
    <w:p w14:paraId="35A3BAF6" w14:textId="1C286323" w:rsidR="003D41D9" w:rsidRPr="004266C0" w:rsidRDefault="00CE128D" w:rsidP="003D41D9">
      <w:pPr>
        <w:spacing w:after="0" w:line="480" w:lineRule="auto"/>
        <w:rPr>
          <w:rFonts w:ascii="Berlin Sans FB Demi" w:hAnsi="Berlin Sans FB Demi" w:cs="Berlin Sans FB Demi"/>
          <w:b/>
          <w:bCs/>
          <w:color w:val="00B0F0"/>
          <w:sz w:val="28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49024" behindDoc="0" locked="0" layoutInCell="0" allowOverlap="1" wp14:anchorId="5B3941A6" wp14:editId="2D727CBE">
                <wp:simplePos x="0" y="0"/>
                <wp:positionH relativeFrom="margin">
                  <wp:posOffset>397510</wp:posOffset>
                </wp:positionH>
                <wp:positionV relativeFrom="margin">
                  <wp:posOffset>5983604</wp:posOffset>
                </wp:positionV>
                <wp:extent cx="5059680" cy="0"/>
                <wp:effectExtent l="0" t="0" r="0" b="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9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BDAF" id="AutoShape 9" o:spid="_x0000_s1026" type="#_x0000_t32" style="position:absolute;margin-left:31.3pt;margin-top:471.15pt;width:398.4pt;height:0;z-index:2516490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" o:allowincell="f" strokecolor="#00b0f0" strokeweight="1.5pt">
                <v:shadow color="#868686"/>
                <w10:wrap anchorx="margin" anchory="margin"/>
              </v:shape>
            </w:pict>
          </mc:Fallback>
        </mc:AlternateContent>
      </w:r>
    </w:p>
    <w:p w14:paraId="65484E39" w14:textId="2C79B424" w:rsidR="00711965" w:rsidRPr="00116A9A" w:rsidRDefault="001C7D3D" w:rsidP="001D67C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7FF9">
        <w:rPr>
          <w:b/>
          <w:bCs/>
          <w:sz w:val="24"/>
          <w:szCs w:val="24"/>
        </w:rPr>
        <w:t>Konsultacje</w:t>
      </w:r>
      <w:r w:rsidRPr="00947FF9">
        <w:rPr>
          <w:rStyle w:val="Pogrubienie"/>
          <w:sz w:val="24"/>
          <w:szCs w:val="24"/>
        </w:rPr>
        <w:t xml:space="preserve"> społeczne</w:t>
      </w:r>
      <w:r w:rsidRPr="009F5A9D">
        <w:rPr>
          <w:rStyle w:val="Pogrubienie"/>
          <w:sz w:val="28"/>
          <w:szCs w:val="28"/>
        </w:rPr>
        <w:t xml:space="preserve"> </w:t>
      </w:r>
      <w:r w:rsidRPr="00947FF9">
        <w:rPr>
          <w:b/>
          <w:sz w:val="24"/>
          <w:szCs w:val="24"/>
        </w:rPr>
        <w:t xml:space="preserve">w </w:t>
      </w:r>
      <w:r w:rsidR="00116A9A">
        <w:rPr>
          <w:b/>
          <w:sz w:val="24"/>
          <w:szCs w:val="24"/>
        </w:rPr>
        <w:t xml:space="preserve">sprawie </w:t>
      </w:r>
      <w:r w:rsidR="001D67C9">
        <w:rPr>
          <w:b/>
          <w:sz w:val="24"/>
          <w:szCs w:val="24"/>
        </w:rPr>
        <w:t>zagospodarowania terenu pomiędzy ulicami Łączna/Czapli/Tataraków</w:t>
      </w:r>
    </w:p>
    <w:p w14:paraId="21EDDF43" w14:textId="5867539A" w:rsidR="001C7D3D" w:rsidRPr="00947FF9" w:rsidRDefault="001C7D3D" w:rsidP="001C7D3D">
      <w:pPr>
        <w:spacing w:after="0" w:line="480" w:lineRule="auto"/>
        <w:jc w:val="center"/>
        <w:rPr>
          <w:b/>
          <w:bCs/>
          <w:sz w:val="24"/>
          <w:szCs w:val="24"/>
        </w:rPr>
      </w:pPr>
    </w:p>
    <w:p w14:paraId="79700F38" w14:textId="11C81F47" w:rsidR="00717800" w:rsidRPr="00046584" w:rsidRDefault="00BE32D7" w:rsidP="00717800">
      <w:pPr>
        <w:spacing w:after="480" w:line="48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rudzień</w:t>
      </w:r>
      <w:r w:rsidR="00596E14">
        <w:rPr>
          <w:bCs/>
          <w:sz w:val="24"/>
          <w:szCs w:val="24"/>
        </w:rPr>
        <w:t xml:space="preserve"> </w:t>
      </w:r>
      <w:r w:rsidR="00553D7A">
        <w:rPr>
          <w:bCs/>
          <w:sz w:val="24"/>
          <w:szCs w:val="24"/>
        </w:rPr>
        <w:t>202</w:t>
      </w:r>
      <w:r w:rsidR="004E5D01">
        <w:rPr>
          <w:bCs/>
          <w:sz w:val="24"/>
          <w:szCs w:val="24"/>
        </w:rPr>
        <w:t>3</w:t>
      </w:r>
      <w:r w:rsidR="00717800" w:rsidRPr="00046584">
        <w:rPr>
          <w:bCs/>
          <w:sz w:val="24"/>
          <w:szCs w:val="24"/>
        </w:rPr>
        <w:t xml:space="preserve"> r.</w:t>
      </w:r>
    </w:p>
    <w:p w14:paraId="5B04C3B0" w14:textId="77777777" w:rsidR="00046584" w:rsidRDefault="00046584" w:rsidP="006D4610">
      <w:pPr>
        <w:spacing w:after="0"/>
        <w:jc w:val="center"/>
        <w:rPr>
          <w:b/>
          <w:bCs/>
          <w:sz w:val="36"/>
          <w:szCs w:val="36"/>
        </w:rPr>
      </w:pPr>
    </w:p>
    <w:p w14:paraId="60D429F3" w14:textId="77777777" w:rsidR="00A8047B" w:rsidRDefault="00A8047B" w:rsidP="006D4610">
      <w:pPr>
        <w:spacing w:after="0"/>
        <w:jc w:val="center"/>
        <w:rPr>
          <w:b/>
          <w:bCs/>
          <w:sz w:val="36"/>
          <w:szCs w:val="36"/>
        </w:rPr>
      </w:pPr>
    </w:p>
    <w:p w14:paraId="465A4883" w14:textId="77777777" w:rsidR="00F34617" w:rsidRDefault="0006594A" w:rsidP="0006594A">
      <w:pPr>
        <w:spacing w:after="240"/>
        <w:rPr>
          <w:b/>
          <w:color w:val="00B0F0"/>
          <w:sz w:val="32"/>
        </w:rPr>
      </w:pPr>
      <w:r w:rsidRPr="000434F3">
        <w:rPr>
          <w:b/>
          <w:color w:val="00B0F0"/>
          <w:sz w:val="32"/>
        </w:rPr>
        <w:t>S</w:t>
      </w:r>
      <w:r>
        <w:rPr>
          <w:b/>
          <w:color w:val="00B0F0"/>
          <w:sz w:val="32"/>
        </w:rPr>
        <w:t>pis treści</w:t>
      </w:r>
    </w:p>
    <w:p w14:paraId="109C9F63" w14:textId="3BC9189A" w:rsidR="00F34617" w:rsidRPr="00BC76A3" w:rsidRDefault="00F34617" w:rsidP="00F34617">
      <w:pPr>
        <w:spacing w:after="240"/>
        <w:jc w:val="both"/>
        <w:rPr>
          <w:sz w:val="28"/>
          <w:szCs w:val="28"/>
        </w:rPr>
      </w:pPr>
      <w:r w:rsidRPr="00BC76A3">
        <w:rPr>
          <w:sz w:val="28"/>
          <w:szCs w:val="28"/>
        </w:rPr>
        <w:t>Termi</w:t>
      </w:r>
      <w:r>
        <w:rPr>
          <w:sz w:val="28"/>
          <w:szCs w:val="28"/>
        </w:rPr>
        <w:t>n .………………………………………………………………………………………………………….3</w:t>
      </w:r>
      <w:r w:rsidRPr="00BC76A3">
        <w:rPr>
          <w:sz w:val="28"/>
          <w:szCs w:val="28"/>
        </w:rPr>
        <w:br/>
        <w:t>Liczba uczestników</w:t>
      </w:r>
      <w:r>
        <w:rPr>
          <w:sz w:val="28"/>
          <w:szCs w:val="28"/>
        </w:rPr>
        <w:t xml:space="preserve"> ………………………………………………………………………………………….3</w:t>
      </w:r>
      <w:r w:rsidRPr="00BC76A3">
        <w:rPr>
          <w:sz w:val="28"/>
          <w:szCs w:val="28"/>
        </w:rPr>
        <w:br/>
        <w:t>Organizatorzy</w:t>
      </w:r>
      <w:r>
        <w:rPr>
          <w:sz w:val="28"/>
          <w:szCs w:val="28"/>
        </w:rPr>
        <w:t xml:space="preserve"> ………..………………………………………………………………………………………..3</w:t>
      </w:r>
      <w:r w:rsidRPr="00BC76A3">
        <w:rPr>
          <w:sz w:val="28"/>
          <w:szCs w:val="28"/>
        </w:rPr>
        <w:br/>
        <w:t>Przedmiot konsultacji</w:t>
      </w:r>
      <w:r>
        <w:rPr>
          <w:sz w:val="28"/>
          <w:szCs w:val="28"/>
        </w:rPr>
        <w:t xml:space="preserve"> ……….…………………………………………………………………………….3</w:t>
      </w:r>
      <w:r w:rsidRPr="00BC76A3">
        <w:rPr>
          <w:sz w:val="28"/>
          <w:szCs w:val="28"/>
        </w:rPr>
        <w:br/>
      </w:r>
      <w:r w:rsidR="00173E4A" w:rsidRPr="00BC76A3">
        <w:rPr>
          <w:sz w:val="28"/>
          <w:szCs w:val="28"/>
        </w:rPr>
        <w:t>Akcja informacyjno-promocyjna</w:t>
      </w:r>
      <w:r w:rsidR="007E2948">
        <w:rPr>
          <w:sz w:val="28"/>
          <w:szCs w:val="28"/>
        </w:rPr>
        <w:t xml:space="preserve"> ……………………………………………………………………..</w:t>
      </w:r>
      <w:r w:rsidR="009E7F4D">
        <w:rPr>
          <w:sz w:val="28"/>
          <w:szCs w:val="28"/>
        </w:rPr>
        <w:t>4</w:t>
      </w:r>
      <w:r w:rsidR="00173E4A">
        <w:rPr>
          <w:sz w:val="28"/>
          <w:szCs w:val="28"/>
        </w:rPr>
        <w:t xml:space="preserve"> </w:t>
      </w:r>
      <w:r w:rsidRPr="00BC76A3">
        <w:rPr>
          <w:sz w:val="28"/>
          <w:szCs w:val="28"/>
        </w:rPr>
        <w:t>Przebieg</w:t>
      </w:r>
      <w:r>
        <w:rPr>
          <w:sz w:val="28"/>
          <w:szCs w:val="28"/>
        </w:rPr>
        <w:t xml:space="preserve"> ……….…………………</w:t>
      </w:r>
      <w:r w:rsidR="007E2948">
        <w:rPr>
          <w:sz w:val="28"/>
          <w:szCs w:val="28"/>
        </w:rPr>
        <w:t>……………………………………………………………………………….</w:t>
      </w:r>
      <w:r w:rsidR="009E7F4D">
        <w:rPr>
          <w:sz w:val="28"/>
          <w:szCs w:val="28"/>
        </w:rPr>
        <w:t>4</w:t>
      </w:r>
      <w:r w:rsidR="009238D6">
        <w:rPr>
          <w:sz w:val="28"/>
          <w:szCs w:val="28"/>
        </w:rPr>
        <w:br/>
        <w:t>Koszty……………………………</w:t>
      </w:r>
      <w:r w:rsidR="003D6C81">
        <w:rPr>
          <w:sz w:val="28"/>
          <w:szCs w:val="28"/>
        </w:rPr>
        <w:t>………………………</w:t>
      </w:r>
      <w:r w:rsidR="00550E2E">
        <w:rPr>
          <w:sz w:val="28"/>
          <w:szCs w:val="28"/>
        </w:rPr>
        <w:t>……</w:t>
      </w:r>
      <w:r w:rsidR="00777D37">
        <w:rPr>
          <w:sz w:val="28"/>
          <w:szCs w:val="28"/>
        </w:rPr>
        <w:t>…………………………………………………</w:t>
      </w:r>
      <w:r w:rsidR="007E2948">
        <w:rPr>
          <w:sz w:val="28"/>
          <w:szCs w:val="28"/>
        </w:rPr>
        <w:t>…</w:t>
      </w:r>
      <w:r w:rsidR="004C149F">
        <w:rPr>
          <w:sz w:val="28"/>
          <w:szCs w:val="28"/>
        </w:rPr>
        <w:t xml:space="preserve"> </w:t>
      </w:r>
      <w:r w:rsidR="009E7F4D">
        <w:rPr>
          <w:sz w:val="28"/>
          <w:szCs w:val="28"/>
        </w:rPr>
        <w:t>6</w:t>
      </w:r>
      <w:r w:rsidRPr="00BC76A3">
        <w:rPr>
          <w:sz w:val="28"/>
          <w:szCs w:val="28"/>
        </w:rPr>
        <w:br/>
        <w:t>Uwagi</w:t>
      </w:r>
      <w:r>
        <w:rPr>
          <w:sz w:val="28"/>
          <w:szCs w:val="28"/>
        </w:rPr>
        <w:t xml:space="preserve"> ….………………………………………………………………………………</w:t>
      </w:r>
      <w:r w:rsidR="00EB7AB0">
        <w:rPr>
          <w:sz w:val="28"/>
          <w:szCs w:val="28"/>
        </w:rPr>
        <w:t>…………………………..</w:t>
      </w:r>
      <w:r w:rsidR="009E7F4D">
        <w:rPr>
          <w:sz w:val="28"/>
          <w:szCs w:val="28"/>
        </w:rPr>
        <w:t>7</w:t>
      </w:r>
      <w:r w:rsidRPr="00BC76A3">
        <w:rPr>
          <w:sz w:val="28"/>
          <w:szCs w:val="28"/>
        </w:rPr>
        <w:br/>
        <w:t>Podsumowanie</w:t>
      </w:r>
      <w:r>
        <w:rPr>
          <w:sz w:val="28"/>
          <w:szCs w:val="28"/>
        </w:rPr>
        <w:t xml:space="preserve"> ………………</w:t>
      </w:r>
      <w:r w:rsidR="0015307B">
        <w:rPr>
          <w:sz w:val="28"/>
          <w:szCs w:val="28"/>
        </w:rPr>
        <w:t>………………………………………………………………</w:t>
      </w:r>
      <w:r w:rsidR="009064E4">
        <w:rPr>
          <w:sz w:val="28"/>
          <w:szCs w:val="28"/>
        </w:rPr>
        <w:t>..</w:t>
      </w:r>
      <w:r w:rsidR="0015307B">
        <w:rPr>
          <w:sz w:val="28"/>
          <w:szCs w:val="28"/>
        </w:rPr>
        <w:t>…</w:t>
      </w:r>
      <w:r w:rsidR="007A6B01">
        <w:rPr>
          <w:sz w:val="28"/>
          <w:szCs w:val="28"/>
        </w:rPr>
        <w:t>…………</w:t>
      </w:r>
      <w:r w:rsidR="009E7F4D">
        <w:rPr>
          <w:sz w:val="28"/>
          <w:szCs w:val="28"/>
        </w:rPr>
        <w:t>31</w:t>
      </w:r>
      <w:r w:rsidR="002F1EDD">
        <w:rPr>
          <w:sz w:val="28"/>
          <w:szCs w:val="28"/>
        </w:rPr>
        <w:br/>
        <w:t>Załącznik</w:t>
      </w:r>
      <w:r>
        <w:rPr>
          <w:sz w:val="28"/>
          <w:szCs w:val="28"/>
        </w:rPr>
        <w:t xml:space="preserve"> </w:t>
      </w:r>
      <w:r w:rsidR="007A6B01">
        <w:rPr>
          <w:sz w:val="28"/>
          <w:szCs w:val="28"/>
        </w:rPr>
        <w:t>– informacje w mediach lokalnych ………………………………………….</w:t>
      </w:r>
      <w:r w:rsidR="00A250C9">
        <w:rPr>
          <w:sz w:val="28"/>
          <w:szCs w:val="28"/>
        </w:rPr>
        <w:t>…</w:t>
      </w:r>
      <w:r w:rsidR="002F1EDD">
        <w:rPr>
          <w:sz w:val="28"/>
          <w:szCs w:val="28"/>
        </w:rPr>
        <w:t>.</w:t>
      </w:r>
      <w:r w:rsidR="0052359A">
        <w:rPr>
          <w:sz w:val="28"/>
          <w:szCs w:val="28"/>
        </w:rPr>
        <w:t>.</w:t>
      </w:r>
      <w:r w:rsidR="009E7F4D">
        <w:rPr>
          <w:sz w:val="28"/>
          <w:szCs w:val="28"/>
        </w:rPr>
        <w:t>32</w:t>
      </w:r>
      <w:r w:rsidR="007A6B01">
        <w:rPr>
          <w:sz w:val="28"/>
          <w:szCs w:val="28"/>
        </w:rPr>
        <w:br/>
      </w:r>
      <w:r w:rsidR="00D20BEE" w:rsidRPr="00BC76A3">
        <w:rPr>
          <w:sz w:val="28"/>
          <w:szCs w:val="28"/>
        </w:rPr>
        <w:fldChar w:fldCharType="begin"/>
      </w:r>
      <w:r w:rsidRPr="00BC76A3">
        <w:rPr>
          <w:sz w:val="28"/>
          <w:szCs w:val="28"/>
        </w:rPr>
        <w:instrText xml:space="preserve"> TOC \h \z \t "ks1;1;ks1_2;2;ks_załacznik;3" </w:instrText>
      </w:r>
      <w:r w:rsidR="00D20BEE" w:rsidRPr="00BC76A3">
        <w:rPr>
          <w:sz w:val="28"/>
          <w:szCs w:val="28"/>
        </w:rPr>
        <w:fldChar w:fldCharType="separate"/>
      </w:r>
    </w:p>
    <w:p w14:paraId="639B4B9D" w14:textId="77777777" w:rsidR="0006594A" w:rsidRPr="0006594A" w:rsidRDefault="00D20BEE" w:rsidP="00F34617">
      <w:pPr>
        <w:spacing w:after="240"/>
        <w:rPr>
          <w:noProof/>
          <w:sz w:val="24"/>
          <w:szCs w:val="24"/>
        </w:rPr>
      </w:pPr>
      <w:r w:rsidRPr="00BC76A3">
        <w:rPr>
          <w:sz w:val="28"/>
          <w:szCs w:val="28"/>
        </w:rPr>
        <w:fldChar w:fldCharType="end"/>
      </w:r>
      <w:r w:rsidRPr="0006594A">
        <w:rPr>
          <w:sz w:val="24"/>
          <w:szCs w:val="24"/>
        </w:rPr>
        <w:fldChar w:fldCharType="begin"/>
      </w:r>
      <w:r w:rsidR="0006594A" w:rsidRPr="0006594A">
        <w:rPr>
          <w:sz w:val="24"/>
          <w:szCs w:val="24"/>
        </w:rPr>
        <w:instrText xml:space="preserve"> TOC \h \z \t "ks1;1;ks1_2;2;ks_załacznik;3" </w:instrText>
      </w:r>
      <w:r w:rsidRPr="0006594A">
        <w:rPr>
          <w:sz w:val="24"/>
          <w:szCs w:val="24"/>
        </w:rPr>
        <w:fldChar w:fldCharType="separate"/>
      </w:r>
    </w:p>
    <w:p w14:paraId="57B0BE25" w14:textId="77777777" w:rsidR="0006594A" w:rsidRDefault="00D20BEE" w:rsidP="0006594A">
      <w:pPr>
        <w:spacing w:after="0"/>
        <w:rPr>
          <w:rFonts w:eastAsia="Times New Roman" w:cs="Times New Roman"/>
          <w:sz w:val="24"/>
        </w:rPr>
      </w:pPr>
      <w:r w:rsidRPr="0006594A">
        <w:rPr>
          <w:sz w:val="24"/>
          <w:szCs w:val="24"/>
        </w:rPr>
        <w:fldChar w:fldCharType="end"/>
      </w:r>
    </w:p>
    <w:p w14:paraId="327B71CD" w14:textId="77777777" w:rsidR="00A8047B" w:rsidRDefault="00A8047B" w:rsidP="00A8047B">
      <w:pPr>
        <w:spacing w:after="0"/>
        <w:rPr>
          <w:rFonts w:eastAsia="Times New Roman" w:cs="Times New Roman"/>
          <w:sz w:val="24"/>
        </w:rPr>
      </w:pPr>
    </w:p>
    <w:p w14:paraId="44C98F94" w14:textId="77777777" w:rsidR="00A8047B" w:rsidRPr="006D4610" w:rsidRDefault="00A8047B" w:rsidP="00A8047B">
      <w:pPr>
        <w:spacing w:after="0"/>
        <w:rPr>
          <w:b/>
          <w:bCs/>
          <w:sz w:val="36"/>
          <w:szCs w:val="36"/>
        </w:rPr>
        <w:sectPr w:rsidR="00A8047B" w:rsidRPr="006D4610" w:rsidSect="005618A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titlePg/>
          <w:docGrid w:linePitch="360"/>
        </w:sectPr>
      </w:pPr>
    </w:p>
    <w:p w14:paraId="0395ECE6" w14:textId="77777777" w:rsidR="008A0641" w:rsidRDefault="008A064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06"/>
        <w:gridCol w:w="6432"/>
      </w:tblGrid>
      <w:tr w:rsidR="002649F5" w:rsidRPr="00F46EC9" w14:paraId="65DEF431" w14:textId="77777777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9ADD5A6" w14:textId="77777777" w:rsidR="002649F5" w:rsidRPr="00F46EC9" w:rsidRDefault="0007181D" w:rsidP="00F46EC9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658240" behindDoc="0" locked="0" layoutInCell="1" allowOverlap="1" wp14:anchorId="3E986C6C" wp14:editId="7884536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24" name="Obraz 2" descr="C:\Users\Paulina\Desktop\raport dla śliwinskiego\-- obrazy\kalendar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0D96" w14:textId="77777777" w:rsidR="002649F5" w:rsidRPr="00F46EC9" w:rsidRDefault="002649F5" w:rsidP="00F46EC9">
            <w:pPr>
              <w:spacing w:after="0"/>
              <w:rPr>
                <w:b/>
                <w:bCs/>
              </w:rPr>
            </w:pPr>
          </w:p>
          <w:p w14:paraId="0A17E386" w14:textId="77777777" w:rsidR="002649F5" w:rsidRPr="00F46EC9" w:rsidRDefault="002649F5" w:rsidP="00F46EC9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51804FB7" w14:textId="77777777" w:rsidR="002649F5" w:rsidRPr="00F46EC9" w:rsidRDefault="002649F5" w:rsidP="00F46EC9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0BC08165" w14:textId="77777777" w:rsidR="005C470F" w:rsidRPr="00957817" w:rsidRDefault="005C470F" w:rsidP="002D2D5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C8151F" w14:textId="7428700C" w:rsidR="002649F5" w:rsidRPr="00957817" w:rsidRDefault="004E5D01" w:rsidP="00855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  <w:r w:rsidR="001D67C9">
              <w:rPr>
                <w:sz w:val="24"/>
                <w:szCs w:val="24"/>
              </w:rPr>
              <w:t xml:space="preserve">10 października </w:t>
            </w:r>
            <w:r w:rsidR="002D27B2" w:rsidRPr="00957817">
              <w:rPr>
                <w:sz w:val="24"/>
                <w:szCs w:val="24"/>
              </w:rPr>
              <w:t>-</w:t>
            </w:r>
            <w:r w:rsidR="001D67C9">
              <w:rPr>
                <w:sz w:val="24"/>
                <w:szCs w:val="24"/>
              </w:rPr>
              <w:t>31 październik</w:t>
            </w:r>
            <w:r w:rsidR="00D41451">
              <w:rPr>
                <w:sz w:val="24"/>
                <w:szCs w:val="24"/>
              </w:rPr>
              <w:t>a</w:t>
            </w:r>
            <w:r w:rsidR="002D27B2" w:rsidRPr="00957817">
              <w:rPr>
                <w:sz w:val="24"/>
                <w:szCs w:val="24"/>
              </w:rPr>
              <w:t xml:space="preserve"> 2023 r. </w:t>
            </w:r>
          </w:p>
        </w:tc>
      </w:tr>
      <w:tr w:rsidR="002649F5" w:rsidRPr="00F46EC9" w14:paraId="5A8945C5" w14:textId="77777777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54AE2E7" w14:textId="77777777" w:rsidR="002649F5" w:rsidRPr="00F46EC9" w:rsidRDefault="0007181D" w:rsidP="00F46EC9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659264" behindDoc="1" locked="0" layoutInCell="1" allowOverlap="1" wp14:anchorId="077FC2E0" wp14:editId="17C10E84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71475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23" name="Obraz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9549" w14:textId="77777777" w:rsidR="002649F5" w:rsidRPr="00F46EC9" w:rsidRDefault="002649F5" w:rsidP="00F46EC9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657AFBB1" w14:textId="77777777" w:rsidR="002649F5" w:rsidRPr="00F46EC9" w:rsidRDefault="002649F5" w:rsidP="00F46EC9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9DE7" w14:textId="77777777" w:rsidR="002649F5" w:rsidRPr="00957817" w:rsidRDefault="002649F5" w:rsidP="003E0F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D5A25E" w14:textId="77777777" w:rsidR="00957817" w:rsidRDefault="00356E17" w:rsidP="001C7D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 </w:t>
            </w:r>
          </w:p>
          <w:p w14:paraId="46798F26" w14:textId="77777777" w:rsidR="00677E2B" w:rsidRDefault="00263D1F" w:rsidP="001C7D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D67C9">
              <w:rPr>
                <w:sz w:val="24"/>
                <w:szCs w:val="24"/>
              </w:rPr>
              <w:t xml:space="preserve"> </w:t>
            </w:r>
            <w:r w:rsidR="00717EAB" w:rsidRPr="00957817">
              <w:rPr>
                <w:sz w:val="24"/>
                <w:szCs w:val="24"/>
              </w:rPr>
              <w:t>os</w:t>
            </w:r>
            <w:r w:rsidR="00E55FC0" w:rsidRPr="00957817">
              <w:rPr>
                <w:sz w:val="24"/>
                <w:szCs w:val="24"/>
              </w:rPr>
              <w:t>ób</w:t>
            </w:r>
            <w:r w:rsidR="00717EAB" w:rsidRPr="00957817">
              <w:rPr>
                <w:sz w:val="24"/>
                <w:szCs w:val="24"/>
              </w:rPr>
              <w:t xml:space="preserve"> wzięł</w:t>
            </w:r>
            <w:r w:rsidR="00E55FC0" w:rsidRPr="00957817">
              <w:rPr>
                <w:sz w:val="24"/>
                <w:szCs w:val="24"/>
              </w:rPr>
              <w:t>o</w:t>
            </w:r>
            <w:r w:rsidR="00717EAB" w:rsidRPr="00957817">
              <w:rPr>
                <w:sz w:val="24"/>
                <w:szCs w:val="24"/>
              </w:rPr>
              <w:t xml:space="preserve"> udział w </w:t>
            </w:r>
            <w:r>
              <w:rPr>
                <w:sz w:val="24"/>
                <w:szCs w:val="24"/>
              </w:rPr>
              <w:t>spotkaniu</w:t>
            </w:r>
            <w:r w:rsidR="00717EAB" w:rsidRPr="00957817">
              <w:rPr>
                <w:sz w:val="24"/>
                <w:szCs w:val="24"/>
              </w:rPr>
              <w:t xml:space="preserve"> konsultacyjny</w:t>
            </w:r>
            <w:r w:rsidR="0073579B" w:rsidRPr="00957817">
              <w:rPr>
                <w:sz w:val="24"/>
                <w:szCs w:val="24"/>
              </w:rPr>
              <w:t>m</w:t>
            </w:r>
            <w:r w:rsidR="00717EAB" w:rsidRPr="00957817">
              <w:rPr>
                <w:sz w:val="24"/>
                <w:szCs w:val="24"/>
              </w:rPr>
              <w:t>,</w:t>
            </w:r>
          </w:p>
          <w:p w14:paraId="2F3ECFB7" w14:textId="77777777" w:rsidR="00677E2B" w:rsidRDefault="00263D1F" w:rsidP="001C7D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E5D01" w:rsidRPr="00957817">
              <w:rPr>
                <w:sz w:val="24"/>
                <w:szCs w:val="24"/>
              </w:rPr>
              <w:t>osob</w:t>
            </w:r>
            <w:r w:rsidR="00B65167" w:rsidRPr="00957817">
              <w:rPr>
                <w:sz w:val="24"/>
                <w:szCs w:val="24"/>
              </w:rPr>
              <w:t>y</w:t>
            </w:r>
            <w:r w:rsidR="0073579B" w:rsidRPr="00957817">
              <w:rPr>
                <w:sz w:val="24"/>
                <w:szCs w:val="24"/>
              </w:rPr>
              <w:t xml:space="preserve"> </w:t>
            </w:r>
            <w:r w:rsidR="00717EAB" w:rsidRPr="00957817">
              <w:rPr>
                <w:sz w:val="24"/>
                <w:szCs w:val="24"/>
              </w:rPr>
              <w:t>zgłosi</w:t>
            </w:r>
            <w:r w:rsidR="004E5D01" w:rsidRPr="00957817">
              <w:rPr>
                <w:sz w:val="24"/>
                <w:szCs w:val="24"/>
              </w:rPr>
              <w:t>ł</w:t>
            </w:r>
            <w:r w:rsidR="00B65167" w:rsidRPr="00957817">
              <w:rPr>
                <w:sz w:val="24"/>
                <w:szCs w:val="24"/>
              </w:rPr>
              <w:t>y</w:t>
            </w:r>
            <w:r w:rsidR="00717EAB" w:rsidRPr="00957817">
              <w:rPr>
                <w:sz w:val="24"/>
                <w:szCs w:val="24"/>
              </w:rPr>
              <w:t xml:space="preserve"> uwagi drogą elektroniczn</w:t>
            </w:r>
            <w:r w:rsidR="0073579B" w:rsidRPr="00957817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, </w:t>
            </w:r>
          </w:p>
          <w:p w14:paraId="10B47047" w14:textId="7859FCA9" w:rsidR="001C7D3D" w:rsidRPr="00957817" w:rsidRDefault="00F00398" w:rsidP="001C7D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639AF">
              <w:rPr>
                <w:sz w:val="24"/>
                <w:szCs w:val="24"/>
              </w:rPr>
              <w:t xml:space="preserve"> </w:t>
            </w:r>
            <w:r w:rsidR="00263D1F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</w:t>
            </w:r>
            <w:r w:rsidR="00263D1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 w:rsidR="00263D1F">
              <w:rPr>
                <w:sz w:val="24"/>
                <w:szCs w:val="24"/>
              </w:rPr>
              <w:t xml:space="preserve"> wypełnił</w:t>
            </w:r>
            <w:r>
              <w:rPr>
                <w:sz w:val="24"/>
                <w:szCs w:val="24"/>
              </w:rPr>
              <w:t>y</w:t>
            </w:r>
            <w:r w:rsidR="00263D1F">
              <w:rPr>
                <w:sz w:val="24"/>
                <w:szCs w:val="24"/>
              </w:rPr>
              <w:t xml:space="preserve"> </w:t>
            </w:r>
            <w:proofErr w:type="spellStart"/>
            <w:r w:rsidR="00263D1F">
              <w:rPr>
                <w:sz w:val="24"/>
                <w:szCs w:val="24"/>
              </w:rPr>
              <w:t>geonakietę</w:t>
            </w:r>
            <w:proofErr w:type="spellEnd"/>
          </w:p>
          <w:p w14:paraId="75440099" w14:textId="77777777" w:rsidR="00717800" w:rsidRPr="00957817" w:rsidRDefault="00717800" w:rsidP="00717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D7DF3F" w14:textId="77777777" w:rsidR="00F47B76" w:rsidRPr="00957817" w:rsidRDefault="00F47B76" w:rsidP="003E0F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9C62DC" w14:textId="77777777" w:rsidR="004E55BA" w:rsidRPr="00957817" w:rsidRDefault="004E55BA" w:rsidP="0092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49F5" w:rsidRPr="00F46EC9" w14:paraId="192F7630" w14:textId="77777777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F468B14" w14:textId="77777777" w:rsidR="002649F5" w:rsidRPr="00F46EC9" w:rsidRDefault="0007181D" w:rsidP="00F46EC9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665408" behindDoc="1" locked="0" layoutInCell="1" allowOverlap="1" wp14:anchorId="4F552392" wp14:editId="10427195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1358900</wp:posOffset>
                  </wp:positionV>
                  <wp:extent cx="433070" cy="420370"/>
                  <wp:effectExtent l="19050" t="0" r="5080" b="0"/>
                  <wp:wrapTight wrapText="bothSides">
                    <wp:wrapPolygon edited="0">
                      <wp:start x="2850" y="0"/>
                      <wp:lineTo x="-950" y="3915"/>
                      <wp:lineTo x="-950" y="11746"/>
                      <wp:lineTo x="2850" y="15662"/>
                      <wp:lineTo x="15202" y="20556"/>
                      <wp:lineTo x="16152" y="20556"/>
                      <wp:lineTo x="21853" y="20556"/>
                      <wp:lineTo x="21853" y="17619"/>
                      <wp:lineTo x="20903" y="14683"/>
                      <wp:lineTo x="17103" y="3915"/>
                      <wp:lineTo x="14252" y="0"/>
                      <wp:lineTo x="2850" y="0"/>
                    </wp:wrapPolygon>
                  </wp:wrapTight>
                  <wp:docPr id="27" name="Obraz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660288" behindDoc="1" locked="0" layoutInCell="1" allowOverlap="1" wp14:anchorId="600C16ED" wp14:editId="4AD86BF9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21" name="Obraz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052696A" w14:textId="77777777" w:rsidR="002649F5" w:rsidRPr="00F46EC9" w:rsidRDefault="002649F5" w:rsidP="006E0504">
            <w:pPr>
              <w:spacing w:after="0"/>
              <w:rPr>
                <w:b/>
                <w:bCs/>
              </w:rPr>
            </w:pPr>
          </w:p>
          <w:p w14:paraId="64A2D79B" w14:textId="77777777" w:rsidR="002649F5" w:rsidRPr="00F46EC9" w:rsidRDefault="002649F5" w:rsidP="006E0504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563635D1" w14:textId="77777777" w:rsidR="002649F5" w:rsidRDefault="002649F5" w:rsidP="006E0504">
            <w:pPr>
              <w:spacing w:after="0"/>
            </w:pPr>
          </w:p>
          <w:p w14:paraId="78BB6AF7" w14:textId="77777777" w:rsidR="004C36D9" w:rsidRDefault="004C36D9" w:rsidP="006E0504">
            <w:pPr>
              <w:spacing w:after="0"/>
            </w:pPr>
          </w:p>
          <w:p w14:paraId="49036FFB" w14:textId="77777777" w:rsidR="004C36D9" w:rsidRDefault="004C36D9" w:rsidP="006E0504">
            <w:pPr>
              <w:spacing w:after="0"/>
            </w:pPr>
          </w:p>
          <w:p w14:paraId="23EBB98A" w14:textId="77777777" w:rsidR="004C36D9" w:rsidRDefault="004C36D9" w:rsidP="006E0504">
            <w:pPr>
              <w:spacing w:after="0"/>
            </w:pPr>
          </w:p>
          <w:p w14:paraId="2539B64E" w14:textId="77777777" w:rsidR="004C36D9" w:rsidRDefault="004C36D9" w:rsidP="006E0504">
            <w:pPr>
              <w:spacing w:after="0"/>
            </w:pPr>
          </w:p>
          <w:p w14:paraId="321399A4" w14:textId="77777777" w:rsidR="004C36D9" w:rsidRPr="004C36D9" w:rsidRDefault="004C36D9" w:rsidP="004C36D9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Przedmiot</w:t>
            </w:r>
          </w:p>
          <w:p w14:paraId="34F9F11C" w14:textId="77777777" w:rsidR="004C36D9" w:rsidRPr="004C36D9" w:rsidRDefault="004C36D9" w:rsidP="004C36D9">
            <w:pPr>
              <w:spacing w:after="0" w:line="240" w:lineRule="auto"/>
              <w:rPr>
                <w:b/>
                <w:color w:val="000000"/>
              </w:rPr>
            </w:pPr>
            <w:r w:rsidRPr="004C36D9">
              <w:rPr>
                <w:b/>
                <w:color w:val="000000"/>
              </w:rPr>
              <w:t>konsultacji</w:t>
            </w:r>
          </w:p>
          <w:p w14:paraId="73A3926A" w14:textId="77777777" w:rsidR="004C36D9" w:rsidRPr="00F46EC9" w:rsidRDefault="004C36D9" w:rsidP="006E0504">
            <w:pPr>
              <w:spacing w:after="0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6534E524" w14:textId="77777777" w:rsidR="002649F5" w:rsidRPr="00957817" w:rsidRDefault="002649F5" w:rsidP="003E0F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478100" w14:textId="401233DF" w:rsidR="00F2458B" w:rsidRPr="00957817" w:rsidRDefault="002649F5" w:rsidP="00C144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sz w:val="24"/>
                <w:szCs w:val="24"/>
              </w:rPr>
              <w:t xml:space="preserve">Wydział Komunikacji Społecznej i </w:t>
            </w:r>
            <w:r w:rsidR="00174A15" w:rsidRPr="00957817">
              <w:rPr>
                <w:sz w:val="24"/>
                <w:szCs w:val="24"/>
              </w:rPr>
              <w:t>Informacji</w:t>
            </w:r>
            <w:r w:rsidR="0007274A" w:rsidRPr="00957817">
              <w:rPr>
                <w:sz w:val="24"/>
                <w:szCs w:val="24"/>
              </w:rPr>
              <w:t xml:space="preserve"> </w:t>
            </w:r>
            <w:r w:rsidR="00E55FC0" w:rsidRPr="00957817">
              <w:rPr>
                <w:sz w:val="24"/>
                <w:szCs w:val="24"/>
              </w:rPr>
              <w:t xml:space="preserve">we współpracy  merytorycznej z Wydziałem </w:t>
            </w:r>
            <w:r w:rsidR="001D67C9">
              <w:rPr>
                <w:sz w:val="24"/>
                <w:szCs w:val="24"/>
              </w:rPr>
              <w:t>Sportu i Rekreacji</w:t>
            </w:r>
            <w:r w:rsidR="00E55FC0" w:rsidRPr="00957817">
              <w:rPr>
                <w:sz w:val="24"/>
                <w:szCs w:val="24"/>
              </w:rPr>
              <w:t xml:space="preserve"> i Miejsk</w:t>
            </w:r>
            <w:r w:rsidR="000639AF">
              <w:rPr>
                <w:sz w:val="24"/>
                <w:szCs w:val="24"/>
              </w:rPr>
              <w:t>ą Pracownią Urbanistyczną</w:t>
            </w:r>
            <w:r w:rsidR="00B65167" w:rsidRPr="00957817">
              <w:rPr>
                <w:sz w:val="24"/>
                <w:szCs w:val="24"/>
              </w:rPr>
              <w:t xml:space="preserve"> </w:t>
            </w:r>
          </w:p>
          <w:p w14:paraId="072CBE8F" w14:textId="77777777" w:rsidR="004C36D9" w:rsidRPr="00957817" w:rsidRDefault="004C36D9" w:rsidP="003E0F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973A75" w14:textId="77777777" w:rsidR="004B1BCE" w:rsidRPr="00957817" w:rsidRDefault="004B1BCE" w:rsidP="001824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817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</w:p>
          <w:p w14:paraId="758D35AC" w14:textId="5720400D" w:rsidR="00E23D8B" w:rsidRDefault="00E23D8B" w:rsidP="00E2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Rada Okręgu Stawki wystąpiła do Prezydenta Miasta z</w:t>
            </w:r>
            <w:r w:rsidR="00677E2B">
              <w:rPr>
                <w:sz w:val="24"/>
                <w:szCs w:val="24"/>
                <w:lang w:eastAsia="pl-PL"/>
              </w:rPr>
              <w:t> </w:t>
            </w:r>
            <w:r>
              <w:rPr>
                <w:sz w:val="24"/>
                <w:szCs w:val="24"/>
                <w:lang w:eastAsia="pl-PL"/>
              </w:rPr>
              <w:t>wnioskiem o przeprowadzenia ponownie konsultacji społecznych w sprawie sposobu zagospodarowania skweru przy</w:t>
            </w:r>
          </w:p>
          <w:p w14:paraId="37E3B9E5" w14:textId="50575059" w:rsidR="00E23D8B" w:rsidRDefault="00E23D8B" w:rsidP="00E2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licy Łącznej, Czapli, Tataraków argumentując swą propozycję koniecznością przeanalizowania, czy wszystkie elementy w</w:t>
            </w:r>
            <w:r w:rsidR="00677E2B">
              <w:rPr>
                <w:sz w:val="24"/>
                <w:szCs w:val="24"/>
                <w:lang w:eastAsia="pl-PL"/>
              </w:rPr>
              <w:t> </w:t>
            </w:r>
            <w:r>
              <w:rPr>
                <w:sz w:val="24"/>
                <w:szCs w:val="24"/>
                <w:lang w:eastAsia="pl-PL"/>
              </w:rPr>
              <w:t>obowiązującej koncepcji są zasadne i odpowiadają na aktualne</w:t>
            </w:r>
            <w:r w:rsidR="00677E2B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potrzeby mieszkańców.</w:t>
            </w:r>
          </w:p>
          <w:p w14:paraId="388D20CE" w14:textId="57BB7415" w:rsidR="00E23D8B" w:rsidRDefault="00E23D8B" w:rsidP="00E2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Pierwsze konsultacje w sprawie zagospodarowania terenu odbyły się w 2015 roku. Realizowane były pod nazwą: „Sąsiedzkie miejsce. Razem urządzimy skwer przy ulicy Tataraków i Czapli”. W trakcie tychże konsultacji wypracowano projekt zagospodarowania terenu wedle którego do tej pory wybudowano: boisko osiedlowe do gry w piłkę nożną, siłownię zewnętrzną, plac zabaw dla młodszych i starszych dzieci, manewrowy placyk rowerowy „Puchatek”, na którym zamontowano ławki z oparciem, stojak na rowery, tablicę informacyjną, stację naprawy rowerów, latarnie solarne i kosze.</w:t>
            </w:r>
          </w:p>
          <w:p w14:paraId="224952A9" w14:textId="06ACA763" w:rsidR="00B77BCE" w:rsidRDefault="00E23D8B" w:rsidP="00E23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 xml:space="preserve">    Chcieliśmy razem z mieszkańcami zastanowić się, czego brakuje na tym terenie, czy powinny się pojawić jakieś nowe rozwiązania i funkcje, które będą odpowiadać na aktualne potrzeby torunian.</w:t>
            </w:r>
          </w:p>
          <w:p w14:paraId="4E226953" w14:textId="58ACFF67" w:rsidR="00B30AED" w:rsidRPr="00BA7977" w:rsidRDefault="00B30AED" w:rsidP="00BA7977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23D8B" w:rsidRPr="00F46EC9" w14:paraId="1B152757" w14:textId="77777777" w:rsidTr="00D9514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4B36C98" w14:textId="77777777" w:rsidR="00E23D8B" w:rsidRDefault="00E23D8B" w:rsidP="00F46EC9">
            <w:pPr>
              <w:spacing w:after="0"/>
              <w:rPr>
                <w:noProof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259DDF5" w14:textId="77777777" w:rsidR="00E23D8B" w:rsidRPr="00F46EC9" w:rsidRDefault="00E23D8B" w:rsidP="006E0504">
            <w:pPr>
              <w:spacing w:after="0"/>
              <w:rPr>
                <w:b/>
                <w:bCs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14:paraId="3CA4D892" w14:textId="77777777" w:rsidR="00E23D8B" w:rsidRPr="00957817" w:rsidRDefault="00E23D8B" w:rsidP="003E0F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CD5CB88" w14:textId="1414DD86" w:rsidR="00083239" w:rsidRDefault="00083239"/>
    <w:tbl>
      <w:tblPr>
        <w:tblW w:w="9238" w:type="dxa"/>
        <w:tblLayout w:type="fixed"/>
        <w:tblLook w:val="00A0" w:firstRow="1" w:lastRow="0" w:firstColumn="1" w:lastColumn="0" w:noHBand="0" w:noVBand="0"/>
      </w:tblPr>
      <w:tblGrid>
        <w:gridCol w:w="1242"/>
        <w:gridCol w:w="1485"/>
        <w:gridCol w:w="6511"/>
      </w:tblGrid>
      <w:tr w:rsidR="002649F5" w:rsidRPr="00D66F4A" w14:paraId="5319087F" w14:textId="77777777" w:rsidTr="006D4D54">
        <w:trPr>
          <w:trHeight w:val="60"/>
        </w:trPr>
        <w:tc>
          <w:tcPr>
            <w:tcW w:w="1242" w:type="dxa"/>
          </w:tcPr>
          <w:p w14:paraId="40EDEDCF" w14:textId="3E149238" w:rsidR="002649F5" w:rsidRPr="00F46EC9" w:rsidRDefault="0007181D" w:rsidP="00F46EC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3429" distL="114300" distR="116967" simplePos="0" relativeHeight="251661312" behindDoc="1" locked="0" layoutInCell="1" allowOverlap="1" wp14:anchorId="6BB2FC2E" wp14:editId="726941D7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68910</wp:posOffset>
                  </wp:positionV>
                  <wp:extent cx="481330" cy="494030"/>
                  <wp:effectExtent l="19050" t="0" r="0" b="0"/>
                  <wp:wrapSquare wrapText="bothSides"/>
                  <wp:docPr id="20" name="Obraz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2C8EA08" w14:textId="19586216" w:rsidR="002649F5" w:rsidRDefault="002649F5" w:rsidP="00F46EC9">
            <w:pPr>
              <w:spacing w:after="0" w:line="240" w:lineRule="auto"/>
              <w:rPr>
                <w:lang w:eastAsia="pl-PL"/>
              </w:rPr>
            </w:pPr>
          </w:p>
          <w:p w14:paraId="70C6E17C" w14:textId="77777777" w:rsidR="005E5FC9" w:rsidRDefault="005E5FC9" w:rsidP="00F46EC9">
            <w:pPr>
              <w:spacing w:after="0" w:line="240" w:lineRule="auto"/>
              <w:rPr>
                <w:lang w:eastAsia="pl-PL"/>
              </w:rPr>
            </w:pPr>
          </w:p>
          <w:p w14:paraId="18C5552D" w14:textId="77777777" w:rsidR="005E5FC9" w:rsidRDefault="005E5FC9" w:rsidP="00F46EC9">
            <w:pPr>
              <w:spacing w:after="0" w:line="240" w:lineRule="auto"/>
              <w:rPr>
                <w:lang w:eastAsia="pl-PL"/>
              </w:rPr>
            </w:pPr>
          </w:p>
          <w:p w14:paraId="656164F4" w14:textId="3B614EF5" w:rsidR="005E5FC9" w:rsidRDefault="005E5FC9" w:rsidP="00F46EC9">
            <w:pPr>
              <w:spacing w:after="0" w:line="240" w:lineRule="auto"/>
              <w:rPr>
                <w:lang w:eastAsia="pl-PL"/>
              </w:rPr>
            </w:pPr>
          </w:p>
          <w:p w14:paraId="646ADB07" w14:textId="77777777" w:rsidR="00717800" w:rsidRDefault="00717800" w:rsidP="00F46EC9">
            <w:pPr>
              <w:spacing w:after="0" w:line="240" w:lineRule="auto"/>
              <w:rPr>
                <w:lang w:eastAsia="pl-PL"/>
              </w:rPr>
            </w:pPr>
          </w:p>
          <w:p w14:paraId="0E93B78E" w14:textId="31BE826F" w:rsidR="00D66F4A" w:rsidRDefault="00D66F4A" w:rsidP="00F46EC9">
            <w:pPr>
              <w:spacing w:after="0" w:line="240" w:lineRule="auto"/>
              <w:rPr>
                <w:lang w:eastAsia="pl-PL"/>
              </w:rPr>
            </w:pPr>
          </w:p>
          <w:p w14:paraId="72617514" w14:textId="1D754330" w:rsidR="005E5FC9" w:rsidRDefault="005E5FC9" w:rsidP="00F46EC9">
            <w:pPr>
              <w:spacing w:after="0" w:line="240" w:lineRule="auto"/>
              <w:rPr>
                <w:lang w:eastAsia="pl-PL"/>
              </w:rPr>
            </w:pPr>
          </w:p>
          <w:p w14:paraId="284C32A0" w14:textId="47B1E49A" w:rsidR="00920280" w:rsidRDefault="00920280" w:rsidP="00F46EC9">
            <w:pPr>
              <w:spacing w:after="0" w:line="240" w:lineRule="auto"/>
              <w:rPr>
                <w:lang w:eastAsia="pl-PL"/>
              </w:rPr>
            </w:pPr>
          </w:p>
          <w:p w14:paraId="1FD582CB" w14:textId="076142FB" w:rsidR="00966D21" w:rsidRDefault="00966D21" w:rsidP="00F46EC9">
            <w:pPr>
              <w:spacing w:after="0" w:line="240" w:lineRule="auto"/>
              <w:rPr>
                <w:lang w:eastAsia="pl-PL"/>
              </w:rPr>
            </w:pPr>
          </w:p>
          <w:p w14:paraId="5D076968" w14:textId="05B64B11" w:rsidR="00966D21" w:rsidRDefault="00966D21" w:rsidP="00F46EC9">
            <w:pPr>
              <w:spacing w:after="0" w:line="240" w:lineRule="auto"/>
              <w:rPr>
                <w:lang w:eastAsia="pl-PL"/>
              </w:rPr>
            </w:pPr>
          </w:p>
          <w:p w14:paraId="00639573" w14:textId="09051F55" w:rsidR="00966D21" w:rsidRDefault="00BA7977" w:rsidP="00F46EC9">
            <w:pPr>
              <w:spacing w:after="0" w:line="240" w:lineRule="auto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12192" distB="15875" distL="114300" distR="115443" simplePos="0" relativeHeight="251674624" behindDoc="1" locked="0" layoutInCell="1" allowOverlap="1" wp14:anchorId="1E69A1CA" wp14:editId="52D8E3F9">
                  <wp:simplePos x="0" y="0"/>
                  <wp:positionH relativeFrom="margin">
                    <wp:posOffset>-26035</wp:posOffset>
                  </wp:positionH>
                  <wp:positionV relativeFrom="margin">
                    <wp:posOffset>750570</wp:posOffset>
                  </wp:positionV>
                  <wp:extent cx="481330" cy="457200"/>
                  <wp:effectExtent l="0" t="0" r="0" b="0"/>
                  <wp:wrapSquare wrapText="bothSides"/>
                  <wp:docPr id="8" name="Obraz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13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7690804" w14:textId="1594D03B" w:rsidR="00966D21" w:rsidRDefault="00966D21" w:rsidP="00F46EC9">
            <w:pPr>
              <w:spacing w:after="0" w:line="240" w:lineRule="auto"/>
              <w:rPr>
                <w:lang w:eastAsia="pl-PL"/>
              </w:rPr>
            </w:pPr>
          </w:p>
          <w:p w14:paraId="63652D83" w14:textId="5CC3FA38" w:rsidR="00E801B8" w:rsidRDefault="00E801B8" w:rsidP="00F46EC9">
            <w:pPr>
              <w:spacing w:after="0" w:line="240" w:lineRule="auto"/>
              <w:rPr>
                <w:lang w:eastAsia="pl-PL"/>
              </w:rPr>
            </w:pPr>
          </w:p>
          <w:p w14:paraId="29CBA68B" w14:textId="6D14C7B1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75871B7F" w14:textId="3C3615F2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5FED6D6D" w14:textId="37E86D4C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560E290F" w14:textId="2A33C07D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48823C01" w14:textId="023F76D9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364C2DB3" w14:textId="47B8774D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440B18D0" w14:textId="7AA8F424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0A11D567" w14:textId="0AA8A261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1D9546CC" w14:textId="66F66795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4DF429A6" w14:textId="3F1194A0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1EE9254A" w14:textId="62686BEA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7CBDB735" w14:textId="21FC53A4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19500214" w14:textId="51512ACB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35F30B69" w14:textId="0DC3E6C3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2EBFE619" w14:textId="0DF8A042" w:rsidR="0016255C" w:rsidRDefault="0016255C" w:rsidP="003933E4">
            <w:pPr>
              <w:spacing w:after="0" w:line="240" w:lineRule="auto"/>
              <w:rPr>
                <w:lang w:eastAsia="pl-PL"/>
              </w:rPr>
            </w:pPr>
          </w:p>
          <w:p w14:paraId="445FB61C" w14:textId="7C4C6E21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1B29DCE1" w14:textId="300B6501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402E92DB" w14:textId="55C4BDF0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7B78CFB" w14:textId="57A86F7F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3CA2DC8" w14:textId="2E4B38E9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16D301D0" w14:textId="37F940C2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0363528" w14:textId="6AA221D6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68F8F491" w14:textId="31CB591C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6126595E" w14:textId="173F4EF5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2C4BE61" w14:textId="00C883FB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277BE7A9" w14:textId="57731011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43C4110" w14:textId="77777777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6227C2F9" w14:textId="5A0E80E1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9732D5F" w14:textId="52A09C75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69F1396" w14:textId="4FBF4E96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7936BC50" w14:textId="77777777" w:rsidR="00343727" w:rsidRDefault="00343727" w:rsidP="003933E4">
            <w:pPr>
              <w:spacing w:after="0" w:line="240" w:lineRule="auto"/>
              <w:rPr>
                <w:lang w:eastAsia="pl-PL"/>
              </w:rPr>
            </w:pPr>
          </w:p>
          <w:p w14:paraId="17CA4673" w14:textId="52C0B615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461617C6" w14:textId="589AE018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4893D867" w14:textId="6AE1BF88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717DB59F" w14:textId="7EAD8048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611F3D2B" w14:textId="067A93EF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2789EE39" w14:textId="7184D599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10034712" w14:textId="68CA3403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303A32F4" w14:textId="43C188A4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72A3D8C9" w14:textId="12C095BA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013CBA0B" w14:textId="11B9F7B0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265FDD8D" w14:textId="46C33B8F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4AD0AA2A" w14:textId="421CDAE2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6805F0D5" w14:textId="46F50853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414D360A" w14:textId="4A1EE7F6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1EB5A967" w14:textId="3A309083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7424BEFD" w14:textId="0FEC4725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76720F02" w14:textId="10B6C541" w:rsidR="00157821" w:rsidRDefault="00157821" w:rsidP="003933E4">
            <w:pPr>
              <w:spacing w:after="0" w:line="240" w:lineRule="auto"/>
              <w:rPr>
                <w:lang w:eastAsia="pl-PL"/>
              </w:rPr>
            </w:pPr>
          </w:p>
          <w:p w14:paraId="4EB9F61A" w14:textId="1194486C" w:rsidR="00157821" w:rsidRDefault="00157821" w:rsidP="003933E4">
            <w:pPr>
              <w:spacing w:after="0" w:line="240" w:lineRule="auto"/>
              <w:rPr>
                <w:lang w:eastAsia="pl-PL"/>
              </w:rPr>
            </w:pPr>
          </w:p>
          <w:p w14:paraId="1C51D265" w14:textId="19D1C16B" w:rsidR="00957817" w:rsidRDefault="00957817" w:rsidP="003933E4">
            <w:pPr>
              <w:spacing w:after="0" w:line="240" w:lineRule="auto"/>
              <w:rPr>
                <w:lang w:eastAsia="pl-PL"/>
              </w:rPr>
            </w:pPr>
          </w:p>
          <w:p w14:paraId="25B2A3FC" w14:textId="6BF48F57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135B05B5" w14:textId="6A8BE3B6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034C0E7F" w14:textId="39E4FA18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599CEFAB" w14:textId="500FFD6A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36FD545A" w14:textId="71E93C2B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3ACF1D8C" w14:textId="50CE7ED8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3418ABE4" w14:textId="404D5A13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25794AF0" w14:textId="1B85A0F3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64ECD068" w14:textId="26D85921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756E8F03" w14:textId="1E96A7AC" w:rsidR="005D403A" w:rsidRDefault="005D403A" w:rsidP="003933E4">
            <w:pPr>
              <w:spacing w:after="0" w:line="240" w:lineRule="auto"/>
              <w:rPr>
                <w:lang w:eastAsia="pl-PL"/>
              </w:rPr>
            </w:pPr>
          </w:p>
          <w:p w14:paraId="35ED2E26" w14:textId="28072CC6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74461909" w14:textId="403B6050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40EAA239" w14:textId="045E314A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2C95896C" w14:textId="7FC5CE25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62826071" w14:textId="69CD8534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1F014A0C" w14:textId="49491B2C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1A6E43B5" w14:textId="6581A997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07B7E1CC" w14:textId="1387C90F" w:rsidR="00034378" w:rsidRDefault="00034378" w:rsidP="003933E4">
            <w:pPr>
              <w:spacing w:after="0" w:line="240" w:lineRule="auto"/>
              <w:rPr>
                <w:lang w:eastAsia="pl-PL"/>
              </w:rPr>
            </w:pPr>
          </w:p>
          <w:p w14:paraId="195BD433" w14:textId="0400F72F" w:rsidR="00D66F4A" w:rsidRDefault="00D66F4A" w:rsidP="003933E4">
            <w:pPr>
              <w:spacing w:after="0" w:line="240" w:lineRule="auto"/>
              <w:rPr>
                <w:lang w:eastAsia="pl-PL"/>
              </w:rPr>
            </w:pPr>
          </w:p>
          <w:p w14:paraId="71966599" w14:textId="3D8561DA" w:rsidR="005C470F" w:rsidRDefault="005C470F" w:rsidP="003933E4">
            <w:pPr>
              <w:spacing w:after="0" w:line="240" w:lineRule="auto"/>
              <w:rPr>
                <w:lang w:eastAsia="pl-PL"/>
              </w:rPr>
            </w:pPr>
          </w:p>
          <w:p w14:paraId="4107BE83" w14:textId="3CD3CCB4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2460EABC" w14:textId="351A03DE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42131FC2" w14:textId="72B63395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52E5E0BA" w14:textId="57EB1450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70772B9C" w14:textId="26D0E4C1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36E474F0" w14:textId="7566F732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0A263B78" w14:textId="77C41945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390A727D" w14:textId="60D6FA27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324794B8" w14:textId="7F21158E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3344EA10" w14:textId="75D43CDA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6A2F7D9D" w14:textId="3AF2EB25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1433AEA1" w14:textId="1DBF1535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469D4701" w14:textId="1474518A" w:rsidR="00F24044" w:rsidRDefault="001C5586" w:rsidP="003933E4">
            <w:pPr>
              <w:spacing w:after="0" w:line="240" w:lineRule="auto"/>
              <w:rPr>
                <w:lang w:eastAsia="pl-PL"/>
              </w:rPr>
            </w:pPr>
            <w:r w:rsidRPr="00564A7E">
              <w:rPr>
                <w:noProof/>
                <w:lang w:eastAsia="pl-PL"/>
              </w:rPr>
              <w:drawing>
                <wp:inline distT="0" distB="0" distL="0" distR="0" wp14:anchorId="4D68D8E0" wp14:editId="4A54D6A0">
                  <wp:extent cx="561975" cy="542925"/>
                  <wp:effectExtent l="0" t="0" r="9525" b="9525"/>
                  <wp:docPr id="2" name="Obraz 6" descr="Swink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ink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D63D6" w14:textId="20E918A7" w:rsidR="00F24044" w:rsidRDefault="00F24044" w:rsidP="003933E4">
            <w:pPr>
              <w:spacing w:after="0" w:line="240" w:lineRule="auto"/>
              <w:rPr>
                <w:lang w:eastAsia="pl-PL"/>
              </w:rPr>
            </w:pPr>
          </w:p>
          <w:p w14:paraId="29638CAC" w14:textId="6B185954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2027EA39" w14:textId="3651462E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66FE1266" w14:textId="3C14BC08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027E44BE" w14:textId="411FEB97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009DCD0A" w14:textId="40CFA032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78417468" w14:textId="021BA1B6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79177431" w14:textId="13D17B09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6669BCCB" w14:textId="017C9E41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24CFC34F" w14:textId="5184812B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635C414C" w14:textId="6541EDB4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2D48FE37" w14:textId="644D4611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0385DBF6" w14:textId="4154216B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5392D06D" w14:textId="4252B52C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79FD2F13" w14:textId="0103E0CB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0CD38D03" w14:textId="2AD56796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57F3AD03" w14:textId="3A41212C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6FA2654E" w14:textId="77777777" w:rsidR="006D432B" w:rsidRDefault="006D432B" w:rsidP="003933E4">
            <w:pPr>
              <w:spacing w:after="0" w:line="240" w:lineRule="auto"/>
              <w:rPr>
                <w:lang w:eastAsia="pl-PL"/>
              </w:rPr>
            </w:pPr>
          </w:p>
          <w:p w14:paraId="06B05282" w14:textId="77777777" w:rsidR="00920280" w:rsidRDefault="00920280" w:rsidP="003933E4">
            <w:pPr>
              <w:spacing w:after="0" w:line="240" w:lineRule="auto"/>
              <w:rPr>
                <w:lang w:eastAsia="pl-PL"/>
              </w:rPr>
            </w:pPr>
          </w:p>
          <w:p w14:paraId="00E64A8F" w14:textId="332B5706" w:rsidR="00717800" w:rsidRPr="00F46EC9" w:rsidRDefault="00717800" w:rsidP="003933E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485" w:type="dxa"/>
          </w:tcPr>
          <w:p w14:paraId="1DC6F292" w14:textId="77777777" w:rsidR="002649F5" w:rsidRPr="00F46EC9" w:rsidRDefault="002649F5" w:rsidP="00F46EC9">
            <w:pPr>
              <w:spacing w:after="0"/>
              <w:jc w:val="center"/>
              <w:rPr>
                <w:b/>
                <w:bCs/>
              </w:rPr>
            </w:pPr>
          </w:p>
          <w:p w14:paraId="74547B5E" w14:textId="2174CAB2" w:rsidR="002649F5" w:rsidRPr="00F46EC9" w:rsidRDefault="002649F5" w:rsidP="00F46EC9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Akcja informacyjno-promocyjna</w:t>
            </w:r>
          </w:p>
          <w:p w14:paraId="680DB08E" w14:textId="77777777" w:rsidR="002649F5" w:rsidRDefault="002649F5" w:rsidP="00F46EC9">
            <w:pPr>
              <w:spacing w:after="0"/>
              <w:jc w:val="center"/>
            </w:pPr>
          </w:p>
          <w:p w14:paraId="703B334A" w14:textId="77777777" w:rsidR="00AB1C77" w:rsidRDefault="00AB1C77" w:rsidP="00F46EC9">
            <w:pPr>
              <w:spacing w:after="0"/>
              <w:jc w:val="center"/>
            </w:pPr>
          </w:p>
          <w:p w14:paraId="2A2B99D1" w14:textId="77777777" w:rsidR="00AB1C77" w:rsidRDefault="00AB1C77" w:rsidP="00F46EC9">
            <w:pPr>
              <w:spacing w:after="0"/>
              <w:jc w:val="center"/>
            </w:pPr>
          </w:p>
          <w:p w14:paraId="65B8AB2F" w14:textId="77777777" w:rsidR="00AB1C77" w:rsidRDefault="00AB1C77" w:rsidP="00F46EC9">
            <w:pPr>
              <w:spacing w:after="0"/>
              <w:jc w:val="center"/>
            </w:pPr>
          </w:p>
          <w:p w14:paraId="0A37D9F9" w14:textId="77777777" w:rsidR="00920280" w:rsidRDefault="00920280" w:rsidP="00D977D6">
            <w:pPr>
              <w:spacing w:after="0"/>
              <w:rPr>
                <w:b/>
              </w:rPr>
            </w:pPr>
          </w:p>
          <w:p w14:paraId="102FA242" w14:textId="77777777" w:rsidR="00920280" w:rsidRDefault="00920280" w:rsidP="00F46EC9">
            <w:pPr>
              <w:spacing w:after="0"/>
              <w:jc w:val="center"/>
              <w:rPr>
                <w:b/>
              </w:rPr>
            </w:pPr>
          </w:p>
          <w:p w14:paraId="09291859" w14:textId="77777777" w:rsidR="00D66F4A" w:rsidRDefault="00D66F4A" w:rsidP="00717EAB">
            <w:pPr>
              <w:spacing w:after="0"/>
              <w:rPr>
                <w:b/>
              </w:rPr>
            </w:pPr>
          </w:p>
          <w:p w14:paraId="407251A9" w14:textId="77777777" w:rsidR="00D66F4A" w:rsidRDefault="00D66F4A" w:rsidP="00717EAB">
            <w:pPr>
              <w:spacing w:after="0"/>
              <w:rPr>
                <w:b/>
              </w:rPr>
            </w:pPr>
          </w:p>
          <w:p w14:paraId="5147BDF2" w14:textId="77777777" w:rsidR="00F24044" w:rsidRDefault="00F24044" w:rsidP="00717EAB">
            <w:pPr>
              <w:spacing w:after="0"/>
              <w:rPr>
                <w:b/>
              </w:rPr>
            </w:pPr>
          </w:p>
          <w:p w14:paraId="12901BC0" w14:textId="23FCC421" w:rsidR="00F24044" w:rsidRDefault="00F24044" w:rsidP="00717EAB">
            <w:pPr>
              <w:spacing w:after="0"/>
              <w:rPr>
                <w:b/>
              </w:rPr>
            </w:pPr>
          </w:p>
          <w:p w14:paraId="32FCEF32" w14:textId="2C711666" w:rsidR="00D41451" w:rsidRDefault="00D41451" w:rsidP="00717EAB">
            <w:pPr>
              <w:spacing w:after="0"/>
              <w:rPr>
                <w:b/>
              </w:rPr>
            </w:pPr>
          </w:p>
          <w:p w14:paraId="09751A9A" w14:textId="6C8A4DB9" w:rsidR="00D41451" w:rsidRDefault="00D41451" w:rsidP="00717EAB">
            <w:pPr>
              <w:spacing w:after="0"/>
              <w:rPr>
                <w:b/>
              </w:rPr>
            </w:pPr>
          </w:p>
          <w:p w14:paraId="10D4B2DD" w14:textId="4ADE771D" w:rsidR="00D41451" w:rsidRDefault="00D41451" w:rsidP="00717EAB">
            <w:pPr>
              <w:spacing w:after="0"/>
              <w:rPr>
                <w:b/>
              </w:rPr>
            </w:pPr>
          </w:p>
          <w:p w14:paraId="538C8187" w14:textId="50520AC2" w:rsidR="00D41451" w:rsidRDefault="00D41451" w:rsidP="00717EAB">
            <w:pPr>
              <w:spacing w:after="0"/>
              <w:rPr>
                <w:b/>
              </w:rPr>
            </w:pPr>
          </w:p>
          <w:p w14:paraId="767391D6" w14:textId="4AAEA505" w:rsidR="00D41451" w:rsidRDefault="00D41451" w:rsidP="00717EAB">
            <w:pPr>
              <w:spacing w:after="0"/>
              <w:rPr>
                <w:b/>
              </w:rPr>
            </w:pPr>
          </w:p>
          <w:p w14:paraId="28FD8869" w14:textId="77777777" w:rsidR="00D41451" w:rsidRDefault="00D41451" w:rsidP="00717EAB">
            <w:pPr>
              <w:spacing w:after="0"/>
              <w:rPr>
                <w:b/>
              </w:rPr>
            </w:pPr>
          </w:p>
          <w:p w14:paraId="7B697F4A" w14:textId="484ED00B" w:rsidR="00AB1C77" w:rsidRDefault="00AB1C77" w:rsidP="00717EAB">
            <w:pPr>
              <w:spacing w:after="0"/>
              <w:rPr>
                <w:b/>
              </w:rPr>
            </w:pPr>
            <w:r w:rsidRPr="00AB1C77">
              <w:rPr>
                <w:b/>
              </w:rPr>
              <w:t>Przebieg konsultacji</w:t>
            </w:r>
          </w:p>
          <w:p w14:paraId="19453F1C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1092C727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69EEDC90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0B905F66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3CA892CA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2A1414D8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5F70648E" w14:textId="77777777" w:rsidR="00564A7E" w:rsidRDefault="00564A7E" w:rsidP="00F46EC9">
            <w:pPr>
              <w:spacing w:after="0"/>
              <w:jc w:val="center"/>
              <w:rPr>
                <w:b/>
              </w:rPr>
            </w:pPr>
          </w:p>
          <w:p w14:paraId="75CE7D5D" w14:textId="77777777" w:rsidR="00B35814" w:rsidRDefault="00B35814" w:rsidP="00717800">
            <w:pPr>
              <w:spacing w:after="0"/>
              <w:rPr>
                <w:b/>
                <w:bCs/>
              </w:rPr>
            </w:pPr>
          </w:p>
          <w:p w14:paraId="54BDAC2A" w14:textId="6C4617D5" w:rsidR="004D5040" w:rsidRDefault="004D5040" w:rsidP="004B1BCE">
            <w:pPr>
              <w:spacing w:after="0"/>
              <w:rPr>
                <w:b/>
                <w:bCs/>
              </w:rPr>
            </w:pPr>
          </w:p>
          <w:p w14:paraId="580D369F" w14:textId="77777777" w:rsidR="00D977D6" w:rsidRDefault="00D977D6" w:rsidP="004B1BCE">
            <w:pPr>
              <w:spacing w:after="0"/>
              <w:rPr>
                <w:b/>
                <w:bCs/>
              </w:rPr>
            </w:pPr>
          </w:p>
          <w:p w14:paraId="2E20259C" w14:textId="77777777" w:rsidR="004D5040" w:rsidRDefault="004D5040" w:rsidP="004B1BCE">
            <w:pPr>
              <w:spacing w:after="0"/>
              <w:rPr>
                <w:b/>
                <w:bCs/>
              </w:rPr>
            </w:pPr>
          </w:p>
          <w:p w14:paraId="601B12B7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5721B7FD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5D790DE7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7D460DAE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0986699B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5ABE0BD1" w14:textId="43E33183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7DEF5085" w14:textId="60F0E7AA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14F44D96" w14:textId="7B512B63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73FA6222" w14:textId="6793A537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26361A5B" w14:textId="049DD3B4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35CF4E2C" w14:textId="6CF6C726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5242DC7D" w14:textId="6A117F99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3C5908C4" w14:textId="3EB22E88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54AFDD63" w14:textId="79CD11D4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4B31DD50" w14:textId="53042419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60E9AB59" w14:textId="7F5F4E1E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0644DE78" w14:textId="1B1767F4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6BFBC49E" w14:textId="34B2DE74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4D0CE820" w14:textId="0331E141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2B9B34FC" w14:textId="77777777" w:rsidR="00343727" w:rsidRDefault="00343727" w:rsidP="004B1BCE">
            <w:pPr>
              <w:spacing w:after="0"/>
              <w:rPr>
                <w:b/>
                <w:bCs/>
              </w:rPr>
            </w:pPr>
          </w:p>
          <w:p w14:paraId="4E93A8D8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71DF367C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1E6622B2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7585D641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0F6ACB4D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769B17F3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1B83265E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33EAD03D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03B152ED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237FBFF6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0B6DAE26" w14:textId="77777777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49295C24" w14:textId="7B7EBDE2" w:rsidR="00957817" w:rsidRDefault="00957817" w:rsidP="004B1BCE">
            <w:pPr>
              <w:spacing w:after="0"/>
              <w:rPr>
                <w:b/>
                <w:bCs/>
              </w:rPr>
            </w:pPr>
          </w:p>
          <w:p w14:paraId="48478C19" w14:textId="7BD684CD" w:rsidR="00157821" w:rsidRDefault="00157821" w:rsidP="004B1BCE">
            <w:pPr>
              <w:spacing w:after="0"/>
              <w:rPr>
                <w:b/>
                <w:bCs/>
              </w:rPr>
            </w:pPr>
          </w:p>
          <w:p w14:paraId="6FB1B7FD" w14:textId="77777777" w:rsidR="00157821" w:rsidRDefault="00157821" w:rsidP="004B1BCE">
            <w:pPr>
              <w:spacing w:after="0"/>
              <w:rPr>
                <w:b/>
                <w:bCs/>
              </w:rPr>
            </w:pPr>
          </w:p>
          <w:p w14:paraId="065DDC5C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53E9337B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358C06BB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6CB9166A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27641EAA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5EAB3C37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180914F0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33F1E18F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8BC64B8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5077D7B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18216A4D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22A5169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53EA0182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2A596004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9897C62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E03C9ED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2E36141E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23447868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71EB74D4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7007F2E2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519E2E38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4BA85865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769077C7" w14:textId="77777777" w:rsidR="006D432B" w:rsidRDefault="006D432B" w:rsidP="004B1BCE">
            <w:pPr>
              <w:spacing w:after="0"/>
              <w:rPr>
                <w:b/>
                <w:bCs/>
              </w:rPr>
            </w:pPr>
          </w:p>
          <w:p w14:paraId="3E3D0354" w14:textId="07069D99" w:rsidR="0016255C" w:rsidRDefault="008550EC" w:rsidP="004B1BC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szty</w:t>
            </w:r>
          </w:p>
          <w:p w14:paraId="5EEE6D0D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04C4B37F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2F890CC2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271719FF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733F720C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007DA9D4" w14:textId="77777777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50DCBB19" w14:textId="794E6942" w:rsidR="0016255C" w:rsidRDefault="0016255C" w:rsidP="004B1BCE">
            <w:pPr>
              <w:spacing w:after="0"/>
              <w:rPr>
                <w:b/>
                <w:bCs/>
              </w:rPr>
            </w:pPr>
          </w:p>
          <w:p w14:paraId="5029134B" w14:textId="6014BA86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784D4EF8" w14:textId="5C1244BF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26B0828D" w14:textId="1A92BDE2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3053BA47" w14:textId="171E02D2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755F01A3" w14:textId="58CEB1C4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0C86873F" w14:textId="1FFF239A" w:rsidR="005D403A" w:rsidRDefault="005D403A" w:rsidP="004B1BCE">
            <w:pPr>
              <w:spacing w:after="0"/>
              <w:rPr>
                <w:b/>
                <w:bCs/>
              </w:rPr>
            </w:pPr>
          </w:p>
          <w:p w14:paraId="020DB9F1" w14:textId="77777777" w:rsidR="00564A7E" w:rsidRPr="00AB1C77" w:rsidRDefault="00564A7E" w:rsidP="00717800">
            <w:pPr>
              <w:spacing w:after="0"/>
              <w:rPr>
                <w:b/>
              </w:rPr>
            </w:pPr>
          </w:p>
        </w:tc>
        <w:tc>
          <w:tcPr>
            <w:tcW w:w="6511" w:type="dxa"/>
          </w:tcPr>
          <w:p w14:paraId="63A3154F" w14:textId="77777777" w:rsidR="00717800" w:rsidRPr="00D66F4A" w:rsidRDefault="00717800" w:rsidP="007178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sultacjom społecznym towarzyszyła akcja informacyjna skierowana do mieszkańców. Zastosowano następujące narzędzia komunikacyjne:</w:t>
            </w:r>
          </w:p>
          <w:p w14:paraId="027571D7" w14:textId="209ABF41" w:rsidR="00717800" w:rsidRPr="00D66F4A" w:rsidRDefault="00717800" w:rsidP="00717800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sz w:val="24"/>
                <w:szCs w:val="24"/>
              </w:rPr>
              <w:t xml:space="preserve">serwisy internetowe Urzędu Miasta Torunia: </w:t>
            </w:r>
            <w:r w:rsidR="002D27B2" w:rsidRPr="002D27B2">
              <w:rPr>
                <w:rFonts w:asciiTheme="minorHAnsi" w:hAnsiTheme="minorHAnsi" w:cstheme="minorHAnsi"/>
                <w:sz w:val="24"/>
                <w:szCs w:val="24"/>
              </w:rPr>
              <w:t>www.torun.pl, www.konsultacje.torun.pl</w:t>
            </w:r>
            <w:r w:rsidR="00B20A09" w:rsidRPr="00D66F4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D27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0A09" w:rsidRPr="00D66F4A">
              <w:rPr>
                <w:rFonts w:asciiTheme="minorHAnsi" w:hAnsiTheme="minorHAnsi" w:cstheme="minorHAnsi"/>
                <w:sz w:val="24"/>
                <w:szCs w:val="24"/>
              </w:rPr>
              <w:t>www.bip.torun.pl</w:t>
            </w:r>
            <w:r w:rsidR="004F514C" w:rsidRPr="00D66F4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E9CEC11" w14:textId="285E520A" w:rsidR="00717800" w:rsidRPr="00D66F4A" w:rsidRDefault="00717800" w:rsidP="00717800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sz w:val="24"/>
                <w:szCs w:val="24"/>
              </w:rPr>
              <w:t xml:space="preserve">informacje przesłane toruńskim </w:t>
            </w:r>
            <w:r w:rsidR="004B1BCE" w:rsidRPr="00D66F4A">
              <w:rPr>
                <w:rFonts w:asciiTheme="minorHAnsi" w:hAnsiTheme="minorHAnsi" w:cstheme="minorHAnsi"/>
                <w:sz w:val="24"/>
                <w:szCs w:val="24"/>
              </w:rPr>
              <w:t xml:space="preserve">radom okręgów, </w:t>
            </w:r>
            <w:r w:rsidRPr="00D66F4A">
              <w:rPr>
                <w:rFonts w:asciiTheme="minorHAnsi" w:hAnsiTheme="minorHAnsi" w:cstheme="minorHAnsi"/>
                <w:sz w:val="24"/>
                <w:szCs w:val="24"/>
              </w:rPr>
              <w:t>radnym  Miasta Torunia</w:t>
            </w:r>
            <w:r w:rsidR="004F514C" w:rsidRPr="00D66F4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02156">
              <w:rPr>
                <w:rFonts w:asciiTheme="minorHAnsi" w:hAnsiTheme="minorHAnsi" w:cstheme="minorHAnsi"/>
                <w:sz w:val="24"/>
                <w:szCs w:val="24"/>
              </w:rPr>
              <w:t xml:space="preserve"> Radzie Społecznej ds. Konsultacji Społecznych, Radzie Seniorów, Młodzieżowej Radzie Miasta, CAL na Osiedlu Stawki</w:t>
            </w:r>
            <w:r w:rsidR="000639AF">
              <w:rPr>
                <w:rFonts w:asciiTheme="minorHAnsi" w:hAnsiTheme="minorHAnsi" w:cstheme="minorHAnsi"/>
                <w:sz w:val="24"/>
                <w:szCs w:val="24"/>
              </w:rPr>
              <w:t>, organizacjom pozarządowym działającym na terenie okręgu Stawki</w:t>
            </w:r>
            <w:r w:rsidR="00D4145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5193367" w14:textId="03648FCB" w:rsidR="00717800" w:rsidRDefault="00717800" w:rsidP="00717800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sz w:val="24"/>
                <w:szCs w:val="24"/>
              </w:rPr>
              <w:t>informacje w mediach lokalnych</w:t>
            </w:r>
            <w:r w:rsidR="004F514C" w:rsidRPr="00D66F4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84F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9" w:history="1">
              <w:r w:rsidR="00184F15" w:rsidRPr="00184F15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ww.torun.com.pl</w:t>
              </w:r>
            </w:hyperlink>
            <w:r w:rsidR="00184F15" w:rsidRPr="00184F1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20" w:history="1">
              <w:r w:rsidR="00184F15" w:rsidRPr="00184F15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ww.tylkotorun.pl</w:t>
              </w:r>
            </w:hyperlink>
            <w:r w:rsidR="00184F15" w:rsidRPr="00184F1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21" w:history="1">
              <w:r w:rsidR="00184F15" w:rsidRPr="00184F15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ww.pozatorun.pl</w:t>
              </w:r>
            </w:hyperlink>
            <w:r w:rsidR="00184F15" w:rsidRPr="00184F15">
              <w:rPr>
                <w:rFonts w:asciiTheme="minorHAnsi" w:hAnsiTheme="minorHAnsi" w:cstheme="minorHAnsi"/>
                <w:sz w:val="24"/>
                <w:szCs w:val="24"/>
              </w:rPr>
              <w:t>, FB -wirtualny Toruń, Rada O</w:t>
            </w:r>
            <w:r w:rsidR="00D2490C">
              <w:rPr>
                <w:rFonts w:asciiTheme="minorHAnsi" w:hAnsiTheme="minorHAnsi" w:cstheme="minorHAnsi"/>
                <w:sz w:val="24"/>
                <w:szCs w:val="24"/>
              </w:rPr>
              <w:t>kręgu</w:t>
            </w:r>
            <w:r w:rsidR="00184F15" w:rsidRPr="00184F15">
              <w:rPr>
                <w:rFonts w:asciiTheme="minorHAnsi" w:hAnsiTheme="minorHAnsi" w:cstheme="minorHAnsi"/>
                <w:sz w:val="24"/>
                <w:szCs w:val="24"/>
              </w:rPr>
              <w:t xml:space="preserve"> Stawki, Mieszkamy na Stawkach, </w:t>
            </w:r>
            <w:hyperlink r:id="rId22" w:history="1">
              <w:r w:rsidR="00184F15" w:rsidRPr="00184F15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ww.tuteraz.pl</w:t>
              </w:r>
            </w:hyperlink>
            <w:r w:rsidR="00184F15" w:rsidRPr="00184F1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23F237A" w14:textId="04339C9D" w:rsidR="002D27B2" w:rsidRDefault="00102156" w:rsidP="00717800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otki informacyjne rozdane wśród mieszkańców osiedla</w:t>
            </w:r>
            <w:r w:rsidR="0095380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B0BD73A" w14:textId="0E63C156" w:rsidR="00953800" w:rsidRDefault="00953800" w:rsidP="00717800">
            <w:pPr>
              <w:numPr>
                <w:ilvl w:val="0"/>
                <w:numId w:val="1"/>
              </w:numPr>
              <w:spacing w:after="0" w:line="240" w:lineRule="auto"/>
              <w:ind w:left="6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er informacyjny ma terenie skweru</w:t>
            </w:r>
            <w:r w:rsidR="00D4145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D5BE21" w14:textId="77777777" w:rsidR="00083239" w:rsidRPr="00D66F4A" w:rsidRDefault="00083239" w:rsidP="003E0F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5022D3" w14:textId="6392AEAC" w:rsidR="00E801B8" w:rsidRDefault="00E801B8" w:rsidP="003F39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3DB92" w14:textId="77777777" w:rsidR="00F24044" w:rsidRPr="00D66F4A" w:rsidRDefault="00F24044" w:rsidP="003F39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54C395" w14:textId="77777777" w:rsidR="009A3214" w:rsidRPr="00D66F4A" w:rsidRDefault="009A3214" w:rsidP="00DB44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FF72F" w14:textId="36F15B8B" w:rsidR="00AB1C77" w:rsidRDefault="00AB1C77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Harmonogram konsultacji społecznych</w:t>
            </w:r>
            <w:r w:rsidR="0051714A" w:rsidRPr="00D66F4A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6451B11F" w14:textId="3AD952C4" w:rsidR="002D27B2" w:rsidRPr="002D27B2" w:rsidRDefault="002D27B2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D67C9">
              <w:rPr>
                <w:rFonts w:asciiTheme="minorHAnsi" w:hAnsiTheme="minorHAnsi" w:cstheme="minorHAnsi"/>
                <w:sz w:val="24"/>
                <w:szCs w:val="24"/>
              </w:rPr>
              <w:t xml:space="preserve">10 października 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2023 r. </w:t>
            </w:r>
            <w:r w:rsidR="00677E2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rozpoczęcie</w:t>
            </w:r>
            <w:r w:rsidR="00677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>konsultacji społecznych</w:t>
            </w:r>
            <w:r w:rsidR="00E80AA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AD80DA" w14:textId="0F5A6D73" w:rsidR="002D27B2" w:rsidRPr="002D27B2" w:rsidRDefault="001D67C9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18 października </w:t>
            </w:r>
            <w:r w:rsidR="002D27B2" w:rsidRPr="002D27B2">
              <w:rPr>
                <w:rFonts w:asciiTheme="minorHAnsi" w:hAnsiTheme="minorHAnsi" w:cstheme="minorHAnsi"/>
                <w:sz w:val="24"/>
                <w:szCs w:val="24"/>
              </w:rPr>
              <w:t>2023 r. –</w:t>
            </w:r>
            <w:r w:rsidR="00677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3800">
              <w:rPr>
                <w:rFonts w:asciiTheme="minorHAnsi" w:hAnsiTheme="minorHAnsi" w:cstheme="minorHAnsi"/>
                <w:sz w:val="24"/>
                <w:szCs w:val="24"/>
              </w:rPr>
              <w:t>otwarte</w:t>
            </w:r>
            <w:r w:rsidR="002D27B2"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spotkanie konsultacyjne dla mieszkańców</w:t>
            </w:r>
            <w:r w:rsidR="00E80AA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3F28680" w14:textId="0E292277" w:rsidR="002D27B2" w:rsidRDefault="002D27B2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D67C9">
              <w:rPr>
                <w:rFonts w:asciiTheme="minorHAnsi" w:hAnsiTheme="minorHAnsi" w:cstheme="minorHAnsi"/>
                <w:sz w:val="24"/>
                <w:szCs w:val="24"/>
              </w:rPr>
              <w:t>10 października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1D67C9">
              <w:rPr>
                <w:rFonts w:asciiTheme="minorHAnsi" w:hAnsiTheme="minorHAnsi" w:cstheme="minorHAnsi"/>
                <w:sz w:val="24"/>
                <w:szCs w:val="24"/>
              </w:rPr>
              <w:t>31 października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2023 r. – przesyłanie uwag drog</w:t>
            </w:r>
            <w:r w:rsidR="0034372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mailową</w:t>
            </w:r>
            <w:r w:rsidR="00E80AA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B1BEA7F" w14:textId="4CD3EF9D" w:rsidR="00953800" w:rsidRPr="002D27B2" w:rsidRDefault="00953800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0 października</w:t>
            </w:r>
            <w:r w:rsidR="00677E2B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677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ździernika 2023 r.</w:t>
            </w:r>
            <w:r w:rsidR="00883B8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1451">
              <w:rPr>
                <w:rFonts w:asciiTheme="minorHAnsi" w:hAnsiTheme="minorHAnsi" w:cstheme="minorHAnsi"/>
                <w:sz w:val="24"/>
                <w:szCs w:val="24"/>
              </w:rPr>
              <w:t xml:space="preserve"> czas na wypełnienie </w:t>
            </w:r>
            <w:proofErr w:type="spellStart"/>
            <w:r w:rsidR="00D41451">
              <w:rPr>
                <w:rFonts w:asciiTheme="minorHAnsi" w:hAnsiTheme="minorHAnsi" w:cstheme="minorHAnsi"/>
                <w:sz w:val="24"/>
                <w:szCs w:val="24"/>
              </w:rPr>
              <w:t>geoankiety</w:t>
            </w:r>
            <w:proofErr w:type="spellEnd"/>
            <w:r w:rsidR="00D4145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CC01F97" w14:textId="799C35AB" w:rsidR="002D27B2" w:rsidRPr="002D27B2" w:rsidRDefault="002D27B2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>- 3</w:t>
            </w:r>
            <w:r w:rsidR="001D67C9">
              <w:rPr>
                <w:rFonts w:asciiTheme="minorHAnsi" w:hAnsiTheme="minorHAnsi" w:cstheme="minorHAnsi"/>
                <w:sz w:val="24"/>
                <w:szCs w:val="24"/>
              </w:rPr>
              <w:t>1 października</w:t>
            </w:r>
            <w:r w:rsidRPr="002D27B2">
              <w:rPr>
                <w:rFonts w:asciiTheme="minorHAnsi" w:hAnsiTheme="minorHAnsi" w:cstheme="minorHAnsi"/>
                <w:sz w:val="24"/>
                <w:szCs w:val="24"/>
              </w:rPr>
              <w:t xml:space="preserve"> 2023 r. – zakończenie konsultacji społecznych</w:t>
            </w:r>
            <w:r w:rsidR="00E80A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6598D5" w14:textId="77777777" w:rsidR="00D66F4A" w:rsidRPr="00D66F4A" w:rsidRDefault="00D66F4A" w:rsidP="00AB1C7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C91F998" w14:textId="77777777" w:rsidR="003933E4" w:rsidRPr="00D66F4A" w:rsidRDefault="006361A7" w:rsidP="00114A4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D66F4A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Spotkanie </w:t>
            </w:r>
            <w:r w:rsidR="001C7D3D" w:rsidRPr="00D66F4A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konsultacyjne z mieszkańcami</w:t>
            </w:r>
          </w:p>
          <w:p w14:paraId="028B4611" w14:textId="7A99146E" w:rsidR="00826457" w:rsidRDefault="003E037C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D66F4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5C470F" w:rsidRPr="00D66F4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="00717EAB" w:rsidRPr="00D66F4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 dniu </w:t>
            </w:r>
            <w:r w:rsidR="00080D7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1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8 października</w:t>
            </w:r>
            <w:r w:rsidR="00717EAB" w:rsidRPr="00D66F4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202</w:t>
            </w:r>
            <w:r w:rsidR="004E5D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3</w:t>
            </w:r>
            <w:r w:rsidR="00717EAB" w:rsidRPr="00D66F4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r. 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na terenie murawy boiska położonego przy ulicy Czapli </w:t>
            </w:r>
            <w:r w:rsidR="000639A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 Toruniu 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odbyło się</w:t>
            </w:r>
            <w:r w:rsidR="000639A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otwarte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spotkanie </w:t>
            </w:r>
            <w:r w:rsidR="000639A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konsultacyjne 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dla mieszkańców w sprawie aktualizacji strategii  zagospodarowania </w:t>
            </w:r>
            <w:r w:rsidR="00FE4EE2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skweru położonego 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omiędzy ulicami Łączn</w:t>
            </w:r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a</w:t>
            </w:r>
            <w:r w:rsidR="00826457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/Czapli/Tataraków.</w:t>
            </w:r>
          </w:p>
          <w:p w14:paraId="1851EDFD" w14:textId="5754E640" w:rsidR="00FE4EE2" w:rsidRDefault="00080D7F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</w:t>
            </w:r>
            <w:r w:rsidR="00E80AA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 spotkaniu wzięli udział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mieszkańcy oraz pracownicy wydziałów UMT oraz jednostek gminnych.</w:t>
            </w:r>
          </w:p>
          <w:p w14:paraId="2774014A" w14:textId="1C440CD6" w:rsidR="006F7D2A" w:rsidRDefault="00EB5939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 trakcie spotkania zgłoszono szereg uwag związanych z</w:t>
            </w:r>
            <w:r w:rsidR="00C13F5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 </w:t>
            </w:r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dotychczas wypracowanym projektem zagospodarowania terenu.  W głównej mierze sygnalizowano problem</w:t>
            </w:r>
            <w:r w:rsidR="00263D1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bezpieczeństwa i </w:t>
            </w:r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chuligańskich </w:t>
            </w:r>
            <w:proofErr w:type="spellStart"/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zachowań</w:t>
            </w:r>
            <w:proofErr w:type="spellEnd"/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młodzieży </w:t>
            </w:r>
            <w:r w:rsidR="007D462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romadzącej</w:t>
            </w:r>
            <w:r w:rsidR="006F7D2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się na terenie boiska: wulgaryz</w:t>
            </w:r>
            <w:r w:rsidR="007D462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y, picie alkoholu na terenie murawy, słuchanie głośnej muzyki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w godzinach późno wieczornych</w:t>
            </w:r>
            <w:r w:rsidR="007D462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. Zakazy wywieszane </w:t>
            </w:r>
            <w:r w:rsidR="00263D1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samodzielnie przez </w:t>
            </w:r>
            <w:r w:rsidR="00263D1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lastRenderedPageBreak/>
              <w:t>mieszkańców osiedla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,</w:t>
            </w:r>
            <w:r w:rsidR="00263D1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7D462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na ogrodzeniu boiska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,</w:t>
            </w:r>
            <w:r w:rsidR="00FC783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były niemal natychmiast zrywane. 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roszono, aby MOSIR zamieścił regulamin boiska na metalowych mocowaniach.</w:t>
            </w:r>
          </w:p>
          <w:p w14:paraId="70D1E144" w14:textId="3240070A" w:rsidR="00FC783A" w:rsidRDefault="00355401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 zakresie</w:t>
            </w:r>
            <w:r w:rsidR="00FC783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bezpieczeństwa i utrzymania porządku na tym obszarze 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</w:t>
            </w:r>
            <w:r w:rsidR="00FC783A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adały głosy, aby zainstalować monitoring, ewentualnie aby boisko było nocą zamykane</w:t>
            </w:r>
            <w:r w:rsidR="00D414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na klucz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lub zatrudnić osobę, która byłaby gospodarzem skweru.</w:t>
            </w:r>
          </w:p>
          <w:p w14:paraId="64C902DC" w14:textId="4C06680E" w:rsidR="003E5251" w:rsidRDefault="00355401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rzedmiocie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istniejących elementów infrastruktury</w:t>
            </w:r>
            <w:r w:rsidR="00D414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siłowni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osoby starsze wskazywały, iż nie jest</w:t>
            </w:r>
            <w:r w:rsidR="00D414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ona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przystosowana dla ich grupy wiekowej. Brakuje urządzeń z elementami ruchomymi</w:t>
            </w:r>
            <w:r w:rsidR="00D414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, które ułatwiałyby korzystanie.</w:t>
            </w:r>
          </w:p>
          <w:p w14:paraId="6B9978B0" w14:textId="6C1111F2" w:rsidR="003E5251" w:rsidRDefault="00D41451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Rodzice małych dzieci zgłaszali, iż p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lac zabaw jest pozbawiony 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zieleni,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piasek i otwarta przestrzeń latem tworzą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„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efekt pustyni</w:t>
            </w:r>
            <w:r w:rsidR="00CD57B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”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. Jest stanowczo za gorąco dla małych dzieci i</w:t>
            </w:r>
            <w:r w:rsidR="00CD57B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ich opiekunów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CD57B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(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babć oraz dziadków nimi się opiekujących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w okresie letnim</w:t>
            </w:r>
            <w:r w:rsidR="00CD57B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)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, aby korzystać z placu w godzinach przedpołudniowych. Dlatego też możliwość korzystania z placu zabaw jest ograniczona</w:t>
            </w:r>
            <w:r w:rsidR="00CD57B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czasowo.</w:t>
            </w:r>
          </w:p>
          <w:p w14:paraId="4B9A3137" w14:textId="1ACAC5D3" w:rsidR="003E5251" w:rsidRDefault="00CD57B6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Znaczna część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ieszkańców nie wyrażała aprobaty dla powstania</w:t>
            </w:r>
            <w:r w:rsidR="003E525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powstaniem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boiska wielofunkcyjnego. Zamiast tego proponowano pozostawienie terenu zielonego bez intensywnej ingerencji w przestrzeń. Proponowano stworzenie zielonego skweru spacerowego dla pieszych: matek z dziećmi, osób starszych.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Zaproponowano zachowanie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istniejąc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ych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drzew,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ykonanie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dodatkowych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nasadzeń</w:t>
            </w:r>
            <w:proofErr w:type="spellEnd"/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, wytycz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enie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ścież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e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k i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ich</w:t>
            </w:r>
            <w:r w:rsidR="008048AE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utwardzić, ale nie w sposób mocno inwazyjny.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  <w:p w14:paraId="779749E7" w14:textId="7013FA5A" w:rsidR="000C09C9" w:rsidRDefault="00CD57B6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łosy mocno podzieliły się również w zakresie powstania miejsca do grillowania. Część mieszkańców, głownie z domów wielorodzinnych optowała za powstaniem takiego miejsca, natomiast mieszkańcy okolicznych domków jednorodzinnych byli takie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j</w:t>
            </w:r>
            <w:r w:rsidR="000C09C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propozycji przeciwni. </w:t>
            </w:r>
          </w:p>
          <w:p w14:paraId="4B221FA0" w14:textId="1FF9D0A4" w:rsidR="006D432B" w:rsidRDefault="00CD57B6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6D432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rzewijały się głosy za powstaniem bieżni, toru rolkowego, nieliczni zgromadzeni optowali za realizacją wypracowanego w latach ubiegłych planu zagospodarowania z boiskiem wielofunkcyjnym.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Z drugiej strony wskazywano na hałas dobiegający z już istniejącego boiska. </w:t>
            </w:r>
            <w:r w:rsidR="00E23D8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Stąd też liczne głosy za tym, aby siatka boiska została obsadzona bluszczem lub inn</w:t>
            </w:r>
            <w:r w:rsidR="003C3EED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ym zimozielonym szybkorosnącym krzewem, aby stworzyć zielony ekran wyciszający hałasy. </w:t>
            </w:r>
          </w:p>
          <w:p w14:paraId="31ED6047" w14:textId="0B0603A2" w:rsidR="00355401" w:rsidRDefault="00CD57B6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    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Formułowane propozycje zgromadzonych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uczestników konsultacji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wyraźnie dzieliły się z uwagi na miejsce zamieszkania. Widać było </w:t>
            </w:r>
            <w:r w:rsidR="003C3EED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znaczne zróżnicowanie w zakresie oczekiwań mieszkańców </w:t>
            </w:r>
            <w:r w:rsidR="0035540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domków jednorodzinnych oraz budynków wielorodzinnych</w:t>
            </w:r>
            <w:r w:rsidR="00D8227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, </w:t>
            </w:r>
            <w:r w:rsidR="001C55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szczególnie oczekiwań dotyczących</w:t>
            </w:r>
            <w:r w:rsidR="00D8227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miejsc integracji międzysąsiedzkiej: miejsc do grillowania, postawienia wiaty, czy boiska wielofunkcyjnego.</w:t>
            </w:r>
          </w:p>
          <w:p w14:paraId="5EB74528" w14:textId="77777777" w:rsidR="00FC783A" w:rsidRDefault="00FC783A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  <w:p w14:paraId="203B6F94" w14:textId="77777777" w:rsidR="006F7D2A" w:rsidRDefault="006F7D2A" w:rsidP="00080D7F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</w:p>
          <w:p w14:paraId="5462A89C" w14:textId="49017F00" w:rsidR="00826457" w:rsidRDefault="00A412FE" w:rsidP="00826457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    </w:t>
            </w:r>
          </w:p>
          <w:p w14:paraId="5E37A1B7" w14:textId="5B49C9EA" w:rsidR="00826457" w:rsidRDefault="00826457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uk </w:t>
            </w:r>
            <w:r w:rsidR="004C4844">
              <w:rPr>
                <w:rFonts w:asciiTheme="minorHAnsi" w:hAnsiTheme="minorHAnsi" w:cstheme="minorHAnsi"/>
                <w:sz w:val="24"/>
                <w:szCs w:val="24"/>
              </w:rPr>
              <w:t xml:space="preserve">i proje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nneru</w:t>
            </w:r>
            <w:r w:rsidR="00860584">
              <w:rPr>
                <w:rFonts w:asciiTheme="minorHAnsi" w:hAnsiTheme="minorHAnsi" w:cstheme="minorHAnsi"/>
                <w:sz w:val="24"/>
                <w:szCs w:val="24"/>
              </w:rPr>
              <w:t>: 110,7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ł brutto</w:t>
            </w:r>
            <w:r w:rsidR="004C48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8D3F3E5" w14:textId="11704B6A" w:rsidR="004C4844" w:rsidRDefault="004C4844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kt i skład ulotek: 553,5 zł</w:t>
            </w:r>
          </w:p>
          <w:p w14:paraId="75B8D8D5" w14:textId="4D134B3D" w:rsidR="00582DAB" w:rsidRDefault="00582DAB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k</w:t>
            </w:r>
            <w:r w:rsidR="004C4844">
              <w:rPr>
                <w:rFonts w:asciiTheme="minorHAnsi" w:hAnsiTheme="minorHAnsi" w:cstheme="minorHAnsi"/>
                <w:sz w:val="24"/>
                <w:szCs w:val="24"/>
              </w:rPr>
              <w:t xml:space="preserve"> i kolporta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6457">
              <w:rPr>
                <w:rFonts w:asciiTheme="minorHAnsi" w:hAnsiTheme="minorHAnsi" w:cstheme="minorHAnsi"/>
                <w:sz w:val="24"/>
                <w:szCs w:val="24"/>
              </w:rPr>
              <w:t xml:space="preserve">ulot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264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C4844"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  <w:r w:rsidR="0082645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ł brutto</w:t>
            </w:r>
            <w:r w:rsidR="009578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83A4DDB" w14:textId="419E2950" w:rsidR="004C4844" w:rsidRDefault="004C4844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k trzech sztuk planu zagospodarowania terenu: 66,50 zł,</w:t>
            </w:r>
          </w:p>
          <w:p w14:paraId="6BA3B348" w14:textId="139241C2" w:rsidR="004C4844" w:rsidRDefault="004C4844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ławek, stołów i namiotu: 501,84 zł</w:t>
            </w:r>
          </w:p>
          <w:p w14:paraId="03F11757" w14:textId="319FA4D0" w:rsidR="003F7926" w:rsidRPr="00582DAB" w:rsidRDefault="003F7926" w:rsidP="00885B7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 całkowity:</w:t>
            </w:r>
            <w:r w:rsidR="009578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4844">
              <w:rPr>
                <w:rFonts w:asciiTheme="minorHAnsi" w:hAnsiTheme="minorHAnsi" w:cstheme="minorHAnsi"/>
                <w:sz w:val="24"/>
                <w:szCs w:val="24"/>
              </w:rPr>
              <w:t xml:space="preserve">1 724,54 </w:t>
            </w:r>
            <w:r w:rsidR="00957817">
              <w:rPr>
                <w:rFonts w:asciiTheme="minorHAnsi" w:hAnsiTheme="minorHAnsi" w:cstheme="minorHAnsi"/>
                <w:sz w:val="24"/>
                <w:szCs w:val="24"/>
              </w:rPr>
              <w:t>zł brutto</w:t>
            </w:r>
            <w:r w:rsidR="00CD57B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6D99CFC0" w14:textId="77777777" w:rsidR="008550EC" w:rsidRDefault="008550EC" w:rsidP="00F46EC9">
      <w:pPr>
        <w:spacing w:after="0" w:line="240" w:lineRule="auto"/>
        <w:rPr>
          <w:noProof/>
          <w:lang w:eastAsia="pl-PL"/>
        </w:rPr>
        <w:sectPr w:rsidR="008550EC" w:rsidSect="008A0641">
          <w:headerReference w:type="default" r:id="rId23"/>
          <w:pgSz w:w="11906" w:h="16838" w:code="9"/>
          <w:pgMar w:top="902" w:right="1418" w:bottom="1418" w:left="1418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p w14:paraId="62C4ED1A" w14:textId="77777777" w:rsidR="00261B5C" w:rsidRDefault="00261B5C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2C862F89" w14:textId="2555D276" w:rsidR="00DC604D" w:rsidRPr="00025A2B" w:rsidRDefault="00DC604D" w:rsidP="00DC604D">
      <w:pPr>
        <w:rPr>
          <w:rFonts w:asciiTheme="minorHAnsi" w:hAnsiTheme="minorHAnsi" w:cstheme="minorHAnsi"/>
          <w:b/>
          <w:color w:val="00CCFF"/>
          <w:sz w:val="28"/>
          <w:szCs w:val="28"/>
        </w:rPr>
      </w:pPr>
      <w:bookmarkStart w:id="0" w:name="_Hlk118796067"/>
      <w:r>
        <w:rPr>
          <w:rFonts w:asciiTheme="minorHAnsi" w:hAnsiTheme="minorHAnsi" w:cstheme="minorHAnsi"/>
          <w:b/>
          <w:color w:val="00CCFF"/>
          <w:sz w:val="28"/>
          <w:szCs w:val="28"/>
        </w:rPr>
        <w:t>Propozycje zgłoszone na spotkaniu</w:t>
      </w:r>
      <w:r w:rsidR="00082D09">
        <w:rPr>
          <w:rFonts w:asciiTheme="minorHAnsi" w:hAnsiTheme="minorHAnsi" w:cstheme="minorHAnsi"/>
          <w:b/>
          <w:color w:val="00CCFF"/>
          <w:sz w:val="28"/>
          <w:szCs w:val="28"/>
        </w:rPr>
        <w:t xml:space="preserve"> konsultacyjnym</w:t>
      </w:r>
      <w:r>
        <w:rPr>
          <w:rFonts w:asciiTheme="minorHAnsi" w:hAnsiTheme="minorHAnsi" w:cstheme="minorHAnsi"/>
          <w:b/>
          <w:color w:val="00CCFF"/>
          <w:sz w:val="28"/>
          <w:szCs w:val="28"/>
        </w:rPr>
        <w:t xml:space="preserve"> w dniu </w:t>
      </w:r>
      <w:r w:rsidR="004D1B8E">
        <w:rPr>
          <w:rFonts w:asciiTheme="minorHAnsi" w:hAnsiTheme="minorHAnsi" w:cstheme="minorHAnsi"/>
          <w:b/>
          <w:color w:val="00CCFF"/>
          <w:sz w:val="28"/>
          <w:szCs w:val="28"/>
        </w:rPr>
        <w:t>18 października</w:t>
      </w:r>
      <w:r w:rsidR="004E6249">
        <w:rPr>
          <w:rFonts w:asciiTheme="minorHAnsi" w:hAnsiTheme="minorHAnsi" w:cstheme="minorHAnsi"/>
          <w:b/>
          <w:color w:val="00CC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CCFF"/>
          <w:sz w:val="28"/>
          <w:szCs w:val="28"/>
        </w:rPr>
        <w:t>202</w:t>
      </w:r>
      <w:r w:rsidR="00EE0574">
        <w:rPr>
          <w:rFonts w:asciiTheme="minorHAnsi" w:hAnsiTheme="minorHAnsi" w:cstheme="minorHAnsi"/>
          <w:b/>
          <w:color w:val="00CCFF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00CCFF"/>
          <w:sz w:val="28"/>
          <w:szCs w:val="28"/>
        </w:rPr>
        <w:t xml:space="preserve"> r. </w:t>
      </w:r>
    </w:p>
    <w:tbl>
      <w:tblPr>
        <w:tblW w:w="14123" w:type="dxa"/>
        <w:tblInd w:w="-24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5670"/>
        <w:gridCol w:w="7540"/>
      </w:tblGrid>
      <w:tr w:rsidR="004D1B8E" w:rsidRPr="00025A2B" w14:paraId="58ABF2D5" w14:textId="2D0866E8" w:rsidTr="004D1B8E">
        <w:trPr>
          <w:trHeight w:val="657"/>
        </w:trPr>
        <w:tc>
          <w:tcPr>
            <w:tcW w:w="91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7067E1C5" w14:textId="4D9E8526" w:rsidR="004D1B8E" w:rsidRPr="00025A2B" w:rsidRDefault="004D1B8E" w:rsidP="000F745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L.P.</w:t>
            </w:r>
          </w:p>
        </w:tc>
        <w:tc>
          <w:tcPr>
            <w:tcW w:w="567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32DA5717" w14:textId="680D9839" w:rsidR="004D1B8E" w:rsidRPr="00025A2B" w:rsidRDefault="004D1B8E" w:rsidP="000F745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025A2B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Propozycj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e</w:t>
            </w:r>
          </w:p>
        </w:tc>
        <w:tc>
          <w:tcPr>
            <w:tcW w:w="754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7D4BC94B" w14:textId="1B21FE5A" w:rsidR="004D1B8E" w:rsidRPr="00025A2B" w:rsidRDefault="00361A0B" w:rsidP="000F745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Stanowisko Wydziału Sportu , Miejskiego Ośrodka Sportu i Rekreacji, Miejskiej Pracowni Urbanistycznej</w:t>
            </w:r>
          </w:p>
        </w:tc>
      </w:tr>
      <w:tr w:rsidR="00E54859" w:rsidRPr="00025A2B" w14:paraId="20A1D02C" w14:textId="77777777" w:rsidTr="004B643B">
        <w:trPr>
          <w:trHeight w:val="657"/>
        </w:trPr>
        <w:tc>
          <w:tcPr>
            <w:tcW w:w="14123" w:type="dxa"/>
            <w:gridSpan w:val="3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722F6E27" w14:textId="3F798C65" w:rsidR="00E54859" w:rsidRDefault="00E54859" w:rsidP="000F745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Boisko wielofunkcyjne- pozostawić czy pobudować coś w zamian?</w:t>
            </w:r>
          </w:p>
        </w:tc>
      </w:tr>
      <w:tr w:rsidR="004D1B8E" w:rsidRPr="00157821" w14:paraId="5041A090" w14:textId="34D7BD06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67B25C5" w14:textId="3CF81100" w:rsidR="004D1B8E" w:rsidRPr="00157821" w:rsidRDefault="00E9353E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78FAE8B" w14:textId="15080CEF" w:rsidR="004D1B8E" w:rsidRPr="00157821" w:rsidRDefault="00E9353E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zycja aby zamiast</w:t>
            </w:r>
            <w:r w:rsidR="00E40C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oiska wielofunkcyjnego powsta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r</w:t>
            </w:r>
            <w:r w:rsidR="00E40C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kow</w:t>
            </w:r>
            <w:r w:rsidR="00E40C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E40C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lodowisko zimą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685F1B1" w14:textId="79AD2842" w:rsidR="004D1B8E" w:rsidRPr="00157821" w:rsidRDefault="001C5586" w:rsidP="0026322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</w:t>
            </w:r>
            <w:r w:rsidR="00483A67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ren zielony,  </w:t>
            </w:r>
            <w:r w:rsidR="00483A67">
              <w:rPr>
                <w:rFonts w:asciiTheme="minorHAnsi" w:hAnsiTheme="minorHAnsi" w:cstheme="minorHAnsi"/>
                <w:bCs/>
                <w:sz w:val="24"/>
                <w:szCs w:val="24"/>
              </w:rPr>
              <w:t>na tym obszarz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ożna przeprowadzić trasę toru rolkowego</w:t>
            </w:r>
            <w:r w:rsidR="00483A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jednakże z założeniem, iż trasa będzie miała kształt </w:t>
            </w:r>
            <w:r w:rsidR="0056721A">
              <w:rPr>
                <w:rFonts w:asciiTheme="minorHAnsi" w:hAnsiTheme="minorHAnsi" w:cstheme="minorHAnsi"/>
                <w:bCs/>
                <w:sz w:val="24"/>
                <w:szCs w:val="24"/>
              </w:rPr>
              <w:t>niejednorodny, dostosowany do istniejącej na tym terenie roślinności, drzew i krzewów. Trasa również będzie oddalona od zabudowań mieszkalnych, aby zminimalizować w najwyższym stopniu immisje.</w:t>
            </w:r>
          </w:p>
        </w:tc>
      </w:tr>
      <w:tr w:rsidR="004D1B8E" w:rsidRPr="00157821" w14:paraId="38D3ED3C" w14:textId="002BAF01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90A631B" w14:textId="16166BD0" w:rsidR="004D1B8E" w:rsidRPr="00157821" w:rsidRDefault="00E40C98" w:rsidP="00CD34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3FD906F" w14:textId="43B23793" w:rsidR="004D1B8E" w:rsidRPr="00157821" w:rsidRDefault="00E40C98" w:rsidP="00CD34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miejscu boiska wielofunkcyjnego umieścić skocznię w dal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19AC066" w14:textId="5DFF3779" w:rsidR="004D1B8E" w:rsidRPr="00157821" w:rsidRDefault="001C5586" w:rsidP="0026322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</w:t>
            </w:r>
            <w:r w:rsidR="0056721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, jednakże z uwagi 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na oczekiwanie części mieszkańców dotyczące niemnożenia funkcji uciążliwych i przeznaczeniu terenu na </w:t>
            </w:r>
            <w:r w:rsidR="0056721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trefę zielonego wypoczynku, pomysł nie zostanie zrealizowany.</w:t>
            </w:r>
          </w:p>
        </w:tc>
      </w:tr>
      <w:tr w:rsidR="004D1B8E" w:rsidRPr="00157821" w14:paraId="560FE021" w14:textId="4CB52CF3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84B4703" w14:textId="68A9F16F" w:rsidR="004D1B8E" w:rsidRPr="00157821" w:rsidRDefault="00E40C98" w:rsidP="00CD34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4A9490D" w14:textId="0C1D2437" w:rsidR="004D1B8E" w:rsidRPr="00157821" w:rsidRDefault="00E40C98" w:rsidP="00CD34A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ast toru rolkowego powstała bieżni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D641CA9" w14:textId="093E3683" w:rsidR="004D1B8E" w:rsidRPr="00157821" w:rsidRDefault="0056721A" w:rsidP="00960C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Propozycja została przyjęta do wiadomości, jednakże z uwagi 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oczekiwanie części mieszkańców dotyczące niemnożenia funkcji uciążliwych i przeznaczeniu terenu na strefę zielonego wypoczynku, pomysł nie zostanie zrealizowany.</w:t>
            </w:r>
          </w:p>
        </w:tc>
      </w:tr>
      <w:tr w:rsidR="004D1B8E" w:rsidRPr="00157821" w14:paraId="0E46E809" w14:textId="32BFF104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9BE612A" w14:textId="70F4FFAA" w:rsidR="004D1B8E" w:rsidRPr="00157821" w:rsidRDefault="00E40C98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7504C2D" w14:textId="2BA9B777" w:rsidR="004D1B8E" w:rsidRPr="00157821" w:rsidRDefault="00E40C98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 dla boiska wielofunkcyjnego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E870E93" w14:textId="22EC8F30" w:rsidR="004D1B8E" w:rsidRPr="00157821" w:rsidRDefault="001C5586" w:rsidP="00960C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</w:t>
            </w:r>
            <w:r w:rsidR="0056721A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ren zielony,  zdecydowano się odstąpić od realizacji budowy boiska wielofunkcyjnego.</w:t>
            </w:r>
          </w:p>
        </w:tc>
      </w:tr>
      <w:tr w:rsidR="004D1B8E" w:rsidRPr="00157821" w14:paraId="1AED7B98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142E993" w14:textId="1B71C0ED" w:rsidR="004D1B8E" w:rsidRPr="00157821" w:rsidRDefault="00E40C98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D60D0A1" w14:textId="7329E2B6" w:rsidR="004D1B8E" w:rsidRPr="00157821" w:rsidRDefault="009A3FFF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nitoring na całym terenie, dużo wulgaryzmów 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gresywnych wśród młodzieży korzystających z teren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6306DB4" w14:textId="12910B57" w:rsidR="004D1B8E" w:rsidRPr="00157821" w:rsidRDefault="001C5586" w:rsidP="00960C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– do rozpatrzenia w ramach tworzenia planów budżetowych na lata następne, ew. jako temat do budżetu obywatelskiego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4D1B8E" w:rsidRPr="00157821" w14:paraId="13AD5366" w14:textId="4A4C5351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DD59449" w14:textId="666857BA" w:rsidR="004D1B8E" w:rsidRPr="00157821" w:rsidRDefault="009A3FFF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14EE6A7" w14:textId="212C6F13" w:rsidR="004D1B8E" w:rsidRPr="00157821" w:rsidRDefault="009A3FFF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isko wielofunkcyjne: koszykówka, unihokej, siatkówk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AF35268" w14:textId="683DDFEE" w:rsidR="004D1B8E" w:rsidRPr="00157821" w:rsidRDefault="001C5586" w:rsidP="00960C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</w:t>
            </w:r>
            <w:r w:rsidR="0056721A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ren zielony,  zdecydowano się odstąpić od realizacji budowy boiska wielofunkcyjnego.</w:t>
            </w:r>
          </w:p>
        </w:tc>
      </w:tr>
      <w:tr w:rsidR="004D1B8E" w:rsidRPr="00157821" w14:paraId="00B7840B" w14:textId="42DC2E2C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E0CDAFE" w14:textId="6C44FC8B" w:rsidR="004D1B8E" w:rsidRPr="00157821" w:rsidRDefault="009A3FFF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C72C37F" w14:textId="3ECCDEF6" w:rsidR="004D1B8E" w:rsidRPr="00157821" w:rsidRDefault="00E54859" w:rsidP="000F74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ast boiska wielofunkcyjnego s</w:t>
            </w:r>
            <w:r w:rsidR="009A3F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łownia, drążki, </w:t>
            </w:r>
            <w:proofErr w:type="spellStart"/>
            <w:r w:rsidR="009A3F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eet</w:t>
            </w:r>
            <w:proofErr w:type="spellEnd"/>
            <w:r w:rsidR="009A3F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F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out</w:t>
            </w:r>
            <w:proofErr w:type="spellEnd"/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9C2C976" w14:textId="469E737F" w:rsidR="004D1B8E" w:rsidRPr="00157821" w:rsidRDefault="0056721A" w:rsidP="00960C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 Ew. realizacja w ramach rozbudowy istniejącej siłowni, w dotychczasowej lokalizacji.</w:t>
            </w:r>
          </w:p>
        </w:tc>
      </w:tr>
      <w:tr w:rsidR="001C5586" w:rsidRPr="00157821" w14:paraId="1F89F03D" w14:textId="31742B5D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AE461C7" w14:textId="4DA29C73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08F2DB0" w14:textId="4C48EA7B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cę żeby powstał tor rolkowy, ale nie boisko wielofunkcyjne, bo jest dużo patologii na boisku do gry w piłkę nożną, słychać wulgaryzmy, jest picie alkoholu, interwencje policji, a rodzice nic  z tym nie robią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FD87EEC" w14:textId="51AB99E3" w:rsidR="001C5586" w:rsidRPr="00157821" w:rsidRDefault="0056721A" w:rsidP="001C55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 obszarze zielonej strefy wypoczynku można poprowadzić trasę toru rolkowego o niejednorodnym kształcie, z zachowaniem istniejących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sadzeń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1C5586" w:rsidRPr="00157821" w14:paraId="3C2324C0" w14:textId="16B10195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47B0C61" w14:textId="5D6A4288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B134361" w14:textId="108FACDB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e ma sensu budować boiska, jest niedaleko, 400 metrów stąd, dzieciaki mogą chodzić tam się bawić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D0CB908" w14:textId="05FDF801" w:rsidR="001C5586" w:rsidRPr="00157821" w:rsidRDefault="0056721A" w:rsidP="001C55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decydowano się odstąpić od realizacji budowy boiska wielofunkcyjnego.</w:t>
            </w:r>
          </w:p>
        </w:tc>
      </w:tr>
      <w:tr w:rsidR="001C5586" w:rsidRPr="00157821" w14:paraId="2A82F20A" w14:textId="67B55EF2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7523B63" w14:textId="7A143FB8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64A7DDC" w14:textId="47C1998A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en rekreacyjno-sportowy, ale z przewagą rekreacji, a nie sport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2CB40D4" w14:textId="1E9C8E2A" w:rsidR="001C5586" w:rsidRPr="00157821" w:rsidRDefault="001C5586" w:rsidP="001C55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waga uwzględniona.</w:t>
            </w:r>
          </w:p>
        </w:tc>
      </w:tr>
      <w:tr w:rsidR="001C5586" w:rsidRPr="00157821" w14:paraId="3C906BB1" w14:textId="3CD9CC40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95F4180" w14:textId="7936787C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7A7E1DD" w14:textId="5F60AE66" w:rsidR="001C5586" w:rsidRPr="00157821" w:rsidRDefault="001C5586" w:rsidP="001C5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dla toru rolkowego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E909AD2" w14:textId="5F6B4403" w:rsidR="001C5586" w:rsidRPr="00157821" w:rsidRDefault="00C13F5F" w:rsidP="001C55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Uwaga przyjęta do wiadomości</w:t>
            </w:r>
            <w:r w:rsidR="0056721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56721A" w:rsidRPr="00157821" w14:paraId="69EC1986" w14:textId="0D0503C1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5632464" w14:textId="1F78B41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9172D33" w14:textId="4E0233F2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miast boiska wielofunkcyjnego, które będzie generowało hałas niech powstani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rol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la dzieci, park linowy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92DB7AB" w14:textId="72F5D383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decydowano się odstąpić od realizacji budowy boiska wielofunkcyjnego.</w:t>
            </w:r>
          </w:p>
        </w:tc>
      </w:tr>
      <w:tr w:rsidR="0056721A" w:rsidRPr="00157821" w14:paraId="5590ABF5" w14:textId="534FAA81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B208AAA" w14:textId="4652C547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C9658C1" w14:textId="208744A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 boisko do gry w piłkę nożną nie jest  pobudowane w równych odległościach od ulic Czapli i Tataraków, toteż zapewne nie byłoby równego podziału gdyby powstało drugie boisko, dlatego stanowisko przeciw nowemu boisk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ED7BD94" w14:textId="7CF7EF2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waga została przyjęta do wiadomości. Istniejące boisko zostało pobudowane zgodnie z przepisami prawa budowalnego, zgodnie z uwarunkowaniami terenu.</w:t>
            </w:r>
          </w:p>
        </w:tc>
      </w:tr>
      <w:tr w:rsidR="0056721A" w:rsidRPr="00157821" w14:paraId="11905E63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6C0DBD7" w14:textId="3A7EE653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3B83327" w14:textId="304DA63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ast boiska wielofunkcyjnego, to biegacze nie mają bieżni do biegania, należałoby pomyśleć i o nich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C8F3B1C" w14:textId="49D78A5C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</w:t>
            </w:r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6721A" w:rsidRPr="00157821" w14:paraId="679E57FD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01FCADB" w14:textId="554318F5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6B758D5" w14:textId="7777777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winna powstać bieżnia i tor rolkowy</w:t>
            </w:r>
          </w:p>
          <w:p w14:paraId="65CCD9C1" w14:textId="7777777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358B2BF" w14:textId="7777777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3BC8DF7" w14:textId="7ECAC0F0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39F39CA" w14:textId="64AD9290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C13F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</w:t>
            </w:r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 obszarze zielonej strefy wypoczynku można poprowadzić trasę toru rolkowego o niejednorodnym kształcie, z zachowaniem istniejących </w:t>
            </w:r>
            <w:proofErr w:type="spellStart"/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>nasadzeń</w:t>
            </w:r>
            <w:proofErr w:type="spellEnd"/>
            <w:r w:rsidR="00C13F5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6721A" w:rsidRPr="00157821" w14:paraId="29C03FC7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5ACE143" w14:textId="26E0DEF1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44A8A06" w14:textId="1ECA11CC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, boisko wielofunkcyjne powinno powstać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A9DFB58" w14:textId="42AA18F7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decydowano się odstąpić od realizacji budowy boiska wielofunkcyjnego.</w:t>
            </w:r>
          </w:p>
        </w:tc>
      </w:tr>
      <w:tr w:rsidR="0056721A" w:rsidRPr="00157821" w14:paraId="25C4CFE6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0F4D2DD" w14:textId="0D944E40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12975DA" w14:textId="7777777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ast boiska powinna powstać bieżnia plus tor rolkowy</w:t>
            </w:r>
          </w:p>
          <w:p w14:paraId="1B4A347D" w14:textId="7E759D88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8CC6ED6" w14:textId="11009CB6" w:rsidR="0056721A" w:rsidRPr="00157821" w:rsidRDefault="009456B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atrz pkt.15.</w:t>
            </w:r>
          </w:p>
        </w:tc>
      </w:tr>
      <w:tr w:rsidR="0056721A" w:rsidRPr="00157821" w14:paraId="7A1AA5C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3D77129" w14:textId="6D1CB0FC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1AC1684" w14:textId="0EC9C4DA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winno się stawiać na sport. Boisko powinno powstać.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1E89D66" w14:textId="20A4C751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decydowano się odstąpić od realizacji budowy boiska wielofunkcyjnego.</w:t>
            </w:r>
          </w:p>
        </w:tc>
      </w:tr>
      <w:tr w:rsidR="0056721A" w:rsidRPr="00157821" w14:paraId="14C7B634" w14:textId="77777777" w:rsidTr="00930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14123" w:type="dxa"/>
            <w:gridSpan w:val="3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2D90730" w14:textId="19FE8F2C" w:rsidR="0056721A" w:rsidRPr="00A336CC" w:rsidRDefault="0056721A" w:rsidP="005672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36CC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Modernizacja istniejącej infrastruktury: plac zabaw, siłownia, boisko do gry w piłkę nożną</w:t>
            </w:r>
          </w:p>
        </w:tc>
      </w:tr>
      <w:tr w:rsidR="0056721A" w:rsidRPr="00157821" w14:paraId="2F9C6ED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5040222" w14:textId="3C109991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EBB8B43" w14:textId="5892AAEB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cienia na placu zabaw, latem jest patelnia, można korzystać dopiero jak słońce trochę zajdzie w godzinach mocno popołudniowych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BDA5BC3" w14:textId="7E55EA7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ziękujemy za zwrócenie uwagi na istotny problem. Został on przyjęty do wiadomości. 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>Zostaną zaplanowane nasadzenia.</w:t>
            </w:r>
          </w:p>
        </w:tc>
      </w:tr>
      <w:tr w:rsidR="0056721A" w:rsidRPr="00157821" w14:paraId="5E5DC36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7A1707C" w14:textId="29AB3E5E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F61E4F1" w14:textId="4111E793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łownia zewnętrzna</w:t>
            </w:r>
            <w:r w:rsidR="009456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doposażenie o urządzenia z ruchomymi elementami, aby również i osoby starsze mogły z tej siłowni korzystać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998CACA" w14:textId="315653E8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</w:t>
            </w:r>
            <w:r w:rsidR="006534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iarę możliwości nastąpi doposażenie siłowni w urządzenia o ruchomych elementach.</w:t>
            </w:r>
          </w:p>
        </w:tc>
      </w:tr>
      <w:tr w:rsidR="0056721A" w:rsidRPr="00157821" w14:paraId="451EBAD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94E2AF4" w14:textId="7C55D4BD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3DC22B7" w14:textId="1E0AF1E7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rak zaplecza sanitarnego: toalety typ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y-to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D82F714" w14:textId="77777777" w:rsidR="0056721A" w:rsidRDefault="0056721A" w:rsidP="0056721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</w:p>
          <w:p w14:paraId="6F2CAE67" w14:textId="520F770D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6721A" w:rsidRPr="00157821" w14:paraId="4091D27D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A77C4A1" w14:textId="24EEDF38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F9733F5" w14:textId="66EDB95B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wystarczająca ilość śmietników , zbyt mała pojemność na ilość osób korzystających i generowaną przez nich masę śmiec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44D838C" w14:textId="77777777" w:rsidR="0056721A" w:rsidRDefault="0056721A" w:rsidP="0056721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</w:p>
          <w:p w14:paraId="06B10138" w14:textId="44092E24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6721A" w:rsidRPr="00157821" w14:paraId="17B7C8C5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957A51A" w14:textId="6B499E79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F3324E1" w14:textId="244E4FE8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worzyć regulamin boiska: zakaz wchodzenia z psem, wyrzucania śmieci, picia alkoholu, puszczania głośnej muzyk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81AA67A" w14:textId="4B588521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waga została uwzględniona.  Regulamin został wywieszony na ogrodzeniu boiska.</w:t>
            </w:r>
          </w:p>
        </w:tc>
      </w:tr>
      <w:tr w:rsidR="0056721A" w:rsidRPr="00157821" w14:paraId="7CB9728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05FA6C1" w14:textId="06AA79D1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7D28103" w14:textId="0D3B2F97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istniejącym placu zabaw stworzyć plac typu wykopalisko dla dzieci.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4B2C8F3" w14:textId="7D3CC506" w:rsidR="0056721A" w:rsidRDefault="0056721A" w:rsidP="0056721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ropozycja może zostać złożona w ramach wniosków do budżetu miasta, także do budżetu obywatelskiego.</w:t>
            </w:r>
          </w:p>
          <w:p w14:paraId="61AC55D6" w14:textId="02257543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6721A" w:rsidRPr="00157821" w14:paraId="52C65ABB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92E95AB" w14:textId="211DAA25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B308A07" w14:textId="14FE293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okół boiska stworzyć zielony ekran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9D40391" w14:textId="55A94B01" w:rsidR="0056721A" w:rsidRDefault="0056721A" w:rsidP="0056721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Możliwości dokonania dodatkowych </w:t>
            </w:r>
            <w:proofErr w:type="spellStart"/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asadzeń</w:t>
            </w:r>
            <w:proofErr w:type="spellEnd"/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zostaną przeanalizowane.</w:t>
            </w:r>
          </w:p>
          <w:p w14:paraId="202BFE45" w14:textId="77777777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6721A" w:rsidRPr="00157821" w14:paraId="3E8F4977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42358BB" w14:textId="69CE287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B0FC5DE" w14:textId="3D192B5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 ogrodzenie boiska obsadzić bluszczem lub innym pędem zimozielonym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599C418" w14:textId="21B52FFD" w:rsidR="0056721A" w:rsidRDefault="0056721A" w:rsidP="0056721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Możliwości dokonania dodatkowych </w:t>
            </w:r>
            <w:proofErr w:type="spellStart"/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asadzeń</w:t>
            </w:r>
            <w:proofErr w:type="spellEnd"/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zostaną przeanalizowane.</w:t>
            </w:r>
          </w:p>
          <w:p w14:paraId="17269783" w14:textId="77777777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6721A" w:rsidRPr="00157821" w14:paraId="478E7A5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1DD7DA7" w14:textId="4A4AFB04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92A1476" w14:textId="7D7BE9D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isko powinno być zamykane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E5FAD77" w14:textId="2823BA26" w:rsidR="0056721A" w:rsidRPr="00157821" w:rsidRDefault="0056721A" w:rsidP="009456B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Zostaną zbadane możliwości organizacyjne dla takiego rozwiązania.</w:t>
            </w:r>
          </w:p>
        </w:tc>
      </w:tr>
      <w:tr w:rsidR="0056721A" w:rsidRPr="00157821" w14:paraId="510CBFCE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45AB305" w14:textId="28DD10DF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692939E" w14:textId="3A60D46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 strony ulicy Tataraków na wysokości boiska do gry w piłki nożnej miały zostać posadowione fioletowo kwitnące drzewa, miały dać trochę zielen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035F535" w14:textId="6D5F1DB3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miarę dostępności środków finansowych nowe nasadzenia zostaną wykonane.</w:t>
            </w:r>
          </w:p>
        </w:tc>
      </w:tr>
      <w:tr w:rsidR="0056721A" w:rsidRPr="00157821" w14:paraId="62AB9D03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F529402" w14:textId="083648E8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E04E432" w14:textId="72081F93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itoring boisk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CB33957" w14:textId="255678A2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Propozycja została przyjęta do wiadomości. 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emat do wnioskowania w ramach propozycji do budżetu miasta na kolejne lata, w tym obywatelskiego.</w:t>
            </w:r>
          </w:p>
        </w:tc>
      </w:tr>
      <w:tr w:rsidR="0056721A" w:rsidRPr="00157821" w14:paraId="43B8E8F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F10FDFB" w14:textId="08E1A0F2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9EC4666" w14:textId="3CB04DA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rodzenie boiska należy obsadzić bluszczem, trochę wygłuszy hałasy dobiegające z plac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8558415" w14:textId="0ACC3975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punkty 7 oraz 8.</w:t>
            </w:r>
          </w:p>
        </w:tc>
      </w:tr>
      <w:tr w:rsidR="0056721A" w:rsidRPr="00157821" w14:paraId="509BD06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0C3A0ED" w14:textId="504403F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C0172EC" w14:textId="7DE9ABF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ecna siłownia chyba dla Pudzianowskiego, a nie dla osób starszych, nie ma elementów ruchomych, jak senior ma się podnosić na rękach albo robić brzuszki, 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dak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est fajna siłownia, tu też powinna taka być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EA2A4DF" w14:textId="6D8607EF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</w:t>
            </w:r>
            <w:r w:rsidR="006534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iarę możliwości nastąpi doposażenie siłowni w urządzenia o ruchomych elementach.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mat dobry do budżetu obywatelskiego.</w:t>
            </w:r>
          </w:p>
        </w:tc>
      </w:tr>
      <w:tr w:rsidR="0056721A" w:rsidRPr="00157821" w14:paraId="73AEBB8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11C7B3D" w14:textId="04EADE8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CB09A0B" w14:textId="29C7D21A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ndale chodzą po bramkach, po siatce ogrodzeniowej wokół boiska, niszczą ją przy tym, nikt nie pilnuje tego teren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E126B65" w14:textId="00434EB8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uwagę.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żdy przypadek dewastacji i niewłaściwego zachowania należy zgłaszać do Straży Miejskiej.</w:t>
            </w:r>
          </w:p>
        </w:tc>
      </w:tr>
      <w:tr w:rsidR="0056721A" w:rsidRPr="00157821" w14:paraId="49E3BFA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2E89A55" w14:textId="2A746E5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07594DB" w14:textId="595CAAA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sadzić bluszczem całe ogrodzenie tak jak jest 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binkowie</w:t>
            </w:r>
            <w:proofErr w:type="spellEnd"/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9DC7790" w14:textId="593E7DFF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ziękujemy za zwrócenie uwagi na istotny problem. 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>Patrz punkt 7 oraz 8.</w:t>
            </w:r>
          </w:p>
        </w:tc>
      </w:tr>
      <w:tr w:rsidR="0056721A" w:rsidRPr="00157821" w14:paraId="21667B8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C094E9C" w14:textId="71C8EAD1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C19AF4F" w14:textId="3F8FD8A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łownia jest do wymiany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0672E42" w14:textId="035DC1E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</w:t>
            </w:r>
            <w:r w:rsidR="006534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iarę możliwości nastąpi doposażenie siłowni w urządzenia o ruchomych elementach.</w:t>
            </w:r>
          </w:p>
        </w:tc>
      </w:tr>
      <w:tr w:rsidR="0056721A" w:rsidRPr="00157821" w14:paraId="5686911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E19B8A7" w14:textId="782DA505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BCDC8D7" w14:textId="7B4612C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psze oświetlenie miejsca, za mało latarni, nocą może być niebezpiecznie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09EC8B5" w14:textId="2AD5194D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Temat dobry jako projekt do budżetu obywatelskiego.</w:t>
            </w:r>
          </w:p>
        </w:tc>
      </w:tr>
      <w:tr w:rsidR="0056721A" w:rsidRPr="00157821" w14:paraId="3977981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A6C40EC" w14:textId="28DA117F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60361C4" w14:textId="1B55230E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ulamin korzystania z boiska, zakazy tj. puszczania głośnej muzyki, wchodzenia z psami na teren murawy zamocowany metalowymi linkami aby trudno było zerwać je z siatk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ACA99B6" w14:textId="2AF957B2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waga uwzględniona, regulamin został 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>umieszczony na ogrodzeniu boisk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6721A" w:rsidRPr="00157821" w14:paraId="7B3316D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8A55E7D" w14:textId="319C5BDB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B26AE71" w14:textId="5CCE0208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c zabaw nie ma drzew, które dawałyby cień, dobrze byłoby posadzić kilka aby nie było w lato na placu tak gorąco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5FECE09" w14:textId="60E5061F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 W miarę możliwości będzie on rozwiązany</w:t>
            </w:r>
            <w:r w:rsidR="009456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zostaną zaplanowane nowe nasadze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6721A" w:rsidRPr="00157821" w14:paraId="243E4D2B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3DE3D97" w14:textId="1C0B46D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FEDB1A2" w14:textId="3056B24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kół urządzeń na siłowni posadzić małe drzewa z zabezpieczeniem korzeni tak, aby nie rozrastały się za bardzo, a drzewo było niskie i rozłożyste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CC45D5B" w14:textId="7B3829ED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wyżej.</w:t>
            </w:r>
          </w:p>
        </w:tc>
      </w:tr>
      <w:tr w:rsidR="0056721A" w:rsidRPr="00157821" w14:paraId="10E4C4F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58B4597" w14:textId="3501F1D6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AF9A373" w14:textId="647062E8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sadzić nowe drzewa niedaleko istniejącego boiska, w pasie na którym miały być już posadzone drzewa wcześniej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6003457" w14:textId="41D35635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wyżej.</w:t>
            </w:r>
          </w:p>
        </w:tc>
      </w:tr>
      <w:tr w:rsidR="0056721A" w:rsidRPr="00157821" w14:paraId="2237947D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70F2EB1" w14:textId="07E26A0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C7F377C" w14:textId="6C914BBA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adzić winobluszcz szybko rosnący wokół boiska, żeby było więcej zieleni i było ciszej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7805B33" w14:textId="16577281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9456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wyżej.</w:t>
            </w:r>
          </w:p>
        </w:tc>
      </w:tr>
      <w:tr w:rsidR="0056721A" w:rsidRPr="00157821" w14:paraId="1CB8AD4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C42C0C6" w14:textId="2AB31EF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7EA3176" w14:textId="667FA2A3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posażenie siłown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E786B48" w14:textId="0467FDD6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</w:t>
            </w:r>
            <w:r w:rsidR="006534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iarę możliwości nastąpi doposażenie siłowni w urządzenia o ruchomych elementach.</w:t>
            </w:r>
          </w:p>
        </w:tc>
      </w:tr>
      <w:tr w:rsidR="0056721A" w:rsidRPr="00157821" w14:paraId="4D77A2B0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25B114E" w14:textId="0298E6A2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AB3B41B" w14:textId="0A8A2B44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obne krzewy lub drzewa od strony ulicy Tataraków, aby stworzyć naturalna zaporę lub ekran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B113053" w14:textId="0051486D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8855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wyżej.</w:t>
            </w:r>
          </w:p>
        </w:tc>
      </w:tr>
      <w:tr w:rsidR="0056721A" w:rsidRPr="00157821" w14:paraId="4A81CA43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855BB23" w14:textId="7E4BF462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BF92D51" w14:textId="36AFBB2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łownia powinna być dostosowana również dla osób starszych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14C6313" w14:textId="20A8EDA0" w:rsidR="0056721A" w:rsidRPr="00653463" w:rsidRDefault="0056721A" w:rsidP="005672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zwrócenie uwagi na istotny problem. Został on przyjęty do wiadomości.</w:t>
            </w:r>
            <w:r w:rsidR="006534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miarę możliwości nastąpi doposażenie siłowni w urządzenia o ruchomych elementach.</w:t>
            </w:r>
          </w:p>
        </w:tc>
      </w:tr>
      <w:tr w:rsidR="0056721A" w:rsidRPr="00157821" w14:paraId="055D976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C27758A" w14:textId="3DF2F17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0D4DBB7" w14:textId="50B29CF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wyższyć siatkę wokół boisk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0FDD83D" w14:textId="2B51C602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iatka została już raz podwyższona do maksymalnej wysokości. Więcej wysokości dodać nie można.</w:t>
            </w:r>
          </w:p>
        </w:tc>
      </w:tr>
      <w:tr w:rsidR="0056721A" w:rsidRPr="00157821" w14:paraId="2AC3DCC6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27748C1" w14:textId="024F1C96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52EDF57" w14:textId="257F2DF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siatce dookoła boiska powinna być wsadzona winorośl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23AF489" w14:textId="78FAD07C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8855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Patrz wyżej.</w:t>
            </w:r>
          </w:p>
        </w:tc>
      </w:tr>
      <w:tr w:rsidR="0056721A" w:rsidRPr="00157821" w14:paraId="75DC21BA" w14:textId="77777777" w:rsidTr="00FA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14123" w:type="dxa"/>
            <w:gridSpan w:val="3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929DBA6" w14:textId="7DC85569" w:rsidR="0056721A" w:rsidRPr="00AF1D34" w:rsidRDefault="0056721A" w:rsidP="0056721A">
            <w:pPr>
              <w:jc w:val="center"/>
              <w:rPr>
                <w:rFonts w:asciiTheme="minorHAnsi" w:hAnsiTheme="minorHAnsi" w:cstheme="minorHAnsi"/>
                <w:bCs/>
                <w:color w:val="00B0F0"/>
                <w:sz w:val="24"/>
                <w:szCs w:val="24"/>
              </w:rPr>
            </w:pPr>
            <w:r w:rsidRPr="00AF1D34">
              <w:rPr>
                <w:rFonts w:asciiTheme="minorHAnsi" w:hAnsiTheme="minorHAnsi" w:cstheme="minorHAnsi"/>
                <w:bCs/>
                <w:color w:val="00B0F0"/>
                <w:sz w:val="28"/>
                <w:szCs w:val="28"/>
              </w:rPr>
              <w:t>INNE</w:t>
            </w:r>
          </w:p>
        </w:tc>
      </w:tr>
      <w:tr w:rsidR="0056721A" w:rsidRPr="00157821" w14:paraId="38EBD3D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833C313" w14:textId="505052C6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4CF7CDC" w14:textId="02D6C81F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 dużo infrastruktury wokół, pozostawić teren bez ingerencj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6F5A5F1" w14:textId="4F9F9BD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ie planuje się wprowadzania kolejnych funkcji o charakterze uciążliwym.</w:t>
            </w:r>
          </w:p>
        </w:tc>
      </w:tr>
      <w:tr w:rsidR="0056721A" w:rsidRPr="00157821" w14:paraId="28BDBA47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3CCCD9D" w14:textId="51A7993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2F8D407" w14:textId="04C7F8B9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lica Kormorana wymaga remontu, są dziury a jest w bliskiej odległości od skwer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EEB0222" w14:textId="1B37C4F4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uwagę.</w:t>
            </w:r>
            <w:r w:rsidR="008855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gadnienie wykracza poza zakres konsultacji.</w:t>
            </w:r>
          </w:p>
        </w:tc>
      </w:tr>
      <w:tr w:rsidR="0056721A" w:rsidRPr="00157821" w14:paraId="3AAC864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59657E4" w14:textId="37DF5AE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3B696AD" w14:textId="069D922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bezpieczyć schron i oczyścić jego ściany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EBF444F" w14:textId="1E12CC58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ziękujemy za uwagę.</w:t>
            </w:r>
          </w:p>
        </w:tc>
      </w:tr>
      <w:tr w:rsidR="0056721A" w:rsidRPr="00157821" w14:paraId="2B12C73B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A01ECC2" w14:textId="1CD253A1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6E4BA4D" w14:textId="3A145621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spodarz całego obiektu, aby dbał o porządek i bezpieczeństwo osób korzystających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FCBDE0F" w14:textId="50B39C4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</w:p>
        </w:tc>
      </w:tr>
      <w:tr w:rsidR="0056721A" w:rsidRPr="00157821" w14:paraId="7417CE2C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D2EBC49" w14:textId="4411B157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4F9FCF6" w14:textId="3CE5EA0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pozostałym terenie powinien powstać dom kultury przy ulic Łącznej, nastąpiłaby aktywizacja ludzi, jednoczenie mieszkańców Stawek, a wokół powstałby ogród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56A24F0" w14:textId="2E06E93F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Obecnie nie planuje się tworzenia na tym terenie budynków.</w:t>
            </w:r>
          </w:p>
        </w:tc>
      </w:tr>
      <w:tr w:rsidR="0056721A" w:rsidRPr="00157821" w14:paraId="78C57F5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82BCBA7" w14:textId="048E5774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3308B5B" w14:textId="47C89901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dbać o sąsiednie działki, aby nie było zakłóceń dla mieszkańców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85ED2B0" w14:textId="70FFBEF7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Nie planuje się wprowadzania kolejnych funkcji o charakterze uciążliwym.</w:t>
            </w:r>
          </w:p>
        </w:tc>
      </w:tr>
      <w:tr w:rsidR="0056721A" w:rsidRPr="00157821" w14:paraId="5F79936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500FF56" w14:textId="7AC6CC1A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2504973" w14:textId="3A2C17E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y jednej z ulicy jest bardzo głośno, zwłaszcza latem w godzinach późno wieczornych niosą się rozmowy, następuje efekt studn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D1EBE5C" w14:textId="55A35D16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ie planuje się wprowadzania kolejnych funkcji o charakterze uciążliwym.</w:t>
            </w:r>
          </w:p>
        </w:tc>
      </w:tr>
      <w:tr w:rsidR="0056721A" w:rsidRPr="00157821" w14:paraId="2CB07D9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F2A2AB7" w14:textId="3F6794EE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FB56CAC" w14:textId="1AF944A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bniżyć poziom hałasu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E16D32E" w14:textId="11165752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ie planuje się wprowadzania kolejnych funkcji o charakterze uciążliwym.</w:t>
            </w:r>
          </w:p>
        </w:tc>
      </w:tr>
      <w:tr w:rsidR="0056721A" w:rsidRPr="00157821" w14:paraId="0D06B4A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02F55A8" w14:textId="3E4BD180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2F5F102" w14:textId="3878A829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ma wystarczającej ilości koszy na śmieci, brak porządku, gdzie stają tam rzucają śmiec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02BD7E7" w14:textId="39C28898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i analiz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56721A" w:rsidRPr="00157821" w14:paraId="757B498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27721A5" w14:textId="26C1AA19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F5284B8" w14:textId="389F8ACE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to to finansuje? Jakie były koszty inwestycji? Gdzie jest wizualizacja projektu?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BBA4F26" w14:textId="53F1C621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zualizacja</w:t>
            </w:r>
            <w:r w:rsidR="00567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jektu dostępna w Wydziale Sportu i Rekreacji.</w:t>
            </w:r>
          </w:p>
        </w:tc>
      </w:tr>
      <w:tr w:rsidR="0056721A" w:rsidRPr="00157821" w14:paraId="579A034A" w14:textId="77777777" w:rsidTr="000F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14123" w:type="dxa"/>
            <w:gridSpan w:val="3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2CAC2A5" w14:textId="23C78728" w:rsidR="0056721A" w:rsidRPr="00BF2D2B" w:rsidRDefault="0056721A" w:rsidP="005672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D2B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Miejsce do grillowania i wypoczynku, integracji sąsiedzkiej</w:t>
            </w:r>
          </w:p>
        </w:tc>
      </w:tr>
      <w:tr w:rsidR="0056721A" w:rsidRPr="00157821" w14:paraId="5BD9957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52AAEBC" w14:textId="5A2155AA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17E577C" w14:textId="7C63831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adowić wokół drzew wiaty, ale nie tworzyć miejsca grillowego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6EF0D2F" w14:textId="37BAC50C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ez funkcji uciążliwych.</w:t>
            </w:r>
          </w:p>
        </w:tc>
      </w:tr>
      <w:tr w:rsidR="0056721A" w:rsidRPr="00157821" w14:paraId="7048E91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0A2A2B9" w14:textId="577ECA15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A49639C" w14:textId="176885E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aty grillowe nie, bo to się nie sprawdz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C7F0754" w14:textId="42C7AD38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7B996A6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00EC0C1" w14:textId="6A972C86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1055553" w14:textId="72A15839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względny zakaz grillowani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4A7273E" w14:textId="0473E3C7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333695B7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DBBD241" w14:textId="1E4E39B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97DC174" w14:textId="6D57B38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ILL NIE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8738808" w14:textId="33CF5029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78DB502A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63353C1" w14:textId="46CDCB74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A2101B6" w14:textId="2AE68F2F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dla miejsca do grillowani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F4B5A7E" w14:textId="2AE47EA6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4D5D63F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2F4A35B" w14:textId="6E4096E5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E2B9626" w14:textId="71212930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uje miejsca gdzie można rozpalić grill.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92C2392" w14:textId="6E94025B" w:rsidR="0056721A" w:rsidRPr="00157821" w:rsidRDefault="00653463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73DC0B9A" w14:textId="77777777" w:rsidTr="007C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14123" w:type="dxa"/>
            <w:gridSpan w:val="3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412E4B0" w14:textId="14F973BC" w:rsidR="0056721A" w:rsidRPr="00BF2D2B" w:rsidRDefault="0056721A" w:rsidP="005672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2D2B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Zagospodarowanie terenu zielonego</w:t>
            </w:r>
          </w:p>
        </w:tc>
      </w:tr>
      <w:tr w:rsidR="0056721A" w:rsidRPr="00157821" w14:paraId="5D5138B5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D86D47C" w14:textId="6A383D15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8926B9E" w14:textId="1B7208A0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wić rosnące na tym terenie drzewa, dają cień i wytchnienie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4376CAF" w14:textId="0377C54C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6534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Nie planuje się wycinki drzew.</w:t>
            </w:r>
          </w:p>
        </w:tc>
      </w:tr>
      <w:tr w:rsidR="0056721A" w:rsidRPr="00157821" w14:paraId="1987C66E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A620E64" w14:textId="21E7B4D4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ECF05B7" w14:textId="7361B576" w:rsidR="0056721A" w:rsidRPr="00157821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okół drzew wytyczyć utwardzane ścieżki, postawić ławki, 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71B3331" w14:textId="798E29EE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Jak wyżej.</w:t>
            </w:r>
          </w:p>
        </w:tc>
      </w:tr>
      <w:tr w:rsidR="0056721A" w:rsidRPr="00157821" w14:paraId="5A94D91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8CB72D0" w14:textId="26E9484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0006223" w14:textId="5E8595DE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wić park z drzewami, zachować naturalny charakter tego miejsca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9C1CAFB" w14:textId="2F77CF94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  <w:r w:rsidR="00F11A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11A06">
              <w:rPr>
                <w:rFonts w:asciiTheme="minorHAnsi" w:hAnsiTheme="minorHAnsi" w:cstheme="minorHAnsi"/>
                <w:bCs/>
                <w:sz w:val="24"/>
                <w:szCs w:val="24"/>
              </w:rPr>
              <w:t>Bez funkcji uciążliwych.</w:t>
            </w:r>
          </w:p>
        </w:tc>
      </w:tr>
      <w:tr w:rsidR="0056721A" w:rsidRPr="00157821" w14:paraId="2E9623D2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8E19096" w14:textId="5414F1A2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0748C34" w14:textId="06CCDB63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gospodarować park, aby miał spacerowy charakter, miejsce do wychodzenia np. dla matek z dziećmi czy dla osób starszych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2338C32" w14:textId="4F63251B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  <w:tr w:rsidR="0056721A" w:rsidRPr="00157821" w14:paraId="4CC60C3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50F812E" w14:textId="3E048D2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EDB9F39" w14:textId="0ADDF81A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eje, ławki dla seniorów zamiast boiska wielofunkcyjnego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A781B8E" w14:textId="159802A9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  <w:tr w:rsidR="0056721A" w:rsidRPr="00157821" w14:paraId="6F8B27B7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01A87B1" w14:textId="47F9E60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4D46751" w14:textId="3C0C3210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obić dodatkowe nasadzenia do istniejących drzew i pozostawić teren zielony nadal w formie naturalnej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38C7C58" w14:textId="25967BF3" w:rsidR="0056721A" w:rsidRPr="00157821" w:rsidRDefault="0056721A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ropozycja została przyjęta do wiadomości.</w:t>
            </w:r>
          </w:p>
        </w:tc>
      </w:tr>
      <w:tr w:rsidR="0056721A" w:rsidRPr="00157821" w14:paraId="01D48014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0DF79B1" w14:textId="243CC33C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84C318D" w14:textId="582435B1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wić teren spacerowy terenu, postawić ze dwa  śmietniki, dwie ławki, tak aby można było sobie spokojnie pospacerować z małymi dziećmi, nie robić kolejnej pustyn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E15B52E" w14:textId="4845E1BA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  <w:tr w:rsidR="0056721A" w:rsidRPr="00157821" w14:paraId="38A4B7A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E1B02E7" w14:textId="626D602A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D4B2CA9" w14:textId="3CCFCAD4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ch ten pozostały teren pozostanie sferą oddechu, można dosadzić tam trochę kwiatków.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7FD39F2" w14:textId="3A5E000C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  <w:tr w:rsidR="0056721A" w:rsidRPr="00157821" w14:paraId="69643401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8EAC812" w14:textId="025F3714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20A1BBA" w14:textId="4334AE5E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warta zieleń</w:t>
            </w:r>
            <w:r w:rsidR="00F11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sztuczny lasek można posadzić, nowy trend, las taki potem jest łatwy w utrzymaniu i nie wymaga dużej ingerencji człowieka, aby wzrastał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8D68975" w14:textId="6BE6C7FF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  <w:tr w:rsidR="0056721A" w:rsidRPr="00157821" w14:paraId="64085B59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91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4F030DE" w14:textId="285A26CB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D8F722B" w14:textId="1E1B6B9D" w:rsidR="0056721A" w:rsidRDefault="0056721A" w:rsidP="0056721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eje spacerowe dla matek z dziećmi</w:t>
            </w:r>
          </w:p>
        </w:tc>
        <w:tc>
          <w:tcPr>
            <w:tcW w:w="75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31B93F7" w14:textId="278A36A2" w:rsidR="0056721A" w:rsidRPr="00157821" w:rsidRDefault="00F11A06" w:rsidP="0056721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 uwagi na przeważający trend wśród mieszkańców działek najbliżej posadowionych, aby pozostawić pozostałą część działki jako teren zielony,  z funkcją wypoczynkową. Bez funkcji uciążliwych.</w:t>
            </w:r>
          </w:p>
        </w:tc>
      </w:tr>
    </w:tbl>
    <w:p w14:paraId="397F8CBF" w14:textId="24A842D5" w:rsidR="00157821" w:rsidRDefault="00157821" w:rsidP="00051BED">
      <w:pPr>
        <w:rPr>
          <w:b/>
          <w:color w:val="00CCFF"/>
          <w:sz w:val="28"/>
          <w:szCs w:val="28"/>
        </w:rPr>
      </w:pPr>
    </w:p>
    <w:p w14:paraId="6618B2B4" w14:textId="5C8C8E9D" w:rsidR="000C4417" w:rsidRDefault="000C4417" w:rsidP="00051BED">
      <w:pPr>
        <w:rPr>
          <w:b/>
          <w:color w:val="00CCFF"/>
          <w:sz w:val="28"/>
          <w:szCs w:val="28"/>
        </w:rPr>
      </w:pPr>
    </w:p>
    <w:p w14:paraId="21F62670" w14:textId="77777777" w:rsidR="00245436" w:rsidRDefault="00245436" w:rsidP="00051BED">
      <w:pPr>
        <w:rPr>
          <w:b/>
          <w:color w:val="00CCFF"/>
          <w:sz w:val="28"/>
          <w:szCs w:val="28"/>
        </w:rPr>
      </w:pPr>
    </w:p>
    <w:p w14:paraId="37C8F1D7" w14:textId="602F5620" w:rsidR="00051BED" w:rsidRDefault="00051BED" w:rsidP="00051BED">
      <w:pPr>
        <w:rPr>
          <w:b/>
          <w:color w:val="00CCFF"/>
          <w:sz w:val="28"/>
          <w:szCs w:val="28"/>
        </w:rPr>
      </w:pPr>
      <w:r>
        <w:rPr>
          <w:b/>
          <w:color w:val="00CCFF"/>
          <w:sz w:val="28"/>
          <w:szCs w:val="28"/>
        </w:rPr>
        <w:t>Uwagi</w:t>
      </w:r>
      <w:r w:rsidR="00613554">
        <w:rPr>
          <w:b/>
          <w:color w:val="00CCFF"/>
          <w:sz w:val="28"/>
          <w:szCs w:val="28"/>
        </w:rPr>
        <w:t xml:space="preserve"> zgłoszone drogą elektroniczną</w:t>
      </w:r>
    </w:p>
    <w:p w14:paraId="32F28518" w14:textId="77777777" w:rsidR="00051BED" w:rsidRDefault="00051BED" w:rsidP="00051BED">
      <w:pPr>
        <w:rPr>
          <w:b/>
          <w:i/>
          <w:sz w:val="24"/>
          <w:szCs w:val="24"/>
        </w:rPr>
      </w:pPr>
      <w:r w:rsidRPr="004366AE">
        <w:rPr>
          <w:b/>
          <w:i/>
          <w:sz w:val="24"/>
          <w:szCs w:val="24"/>
        </w:rPr>
        <w:t>Dane osobowe oraz fragmenty tekstu wskazujące na autora tekstu zostały zanonimizowane z uwagi na ochronę prywatności osoby fizycznej na podstawie art. 5 ust. 2 ustawy o dostępie do informacji public</w:t>
      </w:r>
      <w:r>
        <w:rPr>
          <w:b/>
          <w:i/>
          <w:sz w:val="24"/>
          <w:szCs w:val="24"/>
        </w:rPr>
        <w:t>znej (</w:t>
      </w:r>
      <w:proofErr w:type="spellStart"/>
      <w:r>
        <w:rPr>
          <w:b/>
          <w:i/>
          <w:sz w:val="24"/>
          <w:szCs w:val="24"/>
        </w:rPr>
        <w:t>a</w:t>
      </w:r>
      <w:r w:rsidRPr="004366AE">
        <w:rPr>
          <w:b/>
          <w:i/>
          <w:sz w:val="24"/>
          <w:szCs w:val="24"/>
        </w:rPr>
        <w:t>nonimizacji</w:t>
      </w:r>
      <w:proofErr w:type="spellEnd"/>
      <w:r w:rsidRPr="004366AE">
        <w:rPr>
          <w:b/>
          <w:i/>
          <w:sz w:val="24"/>
          <w:szCs w:val="24"/>
        </w:rPr>
        <w:t xml:space="preserve">  dokonała Magdalena Kamińska – pracownik Wydziału Komunikacji Społecznej</w:t>
      </w:r>
      <w:r>
        <w:rPr>
          <w:b/>
          <w:i/>
          <w:sz w:val="24"/>
          <w:szCs w:val="24"/>
        </w:rPr>
        <w:t xml:space="preserve"> i Informacji)</w:t>
      </w:r>
    </w:p>
    <w:bookmarkEnd w:id="0"/>
    <w:p w14:paraId="31A8C0E2" w14:textId="04F24C22" w:rsidR="004413A4" w:rsidRPr="00025A2B" w:rsidRDefault="004413A4" w:rsidP="004413A4">
      <w:pPr>
        <w:rPr>
          <w:rFonts w:asciiTheme="minorHAnsi" w:hAnsiTheme="minorHAnsi" w:cstheme="minorHAnsi"/>
          <w:b/>
          <w:color w:val="00CCFF"/>
          <w:sz w:val="28"/>
          <w:szCs w:val="28"/>
        </w:rPr>
      </w:pPr>
    </w:p>
    <w:tbl>
      <w:tblPr>
        <w:tblW w:w="15045" w:type="dxa"/>
        <w:tblInd w:w="-21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6414"/>
        <w:gridCol w:w="7930"/>
      </w:tblGrid>
      <w:tr w:rsidR="004D1B8E" w:rsidRPr="00173ED9" w14:paraId="381EF39A" w14:textId="19A53367" w:rsidTr="004D1B8E">
        <w:trPr>
          <w:trHeight w:val="657"/>
        </w:trPr>
        <w:tc>
          <w:tcPr>
            <w:tcW w:w="70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4148795E" w14:textId="3D5A958B" w:rsidR="004D1B8E" w:rsidRPr="00025A2B" w:rsidRDefault="004D1B8E" w:rsidP="00351B3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L.P.</w:t>
            </w:r>
          </w:p>
        </w:tc>
        <w:tc>
          <w:tcPr>
            <w:tcW w:w="6414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31FC7518" w14:textId="661FA94F" w:rsidR="004D1B8E" w:rsidRPr="00025A2B" w:rsidRDefault="004D1B8E" w:rsidP="00351B3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 w:rsidRPr="00173ED9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Propozycja/uwaga</w:t>
            </w:r>
          </w:p>
        </w:tc>
        <w:tc>
          <w:tcPr>
            <w:tcW w:w="793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3D24EF23" w14:textId="5C1BD36E" w:rsidR="004D1B8E" w:rsidRPr="00173ED9" w:rsidRDefault="00361A0B" w:rsidP="00351B3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Stanowisko Wydziału Sportu , Miejskiego Ośrodka Sportu i Rekreacji, Miejskiej Pracowni Urbanistycznej</w:t>
            </w:r>
          </w:p>
        </w:tc>
      </w:tr>
      <w:tr w:rsidR="004D1B8E" w:rsidRPr="00025A2B" w14:paraId="5E18622F" w14:textId="4B02C301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E63C78F" w14:textId="747A04F0" w:rsidR="004D1B8E" w:rsidRPr="00025A2B" w:rsidRDefault="004D1B8E" w:rsidP="00351B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1" w:name="_Hlk148521408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1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685E0C8" w14:textId="22B6917C" w:rsidR="004D1B8E" w:rsidRDefault="00C4232B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…)</w:t>
            </w:r>
          </w:p>
          <w:p w14:paraId="30AC7768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awiązaniu do zaplanowanych na 18 października 2023 roku konsultacji społecznych w sprawie aktualizacji koncepcji zagospodarowania terenu pomiędzy ulicami Łączna/Czapli/Tataraków chciałbym przedstawić swoje stanowisko w sprawie.</w:t>
            </w:r>
          </w:p>
          <w:p w14:paraId="317E0007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eszkując przy ulicy Szuwarów w Toruniu, teren objęty konsultacjami jest mi dobrze znany.</w:t>
            </w:r>
          </w:p>
          <w:p w14:paraId="671DB983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ażam, że planowanie kolejnych prac mających na celu zurbanizowanie tego skweru jest błędne.</w:t>
            </w:r>
          </w:p>
          <w:p w14:paraId="76351B05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uważyć należy, że w obrębie ulic Szuwarów, Czapli, Łącznej i Tataraków w ostatnim czasie podjęto wiele działań zmierzających do uatrakcyjnienia niezagospodarowanych dotąd terenów. I tak powstał park kieszonkowy przy Rondzie Armii Pomorze, przestronny plac zabaw, boisko do gry w piłkę nożną, siłownia zewnętrzna oraz plac rowerowy pomiędzy ul. Czapli i Tataraków.</w:t>
            </w:r>
          </w:p>
          <w:p w14:paraId="3ABAE892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ane w tym zakresie prace zdaje się zostały pozytywnie przyjęte przez mieszkańców, na co wskazuje duże zainteresowanie korzystaniem z powstałej infrastruktury. Szczególnym powodzeniem w okresie letnim cieszą się plac zabaw i boisko sportowe.</w:t>
            </w:r>
          </w:p>
          <w:p w14:paraId="3C2E3142" w14:textId="77777777" w:rsidR="00A26980" w:rsidRDefault="00A26980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kwer między ulicami Czapli, Tataraków i Łącznej w mojej ocenie bardzo dobrze łączy się ze zurbanizowaną już częścią tego terenu. Bujna zieleń o niezagospodarowanym charakterze daje i mieszkańcom i korzystającym z infrastruktury komfort wynikający z przebywania na łonie natury.</w:t>
            </w:r>
          </w:p>
          <w:p w14:paraId="0B89639F" w14:textId="77777777" w:rsidR="004F27CE" w:rsidRDefault="004F27CE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każdy metr kwadratowy niezagospodarowanego terenu należy przekształcić w tereny rekreacyjne z wybudowaną infrastrukturą. Zwracam uwagę, że pozostały do zagospodarowania teren nie jest duży. Planowana trasa rolkowa na tak ograniczonym terenie, z uwagi na jej wielkość nie spełni oczekiwań, a pikniki planować można poza terenami osiedli mieszkalnych.</w:t>
            </w:r>
          </w:p>
          <w:p w14:paraId="2BD189E4" w14:textId="77777777" w:rsidR="004F27CE" w:rsidRDefault="004F27CE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gospodarowanie tego terenu wg wskazanych planów spowoduje, że życie, szczególnie letnie, osiedla przeniesie się w jedno miejsce. Obawiam się, że nie pozostanie to bez wpływu na komfort życia mieszkańców okolicznych budynkó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el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jednorodzinnych poprzez zwiększenie ruchu pojazdów, ilości przebywających osób i oczywistego hałasu. Dodatkowo  zmieni ro charakter miejsca z naturalnego w zurbanizowany. Warto zauważyć, że na terenie pobliskiego poligonu żyje wiele gatunków dzikich zwierząt, które porankami pojawiają się na skwerze czyniąc z niego cudowne miejsce do obserwacji.</w:t>
            </w:r>
          </w:p>
          <w:p w14:paraId="52495060" w14:textId="77777777" w:rsidR="004F27CE" w:rsidRDefault="004F27CE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totne znaczenie ma również planowany remont ul. Łącznej, w ramach które dojdzie do poszerzenia jezdni, budowy chodników dla pieszych i przystanków autobusowych. To sprawi, ze wyjątkowo bujna na dziś zieleń w okolicach Czapli i Tataraków z pewnością ulegnie ograniczeniu na rzecz rozbudowanej infrastruktury drogowej.  </w:t>
            </w:r>
          </w:p>
          <w:p w14:paraId="66082B21" w14:textId="77777777" w:rsidR="004F27CE" w:rsidRDefault="004F27CE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olejne ograniczenia dzikich terenów w ramach planowanych przedsięwzięć na skwerze między ul. Czapli, Łącznej i Tataraków negatywnie wpłynie na tę okolicę.</w:t>
            </w:r>
          </w:p>
          <w:p w14:paraId="5F25BEF1" w14:textId="77777777" w:rsidR="004F27CE" w:rsidRDefault="004F27CE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iedle Stawki jest w mojej ocenie bogato wyposażone w różnego rodzaju atrakcje dla mieszkańców. Dość wspomnieć, że poza terenami między ul. Czapli i Tataraków</w:t>
            </w:r>
            <w:r w:rsidR="00D809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gdzie znajduję się duży plac zabaw, boisko, siłownia zewnętrzna, w niedalekiej odległości znajdują się kolejne tereny z atrakcjami nie tylko dla dzieci. Przy ul. Nenufarów znajduje się kolejny plac zabaw z tzw. „</w:t>
            </w:r>
            <w:proofErr w:type="spellStart"/>
            <w:r w:rsidR="00D809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rolką</w:t>
            </w:r>
            <w:proofErr w:type="spellEnd"/>
            <w:r w:rsidR="00D809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 , trampolinami i stołami do gry w tenisa stołowego.</w:t>
            </w:r>
          </w:p>
          <w:p w14:paraId="3593B260" w14:textId="77777777" w:rsidR="00D809B8" w:rsidRDefault="00D809B8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skonałym uzupełnieniem stworzonej przez człowiek dla człowieka infrastruktury miejskiej jest bliskość terenów zielonych, które przecież doskonale i wyglądają i radzą sobie bez ingerencji ludzkich rąk.</w:t>
            </w:r>
          </w:p>
          <w:p w14:paraId="34065E72" w14:textId="58F1176B" w:rsidR="00212143" w:rsidRDefault="00D809B8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tarczyłoby przyjrzeć się konieczności objęcia tego terenu pracami porządkowymi i usunięcie z niego zardzewiałych, zarośniętych</w:t>
            </w:r>
            <w:r w:rsidR="002121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ntenerów na używaną odzież.  W tym miejscu po raz kolejny zapytuję o legalność tych pojemników w tym miejscu. Czy jest i przez kogo wydana zgoda na ich posadowienie na skwerze?</w:t>
            </w:r>
          </w:p>
          <w:p w14:paraId="341C38EA" w14:textId="5B2CE7BB" w:rsidR="00212143" w:rsidRDefault="00212143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orąc powyższe pod uwagę, pragnę poddać pod rozwagę odstąpienie od podejmowania jakichkolwiek kroków zmierzających do przekształcenia skweru między ul. Czapli, Łącznej i Tataraków w teren zurbanizowany z budową infrastruktury sportowej czy piknikowej.</w:t>
            </w:r>
          </w:p>
          <w:p w14:paraId="1674396F" w14:textId="1E656CA9" w:rsidR="00D809B8" w:rsidRPr="00025A2B" w:rsidRDefault="00212143" w:rsidP="00A269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E51FD75" w14:textId="77777777" w:rsidR="004D1B8E" w:rsidRDefault="00A46C3C" w:rsidP="008C0B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przestrzeń.</w:t>
            </w:r>
          </w:p>
          <w:p w14:paraId="794EE1B3" w14:textId="77777777" w:rsidR="00F11A06" w:rsidRDefault="00F11A06" w:rsidP="008C0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830974" w14:textId="75FE889B" w:rsidR="001F59FC" w:rsidRPr="00157821" w:rsidRDefault="00F11A06" w:rsidP="008C0B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 k</w:t>
            </w:r>
            <w:r w:rsidR="001F59FC">
              <w:rPr>
                <w:sz w:val="24"/>
                <w:szCs w:val="24"/>
              </w:rPr>
              <w:t xml:space="preserve">ontenery na odzież </w:t>
            </w:r>
            <w:r>
              <w:rPr>
                <w:sz w:val="24"/>
                <w:szCs w:val="24"/>
              </w:rPr>
              <w:t xml:space="preserve">stojące dotąd na tym terenie, między drzewami, </w:t>
            </w:r>
            <w:r w:rsidR="001F59FC">
              <w:rPr>
                <w:sz w:val="24"/>
                <w:szCs w:val="24"/>
              </w:rPr>
              <w:t>zostały uprzątnięte.</w:t>
            </w:r>
          </w:p>
        </w:tc>
      </w:tr>
      <w:tr w:rsidR="004D1B8E" w:rsidRPr="00025A2B" w14:paraId="02E178F6" w14:textId="77777777" w:rsidTr="004D1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A640E1A" w14:textId="1744E29F" w:rsidR="004D1B8E" w:rsidRDefault="004D1B8E" w:rsidP="00351B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2" w:name="_Hlk148521615"/>
            <w:bookmarkEnd w:id="1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1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F5D7C44" w14:textId="244A918E" w:rsidR="00E2223D" w:rsidRDefault="00C4232B" w:rsidP="00E2223D">
            <w:pPr>
              <w:spacing w:after="0" w:line="240" w:lineRule="auto"/>
            </w:pPr>
            <w:r>
              <w:t>(…)</w:t>
            </w:r>
          </w:p>
          <w:p w14:paraId="371D6AA3" w14:textId="77777777" w:rsidR="00E2223D" w:rsidRDefault="00E2223D" w:rsidP="00E2223D">
            <w:pPr>
              <w:spacing w:after="0" w:line="240" w:lineRule="auto"/>
              <w:jc w:val="both"/>
            </w:pPr>
            <w:r>
              <w:br/>
              <w:t xml:space="preserve">piszę w sprawie zagospodarowania terenu pomiędzy ul. </w:t>
            </w:r>
            <w:r>
              <w:lastRenderedPageBreak/>
              <w:t>Łączną/Czapli/Tataraków. Uważam, że w okolicy znajduje się wystarczająca ilość atrakcji dla małych dzieci. W związku z tym uważam, że należałoby zagospodarować ten teren w szczególności dla dzieci szkolnych i starszych, dla których jedyną atrakcją w okolicy jest boisko do piłki nożnej. Zaproponowane boisko wielofunkcyjne oraz tor rolkowy oczywiście wpisują się w tą koncepcję idealnie. Boisko powinno być przystosowane do gier takich jak: siatkówka, koszykówka oraz unihokej. Tor rolkowy powinien być na tyle długi, najlepiej jakby okalał cały teren dając frajdę nawet najstarszym dzieciom. Przesyłam także moje dodatkowe pomysły:</w:t>
            </w:r>
          </w:p>
          <w:p w14:paraId="6B7DE52B" w14:textId="37619EFF" w:rsidR="004D1B8E" w:rsidRPr="00025A2B" w:rsidRDefault="00E2223D" w:rsidP="00E2223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br/>
              <w:t xml:space="preserve">1. Kort tenisowy. </w:t>
            </w:r>
            <w:r>
              <w:br/>
              <w:t xml:space="preserve">2. </w:t>
            </w:r>
            <w:proofErr w:type="spellStart"/>
            <w:r>
              <w:t>Skate</w:t>
            </w:r>
            <w:proofErr w:type="spellEnd"/>
            <w:r>
              <w:t xml:space="preserve"> park podobny jak na Rydygiera 12a / garbata ścieżka rowerowa + rampa </w:t>
            </w:r>
            <w:r>
              <w:br/>
              <w:t xml:space="preserve">3. Miejsce do sztuki ulicznej (przestrzeń, gdzie starsze dzieci mogą tworzyć graffiti, malować i tworzyć sztukę uliczną- idealne połączenie ze </w:t>
            </w:r>
            <w:proofErr w:type="spellStart"/>
            <w:r>
              <w:t>skate</w:t>
            </w:r>
            <w:proofErr w:type="spellEnd"/>
            <w:r>
              <w:t xml:space="preserve"> parkiem). </w:t>
            </w:r>
            <w:r>
              <w:br/>
              <w:t>4. Biblioteka  plenerowa (miejsce do czytania na świeżym powietrzu z dostępem do książek).</w:t>
            </w:r>
          </w:p>
        </w:tc>
        <w:tc>
          <w:tcPr>
            <w:tcW w:w="79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7CD87D9" w14:textId="04F5C2CC" w:rsidR="004D1B8E" w:rsidRPr="00157821" w:rsidRDefault="00F11A06" w:rsidP="008C0B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 uwagi na przeważający trend wśród mieszkańców działek najbliżej posadowionych wokół skweru, aby pozostawić teren jako przestrzeń zielonego </w:t>
            </w:r>
            <w:r>
              <w:rPr>
                <w:sz w:val="24"/>
                <w:szCs w:val="24"/>
              </w:rPr>
              <w:lastRenderedPageBreak/>
              <w:t>wypoczynku, odstąpiono od realizacji boiska wielofunkcyjnego w to miejsce stworzyć przestrzeń rekreacji z jak najmniejszą ingerencją w przestrzeń.</w:t>
            </w:r>
          </w:p>
        </w:tc>
      </w:tr>
      <w:bookmarkEnd w:id="2"/>
    </w:tbl>
    <w:p w14:paraId="0DDE5688" w14:textId="77777777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14C9DC4A" w14:textId="02B4C368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6BB9244D" w14:textId="2BE01BD3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4F984B2A" w14:textId="2088581C" w:rsidR="00AB5ED8" w:rsidRDefault="00AB5ED8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29A8F973" w14:textId="633EC008" w:rsidR="00AB5ED8" w:rsidRDefault="00AB5ED8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7959EE63" w14:textId="0A1B32FF" w:rsidR="00F11A06" w:rsidRDefault="00F11A0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50800AD2" w14:textId="5B2BFE3E" w:rsidR="00F11A06" w:rsidRDefault="00F11A0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41C57634" w14:textId="4F546F06" w:rsidR="00F11A06" w:rsidRDefault="00F11A0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7534139D" w14:textId="77777777" w:rsidR="00F11A06" w:rsidRDefault="00F11A0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351807DE" w14:textId="75F2B001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233296B1" w14:textId="77777777" w:rsidR="00726047" w:rsidRDefault="00726047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32C02329" w14:textId="77777777" w:rsidR="00726047" w:rsidRDefault="00726047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7A5706D4" w14:textId="66CBC7E2" w:rsidR="00F54FC1" w:rsidRDefault="00F00398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  <w:r>
        <w:rPr>
          <w:rFonts w:asciiTheme="minorHAnsi" w:hAnsiTheme="minorHAnsi" w:cs="Calibri"/>
          <w:b/>
          <w:color w:val="00B0F0"/>
          <w:sz w:val="24"/>
          <w:szCs w:val="24"/>
        </w:rPr>
        <w:lastRenderedPageBreak/>
        <w:t xml:space="preserve">Wyniki </w:t>
      </w:r>
      <w:proofErr w:type="spellStart"/>
      <w:r>
        <w:rPr>
          <w:rFonts w:asciiTheme="minorHAnsi" w:hAnsiTheme="minorHAnsi" w:cs="Calibri"/>
          <w:b/>
          <w:color w:val="00B0F0"/>
          <w:sz w:val="24"/>
          <w:szCs w:val="24"/>
        </w:rPr>
        <w:t>geonakiety</w:t>
      </w:r>
      <w:proofErr w:type="spellEnd"/>
      <w:r>
        <w:rPr>
          <w:rFonts w:asciiTheme="minorHAnsi" w:hAnsiTheme="minorHAnsi" w:cs="Calibri"/>
          <w:b/>
          <w:color w:val="00B0F0"/>
          <w:sz w:val="24"/>
          <w:szCs w:val="24"/>
        </w:rPr>
        <w:t xml:space="preserve"> </w:t>
      </w:r>
    </w:p>
    <w:p w14:paraId="654D54A0" w14:textId="42C81F13" w:rsidR="00F54FC1" w:rsidRDefault="00F54FC1" w:rsidP="00F00398">
      <w:pPr>
        <w:pStyle w:val="HTML-wstpniesformatowany"/>
        <w:shd w:val="clear" w:color="auto" w:fill="FFFFFF"/>
        <w:tabs>
          <w:tab w:val="clear" w:pos="2748"/>
        </w:tabs>
        <w:jc w:val="both"/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125CFEA9" w14:textId="69E17774" w:rsidR="00F00398" w:rsidRDefault="00F00398" w:rsidP="00F00398">
      <w:pPr>
        <w:pStyle w:val="HTML-wstpniesformatowany"/>
        <w:shd w:val="clear" w:color="auto" w:fill="FFFFFF"/>
        <w:tabs>
          <w:tab w:val="clear" w:pos="2748"/>
        </w:tabs>
        <w:jc w:val="both"/>
        <w:rPr>
          <w:rFonts w:asciiTheme="minorHAnsi" w:hAnsiTheme="minorHAnsi" w:cs="Calibri"/>
          <w:bCs/>
          <w:sz w:val="24"/>
          <w:szCs w:val="24"/>
        </w:rPr>
      </w:pPr>
      <w:proofErr w:type="spellStart"/>
      <w:r>
        <w:rPr>
          <w:rFonts w:asciiTheme="minorHAnsi" w:hAnsiTheme="minorHAnsi" w:cs="Calibri"/>
          <w:bCs/>
          <w:sz w:val="24"/>
          <w:szCs w:val="24"/>
        </w:rPr>
        <w:t>Geoankieta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 xml:space="preserve"> dostępna była na miejskiej stronie konsultacji społecznych w okresie od 10 do 31 października 2023 roku. Ankietę wypełniły</w:t>
      </w:r>
      <w:r w:rsidR="0048085B">
        <w:rPr>
          <w:rFonts w:asciiTheme="minorHAnsi" w:hAnsiTheme="minorHAnsi" w:cs="Calibri"/>
          <w:bCs/>
          <w:sz w:val="24"/>
          <w:szCs w:val="24"/>
        </w:rPr>
        <w:t xml:space="preserve"> łącznie</w:t>
      </w:r>
      <w:r>
        <w:rPr>
          <w:rFonts w:asciiTheme="minorHAnsi" w:hAnsiTheme="minorHAnsi" w:cs="Calibri"/>
          <w:bCs/>
          <w:sz w:val="24"/>
          <w:szCs w:val="24"/>
        </w:rPr>
        <w:t xml:space="preserve"> 33 osoby. Największym zainteresowaniem ankieta cieszyła się wśród osób, które ze wskazanego terenu korzystają niemal codziennie (52% ankietowanych), w drugiej grupie znalazły się dwie kategorie respondentów, tj.  osoby, które korzystają raz w tygodniu oraz  osoby, które korzystają 2-3 razy w tygodniu (15%). W najmniej licznej grupie znalazły się osoby, które korzystają ze skweru sporadycznie- 4%. Wyniki wskazuj</w:t>
      </w:r>
      <w:r w:rsidR="0048085B">
        <w:rPr>
          <w:rFonts w:asciiTheme="minorHAnsi" w:hAnsiTheme="minorHAnsi" w:cs="Calibri"/>
          <w:bCs/>
          <w:sz w:val="24"/>
          <w:szCs w:val="24"/>
        </w:rPr>
        <w:t>ą</w:t>
      </w:r>
      <w:r>
        <w:rPr>
          <w:rFonts w:asciiTheme="minorHAnsi" w:hAnsiTheme="minorHAnsi" w:cs="Calibri"/>
          <w:bCs/>
          <w:sz w:val="24"/>
          <w:szCs w:val="24"/>
        </w:rPr>
        <w:t xml:space="preserve"> jednoznacznie, iż w temacie wypowiedziały się osoby, które są zainteresowane i aktywnie korzystają z urządzeń już zrealizowanych i chcą mieć wpływ na dalszą ewolucję skweru.</w:t>
      </w:r>
    </w:p>
    <w:p w14:paraId="00D83ACD" w14:textId="7B96162E" w:rsidR="00F00398" w:rsidRPr="00F00398" w:rsidRDefault="00F00398" w:rsidP="00F00398">
      <w:pPr>
        <w:pStyle w:val="HTML-wstpniesformatowany"/>
        <w:shd w:val="clear" w:color="auto" w:fill="FFFFFF"/>
        <w:tabs>
          <w:tab w:val="clear" w:pos="2748"/>
        </w:tabs>
        <w:jc w:val="both"/>
        <w:rPr>
          <w:rFonts w:asciiTheme="minorHAnsi" w:hAnsiTheme="minorHAnsi" w:cs="Calibri"/>
          <w:bCs/>
          <w:sz w:val="24"/>
          <w:szCs w:val="24"/>
        </w:rPr>
      </w:pPr>
    </w:p>
    <w:p w14:paraId="15C2066C" w14:textId="47DDCC6F" w:rsidR="00C465DE" w:rsidRDefault="00AB5ED8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  <w:r>
        <w:rPr>
          <w:rFonts w:asciiTheme="minorHAnsi" w:hAnsiTheme="minorHAnsi" w:cs="Calibri"/>
          <w:bCs/>
          <w:noProof/>
          <w:sz w:val="24"/>
          <w:szCs w:val="24"/>
        </w:rPr>
        <mc:AlternateContent>
          <mc:Choice Requires="cx2">
            <w:drawing>
              <wp:anchor distT="0" distB="0" distL="114300" distR="114300" simplePos="0" relativeHeight="251675648" behindDoc="1" locked="0" layoutInCell="1" allowOverlap="1" wp14:anchorId="238251A4" wp14:editId="22F8A38E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548640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25" y="21471"/>
                    <wp:lineTo x="21525" y="0"/>
                    <wp:lineTo x="0" y="0"/>
                  </wp:wrapPolygon>
                </wp:wrapTight>
                <wp:docPr id="43" name="Wykres 4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1" locked="0" layoutInCell="1" allowOverlap="1" wp14:anchorId="238251A4" wp14:editId="22F8A38E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548640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25" y="21471"/>
                    <wp:lineTo x="21525" y="0"/>
                    <wp:lineTo x="0" y="0"/>
                  </wp:wrapPolygon>
                </wp:wrapTight>
                <wp:docPr id="43" name="Wykres 4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Wykres 4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7008D" w14:textId="506D045A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</w:p>
    <w:p w14:paraId="70EC2B9F" w14:textId="4B6CE7D3" w:rsidR="00F54FC1" w:rsidRDefault="00F54FC1" w:rsidP="00623D93">
      <w:pPr>
        <w:pStyle w:val="HTML-wstpniesformatowany"/>
        <w:shd w:val="clear" w:color="auto" w:fill="FFFFFF"/>
        <w:tabs>
          <w:tab w:val="clear" w:pos="2748"/>
        </w:tabs>
        <w:rPr>
          <w:rFonts w:ascii="Arial" w:hAnsi="Arial" w:cs="Arial"/>
          <w:sz w:val="25"/>
          <w:szCs w:val="25"/>
        </w:rPr>
      </w:pPr>
    </w:p>
    <w:p w14:paraId="11D7A616" w14:textId="77777777" w:rsidR="006D104B" w:rsidRDefault="006D104B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="Calibri"/>
          <w:b/>
          <w:color w:val="00B0F0"/>
          <w:sz w:val="24"/>
          <w:szCs w:val="24"/>
        </w:rPr>
      </w:pPr>
      <w:r>
        <w:br/>
      </w:r>
    </w:p>
    <w:p w14:paraId="27DA0BE4" w14:textId="77777777" w:rsidR="00726047" w:rsidRPr="00726047" w:rsidRDefault="00726047" w:rsidP="00726047">
      <w:pPr>
        <w:rPr>
          <w:lang w:eastAsia="pl-PL"/>
        </w:rPr>
      </w:pPr>
    </w:p>
    <w:p w14:paraId="6A6D3F1C" w14:textId="77777777" w:rsidR="00726047" w:rsidRPr="00726047" w:rsidRDefault="00726047" w:rsidP="00726047">
      <w:pPr>
        <w:rPr>
          <w:lang w:eastAsia="pl-PL"/>
        </w:rPr>
      </w:pPr>
    </w:p>
    <w:p w14:paraId="30F11085" w14:textId="77777777" w:rsidR="00726047" w:rsidRPr="00726047" w:rsidRDefault="00726047" w:rsidP="00726047">
      <w:pPr>
        <w:rPr>
          <w:lang w:eastAsia="pl-PL"/>
        </w:rPr>
      </w:pPr>
    </w:p>
    <w:p w14:paraId="299E89C2" w14:textId="77777777" w:rsidR="00726047" w:rsidRPr="00726047" w:rsidRDefault="00726047" w:rsidP="00726047">
      <w:pPr>
        <w:rPr>
          <w:lang w:eastAsia="pl-PL"/>
        </w:rPr>
      </w:pPr>
    </w:p>
    <w:p w14:paraId="1DD2B1F3" w14:textId="77777777" w:rsidR="00726047" w:rsidRPr="00726047" w:rsidRDefault="00726047" w:rsidP="00726047">
      <w:pPr>
        <w:rPr>
          <w:lang w:eastAsia="pl-PL"/>
        </w:rPr>
      </w:pPr>
    </w:p>
    <w:p w14:paraId="50A20F28" w14:textId="77777777" w:rsidR="00726047" w:rsidRPr="00726047" w:rsidRDefault="00726047" w:rsidP="00726047">
      <w:pPr>
        <w:rPr>
          <w:lang w:eastAsia="pl-PL"/>
        </w:rPr>
      </w:pPr>
    </w:p>
    <w:p w14:paraId="65C3E59C" w14:textId="77777777" w:rsidR="00726047" w:rsidRDefault="00726047" w:rsidP="00726047">
      <w:pPr>
        <w:rPr>
          <w:rFonts w:asciiTheme="minorHAnsi" w:hAnsiTheme="minorHAnsi"/>
          <w:b/>
          <w:color w:val="00B0F0"/>
          <w:sz w:val="24"/>
          <w:szCs w:val="24"/>
          <w:lang w:eastAsia="pl-PL"/>
        </w:rPr>
      </w:pPr>
    </w:p>
    <w:p w14:paraId="71F93D3E" w14:textId="77777777" w:rsidR="00726047" w:rsidRDefault="00726047" w:rsidP="00726047">
      <w:pPr>
        <w:rPr>
          <w:rFonts w:asciiTheme="minorHAnsi" w:hAnsiTheme="minorHAnsi"/>
          <w:b/>
          <w:color w:val="00B0F0"/>
          <w:sz w:val="24"/>
          <w:szCs w:val="24"/>
          <w:lang w:eastAsia="pl-PL"/>
        </w:rPr>
      </w:pPr>
    </w:p>
    <w:p w14:paraId="3A71CA81" w14:textId="2D6E0EB6" w:rsidR="00726047" w:rsidRDefault="00726047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lastRenderedPageBreak/>
        <w:t xml:space="preserve">Znakomita większość, bo aż 61% ankietowanych zna koncepcję zagospodarowania terenu stworzoną przez Miejską Pracownię Urbanistyczną w Toruniu, natomiast 39% nie </w:t>
      </w:r>
      <w:r w:rsidR="00775D62">
        <w:rPr>
          <w:rFonts w:asciiTheme="minorHAnsi" w:hAnsiTheme="minorHAnsi"/>
          <w:bCs/>
          <w:sz w:val="24"/>
          <w:szCs w:val="24"/>
          <w:lang w:eastAsia="pl-PL"/>
        </w:rPr>
        <w:t>zdążyła się z nią zapoznać, aczkolwiek na stronie miejskiej konsultacji społecznych został zamieszcz</w:t>
      </w:r>
      <w:r w:rsidR="00A458A0">
        <w:rPr>
          <w:rFonts w:asciiTheme="minorHAnsi" w:hAnsiTheme="minorHAnsi"/>
          <w:bCs/>
          <w:sz w:val="24"/>
          <w:szCs w:val="24"/>
          <w:lang w:eastAsia="pl-PL"/>
        </w:rPr>
        <w:t xml:space="preserve">ony wypracowany </w:t>
      </w:r>
      <w:r w:rsidR="0048085B">
        <w:rPr>
          <w:rFonts w:asciiTheme="minorHAnsi" w:hAnsiTheme="minorHAnsi"/>
          <w:bCs/>
          <w:sz w:val="24"/>
          <w:szCs w:val="24"/>
          <w:lang w:eastAsia="pl-PL"/>
        </w:rPr>
        <w:t xml:space="preserve">w 2015 roku </w:t>
      </w:r>
      <w:r w:rsidR="00A458A0">
        <w:rPr>
          <w:rFonts w:asciiTheme="minorHAnsi" w:hAnsiTheme="minorHAnsi"/>
          <w:bCs/>
          <w:sz w:val="24"/>
          <w:szCs w:val="24"/>
          <w:lang w:eastAsia="pl-PL"/>
        </w:rPr>
        <w:t>plan zagospodarowania.</w:t>
      </w:r>
      <w:r w:rsidR="0083084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</w:p>
    <w:p w14:paraId="75BD7EE4" w14:textId="4863491A" w:rsidR="00830840" w:rsidRDefault="0083084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Większość ankietowanych mieszka w bliskim sąsiedztwie terenu Łączna/Czapli/Tataraków</w:t>
      </w:r>
      <w:r w:rsidR="00EA7AD0">
        <w:rPr>
          <w:rFonts w:asciiTheme="minorHAnsi" w:hAnsiTheme="minorHAnsi"/>
          <w:bCs/>
          <w:sz w:val="24"/>
          <w:szCs w:val="24"/>
          <w:lang w:eastAsia="pl-PL"/>
        </w:rPr>
        <w:t>, bo aż 30 osób (91%). Jedna osoba  z grona respondentów mieszka na Stawkach, 1 osoba mieszka na lewobrzeżu, ale nie na Stawkach, natomiast jedna po prawe</w:t>
      </w:r>
      <w:r w:rsidR="0048085B">
        <w:rPr>
          <w:rFonts w:asciiTheme="minorHAnsi" w:hAnsiTheme="minorHAnsi"/>
          <w:bCs/>
          <w:sz w:val="24"/>
          <w:szCs w:val="24"/>
          <w:lang w:eastAsia="pl-PL"/>
        </w:rPr>
        <w:t>j</w:t>
      </w:r>
      <w:r w:rsidR="00EA7AD0">
        <w:rPr>
          <w:rFonts w:asciiTheme="minorHAnsi" w:hAnsiTheme="minorHAnsi"/>
          <w:bCs/>
          <w:sz w:val="24"/>
          <w:szCs w:val="24"/>
          <w:lang w:eastAsia="pl-PL"/>
        </w:rPr>
        <w:t xml:space="preserve"> stronie Wisły. </w:t>
      </w:r>
    </w:p>
    <w:p w14:paraId="7EEC99A8" w14:textId="52D0BAB4" w:rsidR="00EA7AD0" w:rsidRDefault="00EA7AD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Niemal po równo podzielili się respondenci pod kątem budynków zamieszk</w:t>
      </w:r>
      <w:r w:rsidR="0048085B">
        <w:rPr>
          <w:rFonts w:asciiTheme="minorHAnsi" w:hAnsiTheme="minorHAnsi"/>
          <w:bCs/>
          <w:sz w:val="24"/>
          <w:szCs w:val="24"/>
          <w:lang w:eastAsia="pl-PL"/>
        </w:rPr>
        <w:t>iwanych</w:t>
      </w:r>
      <w:r>
        <w:rPr>
          <w:rFonts w:asciiTheme="minorHAnsi" w:hAnsiTheme="minorHAnsi"/>
          <w:bCs/>
          <w:sz w:val="24"/>
          <w:szCs w:val="24"/>
          <w:lang w:eastAsia="pl-PL"/>
        </w:rPr>
        <w:t xml:space="preserve"> zarówno budynki jednorodzinne jak i wielorodzinne. </w:t>
      </w:r>
    </w:p>
    <w:p w14:paraId="2F0425DD" w14:textId="1601D1DC" w:rsidR="00A458A0" w:rsidRDefault="00A458A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Na pytanie o to, czy respondenci są zainteresowani wprowadzeniem dodatkowych elementów zagospodarowania na terenie pomiędzy ulicami Łączna/Czapli/ Tataraków niemal wszyscy ankietowani odpowiedzieli twierdząco, tylko jedna osoba nie miała zdania na ten temat. Żaden z ankietowanych nie był przeciwny wprowadzeniem zmian na tym terenie.</w:t>
      </w:r>
    </w:p>
    <w:p w14:paraId="5EDC9A7E" w14:textId="501FCF1B" w:rsidR="00830840" w:rsidRDefault="0083084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</w:p>
    <w:p w14:paraId="5D15524D" w14:textId="63C6B82A" w:rsidR="00830840" w:rsidRDefault="002D22BB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 </w:t>
      </w:r>
      <w:r w:rsidR="00830840">
        <w:rPr>
          <w:rFonts w:asciiTheme="minorHAnsi" w:hAnsiTheme="minorHAnsi"/>
          <w:bCs/>
          <w:noProof/>
          <w:sz w:val="24"/>
          <w:szCs w:val="24"/>
          <w:lang w:eastAsia="pl-PL"/>
        </w:rPr>
        <w:drawing>
          <wp:inline distT="0" distB="0" distL="0" distR="0" wp14:anchorId="336484B6" wp14:editId="7797512C">
            <wp:extent cx="6906895" cy="2578100"/>
            <wp:effectExtent l="0" t="0" r="825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A0CC" w14:textId="20BB2CE0" w:rsidR="00A458A0" w:rsidRDefault="00EA7AD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lastRenderedPageBreak/>
        <w:t xml:space="preserve"> </w:t>
      </w:r>
    </w:p>
    <w:p w14:paraId="68C1D460" w14:textId="5E1EBB8E" w:rsidR="00A458A0" w:rsidRDefault="00A458A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="00FC4A07">
        <w:rPr>
          <w:rFonts w:asciiTheme="minorHAnsi" w:hAnsiTheme="minorHAnsi"/>
          <w:bCs/>
          <w:sz w:val="24"/>
          <w:szCs w:val="24"/>
          <w:lang w:eastAsia="pl-PL"/>
        </w:rPr>
        <w:t>Ankietowani zostali zapytani o to jakie ich zdaniem konkretne rozwiązania należałoby wprowadzić, aby teren skweru spełniał jak najwięcej potrzeb lokalnej społeczności. Odpowiedzi przedstawiały się następująco:</w:t>
      </w:r>
    </w:p>
    <w:p w14:paraId="5C0E1778" w14:textId="77777777" w:rsidR="002D22BB" w:rsidRDefault="002D22BB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</w:p>
    <w:p w14:paraId="6DA799B8" w14:textId="370841E0" w:rsidR="00FC4A07" w:rsidRDefault="002D22BB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                     </w:t>
      </w:r>
      <w:r w:rsidR="00FC4A07">
        <w:rPr>
          <w:rFonts w:asciiTheme="minorHAnsi" w:hAnsiTheme="minorHAnsi"/>
          <w:bCs/>
          <w:noProof/>
          <w:sz w:val="24"/>
          <w:szCs w:val="24"/>
          <w:lang w:eastAsia="pl-PL"/>
        </w:rPr>
        <w:drawing>
          <wp:inline distT="0" distB="0" distL="0" distR="0" wp14:anchorId="4435DAC9" wp14:editId="79F5C389">
            <wp:extent cx="5486400" cy="3200400"/>
            <wp:effectExtent l="0" t="0" r="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F6C31A0" w14:textId="77777777" w:rsidR="002E77C7" w:rsidRDefault="002E77C7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</w:p>
    <w:p w14:paraId="07C1DA76" w14:textId="54132F22" w:rsidR="00A458A0" w:rsidRDefault="00A458A0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</w:p>
    <w:tbl>
      <w:tblPr>
        <w:tblW w:w="15053" w:type="dxa"/>
        <w:tblInd w:w="-21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146"/>
        <w:gridCol w:w="5103"/>
        <w:gridCol w:w="5103"/>
      </w:tblGrid>
      <w:tr w:rsidR="002E77C7" w:rsidRPr="00173ED9" w14:paraId="419C1C2B" w14:textId="173ED4A6" w:rsidTr="002E77C7">
        <w:trPr>
          <w:trHeight w:val="657"/>
        </w:trPr>
        <w:tc>
          <w:tcPr>
            <w:tcW w:w="70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7AB67A93" w14:textId="77777777" w:rsidR="002E77C7" w:rsidRPr="00025A2B" w:rsidRDefault="002E77C7" w:rsidP="009F17BC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lastRenderedPageBreak/>
              <w:t>L.P.</w:t>
            </w:r>
          </w:p>
        </w:tc>
        <w:tc>
          <w:tcPr>
            <w:tcW w:w="4146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45894EBD" w14:textId="77777777" w:rsidR="002E77C7" w:rsidRPr="00025A2B" w:rsidRDefault="002E77C7" w:rsidP="009F17BC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 w:rsidRPr="00173ED9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Propozycja/uwaga</w:t>
            </w:r>
          </w:p>
        </w:tc>
        <w:tc>
          <w:tcPr>
            <w:tcW w:w="510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14:paraId="3F9E93E2" w14:textId="78560783" w:rsidR="002E77C7" w:rsidRPr="00173ED9" w:rsidRDefault="002E77C7" w:rsidP="009F17BC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Uzasadnienie zgłaszanej propozycji</w:t>
            </w:r>
          </w:p>
        </w:tc>
        <w:tc>
          <w:tcPr>
            <w:tcW w:w="510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6070A351" w14:textId="409B76CF" w:rsidR="002E77C7" w:rsidRDefault="002E77C7" w:rsidP="009F17BC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 xml:space="preserve">Stanowisko Wydziału Sportu </w:t>
            </w:r>
            <w:r w:rsidR="00361A0B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, Miejskiego Ośrodka Sportu i Rekreacji,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0C4417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>Miejskiej Pracowni Urbanistycznej</w:t>
            </w:r>
          </w:p>
        </w:tc>
      </w:tr>
      <w:tr w:rsidR="002E77C7" w:rsidRPr="00025A2B" w14:paraId="42064DC1" w14:textId="5C365169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CF17A03" w14:textId="77777777" w:rsidR="002E77C7" w:rsidRPr="00025A2B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DF495E6" w14:textId="7A0180A1" w:rsidR="002E77C7" w:rsidRPr="00025A2B" w:rsidRDefault="002E77C7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isko do gry w koszykówkę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052C159" w14:textId="77777777" w:rsidR="00FB287C" w:rsidRPr="002D22BB" w:rsidRDefault="002E77C7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Ponieważ brakuje tego,</w:t>
            </w:r>
          </w:p>
          <w:p w14:paraId="1C3BE1A0" w14:textId="77777777" w:rsidR="00FB287C" w:rsidRPr="002D22BB" w:rsidRDefault="002E77C7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Mają służyć osobom chętnym do grania w koszykówkę, co promocje aktywność fizyczną,</w:t>
            </w:r>
          </w:p>
          <w:p w14:paraId="4A37EE41" w14:textId="77777777" w:rsidR="00FB287C" w:rsidRPr="002D22BB" w:rsidRDefault="002E77C7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W okolicy brakuje ogólnodostępnego boiska do koszykówki. Będzie ono służyło dzieciom</w:t>
            </w:r>
            <w:r w:rsidR="00FB287C" w:rsidRPr="002D22BB">
              <w:rPr>
                <w:rFonts w:asciiTheme="minorHAnsi" w:hAnsiTheme="minorHAnsi" w:cstheme="minorHAnsi"/>
              </w:rPr>
              <w:t xml:space="preserve"> i d</w:t>
            </w:r>
            <w:r w:rsidRPr="002D22BB">
              <w:rPr>
                <w:rFonts w:asciiTheme="minorHAnsi" w:hAnsiTheme="minorHAnsi" w:cstheme="minorHAnsi"/>
              </w:rPr>
              <w:t>orosłym,</w:t>
            </w:r>
          </w:p>
          <w:p w14:paraId="38008D35" w14:textId="146E99E2" w:rsidR="002E77C7" w:rsidRPr="002D22BB" w:rsidRDefault="002E77C7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do koszykówki służy wszystkim, zarówno dorosłym jak i dzieciom. Aktywizacja sportowa służy wszystkim.</w:t>
            </w:r>
            <w:r w:rsidR="00FB287C" w:rsidRPr="002D22BB">
              <w:rPr>
                <w:rFonts w:asciiTheme="minorHAnsi" w:hAnsiTheme="minorHAnsi" w:cstheme="minorHAnsi"/>
              </w:rPr>
              <w:t>;</w:t>
            </w:r>
          </w:p>
          <w:p w14:paraId="7B20E4C7" w14:textId="77777777" w:rsidR="002E77C7" w:rsidRPr="002D22BB" w:rsidRDefault="002E77C7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Ponieważ jest coraz więcej osób zamieszkujących na tym terenie które nie mają miejsca do gry w koszykówkę,</w:t>
            </w:r>
          </w:p>
          <w:p w14:paraId="3F050D21" w14:textId="77777777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Żeby dzieci nie siedziały w domach tylko mogły grać w koszykówkę ,</w:t>
            </w:r>
          </w:p>
          <w:p w14:paraId="5FF7B0AC" w14:textId="77777777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do koszykówki/siatkówki było zaplanowane już w 2015 roku. Dzięki jego stworzeniu zostały by poszerzony wachlarz dyscyplin sportowych możliwych do uprawiania. Najbliższe boisko do uprawiania tych dyscyplin znajduje się przy SP14.,</w:t>
            </w:r>
          </w:p>
          <w:p w14:paraId="10FC2F8E" w14:textId="77777777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do kosza dla młodzieży, żeby aktywnie spędzali czas.,</w:t>
            </w:r>
          </w:p>
          <w:p w14:paraId="268B0E5A" w14:textId="77777777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lastRenderedPageBreak/>
              <w:t>W pobliżu nie ma nigdzie boiska do koszykówki.,</w:t>
            </w:r>
          </w:p>
          <w:p w14:paraId="1B8D3A9E" w14:textId="6483C7D0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Zrealizowanie obiektu sportowego np. boiska do kosza posłuży młodzieży jeśli chodzi o aktywność sportową,</w:t>
            </w:r>
          </w:p>
          <w:p w14:paraId="0D8D6266" w14:textId="77777777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sportowe to rozwój dla dzieci, zachęca do spędzania czasu na świeżym powietrzu,</w:t>
            </w:r>
          </w:p>
          <w:p w14:paraId="4B27697A" w14:textId="0404A106" w:rsidR="00FB287C" w:rsidRPr="002D22BB" w:rsidRDefault="00FB287C" w:rsidP="00FB287C">
            <w:pPr>
              <w:pStyle w:val="Akapitzlist"/>
              <w:numPr>
                <w:ilvl w:val="0"/>
                <w:numId w:val="8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W okolicy mieszka sporo dzieci. Boisko jest oblegane i zawsze użytkowane. Brakuje drugiego miejsca do uprawiania sportu.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45F0A3E" w14:textId="2B1167E3" w:rsidR="001F59FC" w:rsidRDefault="001F59FC" w:rsidP="001F59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</w:t>
            </w:r>
            <w:r w:rsidR="00A057DC">
              <w:rPr>
                <w:sz w:val="24"/>
                <w:szCs w:val="24"/>
              </w:rPr>
              <w:t xml:space="preserve"> zieloną</w:t>
            </w:r>
            <w:r>
              <w:rPr>
                <w:sz w:val="24"/>
                <w:szCs w:val="24"/>
              </w:rPr>
              <w:t xml:space="preserve"> przestrzeń.</w:t>
            </w:r>
          </w:p>
          <w:p w14:paraId="2ADE1412" w14:textId="233C13B0" w:rsidR="002E77C7" w:rsidRPr="00157821" w:rsidRDefault="002E77C7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77C7" w:rsidRPr="00025A2B" w14:paraId="2656B6E1" w14:textId="24B4B1BC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B7EC38A" w14:textId="67B297F9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9205C93" w14:textId="32B77519" w:rsidR="002E77C7" w:rsidRPr="00025A2B" w:rsidRDefault="000C4417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isko wielofunkcyjne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52A7FFE" w14:textId="77777777" w:rsidR="002E77C7" w:rsidRPr="002D22BB" w:rsidRDefault="000C4417" w:rsidP="000C4417">
            <w:pPr>
              <w:pStyle w:val="Akapitzlist"/>
              <w:numPr>
                <w:ilvl w:val="0"/>
                <w:numId w:val="82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teren powinien służyć mieszkańcom - w celach sportowych i rekreacyjnych;</w:t>
            </w:r>
          </w:p>
          <w:p w14:paraId="24A7DB27" w14:textId="77777777" w:rsidR="000C4417" w:rsidRPr="002D22BB" w:rsidRDefault="000C4417" w:rsidP="000C4417">
            <w:pPr>
              <w:pStyle w:val="Akapitzlist"/>
              <w:numPr>
                <w:ilvl w:val="0"/>
                <w:numId w:val="82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myślę, że boisko wielofunkcyjne należy rozważyć zachowanie planu budowy boiska;</w:t>
            </w:r>
          </w:p>
          <w:p w14:paraId="498C4C44" w14:textId="7545D8A9" w:rsidR="000C4417" w:rsidRPr="002D22BB" w:rsidRDefault="000C4417" w:rsidP="000C4417">
            <w:pPr>
              <w:pStyle w:val="Akapitzlist"/>
              <w:numPr>
                <w:ilvl w:val="0"/>
                <w:numId w:val="82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do koszykówki/siatkówki było zaplanowane już w 2015 roku. Dzięki jego stworzeniu zostały by poszerzony wachlarz dyscyplin sportowych możliwych do uprawiania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152578F" w14:textId="77777777" w:rsidR="00A057DC" w:rsidRDefault="00A057DC" w:rsidP="00A057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zieloną przestrzeń.</w:t>
            </w:r>
          </w:p>
          <w:p w14:paraId="43133FCE" w14:textId="77777777" w:rsidR="002E77C7" w:rsidRPr="00157821" w:rsidRDefault="002E77C7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77C7" w:rsidRPr="00025A2B" w14:paraId="6769DE98" w14:textId="548398C0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153B1F4" w14:textId="497D1B2D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2DEC725" w14:textId="7D794498" w:rsidR="002E77C7" w:rsidRPr="00025A2B" w:rsidRDefault="000C4417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Ławeczki, stoły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A8EEB9E" w14:textId="77777777" w:rsidR="002E77C7" w:rsidRPr="002D22BB" w:rsidRDefault="00965C61" w:rsidP="00965C61">
            <w:pPr>
              <w:pStyle w:val="Akapitzlist"/>
              <w:numPr>
                <w:ilvl w:val="0"/>
                <w:numId w:val="8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nasadzenia drzew lub krzewy przy boisku, dodatkowo ławeczki, toaleta, gry i zabawy chodnikowe, stoły do gier, ławeczki, elementy małej architektury (</w:t>
            </w:r>
            <w:proofErr w:type="spellStart"/>
            <w:r w:rsidRPr="002D22BB">
              <w:rPr>
                <w:rFonts w:asciiTheme="minorHAnsi" w:hAnsiTheme="minorHAnsi" w:cstheme="minorHAnsi"/>
              </w:rPr>
              <w:t>np.może</w:t>
            </w:r>
            <w:proofErr w:type="spellEnd"/>
            <w:r w:rsidRPr="002D22BB">
              <w:rPr>
                <w:rFonts w:asciiTheme="minorHAnsi" w:hAnsiTheme="minorHAnsi" w:cstheme="minorHAnsi"/>
              </w:rPr>
              <w:t xml:space="preserve"> mała fontanna), ścieżki dla pieszych,</w:t>
            </w:r>
          </w:p>
          <w:p w14:paraId="712710F9" w14:textId="77777777" w:rsidR="00965C61" w:rsidRPr="002D22BB" w:rsidRDefault="00965C61" w:rsidP="00965C61">
            <w:pPr>
              <w:pStyle w:val="Akapitzlist"/>
              <w:numPr>
                <w:ilvl w:val="0"/>
                <w:numId w:val="8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lastRenderedPageBreak/>
              <w:t>Na osiedlu stawki mamy już boiska. Obecnie brakuje parku z ławkami w drzewach. Służyć to będzie starszym mieszkańcom jak I młodym rodzicom z dziećmi.,</w:t>
            </w:r>
          </w:p>
          <w:p w14:paraId="078A8055" w14:textId="69E429DE" w:rsidR="00965C61" w:rsidRPr="002D22BB" w:rsidRDefault="00965C61" w:rsidP="00965C61">
            <w:pPr>
              <w:pStyle w:val="Akapitzlis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787F290" w14:textId="50499984" w:rsidR="002E77C7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pozycja przyjęta do wiadomości.</w:t>
            </w:r>
          </w:p>
        </w:tc>
      </w:tr>
      <w:tr w:rsidR="002E77C7" w:rsidRPr="00025A2B" w14:paraId="19E5FD0A" w14:textId="15715EF9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9D311B7" w14:textId="5F886084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415B6EAD" w14:textId="6D8CD249" w:rsidR="002E77C7" w:rsidRPr="00025A2B" w:rsidRDefault="00965C61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do grillowania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BB1AA7A" w14:textId="228B1481" w:rsidR="002E77C7" w:rsidRPr="002D22BB" w:rsidRDefault="00965C61" w:rsidP="00965C61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wśród budownictwa wielorodzinnego przydałoby się miejsce do wypoczynku grillowego które posłuży mieszkańcom,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9553612" w14:textId="4505F1AD" w:rsidR="002E77C7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zycja przyjęta do wiadomości.</w:t>
            </w:r>
            <w:r w:rsidR="00F11A06">
              <w:rPr>
                <w:sz w:val="24"/>
                <w:szCs w:val="24"/>
              </w:rPr>
              <w:t xml:space="preserve"> Nie planuje się wprowadzać funkcji uciążliwych.</w:t>
            </w:r>
          </w:p>
        </w:tc>
      </w:tr>
      <w:tr w:rsidR="002E77C7" w:rsidRPr="00025A2B" w14:paraId="0F41621D" w14:textId="1508328C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9916880" w14:textId="0DEB999F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A62C579" w14:textId="4A5A815A" w:rsidR="002E77C7" w:rsidRPr="00025A2B" w:rsidRDefault="00965C61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bieg dla psów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A3E9E08" w14:textId="1A7CD96F" w:rsidR="002E77C7" w:rsidRPr="002D22BB" w:rsidRDefault="00965C61" w:rsidP="00965C61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W okolicy nie ma żadnego wybiegu dla psów - czworonogi wyprowadzamy do lasu lub często na tę łąkę, ale przydałby się ogrodzony, bezpieczny dla psów i ludzi teren.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687EED0" w14:textId="518BED89" w:rsidR="002E77C7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ożna zrealizować  pomysłu z uwagi na zbyt bliskie sąsiedzko zabudowań mieszkalnych.</w:t>
            </w:r>
            <w:r w:rsidR="00F11A06">
              <w:rPr>
                <w:sz w:val="24"/>
                <w:szCs w:val="24"/>
              </w:rPr>
              <w:t xml:space="preserve"> W bezpośrednim sąsiedztwie znajdują się tereny leśne. </w:t>
            </w:r>
            <w:r w:rsidR="00F11A06">
              <w:rPr>
                <w:sz w:val="24"/>
                <w:szCs w:val="24"/>
              </w:rPr>
              <w:t>Nie planuje się wprowadzać funkcji uciążliwych.</w:t>
            </w:r>
          </w:p>
        </w:tc>
      </w:tr>
      <w:tr w:rsidR="002E77C7" w:rsidRPr="00025A2B" w14:paraId="752D1EA5" w14:textId="57E1861D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52AA318" w14:textId="2271314B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FBFCEDE" w14:textId="73EB597D" w:rsidR="002E77C7" w:rsidRPr="00025A2B" w:rsidRDefault="00965C61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a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k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7C70244A" w14:textId="7040067F" w:rsidR="002E77C7" w:rsidRPr="002D22BB" w:rsidRDefault="00965C61" w:rsidP="00965C61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Myślę, że należy rozważyć zachowanie planu z 2015 roku w tym toru rolkowego,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F11F731" w14:textId="56FBE505" w:rsidR="00A057DC" w:rsidRDefault="00A057DC" w:rsidP="00A057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zieloną przestrzeń.</w:t>
            </w:r>
            <w:r w:rsidR="00F11A06">
              <w:rPr>
                <w:sz w:val="24"/>
                <w:szCs w:val="24"/>
              </w:rPr>
              <w:t xml:space="preserve"> </w:t>
            </w:r>
            <w:r w:rsidR="00F11A06">
              <w:rPr>
                <w:sz w:val="24"/>
                <w:szCs w:val="24"/>
              </w:rPr>
              <w:t>Nie planuje się wprowadzać funkcji uciążliwych.</w:t>
            </w:r>
            <w:r w:rsidR="00F11A06">
              <w:rPr>
                <w:sz w:val="24"/>
                <w:szCs w:val="24"/>
              </w:rPr>
              <w:t xml:space="preserve"> Zbyt mała odległość od zabudowań mieszkalnych.</w:t>
            </w:r>
          </w:p>
          <w:p w14:paraId="01E2FDC0" w14:textId="7EF6045A" w:rsidR="002E77C7" w:rsidRPr="00157821" w:rsidRDefault="002E77C7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77C7" w:rsidRPr="00025A2B" w14:paraId="6AC30923" w14:textId="7C2D61D9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0AA8859" w14:textId="6B7CDD7D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93DB685" w14:textId="05D70BD8" w:rsidR="002E77C7" w:rsidRPr="00025A2B" w:rsidRDefault="002D22BB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ejsce wypoczynku i relaksu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F8FCD48" w14:textId="5945D8A8" w:rsidR="002E77C7" w:rsidRPr="002D22BB" w:rsidRDefault="002D22BB" w:rsidP="002D22BB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Boisko już jest, plac zabaw już jest, czas na miejsce do spokojnego spędzania czasu wśród drzew i zielonego terenu.,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27C1E26" w14:textId="687996EC" w:rsidR="00A057DC" w:rsidRDefault="00F11A06" w:rsidP="00A057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. </w:t>
            </w:r>
            <w:r w:rsidR="00A057DC">
              <w:rPr>
                <w:sz w:val="24"/>
                <w:szCs w:val="24"/>
              </w:rPr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zieloną przestrzeń.</w:t>
            </w:r>
          </w:p>
          <w:p w14:paraId="740FBD63" w14:textId="2F44EE70" w:rsidR="002E77C7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2E77C7" w:rsidRPr="00025A2B" w14:paraId="7BDB6154" w14:textId="1AE183F7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9B11B18" w14:textId="3049FD0C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A693678" w14:textId="6882E14A" w:rsidR="002E77C7" w:rsidRPr="00025A2B" w:rsidRDefault="002D22BB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park</w:t>
            </w:r>
            <w:proofErr w:type="spellEnd"/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15B6FC4" w14:textId="180E2713" w:rsidR="002E77C7" w:rsidRPr="002D22BB" w:rsidRDefault="002D22BB" w:rsidP="002D22BB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>nasadzenia drzew lub krzewy przy boisku, dodatkowo ławeczki, toaleta, gry i zabawy chodnikowe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5B97FAD" w14:textId="77777777" w:rsidR="00A057DC" w:rsidRDefault="00A057DC" w:rsidP="00A057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zieloną przestrzeń.</w:t>
            </w:r>
          </w:p>
          <w:p w14:paraId="58905E17" w14:textId="6E9D5B03" w:rsidR="002E77C7" w:rsidRPr="00157821" w:rsidRDefault="002E77C7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77C7" w:rsidRPr="00025A2B" w14:paraId="3030D1B3" w14:textId="35767D82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9FE3D85" w14:textId="541229F8" w:rsidR="002E77C7" w:rsidRDefault="002E77C7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98B11AD" w14:textId="36DC4681" w:rsidR="002E77C7" w:rsidRPr="00025A2B" w:rsidRDefault="002D22BB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biekt sportowy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731E526" w14:textId="5C0AD749" w:rsidR="002E77C7" w:rsidRPr="002D22BB" w:rsidRDefault="002D22BB" w:rsidP="002D22BB">
            <w:pPr>
              <w:pStyle w:val="Akapitzlist"/>
              <w:numPr>
                <w:ilvl w:val="0"/>
                <w:numId w:val="8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D22BB">
              <w:rPr>
                <w:rFonts w:asciiTheme="minorHAnsi" w:hAnsiTheme="minorHAnsi" w:cstheme="minorHAnsi"/>
              </w:rPr>
              <w:t xml:space="preserve">Będzie teren sportowy który nie powoduje hałasu (podczas biegania się nie krzyczy, nie rozmawia) będzie teren rekreacyjny z drzewami i ławkami oraz siłownia zewnętrzna z ruchomymi elementami. Bardzo dużo ludzi uprawia bieganie, ale miejsca jest coraz mniej na to. Na Stawkach kiedyś biegało się na poligonie ale już nie można, ulica Andersa to betonowy chodnik i dużo spalin. Taka bieżnia jest </w:t>
            </w:r>
            <w:r w:rsidR="00E00944">
              <w:rPr>
                <w:rFonts w:asciiTheme="minorHAnsi" w:hAnsiTheme="minorHAnsi" w:cstheme="minorHAnsi"/>
              </w:rPr>
              <w:t>też w</w:t>
            </w:r>
            <w:r w:rsidRPr="002D22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D22BB">
              <w:rPr>
                <w:rFonts w:asciiTheme="minorHAnsi" w:hAnsiTheme="minorHAnsi" w:cstheme="minorHAnsi"/>
              </w:rPr>
              <w:t>Kaszczorku</w:t>
            </w:r>
            <w:proofErr w:type="spellEnd"/>
            <w:r w:rsidRPr="002D22BB">
              <w:rPr>
                <w:rFonts w:asciiTheme="minorHAnsi" w:hAnsiTheme="minorHAnsi" w:cstheme="minorHAnsi"/>
              </w:rPr>
              <w:t xml:space="preserve"> ale i </w:t>
            </w:r>
            <w:proofErr w:type="spellStart"/>
            <w:r w:rsidRPr="002D22BB">
              <w:rPr>
                <w:rFonts w:asciiTheme="minorHAnsi" w:hAnsiTheme="minorHAnsi" w:cstheme="minorHAnsi"/>
              </w:rPr>
              <w:t>np</w:t>
            </w:r>
            <w:proofErr w:type="spellEnd"/>
            <w:r w:rsidRPr="002D22BB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2D22BB">
              <w:rPr>
                <w:rFonts w:asciiTheme="minorHAnsi" w:hAnsiTheme="minorHAnsi" w:cstheme="minorHAnsi"/>
              </w:rPr>
              <w:t>Swietope</w:t>
            </w:r>
            <w:r w:rsidR="00F11A06">
              <w:rPr>
                <w:rFonts w:asciiTheme="minorHAnsi" w:hAnsiTheme="minorHAnsi" w:cstheme="minorHAnsi"/>
              </w:rPr>
              <w:t>ł</w:t>
            </w:r>
            <w:r w:rsidRPr="002D22BB">
              <w:rPr>
                <w:rFonts w:asciiTheme="minorHAnsi" w:hAnsiTheme="minorHAnsi" w:cstheme="minorHAnsi"/>
              </w:rPr>
              <w:t>ka</w:t>
            </w:r>
            <w:proofErr w:type="spellEnd"/>
            <w:r w:rsidRPr="002D22BB">
              <w:rPr>
                <w:rFonts w:asciiTheme="minorHAnsi" w:hAnsiTheme="minorHAnsi" w:cstheme="minorHAnsi"/>
              </w:rPr>
              <w:t xml:space="preserve"> przy stadionie tez bardzo dużo ludzi korzysta. Można by robić treningi </w:t>
            </w:r>
            <w:proofErr w:type="spellStart"/>
            <w:r w:rsidRPr="002D22BB">
              <w:rPr>
                <w:rFonts w:asciiTheme="minorHAnsi" w:hAnsiTheme="minorHAnsi" w:cstheme="minorHAnsi"/>
              </w:rPr>
              <w:t>np</w:t>
            </w:r>
            <w:proofErr w:type="spellEnd"/>
            <w:r w:rsidRPr="002D22BB">
              <w:rPr>
                <w:rFonts w:asciiTheme="minorHAnsi" w:hAnsiTheme="minorHAnsi" w:cstheme="minorHAnsi"/>
              </w:rPr>
              <w:t xml:space="preserve"> jak akcją </w:t>
            </w:r>
            <w:r w:rsidRPr="002D22BB">
              <w:rPr>
                <w:rFonts w:asciiTheme="minorHAnsi" w:hAnsiTheme="minorHAnsi" w:cstheme="minorHAnsi"/>
              </w:rPr>
              <w:lastRenderedPageBreak/>
              <w:t xml:space="preserve">Biegam Bo </w:t>
            </w:r>
            <w:proofErr w:type="spellStart"/>
            <w:r w:rsidRPr="002D22BB">
              <w:rPr>
                <w:rFonts w:asciiTheme="minorHAnsi" w:hAnsiTheme="minorHAnsi" w:cstheme="minorHAnsi"/>
              </w:rPr>
              <w:t>Lubie</w:t>
            </w:r>
            <w:proofErr w:type="spellEnd"/>
            <w:r w:rsidRPr="002D22BB">
              <w:rPr>
                <w:rFonts w:asciiTheme="minorHAnsi" w:hAnsiTheme="minorHAnsi" w:cstheme="minorHAnsi"/>
              </w:rPr>
              <w:t>. Taki projekt zadowolić powinien wszystkich.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863C485" w14:textId="77777777" w:rsidR="00A057DC" w:rsidRDefault="00A057DC" w:rsidP="00A057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 uwagi na przeważający trend wśród mieszkańców działek najbliżej posadowionych wokół skweru, aby pozostawić teren jako przestrzeń zielonego wypoczynku, odstąpiono od realizacji boiska wielofunkcyjnego w to miejsce stworzyć przestrzeń rekreacji z jak najmniejszą ingerencją w zieloną przestrzeń.</w:t>
            </w:r>
          </w:p>
          <w:p w14:paraId="1DB9C64F" w14:textId="77777777" w:rsidR="002E77C7" w:rsidRPr="00157821" w:rsidRDefault="002E77C7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22BB" w:rsidRPr="00025A2B" w14:paraId="18C78549" w14:textId="77777777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A334C3A" w14:textId="7F52A402" w:rsidR="002D22BB" w:rsidRDefault="002D22BB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0D0014DB" w14:textId="1F8C4D2F" w:rsidR="002D22BB" w:rsidRPr="00025A2B" w:rsidRDefault="002D22BB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sze na śmieci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572CC97C" w14:textId="57E030BE" w:rsidR="002D22BB" w:rsidRPr="002D22BB" w:rsidRDefault="007B53BA" w:rsidP="009F17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k uzasadnienia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C3A6F2A" w14:textId="039E9871" w:rsidR="002D22BB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zycja przyjęta do wiadomości</w:t>
            </w:r>
            <w:r w:rsidR="00F11A06">
              <w:rPr>
                <w:sz w:val="24"/>
                <w:szCs w:val="24"/>
              </w:rPr>
              <w:t xml:space="preserve"> i analizy</w:t>
            </w:r>
            <w:r>
              <w:rPr>
                <w:sz w:val="24"/>
                <w:szCs w:val="24"/>
              </w:rPr>
              <w:t>.</w:t>
            </w:r>
          </w:p>
        </w:tc>
      </w:tr>
      <w:tr w:rsidR="002D22BB" w:rsidRPr="00025A2B" w14:paraId="09C067E8" w14:textId="77777777" w:rsidTr="002E7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7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E17D1FC" w14:textId="095486FA" w:rsidR="002D22BB" w:rsidRDefault="002D22BB" w:rsidP="009F17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4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12DF7EB3" w14:textId="1AA58E7E" w:rsidR="002D22BB" w:rsidRPr="00025A2B" w:rsidRDefault="002D22BB" w:rsidP="002E77C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aleta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230C5DD0" w14:textId="26C03AF9" w:rsidR="002D22BB" w:rsidRPr="002D22BB" w:rsidRDefault="007B53BA" w:rsidP="009F17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k uzasadnienia</w:t>
            </w:r>
          </w:p>
        </w:tc>
        <w:tc>
          <w:tcPr>
            <w:tcW w:w="5103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C77C4AA" w14:textId="4704CD25" w:rsidR="002D22BB" w:rsidRPr="00157821" w:rsidRDefault="001F59FC" w:rsidP="009F17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zycja przyjęta do wiadomości</w:t>
            </w:r>
            <w:r w:rsidR="00F11A06">
              <w:rPr>
                <w:sz w:val="24"/>
                <w:szCs w:val="24"/>
              </w:rPr>
              <w:t xml:space="preserve"> i analizy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6ED370" w14:textId="777D6829" w:rsidR="0048085B" w:rsidRPr="00726047" w:rsidRDefault="005B28E6" w:rsidP="00726047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0C1A3E10" wp14:editId="48287D4D">
            <wp:extent cx="7719060" cy="4774018"/>
            <wp:effectExtent l="0" t="0" r="0" b="7620"/>
            <wp:docPr id="38" name="Obraz 38" descr="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d Clou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782" cy="47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51C" w14:textId="73138598" w:rsidR="00726047" w:rsidRDefault="003A540B" w:rsidP="00726047">
      <w:pPr>
        <w:rPr>
          <w:lang w:eastAsia="pl-PL"/>
        </w:rPr>
      </w:pPr>
      <w:r>
        <w:rPr>
          <w:lang w:eastAsia="pl-PL"/>
        </w:rPr>
        <w:t>Ankietowani mieli również możliwość wskazania tych rozwiązań</w:t>
      </w:r>
      <w:r w:rsidR="00C75D96">
        <w:rPr>
          <w:lang w:eastAsia="pl-PL"/>
        </w:rPr>
        <w:t xml:space="preserve">, których nie chcieliby aby zostały zrealizowane na terenie skweru. Głos zabrało w sumie 8 osób, jednakże odpowiedzi merytorycznie odnoszących się do  pytania zostało udzielonych jedynie 5. Trzy głosy były przeciwne  pobudowaniu boiska, natomiast dwa głosy były przeciw  utworzeniu miejsca do grillowania. </w:t>
      </w:r>
    </w:p>
    <w:p w14:paraId="33EF8573" w14:textId="0FE38FB2" w:rsidR="000C6C3C" w:rsidRDefault="00C87AFC" w:rsidP="00726047">
      <w:pPr>
        <w:rPr>
          <w:lang w:eastAsia="pl-PL"/>
        </w:rPr>
      </w:pPr>
      <w:r>
        <w:rPr>
          <w:lang w:eastAsia="pl-PL"/>
        </w:rPr>
        <w:lastRenderedPageBreak/>
        <w:t>Do</w:t>
      </w:r>
      <w:r w:rsidR="0048085B">
        <w:rPr>
          <w:lang w:eastAsia="pl-PL"/>
        </w:rPr>
        <w:t>datkowo ankietowani mieli możliwość zaznaczenia na mapie, w którym dokładnie miejscu chcą aby dana zmiana została naniesiona. Część z respondentów opisała swoje wybory, natomiast nie zrobili tego wszyscy. Wyniki przedstawiają się następująco.</w:t>
      </w:r>
      <w:r w:rsidR="0048085B">
        <w:rPr>
          <w:noProof/>
          <w:lang w:eastAsia="pl-PL"/>
        </w:rPr>
        <w:drawing>
          <wp:inline distT="0" distB="0" distL="0" distR="0" wp14:anchorId="2BCBF02E" wp14:editId="21CFFB0C">
            <wp:extent cx="7116793" cy="5066012"/>
            <wp:effectExtent l="0" t="0" r="825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37" cy="50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99B7" w14:textId="7943AA77" w:rsidR="000C6C3C" w:rsidRPr="00726047" w:rsidRDefault="000C6C3C" w:rsidP="00726047">
      <w:pPr>
        <w:rPr>
          <w:lang w:eastAsia="pl-PL"/>
        </w:rPr>
        <w:sectPr w:rsidR="000C6C3C" w:rsidRPr="00726047" w:rsidSect="008A0641">
          <w:pgSz w:w="16838" w:h="11906" w:orient="landscape" w:code="9"/>
          <w:pgMar w:top="1418" w:right="1418" w:bottom="1418" w:left="902" w:header="709" w:footer="709" w:gutter="0"/>
          <w:pgBorders w:offsetFrom="page">
            <w:top w:val="single" w:sz="4" w:space="24" w:color="00CCFF"/>
            <w:left w:val="single" w:sz="4" w:space="24" w:color="00CCFF"/>
            <w:bottom w:val="single" w:sz="4" w:space="24" w:color="00CCFF"/>
            <w:right w:val="single" w:sz="4" w:space="24" w:color="00CCFF"/>
          </w:pgBorders>
          <w:cols w:space="708"/>
          <w:docGrid w:linePitch="360"/>
        </w:sectPr>
      </w:pPr>
    </w:p>
    <w:p w14:paraId="3E1A6216" w14:textId="1531B066" w:rsidR="0073579B" w:rsidRDefault="0073579B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sz w:val="24"/>
          <w:szCs w:val="24"/>
        </w:rPr>
      </w:pPr>
    </w:p>
    <w:p w14:paraId="140E3E49" w14:textId="01783949" w:rsidR="006A3616" w:rsidRDefault="006A361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sz w:val="24"/>
          <w:szCs w:val="24"/>
        </w:rPr>
      </w:pPr>
    </w:p>
    <w:p w14:paraId="7C3A52EC" w14:textId="648C2AC9" w:rsidR="006A3616" w:rsidRDefault="006A3616" w:rsidP="00623D93">
      <w:pPr>
        <w:pStyle w:val="HTML-wstpniesformatowany"/>
        <w:shd w:val="clear" w:color="auto" w:fill="FFFFFF"/>
        <w:tabs>
          <w:tab w:val="clear" w:pos="2748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3"/>
        <w:gridCol w:w="1887"/>
        <w:gridCol w:w="6132"/>
      </w:tblGrid>
      <w:tr w:rsidR="00820FAA" w:rsidRPr="00F46EC9" w14:paraId="2A25A399" w14:textId="77777777" w:rsidTr="00E127C1">
        <w:tc>
          <w:tcPr>
            <w:tcW w:w="943" w:type="dxa"/>
          </w:tcPr>
          <w:p w14:paraId="4C213D7C" w14:textId="77777777" w:rsidR="002649F5" w:rsidRPr="00F46EC9" w:rsidRDefault="0007181D" w:rsidP="00F46EC9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657216" behindDoc="1" locked="0" layoutInCell="1" allowOverlap="1" wp14:anchorId="6FCA2D01" wp14:editId="3A2D720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19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7" w:type="dxa"/>
          </w:tcPr>
          <w:p w14:paraId="3240ABAB" w14:textId="77777777" w:rsidR="002649F5" w:rsidRPr="00F46EC9" w:rsidRDefault="002649F5" w:rsidP="00DD7261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76068EFE" w14:textId="77777777" w:rsidR="002649F5" w:rsidRPr="00F46EC9" w:rsidRDefault="002649F5" w:rsidP="00DD7261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74A8983D" w14:textId="77777777" w:rsidR="002649F5" w:rsidRPr="00F46EC9" w:rsidRDefault="002649F5" w:rsidP="00DD7261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132" w:type="dxa"/>
          </w:tcPr>
          <w:p w14:paraId="233A9F2B" w14:textId="33E71509" w:rsidR="002649F5" w:rsidRDefault="00B65CBF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onsultacje społeczne</w:t>
            </w:r>
            <w:r w:rsidR="009E7F4D">
              <w:rPr>
                <w:lang w:eastAsia="pl-PL"/>
              </w:rPr>
              <w:t xml:space="preserve"> w sprawie aktualizacji planu zagospodarowania skweru pomiędzy ulicami Łączna/Czapli/Tataraków</w:t>
            </w:r>
            <w:r>
              <w:rPr>
                <w:lang w:eastAsia="pl-PL"/>
              </w:rPr>
              <w:t xml:space="preserve"> kierowane</w:t>
            </w:r>
            <w:r w:rsidR="009E7F4D">
              <w:rPr>
                <w:lang w:eastAsia="pl-PL"/>
              </w:rPr>
              <w:t xml:space="preserve"> były</w:t>
            </w:r>
            <w:r>
              <w:rPr>
                <w:lang w:eastAsia="pl-PL"/>
              </w:rPr>
              <w:t xml:space="preserve"> wielotorowo: poprzez </w:t>
            </w:r>
            <w:proofErr w:type="spellStart"/>
            <w:r>
              <w:rPr>
                <w:lang w:eastAsia="pl-PL"/>
              </w:rPr>
              <w:t>geoankietę</w:t>
            </w:r>
            <w:proofErr w:type="spellEnd"/>
            <w:r>
              <w:rPr>
                <w:lang w:eastAsia="pl-PL"/>
              </w:rPr>
              <w:t xml:space="preserve">, spotkanie konsultacyjne z mieszkańcami oraz możliwość zgłaszania uwag drogą </w:t>
            </w:r>
            <w:r w:rsidR="00D45F6F">
              <w:rPr>
                <w:lang w:eastAsia="pl-PL"/>
              </w:rPr>
              <w:t>email</w:t>
            </w:r>
            <w:r>
              <w:rPr>
                <w:lang w:eastAsia="pl-PL"/>
              </w:rPr>
              <w:t xml:space="preserve">. Te trzy źródła pozyskiwania informacji dały sposobność pełniejszego poznania potrzeb mieszkańców i wypracowania </w:t>
            </w:r>
            <w:r w:rsidR="00921412">
              <w:rPr>
                <w:lang w:eastAsia="pl-PL"/>
              </w:rPr>
              <w:t xml:space="preserve">podwalin do uzyskania </w:t>
            </w:r>
            <w:r>
              <w:rPr>
                <w:lang w:eastAsia="pl-PL"/>
              </w:rPr>
              <w:t>optymalnych rozwiązań.</w:t>
            </w:r>
          </w:p>
          <w:p w14:paraId="334640D7" w14:textId="77777777" w:rsidR="00F11A06" w:rsidRDefault="00F11A06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0B9234D4" w14:textId="77777777" w:rsidR="00F11A06" w:rsidRDefault="00D5771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Dokonując zestawienia głosów uzyskanych w trakcie spotkania konsultacyjnego oraz za pośrednictwem </w:t>
            </w:r>
            <w:proofErr w:type="spellStart"/>
            <w:r>
              <w:rPr>
                <w:lang w:eastAsia="pl-PL"/>
              </w:rPr>
              <w:t>geoankiety</w:t>
            </w:r>
            <w:proofErr w:type="spellEnd"/>
            <w:r>
              <w:rPr>
                <w:lang w:eastAsia="pl-PL"/>
              </w:rPr>
              <w:t xml:space="preserve"> to wskazać należy, iż rozłożyły się one</w:t>
            </w:r>
            <w:r w:rsidR="009E7F4D">
              <w:rPr>
                <w:lang w:eastAsia="pl-PL"/>
              </w:rPr>
              <w:t xml:space="preserve"> </w:t>
            </w:r>
            <w:r w:rsidR="00F11A06">
              <w:rPr>
                <w:lang w:eastAsia="pl-PL"/>
              </w:rPr>
              <w:t>dość równomiernie</w:t>
            </w:r>
            <w:r>
              <w:rPr>
                <w:lang w:eastAsia="pl-PL"/>
              </w:rPr>
              <w:t>.</w:t>
            </w:r>
          </w:p>
          <w:p w14:paraId="65EA2395" w14:textId="77777777" w:rsidR="00F11A06" w:rsidRDefault="00F11A06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170A2C4F" w14:textId="77777777" w:rsidR="00BE32D7" w:rsidRDefault="00F11A06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="00D5771B">
              <w:rPr>
                <w:lang w:eastAsia="pl-PL"/>
              </w:rPr>
              <w:t>a spotkaniu</w:t>
            </w:r>
            <w:r w:rsidR="008F314B">
              <w:rPr>
                <w:lang w:eastAsia="pl-PL"/>
              </w:rPr>
              <w:t xml:space="preserve"> konsultacyjnym</w:t>
            </w:r>
            <w:r w:rsidR="00D5771B">
              <w:rPr>
                <w:lang w:eastAsia="pl-PL"/>
              </w:rPr>
              <w:t xml:space="preserve"> mieszkańcy wskazywali w znakomitej większości na potrzebę pozostawienia pozostałej części działki jako teren</w:t>
            </w:r>
            <w:r w:rsidR="008F314B">
              <w:rPr>
                <w:lang w:eastAsia="pl-PL"/>
              </w:rPr>
              <w:t>u</w:t>
            </w:r>
            <w:r w:rsidR="00D5771B">
              <w:rPr>
                <w:lang w:eastAsia="pl-PL"/>
              </w:rPr>
              <w:t xml:space="preserve"> zielon</w:t>
            </w:r>
            <w:r w:rsidR="008F314B">
              <w:rPr>
                <w:lang w:eastAsia="pl-PL"/>
              </w:rPr>
              <w:t>ego</w:t>
            </w:r>
            <w:r w:rsidR="00D5771B">
              <w:rPr>
                <w:lang w:eastAsia="pl-PL"/>
              </w:rPr>
              <w:t>, z przeznaczeniem na ob</w:t>
            </w:r>
            <w:r w:rsidR="008F314B">
              <w:rPr>
                <w:lang w:eastAsia="pl-PL"/>
              </w:rPr>
              <w:t xml:space="preserve">szar spokojnego wypoczynku. Jednocześnie podnoszono na konieczność dokonania </w:t>
            </w:r>
            <w:proofErr w:type="spellStart"/>
            <w:r w:rsidR="008F314B">
              <w:rPr>
                <w:lang w:eastAsia="pl-PL"/>
              </w:rPr>
              <w:t>nasadzeń</w:t>
            </w:r>
            <w:proofErr w:type="spellEnd"/>
            <w:r w:rsidR="008F314B">
              <w:rPr>
                <w:lang w:eastAsia="pl-PL"/>
              </w:rPr>
              <w:t xml:space="preserve"> na placu zabaw, który latem pozbawiony jest miejsca cienia, gdzie zarówno dzieci jak i osoby starsze opiekujące się nimi, miałyby miejsce na chwilę wytchnienia.</w:t>
            </w:r>
          </w:p>
          <w:p w14:paraId="03D00217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4124501C" w14:textId="7C527E9B" w:rsidR="00D45F6F" w:rsidRDefault="008F314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 ważną kwestią było doposażenie siłowni zewnętrznej w urządzenia z ruchomymi elementami, tak aby seniorzy mogli z niej</w:t>
            </w:r>
            <w:r w:rsidR="009E7F4D">
              <w:rPr>
                <w:lang w:eastAsia="pl-PL"/>
              </w:rPr>
              <w:t xml:space="preserve"> również</w:t>
            </w:r>
            <w:r>
              <w:rPr>
                <w:lang w:eastAsia="pl-PL"/>
              </w:rPr>
              <w:t xml:space="preserve"> korzystać.</w:t>
            </w:r>
          </w:p>
          <w:p w14:paraId="61095A6E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59B96475" w14:textId="6DEF4A70" w:rsidR="008F314B" w:rsidRDefault="008F314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zechodząc </w:t>
            </w:r>
            <w:r w:rsidR="00BE32D7">
              <w:rPr>
                <w:lang w:eastAsia="pl-PL"/>
              </w:rPr>
              <w:t xml:space="preserve">do </w:t>
            </w:r>
            <w:r>
              <w:rPr>
                <w:lang w:eastAsia="pl-PL"/>
              </w:rPr>
              <w:t xml:space="preserve">oceny wyników </w:t>
            </w:r>
            <w:proofErr w:type="spellStart"/>
            <w:r>
              <w:rPr>
                <w:lang w:eastAsia="pl-PL"/>
              </w:rPr>
              <w:t>geoankiety</w:t>
            </w:r>
            <w:proofErr w:type="spellEnd"/>
            <w:r w:rsidR="00BE32D7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należy pamiętać, jakie niedoskonałości niesie ze sobą taki sposób pozyskiwania danych, przykładowo może ją wypełnić kilka razy ta sama osoba lub osoby najbliższe, które nie są związane z tym terenem, a </w:t>
            </w:r>
            <w:r w:rsidR="00611508">
              <w:rPr>
                <w:lang w:eastAsia="pl-PL"/>
              </w:rPr>
              <w:t xml:space="preserve">wypełniające ankietę zgodnie z prośbą danej osoby. Niemniej głosy z </w:t>
            </w:r>
            <w:proofErr w:type="spellStart"/>
            <w:r w:rsidR="00611508">
              <w:rPr>
                <w:lang w:eastAsia="pl-PL"/>
              </w:rPr>
              <w:t>geoankiety</w:t>
            </w:r>
            <w:proofErr w:type="spellEnd"/>
            <w:r w:rsidR="00611508">
              <w:rPr>
                <w:lang w:eastAsia="pl-PL"/>
              </w:rPr>
              <w:t xml:space="preserve"> w większości były związane z pozostawieniem istniejącej koncepcji i wybudowaniem boiska wielofunkcyjnego. Uwagi dotyczące </w:t>
            </w:r>
            <w:proofErr w:type="spellStart"/>
            <w:r w:rsidR="00611508">
              <w:rPr>
                <w:lang w:eastAsia="pl-PL"/>
              </w:rPr>
              <w:t>nasadzeń</w:t>
            </w:r>
            <w:proofErr w:type="spellEnd"/>
            <w:r w:rsidR="00611508">
              <w:rPr>
                <w:lang w:eastAsia="pl-PL"/>
              </w:rPr>
              <w:t xml:space="preserve"> na placu zabaw lub doposażenia siłowni pokrywały się.</w:t>
            </w:r>
          </w:p>
          <w:p w14:paraId="0F3135A7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7F62CFF3" w14:textId="5BE5F35F" w:rsidR="00611508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ydaje się, że zasadne jest oczekiwanie mieszkańców dotyczące potrzeby </w:t>
            </w:r>
            <w:r w:rsidR="00611508">
              <w:rPr>
                <w:lang w:eastAsia="pl-PL"/>
              </w:rPr>
              <w:t>odstąpieni</w:t>
            </w:r>
            <w:r>
              <w:rPr>
                <w:lang w:eastAsia="pl-PL"/>
              </w:rPr>
              <w:t>a</w:t>
            </w:r>
            <w:r w:rsidR="00611508">
              <w:rPr>
                <w:lang w:eastAsia="pl-PL"/>
              </w:rPr>
              <w:t xml:space="preserve"> od realizacji pierwotnej </w:t>
            </w:r>
            <w:r w:rsidR="009E7F4D">
              <w:rPr>
                <w:lang w:eastAsia="pl-PL"/>
              </w:rPr>
              <w:t>ko</w:t>
            </w:r>
            <w:r>
              <w:rPr>
                <w:lang w:eastAsia="pl-PL"/>
              </w:rPr>
              <w:t>n</w:t>
            </w:r>
            <w:r w:rsidR="009E7F4D">
              <w:rPr>
                <w:lang w:eastAsia="pl-PL"/>
              </w:rPr>
              <w:t>cep</w:t>
            </w:r>
            <w:r w:rsidR="00611508">
              <w:rPr>
                <w:lang w:eastAsia="pl-PL"/>
              </w:rPr>
              <w:t xml:space="preserve">cji, tj. </w:t>
            </w:r>
            <w:r>
              <w:rPr>
                <w:lang w:eastAsia="pl-PL"/>
              </w:rPr>
              <w:t xml:space="preserve">budowy kolejnego </w:t>
            </w:r>
            <w:r w:rsidR="00611508">
              <w:rPr>
                <w:lang w:eastAsia="pl-PL"/>
              </w:rPr>
              <w:t>boiska</w:t>
            </w:r>
            <w:r>
              <w:rPr>
                <w:lang w:eastAsia="pl-PL"/>
              </w:rPr>
              <w:t xml:space="preserve">, tym razem </w:t>
            </w:r>
            <w:r w:rsidR="00611508">
              <w:rPr>
                <w:lang w:eastAsia="pl-PL"/>
              </w:rPr>
              <w:t xml:space="preserve">wielofunkcyjnego. Na spotkaniu konsultacyjnym stawili się niemal wszyscy mieszkańcy działek sąsiadujących z planowaną inwestycją. Argumenty jakie podnosili dotyczące strefy </w:t>
            </w:r>
            <w:r>
              <w:rPr>
                <w:lang w:eastAsia="pl-PL"/>
              </w:rPr>
              <w:t xml:space="preserve">uspokojenia terenu, niewprowadzania kolejnych funkcji uciążliwych dla sąsiedztwa, ew. urządzenia strefy </w:t>
            </w:r>
            <w:r w:rsidR="00611508">
              <w:rPr>
                <w:lang w:eastAsia="pl-PL"/>
              </w:rPr>
              <w:t>relaksu były rzeczowe i konkretne. To ich zdanie</w:t>
            </w:r>
            <w:r>
              <w:rPr>
                <w:lang w:eastAsia="pl-PL"/>
              </w:rPr>
              <w:t xml:space="preserve"> wybrzmiało silnie i </w:t>
            </w:r>
            <w:r w:rsidR="00611508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należy je brać od uwagę </w:t>
            </w:r>
            <w:r w:rsidR="00611508">
              <w:rPr>
                <w:lang w:eastAsia="pl-PL"/>
              </w:rPr>
              <w:t>w pierwszej kolejności</w:t>
            </w:r>
            <w:r>
              <w:rPr>
                <w:lang w:eastAsia="pl-PL"/>
              </w:rPr>
              <w:t xml:space="preserve">. Takie opinie wyrażali zarówno </w:t>
            </w:r>
            <w:r w:rsidR="00611508">
              <w:rPr>
                <w:lang w:eastAsia="pl-PL"/>
              </w:rPr>
              <w:t xml:space="preserve">mieszkańcy domków jednorodzinnych, </w:t>
            </w:r>
            <w:r>
              <w:rPr>
                <w:lang w:eastAsia="pl-PL"/>
              </w:rPr>
              <w:t xml:space="preserve">jak i </w:t>
            </w:r>
            <w:r w:rsidR="00611508">
              <w:rPr>
                <w:lang w:eastAsia="pl-PL"/>
              </w:rPr>
              <w:t xml:space="preserve">domów wielorodzinnych. </w:t>
            </w:r>
          </w:p>
          <w:p w14:paraId="3591F00E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5B49DF47" w14:textId="6786D1BF" w:rsidR="00611508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="00611508">
              <w:rPr>
                <w:lang w:eastAsia="pl-PL"/>
              </w:rPr>
              <w:t>ropozycje dotyczące doposażenia siłowni</w:t>
            </w:r>
            <w:r>
              <w:rPr>
                <w:lang w:eastAsia="pl-PL"/>
              </w:rPr>
              <w:t xml:space="preserve"> w urządzenia ruchome</w:t>
            </w:r>
            <w:r w:rsidR="00611508">
              <w:rPr>
                <w:lang w:eastAsia="pl-PL"/>
              </w:rPr>
              <w:t xml:space="preserve"> i</w:t>
            </w:r>
            <w:r>
              <w:rPr>
                <w:lang w:eastAsia="pl-PL"/>
              </w:rPr>
              <w:t> </w:t>
            </w:r>
            <w:r w:rsidR="00611508">
              <w:rPr>
                <w:lang w:eastAsia="pl-PL"/>
              </w:rPr>
              <w:t xml:space="preserve">dokonania dodatkowych </w:t>
            </w:r>
            <w:proofErr w:type="spellStart"/>
            <w:r w:rsidR="00611508">
              <w:rPr>
                <w:lang w:eastAsia="pl-PL"/>
              </w:rPr>
              <w:t>nasadzeń</w:t>
            </w:r>
            <w:proofErr w:type="spellEnd"/>
            <w:r w:rsidR="00611508">
              <w:rPr>
                <w:lang w:eastAsia="pl-PL"/>
              </w:rPr>
              <w:t xml:space="preserve"> w obrębie placu zabaw </w:t>
            </w:r>
            <w:r w:rsidR="00611508">
              <w:rPr>
                <w:lang w:eastAsia="pl-PL"/>
              </w:rPr>
              <w:lastRenderedPageBreak/>
              <w:t>pokrywały się w obu narzędziach, to również należy uznać, iż te oczekiwana mieszkańców winny zasługiwać na uwzględnienie.</w:t>
            </w:r>
          </w:p>
          <w:p w14:paraId="6C59ECE2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3B378CE9" w14:textId="77777777" w:rsidR="00BE32D7" w:rsidRDefault="00F64C20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Za pozostawieniem tego placu jako strefy zielonej przemawia również fakt budowania w niedalekiej odległości pętli autobusowej, co przyczyni się do zmniejszenia na osiedlu terenów zielonych. Ukłonem w kierunku zwolenników aktywnego spędzenia wolnego czasu </w:t>
            </w:r>
            <w:r w:rsidR="00BE32D7">
              <w:rPr>
                <w:lang w:eastAsia="pl-PL"/>
              </w:rPr>
              <w:t xml:space="preserve">może być nieduży </w:t>
            </w:r>
            <w:r>
              <w:rPr>
                <w:lang w:eastAsia="pl-PL"/>
              </w:rPr>
              <w:t>tor rolkowy, o kształcie nieingerującym w istniejący drzewostan</w:t>
            </w:r>
            <w:r w:rsidR="00BE32D7">
              <w:rPr>
                <w:lang w:eastAsia="pl-PL"/>
              </w:rPr>
              <w:t>, możliwie oddalony od zabudowań.</w:t>
            </w:r>
          </w:p>
          <w:p w14:paraId="04F84457" w14:textId="77777777" w:rsidR="00BE32D7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5A545419" w14:textId="4DA3B4A4" w:rsidR="003A540B" w:rsidRDefault="00BE32D7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 trybie działań bieżących ponownie zawieszono na ogrodzeniu boiska </w:t>
            </w:r>
            <w:r w:rsidR="00F64C20">
              <w:rPr>
                <w:lang w:eastAsia="pl-PL"/>
              </w:rPr>
              <w:t xml:space="preserve">regulamin korzystania z </w:t>
            </w:r>
            <w:r>
              <w:rPr>
                <w:lang w:eastAsia="pl-PL"/>
              </w:rPr>
              <w:t>obiektu oraz uprzątnięto spomiędzy drzew stare kontenery do zbiórki używanej odzieży.</w:t>
            </w:r>
            <w:r w:rsidR="00F64C20">
              <w:rPr>
                <w:lang w:eastAsia="pl-PL"/>
              </w:rPr>
              <w:t xml:space="preserve"> </w:t>
            </w:r>
          </w:p>
          <w:p w14:paraId="41B39363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689C98C7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7BAF3FAF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4B324212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24FD8347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5F6ECE80" w14:textId="77777777" w:rsidR="003A540B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3B72474A" w14:textId="2CA20A38" w:rsidR="003A540B" w:rsidRPr="00F46EC9" w:rsidRDefault="003A540B" w:rsidP="00356DE3">
            <w:pPr>
              <w:pStyle w:val="Akapitzlist1"/>
              <w:spacing w:after="0" w:line="240" w:lineRule="auto"/>
              <w:ind w:left="0"/>
              <w:jc w:val="both"/>
              <w:rPr>
                <w:lang w:eastAsia="pl-PL"/>
              </w:rPr>
            </w:pPr>
          </w:p>
        </w:tc>
      </w:tr>
      <w:tr w:rsidR="00820FAA" w:rsidRPr="00F46EC9" w14:paraId="005B185F" w14:textId="77777777" w:rsidTr="00E127C1">
        <w:trPr>
          <w:trHeight w:val="1365"/>
        </w:trPr>
        <w:tc>
          <w:tcPr>
            <w:tcW w:w="943" w:type="dxa"/>
          </w:tcPr>
          <w:p w14:paraId="0101E387" w14:textId="6F9FFA9C" w:rsidR="00BC282E" w:rsidRDefault="00CE128D" w:rsidP="00F46EC9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7C7B66E7" wp14:editId="3D292C94">
                      <wp:simplePos x="0" y="0"/>
                      <wp:positionH relativeFrom="margin">
                        <wp:posOffset>-313690</wp:posOffset>
                      </wp:positionH>
                      <wp:positionV relativeFrom="margin">
                        <wp:posOffset>842644</wp:posOffset>
                      </wp:positionV>
                      <wp:extent cx="4259580" cy="0"/>
                      <wp:effectExtent l="0" t="0" r="0" b="0"/>
                      <wp:wrapNone/>
                      <wp:docPr id="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9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C0B8" id="AutoShape 26" o:spid="_x0000_s1026" type="#_x0000_t32" style="position:absolute;margin-left:-24.7pt;margin-top:66.35pt;width:335.4pt;height:0;flip:x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" strokecolor="#00b0f0" strokeweight=".25pt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 wp14:anchorId="2527A441" wp14:editId="1EE22F20">
                      <wp:simplePos x="0" y="0"/>
                      <wp:positionH relativeFrom="margin">
                        <wp:posOffset>249554</wp:posOffset>
                      </wp:positionH>
                      <wp:positionV relativeFrom="margin">
                        <wp:posOffset>642620</wp:posOffset>
                      </wp:positionV>
                      <wp:extent cx="0" cy="962025"/>
                      <wp:effectExtent l="0" t="0" r="19050" b="9525"/>
                      <wp:wrapNone/>
                      <wp:docPr id="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F7913" id="AutoShape 25" o:spid="_x0000_s1026" type="#_x0000_t32" style="position:absolute;margin-left:19.65pt;margin-top:50.6pt;width:0;height:75.7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" strokecolor="#00b0f0" strokeweight=".25pt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 w:rsidR="0007181D">
              <w:rPr>
                <w:noProof/>
                <w:lang w:eastAsia="pl-PL"/>
              </w:rPr>
              <w:drawing>
                <wp:anchor distT="0" distB="4572" distL="187452" distR="179832" simplePos="0" relativeHeight="251662336" behindDoc="1" locked="0" layoutInCell="1" allowOverlap="1" wp14:anchorId="7CD520A9" wp14:editId="1752E570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37795</wp:posOffset>
                  </wp:positionV>
                  <wp:extent cx="288290" cy="347980"/>
                  <wp:effectExtent l="19050" t="0" r="0" b="0"/>
                  <wp:wrapSquare wrapText="bothSides"/>
                  <wp:docPr id="22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7" w:type="dxa"/>
          </w:tcPr>
          <w:p w14:paraId="40825556" w14:textId="77777777" w:rsidR="002D72C6" w:rsidRDefault="002D72C6" w:rsidP="00F46EC9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pl-PL"/>
              </w:rPr>
            </w:pPr>
          </w:p>
          <w:p w14:paraId="63108CEC" w14:textId="77777777" w:rsidR="00BC282E" w:rsidRPr="00F46EC9" w:rsidRDefault="00BC282E" w:rsidP="00F46EC9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łączniki</w:t>
            </w:r>
          </w:p>
        </w:tc>
        <w:tc>
          <w:tcPr>
            <w:tcW w:w="6132" w:type="dxa"/>
          </w:tcPr>
          <w:p w14:paraId="0CFB2662" w14:textId="77777777" w:rsidR="00272D82" w:rsidRDefault="00272D82" w:rsidP="002D72C6">
            <w:pPr>
              <w:spacing w:after="0"/>
              <w:rPr>
                <w:rFonts w:cs="Arial"/>
              </w:rPr>
            </w:pPr>
          </w:p>
          <w:p w14:paraId="19FC3F9E" w14:textId="77777777" w:rsidR="00BC282E" w:rsidRDefault="008326C9" w:rsidP="002D72C6">
            <w:pPr>
              <w:spacing w:after="0"/>
              <w:rPr>
                <w:rStyle w:val="kszaacznikZnak"/>
                <w:b w:val="0"/>
              </w:rPr>
            </w:pPr>
            <w:r>
              <w:rPr>
                <w:rStyle w:val="kszaacznikZnak"/>
                <w:b w:val="0"/>
              </w:rPr>
              <w:t>Wybrane i</w:t>
            </w:r>
            <w:r w:rsidR="00BC282E" w:rsidRPr="0001360C">
              <w:rPr>
                <w:rStyle w:val="kszaacznikZnak"/>
                <w:b w:val="0"/>
              </w:rPr>
              <w:t>nformacje o konsultacjach w mediach lokalnych</w:t>
            </w:r>
            <w:r w:rsidR="00FB48CC">
              <w:rPr>
                <w:rStyle w:val="kszaacznikZnak"/>
                <w:b w:val="0"/>
              </w:rPr>
              <w:t xml:space="preserve"> </w:t>
            </w:r>
          </w:p>
          <w:p w14:paraId="7D2144D8" w14:textId="77777777" w:rsidR="00FB48CC" w:rsidRPr="002D72C6" w:rsidRDefault="00FB48CC" w:rsidP="0005450D">
            <w:pPr>
              <w:spacing w:after="0"/>
              <w:rPr>
                <w:rFonts w:cs="Arial"/>
              </w:rPr>
            </w:pPr>
          </w:p>
        </w:tc>
      </w:tr>
    </w:tbl>
    <w:p w14:paraId="41C29867" w14:textId="77777777" w:rsidR="00DD4E7C" w:rsidRDefault="00DD4E7C" w:rsidP="006A5966">
      <w:pPr>
        <w:tabs>
          <w:tab w:val="left" w:pos="708"/>
        </w:tabs>
        <w:suppressAutoHyphens/>
        <w:spacing w:after="0" w:line="360" w:lineRule="auto"/>
        <w:ind w:firstLine="708"/>
        <w:jc w:val="both"/>
        <w:rPr>
          <w:b/>
          <w:bCs/>
        </w:rPr>
      </w:pPr>
    </w:p>
    <w:p w14:paraId="615D817B" w14:textId="77777777" w:rsidR="00C4554F" w:rsidRPr="0009292F" w:rsidRDefault="001C3ECF" w:rsidP="00DD4E7C">
      <w:pPr>
        <w:tabs>
          <w:tab w:val="left" w:pos="708"/>
        </w:tabs>
        <w:suppressAutoHyphens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854740">
        <w:rPr>
          <w:b/>
          <w:bCs/>
        </w:rPr>
        <w:t xml:space="preserve">             </w:t>
      </w:r>
      <w:r w:rsidR="00F2458B">
        <w:rPr>
          <w:b/>
          <w:bCs/>
        </w:rPr>
        <w:t xml:space="preserve"> </w:t>
      </w:r>
      <w:r w:rsidR="00AE027A">
        <w:rPr>
          <w:b/>
          <w:bCs/>
        </w:rPr>
        <w:t>O</w:t>
      </w:r>
      <w:r w:rsidR="00C4554F" w:rsidRPr="0009292F">
        <w:rPr>
          <w:b/>
          <w:bCs/>
        </w:rPr>
        <w:t>pracowanie:</w:t>
      </w:r>
    </w:p>
    <w:p w14:paraId="5B3D40A5" w14:textId="77777777" w:rsidR="00C4554F" w:rsidRPr="0009292F" w:rsidRDefault="00C4554F" w:rsidP="00C4554F">
      <w:pPr>
        <w:spacing w:after="0" w:line="240" w:lineRule="auto"/>
        <w:ind w:firstLine="709"/>
      </w:pPr>
      <w:r w:rsidRPr="0009292F">
        <w:t>Wydział Komunikacji Społecznej i Informacji Urzędu Miasta Torunia</w:t>
      </w:r>
    </w:p>
    <w:p w14:paraId="57E5E889" w14:textId="77777777" w:rsidR="00C4554F" w:rsidRPr="0009292F" w:rsidRDefault="00C4554F" w:rsidP="00C4554F">
      <w:pPr>
        <w:spacing w:after="0" w:line="240" w:lineRule="auto"/>
        <w:ind w:firstLine="709"/>
      </w:pPr>
      <w:r w:rsidRPr="0009292F">
        <w:t>ul. Wały gen. Sikorskiego 8</w:t>
      </w:r>
    </w:p>
    <w:p w14:paraId="2A16AD82" w14:textId="77777777" w:rsidR="00C4554F" w:rsidRPr="0009292F" w:rsidRDefault="00C4554F" w:rsidP="00C4554F">
      <w:pPr>
        <w:spacing w:after="0" w:line="240" w:lineRule="auto"/>
        <w:ind w:firstLine="709"/>
      </w:pPr>
      <w:r w:rsidRPr="0009292F">
        <w:t>87-100 Toruń</w:t>
      </w:r>
    </w:p>
    <w:p w14:paraId="430B109E" w14:textId="77777777" w:rsidR="00C4554F" w:rsidRPr="0009292F" w:rsidRDefault="00C4554F" w:rsidP="00C4554F">
      <w:pPr>
        <w:spacing w:after="0" w:line="240" w:lineRule="auto"/>
        <w:ind w:firstLine="709"/>
      </w:pPr>
      <w:r w:rsidRPr="0009292F">
        <w:t xml:space="preserve">E: </w:t>
      </w:r>
      <w:r w:rsidRPr="00281474">
        <w:t>wksii@um.torun.pl</w:t>
      </w:r>
    </w:p>
    <w:p w14:paraId="1A8966AD" w14:textId="77777777" w:rsidR="00C4554F" w:rsidRDefault="00C4554F" w:rsidP="00D367DA">
      <w:pPr>
        <w:spacing w:after="0" w:line="240" w:lineRule="auto"/>
        <w:ind w:firstLine="709"/>
      </w:pPr>
      <w:r w:rsidRPr="0009292F">
        <w:t>T: 56 611 87 47</w:t>
      </w:r>
    </w:p>
    <w:p w14:paraId="2434B631" w14:textId="77777777" w:rsidR="007D056F" w:rsidRDefault="007D056F" w:rsidP="00D367DA">
      <w:pPr>
        <w:spacing w:after="0" w:line="240" w:lineRule="auto"/>
        <w:ind w:firstLine="709"/>
      </w:pPr>
    </w:p>
    <w:p w14:paraId="11B32191" w14:textId="24F992ED" w:rsidR="00C4554F" w:rsidRDefault="00AE027A" w:rsidP="00C4554F">
      <w:pPr>
        <w:tabs>
          <w:tab w:val="left" w:pos="1215"/>
        </w:tabs>
        <w:rPr>
          <w:color w:val="00CCFF"/>
          <w:sz w:val="28"/>
          <w:szCs w:val="28"/>
        </w:rPr>
      </w:pPr>
      <w:r>
        <w:rPr>
          <w:color w:val="00CCFF"/>
          <w:sz w:val="28"/>
          <w:szCs w:val="28"/>
        </w:rPr>
        <w:br w:type="page"/>
      </w:r>
      <w:r w:rsidR="00272D82">
        <w:rPr>
          <w:color w:val="00CCFF"/>
          <w:sz w:val="28"/>
          <w:szCs w:val="28"/>
        </w:rPr>
        <w:lastRenderedPageBreak/>
        <w:t xml:space="preserve">Załącznik </w:t>
      </w:r>
      <w:r w:rsidR="007D056F">
        <w:rPr>
          <w:color w:val="00CCFF"/>
          <w:sz w:val="28"/>
          <w:szCs w:val="28"/>
        </w:rPr>
        <w:t>- Wybrane i</w:t>
      </w:r>
      <w:r w:rsidR="00C4554F" w:rsidRPr="00C4554F">
        <w:rPr>
          <w:color w:val="00CCFF"/>
          <w:sz w:val="28"/>
          <w:szCs w:val="28"/>
        </w:rPr>
        <w:t>nformacje w mediach lokalnych</w:t>
      </w:r>
    </w:p>
    <w:p w14:paraId="6A134C0C" w14:textId="1C9A3371" w:rsidR="004177E4" w:rsidRDefault="004177E4" w:rsidP="004177E4"/>
    <w:p w14:paraId="4DC57C47" w14:textId="3C8840D6" w:rsidR="003E2D4A" w:rsidRPr="003E2D4A" w:rsidRDefault="00973C45" w:rsidP="003E2D4A">
      <w:pPr>
        <w:pStyle w:val="NormalnyWeb"/>
        <w:rPr>
          <w:rFonts w:asciiTheme="majorHAnsi" w:hAnsiTheme="majorHAnsi" w:cstheme="majorHAnsi"/>
          <w:sz w:val="22"/>
          <w:szCs w:val="22"/>
        </w:rPr>
      </w:pPr>
      <w:hyperlink r:id="rId32" w:history="1">
        <w:r w:rsidR="003E2D4A" w:rsidRPr="003E2D4A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https://bip.torun.pl/</w:t>
        </w:r>
      </w:hyperlink>
    </w:p>
    <w:p w14:paraId="62D2D86B" w14:textId="43ED11B2" w:rsidR="003E2D4A" w:rsidRDefault="003E2D4A" w:rsidP="004177E4">
      <w:r>
        <w:rPr>
          <w:noProof/>
        </w:rPr>
        <w:drawing>
          <wp:inline distT="0" distB="0" distL="0" distR="0" wp14:anchorId="1E149941" wp14:editId="174818D3">
            <wp:extent cx="5753100" cy="3409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B898" w14:textId="7592F7F1" w:rsidR="003E2D4A" w:rsidRDefault="003E2D4A" w:rsidP="004177E4"/>
    <w:p w14:paraId="223EC75F" w14:textId="5D7353DD" w:rsidR="00CF7597" w:rsidRDefault="00CF7597" w:rsidP="004177E4"/>
    <w:p w14:paraId="2C6522A6" w14:textId="3EEEFA38" w:rsidR="00CF7597" w:rsidRDefault="00CF7597" w:rsidP="004177E4"/>
    <w:p w14:paraId="71020DDB" w14:textId="76DA90C1" w:rsidR="00CF7597" w:rsidRDefault="00CF7597" w:rsidP="004177E4"/>
    <w:p w14:paraId="39F0223E" w14:textId="4C5E6E2D" w:rsidR="00CF7597" w:rsidRDefault="00CF7597" w:rsidP="004177E4"/>
    <w:p w14:paraId="5DB5A364" w14:textId="1C4A1483" w:rsidR="00CF7597" w:rsidRDefault="00CF7597" w:rsidP="004177E4"/>
    <w:p w14:paraId="6101AF9E" w14:textId="18BB2BEC" w:rsidR="00CF7597" w:rsidRDefault="00CF7597" w:rsidP="004177E4"/>
    <w:p w14:paraId="5F90C94F" w14:textId="5087CDF7" w:rsidR="00CF7597" w:rsidRDefault="00CF7597" w:rsidP="004177E4"/>
    <w:p w14:paraId="04F556A6" w14:textId="5309D095" w:rsidR="00CF7597" w:rsidRDefault="00CF7597" w:rsidP="004177E4"/>
    <w:p w14:paraId="3A93B966" w14:textId="503C4CA7" w:rsidR="00CF7597" w:rsidRDefault="00CF7597" w:rsidP="004177E4"/>
    <w:p w14:paraId="34559143" w14:textId="51B29513" w:rsidR="00CF7597" w:rsidRDefault="00CF7597" w:rsidP="004177E4"/>
    <w:p w14:paraId="4B0DDCA8" w14:textId="6DD7024E" w:rsidR="00CF7597" w:rsidRDefault="00CF7597" w:rsidP="004177E4"/>
    <w:p w14:paraId="6C804C0A" w14:textId="77777777" w:rsidR="00CF7597" w:rsidRDefault="00CF7597" w:rsidP="004177E4"/>
    <w:p w14:paraId="34C26BBF" w14:textId="55D9F39F" w:rsidR="004177E4" w:rsidRPr="004177E4" w:rsidRDefault="00973C45" w:rsidP="004177E4">
      <w:hyperlink r:id="rId34" w:history="1">
        <w:r w:rsidR="009A190E" w:rsidRPr="00046C5A">
          <w:rPr>
            <w:rStyle w:val="Hipercze"/>
          </w:rPr>
          <w:t>https://www.torun.pl/</w:t>
        </w:r>
      </w:hyperlink>
    </w:p>
    <w:p w14:paraId="21AC4ABE" w14:textId="77777777" w:rsidR="004177E4" w:rsidRDefault="004177E4" w:rsidP="004177E4">
      <w:r>
        <w:rPr>
          <w:noProof/>
        </w:rPr>
        <w:drawing>
          <wp:inline distT="0" distB="0" distL="0" distR="0" wp14:anchorId="595570BE" wp14:editId="3DD30808">
            <wp:extent cx="5760720" cy="43802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205" w14:textId="77777777" w:rsidR="004177E4" w:rsidRDefault="004177E4" w:rsidP="004177E4"/>
    <w:p w14:paraId="6F0C3017" w14:textId="77777777" w:rsidR="004177E4" w:rsidRDefault="004177E4" w:rsidP="004177E4"/>
    <w:p w14:paraId="419DE03C" w14:textId="77777777" w:rsidR="004177E4" w:rsidRDefault="004177E4" w:rsidP="004177E4"/>
    <w:p w14:paraId="60B03DA1" w14:textId="77777777" w:rsidR="004177E4" w:rsidRDefault="004177E4" w:rsidP="004177E4"/>
    <w:p w14:paraId="64392F8A" w14:textId="77777777" w:rsidR="004177E4" w:rsidRDefault="004177E4" w:rsidP="004177E4"/>
    <w:p w14:paraId="00E1AA1D" w14:textId="77777777" w:rsidR="004177E4" w:rsidRDefault="004177E4" w:rsidP="004177E4"/>
    <w:p w14:paraId="6C47BA01" w14:textId="77777777" w:rsidR="004177E4" w:rsidRDefault="004177E4" w:rsidP="004177E4"/>
    <w:p w14:paraId="16B79D4C" w14:textId="77777777" w:rsidR="004177E4" w:rsidRDefault="004177E4" w:rsidP="004177E4"/>
    <w:p w14:paraId="1D1A1F0A" w14:textId="77777777" w:rsidR="004177E4" w:rsidRDefault="004177E4" w:rsidP="004177E4"/>
    <w:p w14:paraId="0E257F7A" w14:textId="77777777" w:rsidR="004177E4" w:rsidRDefault="004177E4" w:rsidP="004177E4"/>
    <w:p w14:paraId="4F9831AD" w14:textId="77777777" w:rsidR="004177E4" w:rsidRDefault="004177E4" w:rsidP="004177E4"/>
    <w:p w14:paraId="4320245D" w14:textId="7B482C0A" w:rsidR="004177E4" w:rsidRDefault="004177E4" w:rsidP="004177E4"/>
    <w:p w14:paraId="36A04AA7" w14:textId="3719B952" w:rsidR="004177E4" w:rsidRPr="00184F15" w:rsidRDefault="00973C45" w:rsidP="004177E4">
      <w:hyperlink r:id="rId36" w:history="1">
        <w:r w:rsidR="00473096" w:rsidRPr="00184F15">
          <w:rPr>
            <w:rStyle w:val="Hipercze"/>
            <w:color w:val="auto"/>
            <w:u w:val="none"/>
          </w:rPr>
          <w:t>https://www.konsultacje.torun.pl/</w:t>
        </w:r>
      </w:hyperlink>
    </w:p>
    <w:p w14:paraId="3E5CC7FA" w14:textId="77777777" w:rsidR="004177E4" w:rsidRDefault="004177E4" w:rsidP="004177E4"/>
    <w:p w14:paraId="08709D76" w14:textId="77777777" w:rsidR="004177E4" w:rsidRDefault="004177E4" w:rsidP="004177E4">
      <w:r>
        <w:rPr>
          <w:noProof/>
        </w:rPr>
        <w:drawing>
          <wp:inline distT="0" distB="0" distL="0" distR="0" wp14:anchorId="01418FE9" wp14:editId="4B3A9C95">
            <wp:extent cx="5753100" cy="5086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70F6" w14:textId="19588D23" w:rsidR="004177E4" w:rsidRDefault="004177E4" w:rsidP="004177E4">
      <w:r>
        <w:t>Pełny tekst artykułu :</w:t>
      </w:r>
    </w:p>
    <w:p w14:paraId="5FDB76F1" w14:textId="77777777" w:rsidR="004177E4" w:rsidRPr="00CF4CCB" w:rsidRDefault="004177E4" w:rsidP="004177E4">
      <w:pPr>
        <w:pStyle w:val="Nagwek1"/>
      </w:pPr>
      <w:r w:rsidRPr="00CF4CCB">
        <w:t xml:space="preserve">Zagospodarowanie terenu pomiędzy ulicami Łączna / Czapli / Tataraków: RE-AKTYWACJA </w:t>
      </w:r>
    </w:p>
    <w:p w14:paraId="016ED2C5" w14:textId="77777777" w:rsidR="004177E4" w:rsidRDefault="004177E4" w:rsidP="004177E4">
      <w:pPr>
        <w:pStyle w:val="NormalnyWeb"/>
      </w:pPr>
      <w:r>
        <w:rPr>
          <w:rStyle w:val="Pogrubienie"/>
        </w:rPr>
        <w:t>Rozpoczynamy konsultacje społeczne w sprawie aktualizacji koncepcji zagospodarowania terenu pomiędzy ulicami Łączna / Czapli / Tataraków: RE-AKTYWACJA.</w:t>
      </w:r>
    </w:p>
    <w:p w14:paraId="13989388" w14:textId="77777777" w:rsidR="004177E4" w:rsidRDefault="004177E4" w:rsidP="004177E4">
      <w:pPr>
        <w:pStyle w:val="NormalnyWeb"/>
      </w:pPr>
      <w:r>
        <w:t xml:space="preserve">W 2015 r., w odpowiedzi na zapotrzebowanie mieszkańców, zostały przeprowadzone konsultacje społeczne dotyczące zagospodarowania tego obszaru. W efekcie  wypracowano i w sporej części zrealizowano kompleksowy plan zagospodarowania skweru, spełniający oczekiwania użytkowników terenu. W 2022 r. Rada Okręgu Stawki wystąpiła jednak do Prezydenta Miasta Torunia z wnioskiem o przeprowadzenia ponownych konsultacji </w:t>
      </w:r>
      <w:r>
        <w:lastRenderedPageBreak/>
        <w:t>społecznych w sprawie sposobu zagospodarowania tego obszaru, argumentując swą propozycję koniecznością przeanalizowania, czy  wszystkie elementy w obowiązującej  koncepcji są zasadne i odpowiadają na aktualne potrzeby mieszkańców. Dlatego spotykamy się w tej sprawie ponownie.</w:t>
      </w:r>
    </w:p>
    <w:p w14:paraId="5F607237" w14:textId="77777777" w:rsidR="004177E4" w:rsidRDefault="004177E4" w:rsidP="004177E4">
      <w:pPr>
        <w:pStyle w:val="NormalnyWeb"/>
      </w:pPr>
      <w:r>
        <w:rPr>
          <w:rStyle w:val="Pogrubienie"/>
        </w:rPr>
        <w:t>Co do tej pory zostało wykonane?</w:t>
      </w:r>
    </w:p>
    <w:p w14:paraId="120A9AF6" w14:textId="77777777" w:rsidR="004177E4" w:rsidRDefault="004177E4" w:rsidP="004177E4">
      <w:pPr>
        <w:pStyle w:val="first"/>
        <w:numPr>
          <w:ilvl w:val="0"/>
          <w:numId w:val="77"/>
        </w:numPr>
      </w:pPr>
      <w:r>
        <w:t>boisko osiedlowe do gry w piłkę nożną,</w:t>
      </w:r>
    </w:p>
    <w:p w14:paraId="3BE78B9C" w14:textId="77777777" w:rsidR="004177E4" w:rsidRDefault="004177E4" w:rsidP="004177E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t>siłownia zewnętrzna,</w:t>
      </w:r>
    </w:p>
    <w:p w14:paraId="3CE3BB03" w14:textId="77777777" w:rsidR="004177E4" w:rsidRDefault="004177E4" w:rsidP="004177E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t>plac zabaw dla młodszych i starszych dzieci,</w:t>
      </w:r>
    </w:p>
    <w:p w14:paraId="078A25AE" w14:textId="77777777" w:rsidR="004177E4" w:rsidRDefault="004177E4" w:rsidP="004177E4">
      <w:pPr>
        <w:pStyle w:val="last"/>
        <w:numPr>
          <w:ilvl w:val="0"/>
          <w:numId w:val="77"/>
        </w:numPr>
      </w:pPr>
      <w:r>
        <w:t>manewrowy placyk rowerowy „Puchatek”, na którym zamontowano ławki z oparciem, stojak na rowery, tablicę informacyjną, stacje naprawy rowerów, latarnie solarne i kosze.</w:t>
      </w:r>
    </w:p>
    <w:p w14:paraId="59D4318B" w14:textId="77777777" w:rsidR="004177E4" w:rsidRDefault="004177E4" w:rsidP="004177E4">
      <w:pPr>
        <w:pStyle w:val="NormalnyWeb"/>
      </w:pPr>
      <w:r>
        <w:rPr>
          <w:rStyle w:val="Pogrubienie"/>
        </w:rPr>
        <w:t>Co pozostało do wykonania zgodnie z obowiązującą koncepcją?</w:t>
      </w:r>
    </w:p>
    <w:p w14:paraId="3C7D7737" w14:textId="77777777" w:rsidR="004177E4" w:rsidRDefault="004177E4" w:rsidP="004177E4">
      <w:pPr>
        <w:pStyle w:val="NormalnyWeb"/>
      </w:pPr>
      <w:r>
        <w:t>Do zrealizowania pozostała strefa integracyjna, odpoczynku i relaksu, czyli miejsce piknikowe oraz ścieżka zdrowia, a także boisko wielofunkcyjne i tor dla rolkarzy.</w:t>
      </w:r>
    </w:p>
    <w:p w14:paraId="34534B07" w14:textId="77777777" w:rsidR="004177E4" w:rsidRDefault="00973C45" w:rsidP="004177E4">
      <w:r>
        <w:pict w14:anchorId="5BF8A5C7">
          <v:rect id="_x0000_i1025" style="width:0;height:1.5pt" o:hralign="center" o:hrstd="t" o:hr="t" fillcolor="#a0a0a0" stroked="f"/>
        </w:pict>
      </w:r>
    </w:p>
    <w:p w14:paraId="7A722168" w14:textId="77777777" w:rsidR="004177E4" w:rsidRDefault="004177E4" w:rsidP="004177E4">
      <w:pPr>
        <w:pStyle w:val="NormalnyWeb"/>
      </w:pPr>
      <w:r>
        <w:rPr>
          <w:rStyle w:val="Pogrubienie"/>
        </w:rPr>
        <w:t>Po co te konsultacje?</w:t>
      </w:r>
      <w:r>
        <w:br/>
        <w:t>Porównując koncepcję ze stanem faktycznym łatwo zauważyć, że niektóre elementy (np. boisko do koszykówki) zostały zastąpione innymi (plac zabaw dla dzieci). Zgodnie z sugestiami mieszkańców, użytkowników skweru i Rady Okręgu Stawki chcemy więc wspólnie zastanowić się, czy dotychczas zrealizowane i proponowane w koncepcji kolejne elementy spełniają oczekiwania użytkowników, czy czegoś brakuje na terenie skweru, czy jakieś nowe funkcje powinny pojawić się na tym obszarze, a jeżeli tak to jakie? Czy i dlaczego należy uaktualnić wypracowane w 2015 r. rozwiązania, dostosowując je do nowych, ciągle zmieniających się potrzeb? A może należałoby odstąpić od prowadzenia kolejnych działałań inwestycyjnych na tym terenie?</w:t>
      </w:r>
    </w:p>
    <w:p w14:paraId="07789922" w14:textId="77777777" w:rsidR="004177E4" w:rsidRDefault="00973C45" w:rsidP="004177E4">
      <w:pPr>
        <w:jc w:val="center"/>
      </w:pPr>
      <w:r>
        <w:pict w14:anchorId="6CFCAE83">
          <v:rect id="_x0000_i1026" style="width:470.3pt;height:1.5pt" o:hralign="center" o:hrstd="t" o:hr="t" fillcolor="#a0a0a0" stroked="f"/>
        </w:pict>
      </w:r>
    </w:p>
    <w:p w14:paraId="389754B1" w14:textId="77777777" w:rsidR="004177E4" w:rsidRDefault="004177E4" w:rsidP="004177E4">
      <w:pPr>
        <w:pStyle w:val="NormalnyWeb"/>
      </w:pPr>
      <w:r>
        <w:rPr>
          <w:rStyle w:val="Pogrubienie"/>
        </w:rPr>
        <w:t xml:space="preserve">Co w ramach konsultacji? </w:t>
      </w:r>
    </w:p>
    <w:p w14:paraId="2098CBA4" w14:textId="77777777" w:rsidR="004177E4" w:rsidRPr="004177E4" w:rsidRDefault="004177E4" w:rsidP="004177E4">
      <w:pPr>
        <w:pStyle w:val="first"/>
        <w:numPr>
          <w:ilvl w:val="0"/>
          <w:numId w:val="78"/>
        </w:numPr>
        <w:spacing w:after="240" w:afterAutospacing="0"/>
      </w:pPr>
      <w:r>
        <w:t xml:space="preserve">Weź udział w </w:t>
      </w:r>
      <w:r>
        <w:rPr>
          <w:rStyle w:val="Pogrubienie"/>
        </w:rPr>
        <w:t>terenowym spotkaniu konsultacyjnym</w:t>
      </w:r>
      <w:r>
        <w:t>. Urzędnicy będą czekać na mieszkańców w namiocie przy ulicy Czapli – w obszarze objętym konsultacjami. W przypadku deszczowej pogody weź ze sobą parasol, kurtkę przeciwdeszczową oraz odpowiednie obuwie - plan spotkania zakłada również spacer badawczy.</w:t>
      </w:r>
      <w:r>
        <w:br/>
      </w:r>
      <w:r>
        <w:br/>
      </w:r>
      <w:r>
        <w:rPr>
          <w:rStyle w:val="Pogrubienie"/>
          <w:sz w:val="27"/>
          <w:szCs w:val="27"/>
        </w:rPr>
        <w:t>18 października 2023 r. (środa),  godz. 16.30</w:t>
      </w:r>
      <w:r>
        <w:rPr>
          <w:b/>
          <w:bCs/>
          <w:sz w:val="27"/>
          <w:szCs w:val="27"/>
        </w:rPr>
        <w:br/>
      </w:r>
      <w:r>
        <w:rPr>
          <w:rStyle w:val="Pogrubienie"/>
          <w:sz w:val="27"/>
          <w:szCs w:val="27"/>
        </w:rPr>
        <w:t xml:space="preserve">Murawa boiska przy ul. Czapli 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rStyle w:val="Pogrubienie"/>
          <w:sz w:val="27"/>
          <w:szCs w:val="27"/>
        </w:rPr>
        <w:t>Uwaga – ze względów organizacyjnych obowiązują zapisy na spotkanie.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rStyle w:val="Pogrubienie"/>
        </w:rPr>
        <w:t>Zgłoszenie</w:t>
      </w:r>
      <w:r>
        <w:t xml:space="preserve"> należy przesłać drogą mailową </w:t>
      </w:r>
      <w:r>
        <w:rPr>
          <w:rStyle w:val="Pogrubienie"/>
        </w:rPr>
        <w:t>na adres</w:t>
      </w:r>
      <w:r>
        <w:t xml:space="preserve">: </w:t>
      </w:r>
      <w:hyperlink r:id="rId38" w:history="1">
        <w:r w:rsidRPr="004177E4">
          <w:rPr>
            <w:rStyle w:val="Pogrubienie"/>
          </w:rPr>
          <w:t>konsultacje@um.torun.pl</w:t>
        </w:r>
        <w:r w:rsidRPr="004177E4">
          <w:rPr>
            <w:b/>
            <w:bCs/>
          </w:rPr>
          <w:br/>
        </w:r>
      </w:hyperlink>
      <w:r w:rsidRPr="004177E4">
        <w:t xml:space="preserve">lub telefonicznie: </w:t>
      </w:r>
      <w:r w:rsidRPr="004177E4">
        <w:rPr>
          <w:rStyle w:val="Pogrubienie"/>
        </w:rPr>
        <w:t>56 611 85 84.</w:t>
      </w:r>
    </w:p>
    <w:p w14:paraId="20C9150B" w14:textId="77777777" w:rsidR="004177E4" w:rsidRPr="004177E4" w:rsidRDefault="00973C45" w:rsidP="004177E4">
      <w:pPr>
        <w:numPr>
          <w:ilvl w:val="0"/>
          <w:numId w:val="78"/>
        </w:numPr>
        <w:spacing w:before="100" w:beforeAutospacing="1" w:after="240" w:line="240" w:lineRule="auto"/>
      </w:pPr>
      <w:hyperlink r:id="rId39" w:anchor="organization/%2Fapi%2Forganizations%2F41f7e5d9-f86e-4947-a13d-095a338e6177/module/konsultacje/extent/474618.22630042455%2C569069.6187456463%2C475226.6339437368%2C569430.7652424617/resource/%2Fapi%2Fconsultations%2Ff263884b-08d1-4fae-8be6-421c17661ba4" w:tooltip="Przejdź do geoankiety na voxly.pl" w:history="1">
        <w:r w:rsidR="004177E4" w:rsidRPr="004177E4">
          <w:rPr>
            <w:rStyle w:val="Pogrubienie"/>
          </w:rPr>
          <w:t>Wypełnij geoankietę</w:t>
        </w:r>
        <w:r w:rsidR="004177E4" w:rsidRPr="004177E4">
          <w:rPr>
            <w:rStyle w:val="Hipercze"/>
            <w:color w:val="auto"/>
            <w:u w:val="none"/>
          </w:rPr>
          <w:t>, którą przygotowaliśmy dla Ciebie w serwisie voxly.pl - PRZEJDŹ DO ANKIETY</w:t>
        </w:r>
      </w:hyperlink>
    </w:p>
    <w:p w14:paraId="5D38FEE4" w14:textId="77777777" w:rsidR="004177E4" w:rsidRPr="004177E4" w:rsidRDefault="004177E4" w:rsidP="004177E4">
      <w:pPr>
        <w:numPr>
          <w:ilvl w:val="0"/>
          <w:numId w:val="78"/>
        </w:numPr>
        <w:spacing w:before="100" w:beforeAutospacing="1" w:after="240" w:line="240" w:lineRule="auto"/>
      </w:pPr>
      <w:r w:rsidRPr="004177E4">
        <w:rPr>
          <w:rStyle w:val="Pogrubienie"/>
        </w:rPr>
        <w:t>Zgłoś swoje propozycje</w:t>
      </w:r>
      <w:r w:rsidRPr="004177E4">
        <w:t xml:space="preserve"> drogą elektroniczną na adres: </w:t>
      </w:r>
      <w:hyperlink r:id="rId40" w:history="1">
        <w:r w:rsidRPr="004177E4">
          <w:rPr>
            <w:rStyle w:val="Hipercze"/>
            <w:color w:val="auto"/>
            <w:u w:val="none"/>
          </w:rPr>
          <w:t>konsultacje@um.torun.pl</w:t>
        </w:r>
      </w:hyperlink>
      <w:r w:rsidRPr="004177E4">
        <w:t xml:space="preserve">, w terminie </w:t>
      </w:r>
      <w:r w:rsidRPr="004177E4">
        <w:rPr>
          <w:rStyle w:val="Pogrubienie"/>
        </w:rPr>
        <w:t>do 31 października 2023 r.</w:t>
      </w:r>
    </w:p>
    <w:p w14:paraId="6E975DFF" w14:textId="77777777" w:rsidR="004177E4" w:rsidRPr="004177E4" w:rsidRDefault="004177E4" w:rsidP="004177E4">
      <w:pPr>
        <w:pStyle w:val="last"/>
        <w:numPr>
          <w:ilvl w:val="0"/>
          <w:numId w:val="78"/>
        </w:numPr>
      </w:pPr>
      <w:r w:rsidRPr="004177E4">
        <w:t xml:space="preserve">lub </w:t>
      </w:r>
      <w:r w:rsidRPr="004177E4">
        <w:rPr>
          <w:rStyle w:val="Pogrubienie"/>
        </w:rPr>
        <w:t>zadzwoń</w:t>
      </w:r>
      <w:r w:rsidRPr="004177E4">
        <w:t xml:space="preserve"> do nas: </w:t>
      </w:r>
      <w:r w:rsidRPr="004177E4">
        <w:rPr>
          <w:rStyle w:val="Pogrubienie"/>
        </w:rPr>
        <w:t>56 611 85 84</w:t>
      </w:r>
      <w:r w:rsidRPr="004177E4">
        <w:t xml:space="preserve"> (od poniedziałku do piątku, w godzinach 7:30-15:30).</w:t>
      </w:r>
    </w:p>
    <w:p w14:paraId="3FFDF26D" w14:textId="77777777" w:rsidR="004177E4" w:rsidRPr="004177E4" w:rsidRDefault="00973C45" w:rsidP="004177E4">
      <w:pPr>
        <w:jc w:val="center"/>
      </w:pPr>
      <w:r>
        <w:pict w14:anchorId="34BFD505">
          <v:rect id="_x0000_i1027" style="width:470.3pt;height:1.5pt" o:hralign="center" o:hrstd="t" o:hr="t" fillcolor="#a0a0a0" stroked="f"/>
        </w:pict>
      </w:r>
    </w:p>
    <w:p w14:paraId="0C4A23EE" w14:textId="77777777" w:rsidR="004177E4" w:rsidRPr="004177E4" w:rsidRDefault="004177E4" w:rsidP="004177E4">
      <w:pPr>
        <w:pStyle w:val="NormalnyWeb"/>
      </w:pPr>
      <w:r w:rsidRPr="004177E4">
        <w:rPr>
          <w:rStyle w:val="Pogrubienie"/>
        </w:rPr>
        <w:t>Do pobrania:</w:t>
      </w:r>
    </w:p>
    <w:p w14:paraId="13511D42" w14:textId="77777777" w:rsidR="004177E4" w:rsidRPr="004177E4" w:rsidRDefault="00973C45" w:rsidP="004177E4">
      <w:pPr>
        <w:pStyle w:val="first"/>
        <w:numPr>
          <w:ilvl w:val="0"/>
          <w:numId w:val="79"/>
        </w:numPr>
      </w:pPr>
      <w:hyperlink r:id="rId41" w:tooltip="Pobierz koncepcję z 2015 r." w:history="1">
        <w:r w:rsidR="004177E4" w:rsidRPr="004177E4">
          <w:rPr>
            <w:rStyle w:val="Pogrubienie"/>
          </w:rPr>
          <w:t>koncepcja zagospodarowania</w:t>
        </w:r>
        <w:r w:rsidR="004177E4" w:rsidRPr="004177E4">
          <w:rPr>
            <w:rStyle w:val="Hipercze"/>
            <w:color w:val="auto"/>
            <w:u w:val="none"/>
          </w:rPr>
          <w:t xml:space="preserve"> terenu przy ul. Łącznej / Czapli / Tataraków, wypracowana w roku </w:t>
        </w:r>
        <w:r w:rsidR="004177E4" w:rsidRPr="004177E4">
          <w:rPr>
            <w:rStyle w:val="Pogrubienie"/>
          </w:rPr>
          <w:t>2015</w:t>
        </w:r>
        <w:r w:rsidR="004177E4" w:rsidRPr="004177E4">
          <w:rPr>
            <w:rStyle w:val="Hipercze"/>
            <w:color w:val="auto"/>
            <w:u w:val="none"/>
          </w:rPr>
          <w:t xml:space="preserve">, </w:t>
        </w:r>
        <w:r w:rsidR="004177E4" w:rsidRPr="004177E4">
          <w:rPr>
            <w:rStyle w:val="Pogrubienie"/>
          </w:rPr>
          <w:t xml:space="preserve">częściowo zrealizowana </w:t>
        </w:r>
      </w:hyperlink>
    </w:p>
    <w:p w14:paraId="29DC1E81" w14:textId="77777777" w:rsidR="004177E4" w:rsidRPr="004177E4" w:rsidRDefault="00973C45" w:rsidP="004177E4">
      <w:pPr>
        <w:pStyle w:val="last"/>
        <w:numPr>
          <w:ilvl w:val="0"/>
          <w:numId w:val="79"/>
        </w:numPr>
      </w:pPr>
      <w:hyperlink r:id="rId42" w:history="1">
        <w:r w:rsidR="004177E4" w:rsidRPr="004177E4">
          <w:rPr>
            <w:rStyle w:val="Pogrubienie"/>
          </w:rPr>
          <w:t xml:space="preserve">projekt zagospodarowania </w:t>
        </w:r>
        <w:r w:rsidR="004177E4" w:rsidRPr="004177E4">
          <w:rPr>
            <w:rStyle w:val="Hipercze"/>
            <w:color w:val="auto"/>
            <w:u w:val="none"/>
          </w:rPr>
          <w:t xml:space="preserve">terenu przy ul. Łącznej / Czapli / Tataraków z </w:t>
        </w:r>
        <w:r w:rsidR="004177E4" w:rsidRPr="004177E4">
          <w:rPr>
            <w:rStyle w:val="Pogrubienie"/>
          </w:rPr>
          <w:t>2019 r</w:t>
        </w:r>
        <w:r w:rsidR="004177E4" w:rsidRPr="004177E4">
          <w:rPr>
            <w:rStyle w:val="Hipercze"/>
            <w:color w:val="auto"/>
            <w:u w:val="none"/>
          </w:rPr>
          <w:t>.,</w:t>
        </w:r>
        <w:r w:rsidR="004177E4" w:rsidRPr="004177E4">
          <w:rPr>
            <w:rStyle w:val="Pogrubienie"/>
          </w:rPr>
          <w:t xml:space="preserve"> częściowo zrealizowany </w:t>
        </w:r>
      </w:hyperlink>
    </w:p>
    <w:p w14:paraId="7C8B172C" w14:textId="77777777" w:rsidR="004177E4" w:rsidRDefault="00973C45" w:rsidP="004177E4">
      <w:pPr>
        <w:jc w:val="center"/>
      </w:pPr>
      <w:r>
        <w:pict w14:anchorId="3E5BFD5A">
          <v:rect id="_x0000_i1028" style="width:470.3pt;height:1.5pt" o:hralign="center" o:hrstd="t" o:hr="t" fillcolor="#a0a0a0" stroked="f"/>
        </w:pict>
      </w:r>
    </w:p>
    <w:p w14:paraId="7F04EACB" w14:textId="77777777" w:rsidR="004177E4" w:rsidRDefault="004177E4" w:rsidP="004177E4">
      <w:pPr>
        <w:pStyle w:val="NormalnyWeb"/>
        <w:rPr>
          <w:rStyle w:val="Uwydatnienie"/>
        </w:rPr>
      </w:pPr>
      <w:r>
        <w:rPr>
          <w:rStyle w:val="Uwydatnienie"/>
        </w:rPr>
        <w:t>Konsultacje społeczne prowadzi Wydział Komunikacji Społecznej i Informacji we współpracy z Wydziałem Sportu i Rekreacji oraz Miejską Pracownią Urbanistyczną.</w:t>
      </w:r>
    </w:p>
    <w:p w14:paraId="7AB058AA" w14:textId="77777777" w:rsidR="004177E4" w:rsidRDefault="004177E4" w:rsidP="004177E4">
      <w:pPr>
        <w:pStyle w:val="NormalnyWeb"/>
        <w:rPr>
          <w:rStyle w:val="Uwydatnienie"/>
        </w:rPr>
      </w:pPr>
    </w:p>
    <w:p w14:paraId="6C1B78EE" w14:textId="77777777" w:rsidR="00473096" w:rsidRDefault="00473096" w:rsidP="00C4554F">
      <w:pPr>
        <w:tabs>
          <w:tab w:val="left" w:pos="1215"/>
        </w:tabs>
      </w:pPr>
    </w:p>
    <w:p w14:paraId="614E3E26" w14:textId="77777777" w:rsidR="00473096" w:rsidRDefault="00473096" w:rsidP="00C4554F">
      <w:pPr>
        <w:tabs>
          <w:tab w:val="left" w:pos="1215"/>
        </w:tabs>
      </w:pPr>
    </w:p>
    <w:p w14:paraId="1F0069DF" w14:textId="77777777" w:rsidR="00473096" w:rsidRDefault="00473096" w:rsidP="00C4554F">
      <w:pPr>
        <w:tabs>
          <w:tab w:val="left" w:pos="1215"/>
        </w:tabs>
      </w:pPr>
    </w:p>
    <w:p w14:paraId="537032F0" w14:textId="77777777" w:rsidR="00473096" w:rsidRDefault="00473096" w:rsidP="00C4554F">
      <w:pPr>
        <w:tabs>
          <w:tab w:val="left" w:pos="1215"/>
        </w:tabs>
      </w:pPr>
    </w:p>
    <w:p w14:paraId="61CE01D5" w14:textId="77777777" w:rsidR="00473096" w:rsidRDefault="00473096" w:rsidP="00C4554F">
      <w:pPr>
        <w:tabs>
          <w:tab w:val="left" w:pos="1215"/>
        </w:tabs>
      </w:pPr>
    </w:p>
    <w:p w14:paraId="43262C95" w14:textId="77777777" w:rsidR="00473096" w:rsidRDefault="00473096" w:rsidP="00C4554F">
      <w:pPr>
        <w:tabs>
          <w:tab w:val="left" w:pos="1215"/>
        </w:tabs>
      </w:pPr>
    </w:p>
    <w:p w14:paraId="688C7E40" w14:textId="77777777" w:rsidR="00473096" w:rsidRDefault="00473096" w:rsidP="00C4554F">
      <w:pPr>
        <w:tabs>
          <w:tab w:val="left" w:pos="1215"/>
        </w:tabs>
      </w:pPr>
    </w:p>
    <w:p w14:paraId="1B155F37" w14:textId="77777777" w:rsidR="00473096" w:rsidRDefault="00473096" w:rsidP="00C4554F">
      <w:pPr>
        <w:tabs>
          <w:tab w:val="left" w:pos="1215"/>
        </w:tabs>
      </w:pPr>
    </w:p>
    <w:p w14:paraId="7CA658ED" w14:textId="77777777" w:rsidR="00473096" w:rsidRDefault="00473096" w:rsidP="00C4554F">
      <w:pPr>
        <w:tabs>
          <w:tab w:val="left" w:pos="1215"/>
        </w:tabs>
      </w:pPr>
    </w:p>
    <w:p w14:paraId="052E245C" w14:textId="77777777" w:rsidR="00473096" w:rsidRDefault="00473096" w:rsidP="00C4554F">
      <w:pPr>
        <w:tabs>
          <w:tab w:val="left" w:pos="1215"/>
        </w:tabs>
      </w:pPr>
    </w:p>
    <w:p w14:paraId="622F6044" w14:textId="77777777" w:rsidR="00473096" w:rsidRDefault="00473096" w:rsidP="00C4554F">
      <w:pPr>
        <w:tabs>
          <w:tab w:val="left" w:pos="1215"/>
        </w:tabs>
      </w:pPr>
    </w:p>
    <w:p w14:paraId="1087373B" w14:textId="77777777" w:rsidR="00473096" w:rsidRDefault="00473096" w:rsidP="00C4554F">
      <w:pPr>
        <w:tabs>
          <w:tab w:val="left" w:pos="1215"/>
        </w:tabs>
      </w:pPr>
    </w:p>
    <w:p w14:paraId="2249D0D8" w14:textId="74632CD1" w:rsidR="003C170A" w:rsidRPr="00473096" w:rsidRDefault="00973C45" w:rsidP="00C4554F">
      <w:pPr>
        <w:tabs>
          <w:tab w:val="left" w:pos="1215"/>
        </w:tabs>
        <w:rPr>
          <w:rFonts w:asciiTheme="minorHAnsi" w:hAnsiTheme="minorHAnsi" w:cstheme="minorHAnsi"/>
        </w:rPr>
      </w:pPr>
      <w:hyperlink r:id="rId43" w:history="1">
        <w:r w:rsidR="00473096" w:rsidRPr="00473096">
          <w:rPr>
            <w:rStyle w:val="Hipercze"/>
            <w:rFonts w:asciiTheme="minorHAnsi" w:hAnsiTheme="minorHAnsi" w:cstheme="minorHAnsi"/>
            <w:color w:val="auto"/>
            <w:u w:val="none"/>
          </w:rPr>
          <w:t>https://www.torun.com.pl/</w:t>
        </w:r>
      </w:hyperlink>
    </w:p>
    <w:p w14:paraId="470D61E7" w14:textId="25E80163" w:rsidR="003C170A" w:rsidRDefault="003C170A" w:rsidP="00C4554F">
      <w:pPr>
        <w:tabs>
          <w:tab w:val="left" w:pos="1215"/>
        </w:tabs>
        <w:rPr>
          <w:color w:val="00CCFF"/>
          <w:sz w:val="28"/>
          <w:szCs w:val="28"/>
        </w:rPr>
      </w:pPr>
      <w:r>
        <w:rPr>
          <w:noProof/>
          <w:color w:val="00CCFF"/>
          <w:sz w:val="28"/>
          <w:szCs w:val="28"/>
        </w:rPr>
        <w:lastRenderedPageBreak/>
        <w:drawing>
          <wp:inline distT="0" distB="0" distL="0" distR="0" wp14:anchorId="5F88465C" wp14:editId="57027842">
            <wp:extent cx="5759450" cy="38398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EBC3" w14:textId="5626658A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1A1246D6" w14:textId="4A344234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51DCA326" w14:textId="186BD5FA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7BFCA43E" w14:textId="2635E938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7D40C535" w14:textId="38DA877A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328C2BA9" w14:textId="4673D227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64520140" w14:textId="3906E159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57FFD8CA" w14:textId="0D2CA5D6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04E2BE2A" w14:textId="09A60650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414CCF41" w14:textId="3AB7C030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3654C788" w14:textId="6D777AEE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1BB3E417" w14:textId="77777777" w:rsidR="004D412A" w:rsidRDefault="004D412A" w:rsidP="00C4554F">
      <w:pPr>
        <w:tabs>
          <w:tab w:val="left" w:pos="1215"/>
        </w:tabs>
        <w:rPr>
          <w:color w:val="00CCFF"/>
          <w:sz w:val="28"/>
          <w:szCs w:val="28"/>
        </w:rPr>
      </w:pPr>
    </w:p>
    <w:p w14:paraId="50DF4361" w14:textId="77777777" w:rsidR="004D412A" w:rsidRDefault="004D412A" w:rsidP="00C4554F">
      <w:pPr>
        <w:tabs>
          <w:tab w:val="left" w:pos="1215"/>
        </w:tabs>
      </w:pPr>
    </w:p>
    <w:p w14:paraId="0E37D849" w14:textId="1AE127DC" w:rsidR="003C170A" w:rsidRPr="00473096" w:rsidRDefault="00973C45" w:rsidP="00C4554F">
      <w:pPr>
        <w:tabs>
          <w:tab w:val="left" w:pos="1215"/>
        </w:tabs>
        <w:rPr>
          <w:sz w:val="24"/>
          <w:szCs w:val="24"/>
        </w:rPr>
      </w:pPr>
      <w:hyperlink r:id="rId45" w:history="1">
        <w:r w:rsidR="00473096" w:rsidRPr="00473096">
          <w:rPr>
            <w:rStyle w:val="Hipercze"/>
            <w:color w:val="auto"/>
            <w:sz w:val="24"/>
            <w:szCs w:val="24"/>
            <w:u w:val="none"/>
          </w:rPr>
          <w:t>https://www.facebook.com/wirtualnytorun/</w:t>
        </w:r>
      </w:hyperlink>
    </w:p>
    <w:p w14:paraId="3FA5A6E2" w14:textId="50FFF4DB" w:rsidR="003C170A" w:rsidRDefault="003C170A" w:rsidP="00C4554F">
      <w:pPr>
        <w:tabs>
          <w:tab w:val="left" w:pos="1215"/>
        </w:tabs>
        <w:rPr>
          <w:sz w:val="24"/>
          <w:szCs w:val="24"/>
        </w:rPr>
      </w:pPr>
    </w:p>
    <w:p w14:paraId="06615DB6" w14:textId="11E936C6" w:rsidR="003C170A" w:rsidRDefault="003C170A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ABF85" wp14:editId="5DA774BC">
            <wp:extent cx="5753100" cy="4610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16BB" w14:textId="4E5FE4BE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4FD71A93" w14:textId="0A23532C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083A6354" w14:textId="430144AA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22B3FB9C" w14:textId="367EFC0E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40988034" w14:textId="357B1093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4D37AE65" w14:textId="6C2A2E1B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2937C4B6" w14:textId="5B823A2E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2DFEDC2A" w14:textId="77777777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3AEF4A7F" w14:textId="0909C939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57795670" w14:textId="64F5F282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4A654DAD" w14:textId="2B61C7A1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613446E6" w14:textId="77777777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4AE631D0" w14:textId="7E9F2608" w:rsidR="003C170A" w:rsidRPr="004D412A" w:rsidRDefault="00973C45" w:rsidP="00C4554F">
      <w:pPr>
        <w:tabs>
          <w:tab w:val="left" w:pos="1215"/>
        </w:tabs>
        <w:rPr>
          <w:sz w:val="24"/>
          <w:szCs w:val="24"/>
        </w:rPr>
      </w:pPr>
      <w:hyperlink r:id="rId47" w:history="1">
        <w:r w:rsidR="004D412A" w:rsidRPr="004D412A">
          <w:rPr>
            <w:rStyle w:val="Hipercze"/>
            <w:color w:val="auto"/>
            <w:sz w:val="24"/>
            <w:szCs w:val="24"/>
            <w:u w:val="none"/>
          </w:rPr>
          <w:t>https://tylkotorun.pl/</w:t>
        </w:r>
      </w:hyperlink>
    </w:p>
    <w:p w14:paraId="2880AF88" w14:textId="77777777" w:rsidR="002B554C" w:rsidRDefault="002B554C" w:rsidP="00C4554F">
      <w:pPr>
        <w:tabs>
          <w:tab w:val="left" w:pos="1215"/>
        </w:tabs>
        <w:rPr>
          <w:sz w:val="24"/>
          <w:szCs w:val="24"/>
        </w:rPr>
      </w:pPr>
    </w:p>
    <w:p w14:paraId="36E7502E" w14:textId="4D8BB133" w:rsidR="002B554C" w:rsidRDefault="002B554C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78A39" wp14:editId="2E5CD5F0">
            <wp:extent cx="5753100" cy="58197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31D9" w14:textId="77777777" w:rsidR="003E2D4A" w:rsidRDefault="003E2D4A" w:rsidP="003E2D4A"/>
    <w:p w14:paraId="40582277" w14:textId="77777777" w:rsidR="003E2D4A" w:rsidRDefault="003E2D4A" w:rsidP="003E2D4A"/>
    <w:p w14:paraId="76569666" w14:textId="77777777" w:rsidR="003E2D4A" w:rsidRDefault="003E2D4A" w:rsidP="003E2D4A"/>
    <w:p w14:paraId="679C8458" w14:textId="77777777" w:rsidR="003E2D4A" w:rsidRDefault="003E2D4A" w:rsidP="003E2D4A"/>
    <w:p w14:paraId="36445D2F" w14:textId="77777777" w:rsidR="003E2D4A" w:rsidRDefault="003E2D4A" w:rsidP="003E2D4A"/>
    <w:p w14:paraId="58702B87" w14:textId="77777777" w:rsidR="003E2D4A" w:rsidRDefault="003E2D4A" w:rsidP="003E2D4A"/>
    <w:p w14:paraId="38348626" w14:textId="77777777" w:rsidR="003E2D4A" w:rsidRDefault="003E2D4A" w:rsidP="003E2D4A"/>
    <w:p w14:paraId="43B2962D" w14:textId="29F17ACB" w:rsidR="003E2D4A" w:rsidRPr="00473096" w:rsidRDefault="00973C45" w:rsidP="003E2D4A">
      <w:hyperlink r:id="rId49" w:history="1">
        <w:r w:rsidR="004D412A" w:rsidRPr="00473096">
          <w:rPr>
            <w:rStyle w:val="Hipercze"/>
            <w:color w:val="auto"/>
            <w:u w:val="none"/>
          </w:rPr>
          <w:t>https://tuteraz.pl/</w:t>
        </w:r>
      </w:hyperlink>
    </w:p>
    <w:p w14:paraId="0319CC92" w14:textId="47CEBEAF" w:rsidR="003E2D4A" w:rsidRDefault="003E2D4A" w:rsidP="00C4554F">
      <w:pPr>
        <w:tabs>
          <w:tab w:val="left" w:pos="1215"/>
        </w:tabs>
        <w:rPr>
          <w:sz w:val="24"/>
          <w:szCs w:val="24"/>
        </w:rPr>
      </w:pPr>
    </w:p>
    <w:p w14:paraId="617616A4" w14:textId="591D249C" w:rsidR="003E2D4A" w:rsidRDefault="003E2D4A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43A7526" wp14:editId="71ACF32A">
            <wp:extent cx="5753100" cy="42957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6810" w14:textId="332EFD2A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2CB2F572" w14:textId="687EF14D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68FBFD79" w14:textId="2637F761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4C1A17B5" w14:textId="200C61EF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1615C5E0" w14:textId="5C54D0C1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3CD966A9" w14:textId="7B444678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05506B13" w14:textId="79286694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1DF44230" w14:textId="3E9C002F" w:rsidR="004D412A" w:rsidRDefault="004D412A" w:rsidP="00C4554F">
      <w:pPr>
        <w:tabs>
          <w:tab w:val="left" w:pos="1215"/>
        </w:tabs>
        <w:rPr>
          <w:sz w:val="24"/>
          <w:szCs w:val="24"/>
        </w:rPr>
      </w:pPr>
    </w:p>
    <w:p w14:paraId="77286BC2" w14:textId="6F1EFCB0" w:rsidR="004D412A" w:rsidRDefault="00973C45" w:rsidP="004D412A">
      <w:hyperlink r:id="rId51" w:history="1">
        <w:r w:rsidR="004D412A" w:rsidRPr="004177E4">
          <w:rPr>
            <w:rStyle w:val="Hipercze"/>
            <w:color w:val="auto"/>
            <w:u w:val="none"/>
          </w:rPr>
          <w:t>https://www.facebook.com/p/Mieszkamy-na-Stawkach-100064731110723/</w:t>
        </w:r>
      </w:hyperlink>
      <w:r w:rsidR="004D412A" w:rsidRPr="004177E4">
        <w:t xml:space="preserve"> </w:t>
      </w:r>
    </w:p>
    <w:p w14:paraId="12D0DAAF" w14:textId="77777777" w:rsidR="004D412A" w:rsidRPr="004177E4" w:rsidRDefault="004D412A" w:rsidP="004D412A"/>
    <w:p w14:paraId="6ED02F46" w14:textId="6DED6B93" w:rsidR="003E2D4A" w:rsidRDefault="004D412A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E913123" wp14:editId="23171270">
            <wp:extent cx="5753100" cy="3752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C722" w14:textId="11985060" w:rsidR="00473096" w:rsidRDefault="00473096" w:rsidP="00C4554F">
      <w:pPr>
        <w:tabs>
          <w:tab w:val="left" w:pos="1215"/>
        </w:tabs>
        <w:rPr>
          <w:sz w:val="24"/>
          <w:szCs w:val="24"/>
        </w:rPr>
      </w:pPr>
    </w:p>
    <w:p w14:paraId="1B50315E" w14:textId="182B3CCE" w:rsidR="00473096" w:rsidRDefault="00473096" w:rsidP="00C4554F">
      <w:pPr>
        <w:tabs>
          <w:tab w:val="left" w:pos="1215"/>
        </w:tabs>
        <w:rPr>
          <w:noProof/>
          <w:lang w:eastAsia="pl-PL"/>
        </w:rPr>
      </w:pPr>
      <w:r w:rsidRPr="00B0560C">
        <w:rPr>
          <w:noProof/>
          <w:lang w:eastAsia="pl-PL"/>
        </w:rPr>
        <w:t>https://m.facebook.com/</w:t>
      </w:r>
      <w:r>
        <w:rPr>
          <w:sz w:val="24"/>
          <w:szCs w:val="24"/>
        </w:rPr>
        <w:br/>
      </w:r>
      <w:r>
        <w:rPr>
          <w:noProof/>
          <w:lang w:eastAsia="pl-PL"/>
        </w:rPr>
        <w:drawing>
          <wp:inline distT="0" distB="0" distL="0" distR="0" wp14:anchorId="35B4592A" wp14:editId="62CD7F6A">
            <wp:extent cx="5756910" cy="25603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1D9E" w14:textId="77777777" w:rsidR="00473096" w:rsidRDefault="00473096" w:rsidP="00C4554F">
      <w:pPr>
        <w:tabs>
          <w:tab w:val="left" w:pos="1215"/>
        </w:tabs>
        <w:rPr>
          <w:noProof/>
          <w:lang w:eastAsia="pl-PL"/>
        </w:rPr>
      </w:pPr>
    </w:p>
    <w:p w14:paraId="39A7DC98" w14:textId="77777777" w:rsidR="00473096" w:rsidRDefault="00473096" w:rsidP="00C4554F">
      <w:pPr>
        <w:tabs>
          <w:tab w:val="left" w:pos="1215"/>
        </w:tabs>
        <w:rPr>
          <w:noProof/>
          <w:lang w:eastAsia="pl-PL"/>
        </w:rPr>
      </w:pPr>
    </w:p>
    <w:p w14:paraId="4DC8602F" w14:textId="285E030D" w:rsidR="00473096" w:rsidRDefault="00473096" w:rsidP="00C4554F">
      <w:pPr>
        <w:tabs>
          <w:tab w:val="left" w:pos="1215"/>
        </w:tabs>
        <w:rPr>
          <w:noProof/>
          <w:lang w:eastAsia="pl-PL"/>
        </w:rPr>
      </w:pPr>
      <w:r w:rsidRPr="00473096">
        <w:rPr>
          <w:noProof/>
          <w:lang w:eastAsia="pl-PL"/>
        </w:rPr>
        <w:t>https://moj.powiat.pl/</w:t>
      </w:r>
    </w:p>
    <w:p w14:paraId="2576E8FB" w14:textId="54CC1337" w:rsidR="00473096" w:rsidRDefault="00473096" w:rsidP="00C4554F">
      <w:pPr>
        <w:tabs>
          <w:tab w:val="left" w:pos="1215"/>
        </w:tabs>
        <w:rPr>
          <w:noProof/>
          <w:lang w:eastAsia="pl-PL"/>
        </w:rPr>
      </w:pPr>
    </w:p>
    <w:p w14:paraId="3409FCDF" w14:textId="7E36D352" w:rsidR="00473096" w:rsidRDefault="00473096" w:rsidP="00C4554F">
      <w:pPr>
        <w:tabs>
          <w:tab w:val="left" w:pos="1215"/>
        </w:tabs>
        <w:rPr>
          <w:noProof/>
          <w:lang w:eastAsia="pl-PL"/>
        </w:rPr>
      </w:pPr>
    </w:p>
    <w:p w14:paraId="1855E89A" w14:textId="44E9C4DD" w:rsidR="00473096" w:rsidRDefault="00473096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E5B7BC" wp14:editId="10D6599F">
            <wp:extent cx="5759450" cy="274256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2947" w14:textId="452D7D8E" w:rsidR="00473096" w:rsidRDefault="00473096" w:rsidP="00C4554F">
      <w:pPr>
        <w:tabs>
          <w:tab w:val="left" w:pos="1215"/>
        </w:tabs>
        <w:rPr>
          <w:sz w:val="24"/>
          <w:szCs w:val="24"/>
        </w:rPr>
      </w:pPr>
    </w:p>
    <w:p w14:paraId="7D367AB0" w14:textId="0940016D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0C983F9A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1445054B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1C98AE25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27DEE491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0D572BA9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057F9448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5F59B69D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4241F43A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65A8269E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3763DE30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44F4C69A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6336237F" w14:textId="77777777" w:rsidR="004E65D5" w:rsidRDefault="004E65D5" w:rsidP="00C4554F">
      <w:pPr>
        <w:tabs>
          <w:tab w:val="left" w:pos="1215"/>
        </w:tabs>
        <w:rPr>
          <w:sz w:val="24"/>
          <w:szCs w:val="24"/>
        </w:rPr>
      </w:pPr>
    </w:p>
    <w:p w14:paraId="77837103" w14:textId="0D9EDDF5" w:rsidR="004E65D5" w:rsidRDefault="004E65D5" w:rsidP="00C4554F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>Zapis cyfrowy  z pomysłów zgłoszonych w trakcie konsultacji społecznych przeprowadzonych w dniu 18 października 2023 roku z mieszkańcami osiedla.</w:t>
      </w:r>
    </w:p>
    <w:p w14:paraId="5C69D86A" w14:textId="7BB08619" w:rsidR="004E65D5" w:rsidRPr="001B16A5" w:rsidRDefault="004E65D5" w:rsidP="00C4554F">
      <w:pPr>
        <w:tabs>
          <w:tab w:val="left" w:pos="121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9A9A7" wp14:editId="34807A31">
            <wp:extent cx="5759450" cy="259334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E5BFC" wp14:editId="711EF3C4">
            <wp:extent cx="5759450" cy="259334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C4609" wp14:editId="538DCAEB">
            <wp:extent cx="5759450" cy="259334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BB719" wp14:editId="6F3BAA0C">
            <wp:extent cx="5759450" cy="2593340"/>
            <wp:effectExtent l="1905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E722F" wp14:editId="30F717EF">
            <wp:extent cx="5759450" cy="2593340"/>
            <wp:effectExtent l="1905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F38BC" wp14:editId="54E546A7">
            <wp:extent cx="5759450" cy="25933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B05EF7" wp14:editId="7AA4014C">
            <wp:extent cx="5759450" cy="25933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5D5" w:rsidRPr="001B16A5" w:rsidSect="009345C1">
      <w:pgSz w:w="11906" w:h="16838" w:code="9"/>
      <w:pgMar w:top="1418" w:right="1418" w:bottom="902" w:left="1418" w:header="709" w:footer="709" w:gutter="0"/>
      <w:pgBorders w:offsetFrom="page">
        <w:top w:val="single" w:sz="4" w:space="24" w:color="00CCFF"/>
        <w:left w:val="single" w:sz="4" w:space="24" w:color="00CCFF"/>
        <w:bottom w:val="single" w:sz="4" w:space="24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9AF6" w14:textId="77777777" w:rsidR="00973C45" w:rsidRDefault="00973C45" w:rsidP="0068235B">
      <w:pPr>
        <w:spacing w:after="0" w:line="240" w:lineRule="auto"/>
      </w:pPr>
      <w:r>
        <w:separator/>
      </w:r>
    </w:p>
  </w:endnote>
  <w:endnote w:type="continuationSeparator" w:id="0">
    <w:p w14:paraId="532A017A" w14:textId="77777777" w:rsidR="00973C45" w:rsidRDefault="00973C45" w:rsidP="006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E2D2" w14:textId="77777777" w:rsidR="00486603" w:rsidRDefault="00D20BEE">
    <w:pPr>
      <w:pStyle w:val="Stopka"/>
      <w:jc w:val="right"/>
    </w:pPr>
    <w:r>
      <w:rPr>
        <w:noProof/>
      </w:rPr>
      <w:fldChar w:fldCharType="begin"/>
    </w:r>
    <w:r w:rsidR="00486603">
      <w:rPr>
        <w:noProof/>
      </w:rPr>
      <w:instrText xml:space="preserve"> PAGE   \* MERGEFORMAT </w:instrText>
    </w:r>
    <w:r>
      <w:rPr>
        <w:noProof/>
      </w:rPr>
      <w:fldChar w:fldCharType="separate"/>
    </w:r>
    <w:r w:rsidR="00FB1814">
      <w:rPr>
        <w:noProof/>
      </w:rPr>
      <w:t>22</w:t>
    </w:r>
    <w:r>
      <w:rPr>
        <w:noProof/>
      </w:rPr>
      <w:fldChar w:fldCharType="end"/>
    </w:r>
  </w:p>
  <w:p w14:paraId="67766CF3" w14:textId="77777777" w:rsidR="00486603" w:rsidRDefault="00486603" w:rsidP="0038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2BA8" w14:textId="77777777" w:rsidR="00973C45" w:rsidRDefault="00973C45" w:rsidP="0068235B">
      <w:pPr>
        <w:spacing w:after="0" w:line="240" w:lineRule="auto"/>
      </w:pPr>
      <w:r>
        <w:separator/>
      </w:r>
    </w:p>
  </w:footnote>
  <w:footnote w:type="continuationSeparator" w:id="0">
    <w:p w14:paraId="46F4B075" w14:textId="77777777" w:rsidR="00973C45" w:rsidRDefault="00973C45" w:rsidP="0068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881" w14:textId="77777777" w:rsidR="00486603" w:rsidRDefault="00486603" w:rsidP="006823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06683A3" wp14:editId="17D4C3AF">
          <wp:simplePos x="0" y="0"/>
          <wp:positionH relativeFrom="column">
            <wp:posOffset>4605020</wp:posOffset>
          </wp:positionH>
          <wp:positionV relativeFrom="paragraph">
            <wp:posOffset>-172720</wp:posOffset>
          </wp:positionV>
          <wp:extent cx="1176020" cy="821690"/>
          <wp:effectExtent l="19050" t="0" r="5080" b="0"/>
          <wp:wrapTight wrapText="bothSides">
            <wp:wrapPolygon edited="0">
              <wp:start x="-350" y="0"/>
              <wp:lineTo x="-350" y="21032"/>
              <wp:lineTo x="21693" y="21032"/>
              <wp:lineTo x="21693" y="0"/>
              <wp:lineTo x="-350" y="0"/>
            </wp:wrapPolygon>
          </wp:wrapTight>
          <wp:docPr id="1" name="Obraz 0" descr="logoKONSULTACJ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KONSULTACJE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17" t="7962" r="10139" b="1128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inline distT="0" distB="0" distL="0" distR="0" wp14:anchorId="5863BE48" wp14:editId="0587A25B">
          <wp:extent cx="400050" cy="495300"/>
          <wp:effectExtent l="19050" t="0" r="0" b="0"/>
          <wp:docPr id="11" name="Obraz 7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A3811D" w14:textId="77777777" w:rsidR="00486603" w:rsidRDefault="00486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5C96" w14:textId="77777777" w:rsidR="00486603" w:rsidRPr="00C23B9B" w:rsidRDefault="00486603" w:rsidP="002A2EF3">
    <w:pPr>
      <w:pStyle w:val="Nagwek"/>
      <w:jc w:val="center"/>
      <w:rPr>
        <w:rFonts w:ascii="Arial Narrow" w:hAnsi="Arial Narrow" w:cs="Arial Narrow"/>
        <w:b/>
        <w:bCs/>
        <w:sz w:val="2"/>
        <w:szCs w:val="2"/>
      </w:rPr>
    </w:pPr>
  </w:p>
  <w:p w14:paraId="2F71927A" w14:textId="77777777" w:rsidR="00486603" w:rsidRDefault="00486603" w:rsidP="002A2EF3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14:paraId="330D1DB3" w14:textId="77777777" w:rsidR="00486603" w:rsidRPr="003B7F83" w:rsidRDefault="00486603" w:rsidP="002A2EF3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14:paraId="19392B87" w14:textId="77777777" w:rsidR="00486603" w:rsidRDefault="00486603" w:rsidP="002A2EF3">
    <w:pPr>
      <w:pStyle w:val="Nagwek"/>
    </w:pPr>
    <w:r>
      <w:tab/>
    </w:r>
  </w:p>
  <w:p w14:paraId="4147A92B" w14:textId="77777777" w:rsidR="00486603" w:rsidRDefault="00486603" w:rsidP="00A376F6">
    <w:pPr>
      <w:pStyle w:val="Nagwek"/>
      <w:jc w:val="center"/>
    </w:pPr>
    <w:r>
      <w:rPr>
        <w:rFonts w:ascii="Tahoma" w:hAnsi="Tahoma" w:cs="Tahoma"/>
        <w:noProof/>
        <w:lang w:eastAsia="pl-PL"/>
      </w:rPr>
      <w:drawing>
        <wp:inline distT="0" distB="0" distL="0" distR="0" wp14:anchorId="3F6C3A80" wp14:editId="360D183E">
          <wp:extent cx="1028700" cy="1314450"/>
          <wp:effectExtent l="19050" t="0" r="0" b="0"/>
          <wp:docPr id="12" name="Obraz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7CF5" w14:textId="77777777" w:rsidR="00486603" w:rsidRDefault="00486603" w:rsidP="006823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F67D0E6" wp14:editId="3CC5E13F">
          <wp:simplePos x="0" y="0"/>
          <wp:positionH relativeFrom="column">
            <wp:posOffset>4674235</wp:posOffset>
          </wp:positionH>
          <wp:positionV relativeFrom="paragraph">
            <wp:posOffset>-172720</wp:posOffset>
          </wp:positionV>
          <wp:extent cx="1184275" cy="821690"/>
          <wp:effectExtent l="19050" t="0" r="0" b="0"/>
          <wp:wrapTight wrapText="bothSides">
            <wp:wrapPolygon edited="0">
              <wp:start x="-347" y="0"/>
              <wp:lineTo x="-347" y="21032"/>
              <wp:lineTo x="21542" y="21032"/>
              <wp:lineTo x="21542" y="0"/>
              <wp:lineTo x="-347" y="0"/>
            </wp:wrapPolygon>
          </wp:wrapTight>
          <wp:docPr id="47" name="Obraz 0" descr="logoKONSULTACJE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KONSULTACJE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17" t="7962" r="10139" b="11285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inline distT="0" distB="0" distL="0" distR="0" wp14:anchorId="0E5EF1A0" wp14:editId="6B684264">
          <wp:extent cx="400050" cy="495300"/>
          <wp:effectExtent l="19050" t="0" r="0" b="0"/>
          <wp:docPr id="48" name="Obraz 7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C1822C" w14:textId="77777777" w:rsidR="00486603" w:rsidRDefault="004866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1" w15:restartNumberingAfterBreak="0">
    <w:nsid w:val="04C47DC0"/>
    <w:multiLevelType w:val="hybridMultilevel"/>
    <w:tmpl w:val="B72A63E2"/>
    <w:lvl w:ilvl="0" w:tplc="EA24295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A64"/>
    <w:multiLevelType w:val="multilevel"/>
    <w:tmpl w:val="2F2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70B66"/>
    <w:multiLevelType w:val="multilevel"/>
    <w:tmpl w:val="E53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C42"/>
    <w:multiLevelType w:val="multilevel"/>
    <w:tmpl w:val="EDD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81C6D"/>
    <w:multiLevelType w:val="multilevel"/>
    <w:tmpl w:val="538C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D33AA"/>
    <w:multiLevelType w:val="multilevel"/>
    <w:tmpl w:val="6CF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B3CAB"/>
    <w:multiLevelType w:val="multilevel"/>
    <w:tmpl w:val="5500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15FC1"/>
    <w:multiLevelType w:val="hybridMultilevel"/>
    <w:tmpl w:val="5DC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243B"/>
    <w:multiLevelType w:val="hybridMultilevel"/>
    <w:tmpl w:val="A974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94384"/>
    <w:multiLevelType w:val="hybridMultilevel"/>
    <w:tmpl w:val="8BB6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29F3"/>
    <w:multiLevelType w:val="hybridMultilevel"/>
    <w:tmpl w:val="FFD64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3E2C"/>
    <w:multiLevelType w:val="multilevel"/>
    <w:tmpl w:val="A3A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80BC7"/>
    <w:multiLevelType w:val="hybridMultilevel"/>
    <w:tmpl w:val="70723256"/>
    <w:lvl w:ilvl="0" w:tplc="D9AEA1BA">
      <w:start w:val="1"/>
      <w:numFmt w:val="bullet"/>
      <w:lvlText w:val=""/>
      <w:lvlJc w:val="left"/>
      <w:pPr>
        <w:ind w:left="2988" w:hanging="360"/>
      </w:pPr>
      <w:rPr>
        <w:rFonts w:ascii="Wingdings" w:hAnsi="Wingdings" w:cs="Wingdings" w:hint="default"/>
        <w:b/>
        <w:bCs/>
        <w:color w:val="00B0F0"/>
      </w:rPr>
    </w:lvl>
    <w:lvl w:ilvl="1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12"/>
  </w:num>
  <w:num w:numId="77">
    <w:abstractNumId w:val="6"/>
  </w:num>
  <w:num w:numId="78">
    <w:abstractNumId w:val="4"/>
  </w:num>
  <w:num w:numId="79">
    <w:abstractNumId w:val="3"/>
  </w:num>
  <w:num w:numId="80">
    <w:abstractNumId w:val="1"/>
  </w:num>
  <w:num w:numId="81">
    <w:abstractNumId w:val="10"/>
  </w:num>
  <w:num w:numId="82">
    <w:abstractNumId w:val="11"/>
  </w:num>
  <w:num w:numId="83">
    <w:abstractNumId w:val="8"/>
  </w:num>
  <w:num w:numId="84">
    <w:abstractNumId w:val="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F9"/>
    <w:rsid w:val="0000005A"/>
    <w:rsid w:val="00000215"/>
    <w:rsid w:val="0000039B"/>
    <w:rsid w:val="000012B9"/>
    <w:rsid w:val="00001DCE"/>
    <w:rsid w:val="00002958"/>
    <w:rsid w:val="00002B3F"/>
    <w:rsid w:val="000031AC"/>
    <w:rsid w:val="000032E1"/>
    <w:rsid w:val="0000349B"/>
    <w:rsid w:val="000040E6"/>
    <w:rsid w:val="000063FD"/>
    <w:rsid w:val="000069D5"/>
    <w:rsid w:val="0000744E"/>
    <w:rsid w:val="00007DD9"/>
    <w:rsid w:val="00007E7F"/>
    <w:rsid w:val="00010E83"/>
    <w:rsid w:val="00011E0E"/>
    <w:rsid w:val="000124B0"/>
    <w:rsid w:val="000129DE"/>
    <w:rsid w:val="00012B6B"/>
    <w:rsid w:val="000143AC"/>
    <w:rsid w:val="0001595F"/>
    <w:rsid w:val="00015A69"/>
    <w:rsid w:val="00015D1B"/>
    <w:rsid w:val="00015E5A"/>
    <w:rsid w:val="00016493"/>
    <w:rsid w:val="00016BE2"/>
    <w:rsid w:val="00016D6C"/>
    <w:rsid w:val="00016EAF"/>
    <w:rsid w:val="0001782C"/>
    <w:rsid w:val="00022F4C"/>
    <w:rsid w:val="00023705"/>
    <w:rsid w:val="0002383D"/>
    <w:rsid w:val="00023860"/>
    <w:rsid w:val="00023D92"/>
    <w:rsid w:val="00024532"/>
    <w:rsid w:val="0002463E"/>
    <w:rsid w:val="000252C0"/>
    <w:rsid w:val="00027433"/>
    <w:rsid w:val="00030085"/>
    <w:rsid w:val="0003067E"/>
    <w:rsid w:val="00031A1F"/>
    <w:rsid w:val="00031BC9"/>
    <w:rsid w:val="0003211F"/>
    <w:rsid w:val="0003286E"/>
    <w:rsid w:val="00034378"/>
    <w:rsid w:val="00035696"/>
    <w:rsid w:val="00036FB9"/>
    <w:rsid w:val="00037978"/>
    <w:rsid w:val="00037E7A"/>
    <w:rsid w:val="00040DD0"/>
    <w:rsid w:val="0004117E"/>
    <w:rsid w:val="00042740"/>
    <w:rsid w:val="0004293C"/>
    <w:rsid w:val="0004312C"/>
    <w:rsid w:val="00043668"/>
    <w:rsid w:val="00043D62"/>
    <w:rsid w:val="00044151"/>
    <w:rsid w:val="0004552A"/>
    <w:rsid w:val="0004554F"/>
    <w:rsid w:val="00045929"/>
    <w:rsid w:val="00045D0C"/>
    <w:rsid w:val="00046065"/>
    <w:rsid w:val="00046584"/>
    <w:rsid w:val="0004725A"/>
    <w:rsid w:val="000512D3"/>
    <w:rsid w:val="00051314"/>
    <w:rsid w:val="00051423"/>
    <w:rsid w:val="00051731"/>
    <w:rsid w:val="00051847"/>
    <w:rsid w:val="0005194D"/>
    <w:rsid w:val="00051BED"/>
    <w:rsid w:val="00052536"/>
    <w:rsid w:val="000529D2"/>
    <w:rsid w:val="00052D45"/>
    <w:rsid w:val="00053E95"/>
    <w:rsid w:val="0005450D"/>
    <w:rsid w:val="000548C2"/>
    <w:rsid w:val="000555E1"/>
    <w:rsid w:val="000564F2"/>
    <w:rsid w:val="000575DE"/>
    <w:rsid w:val="000577AF"/>
    <w:rsid w:val="00060F3B"/>
    <w:rsid w:val="00061660"/>
    <w:rsid w:val="000639AF"/>
    <w:rsid w:val="00064867"/>
    <w:rsid w:val="00064A28"/>
    <w:rsid w:val="00064E4E"/>
    <w:rsid w:val="0006594A"/>
    <w:rsid w:val="00066EDD"/>
    <w:rsid w:val="00067774"/>
    <w:rsid w:val="000704AF"/>
    <w:rsid w:val="00070995"/>
    <w:rsid w:val="0007181D"/>
    <w:rsid w:val="00071A3D"/>
    <w:rsid w:val="0007228B"/>
    <w:rsid w:val="0007274A"/>
    <w:rsid w:val="000727B6"/>
    <w:rsid w:val="00073A86"/>
    <w:rsid w:val="000741B3"/>
    <w:rsid w:val="00076BCF"/>
    <w:rsid w:val="00077456"/>
    <w:rsid w:val="00080D7F"/>
    <w:rsid w:val="000819CE"/>
    <w:rsid w:val="00082D09"/>
    <w:rsid w:val="00083239"/>
    <w:rsid w:val="00084742"/>
    <w:rsid w:val="00084995"/>
    <w:rsid w:val="00084F81"/>
    <w:rsid w:val="00085F32"/>
    <w:rsid w:val="000861CB"/>
    <w:rsid w:val="00086315"/>
    <w:rsid w:val="000869A9"/>
    <w:rsid w:val="000878C3"/>
    <w:rsid w:val="00091261"/>
    <w:rsid w:val="000926A9"/>
    <w:rsid w:val="0009292F"/>
    <w:rsid w:val="00092BF4"/>
    <w:rsid w:val="00094367"/>
    <w:rsid w:val="0009499E"/>
    <w:rsid w:val="0009650E"/>
    <w:rsid w:val="000976B9"/>
    <w:rsid w:val="00097D09"/>
    <w:rsid w:val="00097D64"/>
    <w:rsid w:val="000A00D9"/>
    <w:rsid w:val="000A0614"/>
    <w:rsid w:val="000A0A77"/>
    <w:rsid w:val="000A0DDA"/>
    <w:rsid w:val="000A0E65"/>
    <w:rsid w:val="000A170E"/>
    <w:rsid w:val="000A1EBA"/>
    <w:rsid w:val="000A213B"/>
    <w:rsid w:val="000A2520"/>
    <w:rsid w:val="000A4931"/>
    <w:rsid w:val="000A5BFF"/>
    <w:rsid w:val="000A5C57"/>
    <w:rsid w:val="000A6B0D"/>
    <w:rsid w:val="000B494D"/>
    <w:rsid w:val="000B4DB9"/>
    <w:rsid w:val="000B5FAE"/>
    <w:rsid w:val="000B6A0B"/>
    <w:rsid w:val="000C01A9"/>
    <w:rsid w:val="000C09C9"/>
    <w:rsid w:val="000C12E0"/>
    <w:rsid w:val="000C1B9D"/>
    <w:rsid w:val="000C1C39"/>
    <w:rsid w:val="000C20F9"/>
    <w:rsid w:val="000C2235"/>
    <w:rsid w:val="000C264A"/>
    <w:rsid w:val="000C28F2"/>
    <w:rsid w:val="000C2911"/>
    <w:rsid w:val="000C4417"/>
    <w:rsid w:val="000C6041"/>
    <w:rsid w:val="000C6384"/>
    <w:rsid w:val="000C6C3C"/>
    <w:rsid w:val="000C6C40"/>
    <w:rsid w:val="000D0737"/>
    <w:rsid w:val="000D1BB7"/>
    <w:rsid w:val="000D2393"/>
    <w:rsid w:val="000D449D"/>
    <w:rsid w:val="000D5181"/>
    <w:rsid w:val="000D5263"/>
    <w:rsid w:val="000D6556"/>
    <w:rsid w:val="000D7DC0"/>
    <w:rsid w:val="000E05BE"/>
    <w:rsid w:val="000E0D7B"/>
    <w:rsid w:val="000E16F2"/>
    <w:rsid w:val="000E244E"/>
    <w:rsid w:val="000E3802"/>
    <w:rsid w:val="000E399A"/>
    <w:rsid w:val="000E3E86"/>
    <w:rsid w:val="000E4F80"/>
    <w:rsid w:val="000E609F"/>
    <w:rsid w:val="000E6C33"/>
    <w:rsid w:val="000E7C95"/>
    <w:rsid w:val="000F0B31"/>
    <w:rsid w:val="000F3437"/>
    <w:rsid w:val="000F38B1"/>
    <w:rsid w:val="000F4846"/>
    <w:rsid w:val="000F4A02"/>
    <w:rsid w:val="000F4FF6"/>
    <w:rsid w:val="000F778E"/>
    <w:rsid w:val="0010002A"/>
    <w:rsid w:val="00100203"/>
    <w:rsid w:val="001002A4"/>
    <w:rsid w:val="00100E01"/>
    <w:rsid w:val="00102156"/>
    <w:rsid w:val="001031F1"/>
    <w:rsid w:val="00104792"/>
    <w:rsid w:val="0010484C"/>
    <w:rsid w:val="00104B22"/>
    <w:rsid w:val="001050A4"/>
    <w:rsid w:val="00105E8C"/>
    <w:rsid w:val="0010610E"/>
    <w:rsid w:val="001068A6"/>
    <w:rsid w:val="001075C0"/>
    <w:rsid w:val="00107FF2"/>
    <w:rsid w:val="0011001C"/>
    <w:rsid w:val="00111878"/>
    <w:rsid w:val="00111D2B"/>
    <w:rsid w:val="00111FB0"/>
    <w:rsid w:val="00114A4E"/>
    <w:rsid w:val="001162A7"/>
    <w:rsid w:val="001165FC"/>
    <w:rsid w:val="00116A9A"/>
    <w:rsid w:val="00117137"/>
    <w:rsid w:val="001173B4"/>
    <w:rsid w:val="00117BF6"/>
    <w:rsid w:val="00117C52"/>
    <w:rsid w:val="00117E6E"/>
    <w:rsid w:val="00120819"/>
    <w:rsid w:val="00120898"/>
    <w:rsid w:val="00120998"/>
    <w:rsid w:val="00120FDF"/>
    <w:rsid w:val="001216FC"/>
    <w:rsid w:val="001233A1"/>
    <w:rsid w:val="00123CD0"/>
    <w:rsid w:val="00124135"/>
    <w:rsid w:val="0012478F"/>
    <w:rsid w:val="00124E9D"/>
    <w:rsid w:val="00126C16"/>
    <w:rsid w:val="001279E2"/>
    <w:rsid w:val="00130ABC"/>
    <w:rsid w:val="001311B7"/>
    <w:rsid w:val="00131880"/>
    <w:rsid w:val="00131953"/>
    <w:rsid w:val="00131F3B"/>
    <w:rsid w:val="0013212A"/>
    <w:rsid w:val="00132EE6"/>
    <w:rsid w:val="00133AD4"/>
    <w:rsid w:val="00133BDC"/>
    <w:rsid w:val="001341D1"/>
    <w:rsid w:val="0013433F"/>
    <w:rsid w:val="00134792"/>
    <w:rsid w:val="001371C2"/>
    <w:rsid w:val="001374BC"/>
    <w:rsid w:val="00140435"/>
    <w:rsid w:val="00140B80"/>
    <w:rsid w:val="00141203"/>
    <w:rsid w:val="00141DD3"/>
    <w:rsid w:val="00142172"/>
    <w:rsid w:val="00142473"/>
    <w:rsid w:val="00142754"/>
    <w:rsid w:val="00144579"/>
    <w:rsid w:val="00144A16"/>
    <w:rsid w:val="00144B9E"/>
    <w:rsid w:val="00147881"/>
    <w:rsid w:val="0015071B"/>
    <w:rsid w:val="001516AB"/>
    <w:rsid w:val="00151877"/>
    <w:rsid w:val="001525B3"/>
    <w:rsid w:val="00152C25"/>
    <w:rsid w:val="00152F43"/>
    <w:rsid w:val="0015307B"/>
    <w:rsid w:val="00154847"/>
    <w:rsid w:val="00155BF6"/>
    <w:rsid w:val="0015639A"/>
    <w:rsid w:val="00156BD5"/>
    <w:rsid w:val="00157814"/>
    <w:rsid w:val="00157821"/>
    <w:rsid w:val="001602C6"/>
    <w:rsid w:val="00160619"/>
    <w:rsid w:val="00161067"/>
    <w:rsid w:val="00161781"/>
    <w:rsid w:val="00161E09"/>
    <w:rsid w:val="001622C4"/>
    <w:rsid w:val="0016255C"/>
    <w:rsid w:val="0016395B"/>
    <w:rsid w:val="00164F8D"/>
    <w:rsid w:val="001652D6"/>
    <w:rsid w:val="001656A5"/>
    <w:rsid w:val="001658CC"/>
    <w:rsid w:val="00167FF1"/>
    <w:rsid w:val="001702F1"/>
    <w:rsid w:val="00170B49"/>
    <w:rsid w:val="00170D13"/>
    <w:rsid w:val="001725BB"/>
    <w:rsid w:val="001727EF"/>
    <w:rsid w:val="00172C11"/>
    <w:rsid w:val="00173341"/>
    <w:rsid w:val="00173E4A"/>
    <w:rsid w:val="00173ED9"/>
    <w:rsid w:val="0017453E"/>
    <w:rsid w:val="00174A15"/>
    <w:rsid w:val="00175217"/>
    <w:rsid w:val="0017643B"/>
    <w:rsid w:val="00176449"/>
    <w:rsid w:val="00176AD3"/>
    <w:rsid w:val="00176EC3"/>
    <w:rsid w:val="0017795F"/>
    <w:rsid w:val="00177C01"/>
    <w:rsid w:val="00180BE3"/>
    <w:rsid w:val="00181294"/>
    <w:rsid w:val="0018137B"/>
    <w:rsid w:val="00181F0A"/>
    <w:rsid w:val="00182227"/>
    <w:rsid w:val="00182293"/>
    <w:rsid w:val="0018242D"/>
    <w:rsid w:val="00183897"/>
    <w:rsid w:val="00183F46"/>
    <w:rsid w:val="00184E99"/>
    <w:rsid w:val="00184F15"/>
    <w:rsid w:val="00185BB1"/>
    <w:rsid w:val="00186D32"/>
    <w:rsid w:val="00186E3E"/>
    <w:rsid w:val="00190AD4"/>
    <w:rsid w:val="001931AB"/>
    <w:rsid w:val="00193346"/>
    <w:rsid w:val="00193FF9"/>
    <w:rsid w:val="001943DA"/>
    <w:rsid w:val="00194BBF"/>
    <w:rsid w:val="00194DCE"/>
    <w:rsid w:val="0019610B"/>
    <w:rsid w:val="001971F3"/>
    <w:rsid w:val="00197640"/>
    <w:rsid w:val="001A12C6"/>
    <w:rsid w:val="001A20C1"/>
    <w:rsid w:val="001A42A9"/>
    <w:rsid w:val="001A4CAC"/>
    <w:rsid w:val="001A534E"/>
    <w:rsid w:val="001A6786"/>
    <w:rsid w:val="001A6818"/>
    <w:rsid w:val="001A6840"/>
    <w:rsid w:val="001A704B"/>
    <w:rsid w:val="001B002C"/>
    <w:rsid w:val="001B059F"/>
    <w:rsid w:val="001B08D8"/>
    <w:rsid w:val="001B16A5"/>
    <w:rsid w:val="001B2483"/>
    <w:rsid w:val="001B2A10"/>
    <w:rsid w:val="001B4F2E"/>
    <w:rsid w:val="001B4F3A"/>
    <w:rsid w:val="001B5AF9"/>
    <w:rsid w:val="001B5B54"/>
    <w:rsid w:val="001B616B"/>
    <w:rsid w:val="001B6218"/>
    <w:rsid w:val="001B6CA3"/>
    <w:rsid w:val="001B7918"/>
    <w:rsid w:val="001C03F0"/>
    <w:rsid w:val="001C1151"/>
    <w:rsid w:val="001C2742"/>
    <w:rsid w:val="001C2EE9"/>
    <w:rsid w:val="001C392A"/>
    <w:rsid w:val="001C3ECF"/>
    <w:rsid w:val="001C5123"/>
    <w:rsid w:val="001C5586"/>
    <w:rsid w:val="001C5B13"/>
    <w:rsid w:val="001C677F"/>
    <w:rsid w:val="001C6A35"/>
    <w:rsid w:val="001C719E"/>
    <w:rsid w:val="001C7D3D"/>
    <w:rsid w:val="001D0EFF"/>
    <w:rsid w:val="001D2063"/>
    <w:rsid w:val="001D2196"/>
    <w:rsid w:val="001D2842"/>
    <w:rsid w:val="001D2C65"/>
    <w:rsid w:val="001D2FD1"/>
    <w:rsid w:val="001D3BCA"/>
    <w:rsid w:val="001D5DE3"/>
    <w:rsid w:val="001D67C9"/>
    <w:rsid w:val="001D6FF3"/>
    <w:rsid w:val="001D7D7E"/>
    <w:rsid w:val="001D7DFF"/>
    <w:rsid w:val="001E017F"/>
    <w:rsid w:val="001E143A"/>
    <w:rsid w:val="001E1893"/>
    <w:rsid w:val="001E1B9D"/>
    <w:rsid w:val="001E2CD4"/>
    <w:rsid w:val="001E326C"/>
    <w:rsid w:val="001E32C6"/>
    <w:rsid w:val="001E3778"/>
    <w:rsid w:val="001E445D"/>
    <w:rsid w:val="001E47A6"/>
    <w:rsid w:val="001E4888"/>
    <w:rsid w:val="001E48FF"/>
    <w:rsid w:val="001E6776"/>
    <w:rsid w:val="001E7422"/>
    <w:rsid w:val="001F028A"/>
    <w:rsid w:val="001F11B3"/>
    <w:rsid w:val="001F323F"/>
    <w:rsid w:val="001F3342"/>
    <w:rsid w:val="001F34F8"/>
    <w:rsid w:val="001F403B"/>
    <w:rsid w:val="001F4128"/>
    <w:rsid w:val="001F59FC"/>
    <w:rsid w:val="001F5CC6"/>
    <w:rsid w:val="001F78DB"/>
    <w:rsid w:val="001F7A40"/>
    <w:rsid w:val="0020096E"/>
    <w:rsid w:val="002021BC"/>
    <w:rsid w:val="002028E5"/>
    <w:rsid w:val="00202E3F"/>
    <w:rsid w:val="0020391E"/>
    <w:rsid w:val="00203BE0"/>
    <w:rsid w:val="00203E84"/>
    <w:rsid w:val="0020406C"/>
    <w:rsid w:val="00205B4C"/>
    <w:rsid w:val="00206772"/>
    <w:rsid w:val="00206AB3"/>
    <w:rsid w:val="00207711"/>
    <w:rsid w:val="00212143"/>
    <w:rsid w:val="002121AD"/>
    <w:rsid w:val="0021357D"/>
    <w:rsid w:val="00213F4E"/>
    <w:rsid w:val="00214461"/>
    <w:rsid w:val="0021495E"/>
    <w:rsid w:val="00214A4A"/>
    <w:rsid w:val="00215730"/>
    <w:rsid w:val="00215D6F"/>
    <w:rsid w:val="00215EF3"/>
    <w:rsid w:val="002179CD"/>
    <w:rsid w:val="00220747"/>
    <w:rsid w:val="00220AC3"/>
    <w:rsid w:val="00221E4D"/>
    <w:rsid w:val="002229DB"/>
    <w:rsid w:val="00222B9E"/>
    <w:rsid w:val="00222CEF"/>
    <w:rsid w:val="00223516"/>
    <w:rsid w:val="00223541"/>
    <w:rsid w:val="002238AE"/>
    <w:rsid w:val="0022475A"/>
    <w:rsid w:val="002249CA"/>
    <w:rsid w:val="00225412"/>
    <w:rsid w:val="0022615C"/>
    <w:rsid w:val="002266B2"/>
    <w:rsid w:val="002267DA"/>
    <w:rsid w:val="00227369"/>
    <w:rsid w:val="00227987"/>
    <w:rsid w:val="00231AE0"/>
    <w:rsid w:val="00231C7C"/>
    <w:rsid w:val="00232250"/>
    <w:rsid w:val="002326F0"/>
    <w:rsid w:val="0023274C"/>
    <w:rsid w:val="0023328D"/>
    <w:rsid w:val="00233426"/>
    <w:rsid w:val="002334F0"/>
    <w:rsid w:val="00233518"/>
    <w:rsid w:val="0023474A"/>
    <w:rsid w:val="0023527A"/>
    <w:rsid w:val="00235C6A"/>
    <w:rsid w:val="00235C88"/>
    <w:rsid w:val="0023714B"/>
    <w:rsid w:val="00241CBA"/>
    <w:rsid w:val="0024226D"/>
    <w:rsid w:val="00242521"/>
    <w:rsid w:val="00243396"/>
    <w:rsid w:val="0024350F"/>
    <w:rsid w:val="002435FB"/>
    <w:rsid w:val="00243773"/>
    <w:rsid w:val="00243DE0"/>
    <w:rsid w:val="00243FF0"/>
    <w:rsid w:val="00244043"/>
    <w:rsid w:val="00245436"/>
    <w:rsid w:val="002460FC"/>
    <w:rsid w:val="00246AB6"/>
    <w:rsid w:val="00247B91"/>
    <w:rsid w:val="00247F10"/>
    <w:rsid w:val="002501F9"/>
    <w:rsid w:val="00250900"/>
    <w:rsid w:val="00251125"/>
    <w:rsid w:val="0025127C"/>
    <w:rsid w:val="00251788"/>
    <w:rsid w:val="0025492E"/>
    <w:rsid w:val="002549A5"/>
    <w:rsid w:val="00254A61"/>
    <w:rsid w:val="00254CDD"/>
    <w:rsid w:val="00255370"/>
    <w:rsid w:val="00255A75"/>
    <w:rsid w:val="00257A74"/>
    <w:rsid w:val="00260F99"/>
    <w:rsid w:val="0026134F"/>
    <w:rsid w:val="00261B5C"/>
    <w:rsid w:val="00262094"/>
    <w:rsid w:val="00262CB9"/>
    <w:rsid w:val="00263221"/>
    <w:rsid w:val="00263982"/>
    <w:rsid w:val="00263D1F"/>
    <w:rsid w:val="00264441"/>
    <w:rsid w:val="002649F5"/>
    <w:rsid w:val="002655AD"/>
    <w:rsid w:val="00270014"/>
    <w:rsid w:val="00270750"/>
    <w:rsid w:val="00270BD6"/>
    <w:rsid w:val="00272D82"/>
    <w:rsid w:val="00273290"/>
    <w:rsid w:val="00273619"/>
    <w:rsid w:val="00273831"/>
    <w:rsid w:val="00273FEC"/>
    <w:rsid w:val="00277D75"/>
    <w:rsid w:val="00281474"/>
    <w:rsid w:val="002824FA"/>
    <w:rsid w:val="0028257B"/>
    <w:rsid w:val="002829CA"/>
    <w:rsid w:val="00282C90"/>
    <w:rsid w:val="002840EA"/>
    <w:rsid w:val="00284105"/>
    <w:rsid w:val="00285737"/>
    <w:rsid w:val="00285881"/>
    <w:rsid w:val="002869BA"/>
    <w:rsid w:val="00286F2C"/>
    <w:rsid w:val="0029024C"/>
    <w:rsid w:val="0029028B"/>
    <w:rsid w:val="002904C0"/>
    <w:rsid w:val="0029179A"/>
    <w:rsid w:val="00291FD5"/>
    <w:rsid w:val="00292205"/>
    <w:rsid w:val="002923B2"/>
    <w:rsid w:val="002936C4"/>
    <w:rsid w:val="00293939"/>
    <w:rsid w:val="00293F67"/>
    <w:rsid w:val="00294163"/>
    <w:rsid w:val="002943EA"/>
    <w:rsid w:val="00295D0C"/>
    <w:rsid w:val="002969CD"/>
    <w:rsid w:val="00296BB7"/>
    <w:rsid w:val="00297DB0"/>
    <w:rsid w:val="002A07B9"/>
    <w:rsid w:val="002A1715"/>
    <w:rsid w:val="002A211C"/>
    <w:rsid w:val="002A2C5C"/>
    <w:rsid w:val="002A2EF3"/>
    <w:rsid w:val="002A44D8"/>
    <w:rsid w:val="002A4EA3"/>
    <w:rsid w:val="002A5C3D"/>
    <w:rsid w:val="002B0B9C"/>
    <w:rsid w:val="002B0E71"/>
    <w:rsid w:val="002B15D0"/>
    <w:rsid w:val="002B2DC3"/>
    <w:rsid w:val="002B40A5"/>
    <w:rsid w:val="002B4E7D"/>
    <w:rsid w:val="002B554C"/>
    <w:rsid w:val="002B6054"/>
    <w:rsid w:val="002B626F"/>
    <w:rsid w:val="002B63EC"/>
    <w:rsid w:val="002B6511"/>
    <w:rsid w:val="002B783D"/>
    <w:rsid w:val="002B7F04"/>
    <w:rsid w:val="002C1120"/>
    <w:rsid w:val="002C3622"/>
    <w:rsid w:val="002C42A9"/>
    <w:rsid w:val="002C4952"/>
    <w:rsid w:val="002C5D7F"/>
    <w:rsid w:val="002C6BC2"/>
    <w:rsid w:val="002C6E55"/>
    <w:rsid w:val="002C70ED"/>
    <w:rsid w:val="002C711E"/>
    <w:rsid w:val="002C7386"/>
    <w:rsid w:val="002C7668"/>
    <w:rsid w:val="002D0F0C"/>
    <w:rsid w:val="002D22BB"/>
    <w:rsid w:val="002D27B2"/>
    <w:rsid w:val="002D2D50"/>
    <w:rsid w:val="002D3B0A"/>
    <w:rsid w:val="002D5C63"/>
    <w:rsid w:val="002D64A5"/>
    <w:rsid w:val="002D66C0"/>
    <w:rsid w:val="002D6903"/>
    <w:rsid w:val="002D6ADC"/>
    <w:rsid w:val="002D7081"/>
    <w:rsid w:val="002D72C6"/>
    <w:rsid w:val="002D781C"/>
    <w:rsid w:val="002D788B"/>
    <w:rsid w:val="002E1643"/>
    <w:rsid w:val="002E16B0"/>
    <w:rsid w:val="002E2B3E"/>
    <w:rsid w:val="002E3EEE"/>
    <w:rsid w:val="002E4104"/>
    <w:rsid w:val="002E46C5"/>
    <w:rsid w:val="002E4B4D"/>
    <w:rsid w:val="002E5B0B"/>
    <w:rsid w:val="002E64CC"/>
    <w:rsid w:val="002E64FA"/>
    <w:rsid w:val="002E7785"/>
    <w:rsid w:val="002E77C7"/>
    <w:rsid w:val="002F1EDD"/>
    <w:rsid w:val="002F202B"/>
    <w:rsid w:val="002F20D9"/>
    <w:rsid w:val="002F251A"/>
    <w:rsid w:val="002F30BD"/>
    <w:rsid w:val="002F337C"/>
    <w:rsid w:val="002F4084"/>
    <w:rsid w:val="002F423F"/>
    <w:rsid w:val="002F4701"/>
    <w:rsid w:val="002F493A"/>
    <w:rsid w:val="002F6F97"/>
    <w:rsid w:val="002F7072"/>
    <w:rsid w:val="002F71EA"/>
    <w:rsid w:val="002F7AC1"/>
    <w:rsid w:val="00303583"/>
    <w:rsid w:val="00304977"/>
    <w:rsid w:val="0030577D"/>
    <w:rsid w:val="00306D18"/>
    <w:rsid w:val="00306D1F"/>
    <w:rsid w:val="00306F9A"/>
    <w:rsid w:val="0030715C"/>
    <w:rsid w:val="00310298"/>
    <w:rsid w:val="00310A6C"/>
    <w:rsid w:val="00312575"/>
    <w:rsid w:val="0031284F"/>
    <w:rsid w:val="00312AE5"/>
    <w:rsid w:val="00312DB5"/>
    <w:rsid w:val="0031322B"/>
    <w:rsid w:val="00314BCE"/>
    <w:rsid w:val="0031718D"/>
    <w:rsid w:val="0031755F"/>
    <w:rsid w:val="00317E6A"/>
    <w:rsid w:val="00320713"/>
    <w:rsid w:val="003208B6"/>
    <w:rsid w:val="0032113B"/>
    <w:rsid w:val="0032156B"/>
    <w:rsid w:val="00321985"/>
    <w:rsid w:val="0032226E"/>
    <w:rsid w:val="00323BDE"/>
    <w:rsid w:val="00323D5B"/>
    <w:rsid w:val="003246CC"/>
    <w:rsid w:val="00324B7B"/>
    <w:rsid w:val="00326F6D"/>
    <w:rsid w:val="00327493"/>
    <w:rsid w:val="00327D0B"/>
    <w:rsid w:val="00330364"/>
    <w:rsid w:val="003303EE"/>
    <w:rsid w:val="003308AA"/>
    <w:rsid w:val="00330AD3"/>
    <w:rsid w:val="003315B2"/>
    <w:rsid w:val="003324A8"/>
    <w:rsid w:val="003326B4"/>
    <w:rsid w:val="00333CAA"/>
    <w:rsid w:val="00336769"/>
    <w:rsid w:val="00336CBA"/>
    <w:rsid w:val="00336EA2"/>
    <w:rsid w:val="003407D5"/>
    <w:rsid w:val="00340B7D"/>
    <w:rsid w:val="0034111E"/>
    <w:rsid w:val="00343707"/>
    <w:rsid w:val="00343727"/>
    <w:rsid w:val="00343D85"/>
    <w:rsid w:val="00344228"/>
    <w:rsid w:val="00345834"/>
    <w:rsid w:val="00345E98"/>
    <w:rsid w:val="00347246"/>
    <w:rsid w:val="00350470"/>
    <w:rsid w:val="003510CA"/>
    <w:rsid w:val="0035111A"/>
    <w:rsid w:val="003513DE"/>
    <w:rsid w:val="00352115"/>
    <w:rsid w:val="0035233A"/>
    <w:rsid w:val="003529D4"/>
    <w:rsid w:val="003535D9"/>
    <w:rsid w:val="00353E0C"/>
    <w:rsid w:val="003542FA"/>
    <w:rsid w:val="00354376"/>
    <w:rsid w:val="00354886"/>
    <w:rsid w:val="00355401"/>
    <w:rsid w:val="0035556A"/>
    <w:rsid w:val="003560D5"/>
    <w:rsid w:val="0035621E"/>
    <w:rsid w:val="00356DE3"/>
    <w:rsid w:val="00356E17"/>
    <w:rsid w:val="00356FEF"/>
    <w:rsid w:val="00357F32"/>
    <w:rsid w:val="00357FDB"/>
    <w:rsid w:val="0036077C"/>
    <w:rsid w:val="0036081C"/>
    <w:rsid w:val="0036124C"/>
    <w:rsid w:val="0036178E"/>
    <w:rsid w:val="00361846"/>
    <w:rsid w:val="00361A0B"/>
    <w:rsid w:val="003621BD"/>
    <w:rsid w:val="003629BB"/>
    <w:rsid w:val="00363DCB"/>
    <w:rsid w:val="00364EED"/>
    <w:rsid w:val="00364F08"/>
    <w:rsid w:val="00366F28"/>
    <w:rsid w:val="00367F84"/>
    <w:rsid w:val="00367FD6"/>
    <w:rsid w:val="003710D0"/>
    <w:rsid w:val="003712D5"/>
    <w:rsid w:val="00372F63"/>
    <w:rsid w:val="00373573"/>
    <w:rsid w:val="00375B1F"/>
    <w:rsid w:val="00376827"/>
    <w:rsid w:val="00380AF5"/>
    <w:rsid w:val="00381BF0"/>
    <w:rsid w:val="00381C4E"/>
    <w:rsid w:val="00382275"/>
    <w:rsid w:val="00382A8D"/>
    <w:rsid w:val="00382BA0"/>
    <w:rsid w:val="003830D3"/>
    <w:rsid w:val="00383E47"/>
    <w:rsid w:val="0038444D"/>
    <w:rsid w:val="00386AB6"/>
    <w:rsid w:val="00386BF3"/>
    <w:rsid w:val="00387890"/>
    <w:rsid w:val="003901FB"/>
    <w:rsid w:val="003933E4"/>
    <w:rsid w:val="003938BD"/>
    <w:rsid w:val="003977B4"/>
    <w:rsid w:val="003A02DB"/>
    <w:rsid w:val="003A083D"/>
    <w:rsid w:val="003A2920"/>
    <w:rsid w:val="003A3824"/>
    <w:rsid w:val="003A3A87"/>
    <w:rsid w:val="003A44F1"/>
    <w:rsid w:val="003A540B"/>
    <w:rsid w:val="003A54FC"/>
    <w:rsid w:val="003A5A9E"/>
    <w:rsid w:val="003A5E13"/>
    <w:rsid w:val="003A614A"/>
    <w:rsid w:val="003A6621"/>
    <w:rsid w:val="003A6822"/>
    <w:rsid w:val="003A6E8D"/>
    <w:rsid w:val="003A73C3"/>
    <w:rsid w:val="003A742D"/>
    <w:rsid w:val="003A792C"/>
    <w:rsid w:val="003B0114"/>
    <w:rsid w:val="003B2753"/>
    <w:rsid w:val="003B280D"/>
    <w:rsid w:val="003B2913"/>
    <w:rsid w:val="003B2ECB"/>
    <w:rsid w:val="003B52CF"/>
    <w:rsid w:val="003B53D8"/>
    <w:rsid w:val="003B69EA"/>
    <w:rsid w:val="003B7F83"/>
    <w:rsid w:val="003C0DE0"/>
    <w:rsid w:val="003C170A"/>
    <w:rsid w:val="003C1DCB"/>
    <w:rsid w:val="003C202E"/>
    <w:rsid w:val="003C23DB"/>
    <w:rsid w:val="003C25AC"/>
    <w:rsid w:val="003C3C42"/>
    <w:rsid w:val="003C3EED"/>
    <w:rsid w:val="003C3F6C"/>
    <w:rsid w:val="003C6E47"/>
    <w:rsid w:val="003C7B15"/>
    <w:rsid w:val="003C7BFC"/>
    <w:rsid w:val="003D0917"/>
    <w:rsid w:val="003D10A7"/>
    <w:rsid w:val="003D16FC"/>
    <w:rsid w:val="003D211C"/>
    <w:rsid w:val="003D228A"/>
    <w:rsid w:val="003D237A"/>
    <w:rsid w:val="003D2735"/>
    <w:rsid w:val="003D334D"/>
    <w:rsid w:val="003D35F6"/>
    <w:rsid w:val="003D3876"/>
    <w:rsid w:val="003D3B96"/>
    <w:rsid w:val="003D41D9"/>
    <w:rsid w:val="003D487C"/>
    <w:rsid w:val="003D499B"/>
    <w:rsid w:val="003D5BA0"/>
    <w:rsid w:val="003D5EC1"/>
    <w:rsid w:val="003D6693"/>
    <w:rsid w:val="003D6C81"/>
    <w:rsid w:val="003D75A7"/>
    <w:rsid w:val="003D7CE3"/>
    <w:rsid w:val="003D7F51"/>
    <w:rsid w:val="003E037C"/>
    <w:rsid w:val="003E0FC4"/>
    <w:rsid w:val="003E137D"/>
    <w:rsid w:val="003E2188"/>
    <w:rsid w:val="003E25C2"/>
    <w:rsid w:val="003E2D4A"/>
    <w:rsid w:val="003E342A"/>
    <w:rsid w:val="003E36BE"/>
    <w:rsid w:val="003E50CB"/>
    <w:rsid w:val="003E5251"/>
    <w:rsid w:val="003E5682"/>
    <w:rsid w:val="003E6661"/>
    <w:rsid w:val="003E7ACE"/>
    <w:rsid w:val="003E7FEF"/>
    <w:rsid w:val="003F1043"/>
    <w:rsid w:val="003F1353"/>
    <w:rsid w:val="003F3922"/>
    <w:rsid w:val="003F4178"/>
    <w:rsid w:val="003F464C"/>
    <w:rsid w:val="003F467C"/>
    <w:rsid w:val="003F494C"/>
    <w:rsid w:val="003F4C82"/>
    <w:rsid w:val="003F5686"/>
    <w:rsid w:val="003F65FB"/>
    <w:rsid w:val="003F72EB"/>
    <w:rsid w:val="003F7405"/>
    <w:rsid w:val="003F7926"/>
    <w:rsid w:val="00401774"/>
    <w:rsid w:val="00401924"/>
    <w:rsid w:val="00401D00"/>
    <w:rsid w:val="004021C1"/>
    <w:rsid w:val="00402E44"/>
    <w:rsid w:val="00403455"/>
    <w:rsid w:val="00404041"/>
    <w:rsid w:val="00405547"/>
    <w:rsid w:val="00405E15"/>
    <w:rsid w:val="0040676D"/>
    <w:rsid w:val="004104F3"/>
    <w:rsid w:val="00410C1C"/>
    <w:rsid w:val="00410E39"/>
    <w:rsid w:val="00411442"/>
    <w:rsid w:val="004126EB"/>
    <w:rsid w:val="00412FB5"/>
    <w:rsid w:val="00415E1D"/>
    <w:rsid w:val="004160A4"/>
    <w:rsid w:val="00416CC5"/>
    <w:rsid w:val="00416FDF"/>
    <w:rsid w:val="00417797"/>
    <w:rsid w:val="004177E4"/>
    <w:rsid w:val="00421F6D"/>
    <w:rsid w:val="00422AC3"/>
    <w:rsid w:val="00422CE3"/>
    <w:rsid w:val="00424A95"/>
    <w:rsid w:val="00425C01"/>
    <w:rsid w:val="004266C0"/>
    <w:rsid w:val="00426761"/>
    <w:rsid w:val="00427837"/>
    <w:rsid w:val="00427DAC"/>
    <w:rsid w:val="004300FC"/>
    <w:rsid w:val="004315BC"/>
    <w:rsid w:val="004317F2"/>
    <w:rsid w:val="004323FE"/>
    <w:rsid w:val="00433A45"/>
    <w:rsid w:val="00433E50"/>
    <w:rsid w:val="00434084"/>
    <w:rsid w:val="00434DFE"/>
    <w:rsid w:val="00435896"/>
    <w:rsid w:val="00435E4A"/>
    <w:rsid w:val="004363DD"/>
    <w:rsid w:val="0043665E"/>
    <w:rsid w:val="004366AE"/>
    <w:rsid w:val="004366EA"/>
    <w:rsid w:val="004413A4"/>
    <w:rsid w:val="004419E3"/>
    <w:rsid w:val="00443711"/>
    <w:rsid w:val="00443732"/>
    <w:rsid w:val="00443744"/>
    <w:rsid w:val="004501E8"/>
    <w:rsid w:val="00450402"/>
    <w:rsid w:val="00450703"/>
    <w:rsid w:val="00451344"/>
    <w:rsid w:val="00453B57"/>
    <w:rsid w:val="00455F2A"/>
    <w:rsid w:val="004561C9"/>
    <w:rsid w:val="00457892"/>
    <w:rsid w:val="004602D7"/>
    <w:rsid w:val="00461679"/>
    <w:rsid w:val="00461FD0"/>
    <w:rsid w:val="00462797"/>
    <w:rsid w:val="004627AE"/>
    <w:rsid w:val="00462F59"/>
    <w:rsid w:val="0046327C"/>
    <w:rsid w:val="0046327D"/>
    <w:rsid w:val="004632F1"/>
    <w:rsid w:val="004634A0"/>
    <w:rsid w:val="00464127"/>
    <w:rsid w:val="00464594"/>
    <w:rsid w:val="004645AF"/>
    <w:rsid w:val="00464838"/>
    <w:rsid w:val="0046501E"/>
    <w:rsid w:val="00465994"/>
    <w:rsid w:val="00465DC5"/>
    <w:rsid w:val="00466118"/>
    <w:rsid w:val="00467356"/>
    <w:rsid w:val="00467819"/>
    <w:rsid w:val="00467E25"/>
    <w:rsid w:val="00470224"/>
    <w:rsid w:val="004704BF"/>
    <w:rsid w:val="0047056E"/>
    <w:rsid w:val="004706A2"/>
    <w:rsid w:val="00471F8E"/>
    <w:rsid w:val="00472190"/>
    <w:rsid w:val="00472BA9"/>
    <w:rsid w:val="00473096"/>
    <w:rsid w:val="00474359"/>
    <w:rsid w:val="00474630"/>
    <w:rsid w:val="00475C33"/>
    <w:rsid w:val="00477E56"/>
    <w:rsid w:val="0048032B"/>
    <w:rsid w:val="0048085B"/>
    <w:rsid w:val="0048125C"/>
    <w:rsid w:val="004813C8"/>
    <w:rsid w:val="0048181E"/>
    <w:rsid w:val="00481F6C"/>
    <w:rsid w:val="00482D29"/>
    <w:rsid w:val="0048302D"/>
    <w:rsid w:val="004831C0"/>
    <w:rsid w:val="00483610"/>
    <w:rsid w:val="00483A67"/>
    <w:rsid w:val="00483D60"/>
    <w:rsid w:val="00483EDB"/>
    <w:rsid w:val="004841BF"/>
    <w:rsid w:val="00484C52"/>
    <w:rsid w:val="00484E4B"/>
    <w:rsid w:val="004857B8"/>
    <w:rsid w:val="00486538"/>
    <w:rsid w:val="004865A5"/>
    <w:rsid w:val="00486603"/>
    <w:rsid w:val="00486658"/>
    <w:rsid w:val="00486A12"/>
    <w:rsid w:val="004873C1"/>
    <w:rsid w:val="00487A0A"/>
    <w:rsid w:val="00491392"/>
    <w:rsid w:val="00491474"/>
    <w:rsid w:val="00491E29"/>
    <w:rsid w:val="00492FB4"/>
    <w:rsid w:val="004935F6"/>
    <w:rsid w:val="004937E2"/>
    <w:rsid w:val="00494FAE"/>
    <w:rsid w:val="00495B50"/>
    <w:rsid w:val="00496B04"/>
    <w:rsid w:val="004A1EF4"/>
    <w:rsid w:val="004A32F7"/>
    <w:rsid w:val="004A3A5F"/>
    <w:rsid w:val="004A5FA4"/>
    <w:rsid w:val="004A7118"/>
    <w:rsid w:val="004B0705"/>
    <w:rsid w:val="004B0985"/>
    <w:rsid w:val="004B0DAD"/>
    <w:rsid w:val="004B1BCE"/>
    <w:rsid w:val="004B2DB6"/>
    <w:rsid w:val="004B2F8B"/>
    <w:rsid w:val="004B3D65"/>
    <w:rsid w:val="004B40AF"/>
    <w:rsid w:val="004B41AB"/>
    <w:rsid w:val="004B53E4"/>
    <w:rsid w:val="004B6567"/>
    <w:rsid w:val="004B6BB2"/>
    <w:rsid w:val="004B70FE"/>
    <w:rsid w:val="004B7280"/>
    <w:rsid w:val="004B7F8A"/>
    <w:rsid w:val="004C06EC"/>
    <w:rsid w:val="004C128A"/>
    <w:rsid w:val="004C149F"/>
    <w:rsid w:val="004C2002"/>
    <w:rsid w:val="004C2984"/>
    <w:rsid w:val="004C2FA0"/>
    <w:rsid w:val="004C36D9"/>
    <w:rsid w:val="004C39DE"/>
    <w:rsid w:val="004C3E18"/>
    <w:rsid w:val="004C46FE"/>
    <w:rsid w:val="004C4844"/>
    <w:rsid w:val="004C5735"/>
    <w:rsid w:val="004C5D57"/>
    <w:rsid w:val="004C5FCB"/>
    <w:rsid w:val="004C61B2"/>
    <w:rsid w:val="004C769E"/>
    <w:rsid w:val="004C7B62"/>
    <w:rsid w:val="004D0DF4"/>
    <w:rsid w:val="004D1249"/>
    <w:rsid w:val="004D1B8E"/>
    <w:rsid w:val="004D1C1C"/>
    <w:rsid w:val="004D289F"/>
    <w:rsid w:val="004D4024"/>
    <w:rsid w:val="004D412A"/>
    <w:rsid w:val="004D4ECD"/>
    <w:rsid w:val="004D5040"/>
    <w:rsid w:val="004D6ABB"/>
    <w:rsid w:val="004D6BE3"/>
    <w:rsid w:val="004D6C55"/>
    <w:rsid w:val="004E1273"/>
    <w:rsid w:val="004E1B17"/>
    <w:rsid w:val="004E1B4C"/>
    <w:rsid w:val="004E1B67"/>
    <w:rsid w:val="004E263C"/>
    <w:rsid w:val="004E2646"/>
    <w:rsid w:val="004E28C3"/>
    <w:rsid w:val="004E2FAC"/>
    <w:rsid w:val="004E530D"/>
    <w:rsid w:val="004E55BA"/>
    <w:rsid w:val="004E5D01"/>
    <w:rsid w:val="004E6249"/>
    <w:rsid w:val="004E65D5"/>
    <w:rsid w:val="004E6726"/>
    <w:rsid w:val="004E707D"/>
    <w:rsid w:val="004E7AA6"/>
    <w:rsid w:val="004F026D"/>
    <w:rsid w:val="004F051E"/>
    <w:rsid w:val="004F0BD5"/>
    <w:rsid w:val="004F17E2"/>
    <w:rsid w:val="004F27CE"/>
    <w:rsid w:val="004F3E8A"/>
    <w:rsid w:val="004F49E5"/>
    <w:rsid w:val="004F4A6A"/>
    <w:rsid w:val="004F514C"/>
    <w:rsid w:val="004F54C8"/>
    <w:rsid w:val="004F59F6"/>
    <w:rsid w:val="004F6010"/>
    <w:rsid w:val="004F6988"/>
    <w:rsid w:val="004F71D2"/>
    <w:rsid w:val="004F7CEA"/>
    <w:rsid w:val="005001B4"/>
    <w:rsid w:val="00500338"/>
    <w:rsid w:val="00500D51"/>
    <w:rsid w:val="005017F6"/>
    <w:rsid w:val="00501E47"/>
    <w:rsid w:val="00503941"/>
    <w:rsid w:val="005046AA"/>
    <w:rsid w:val="005047E4"/>
    <w:rsid w:val="00510CEC"/>
    <w:rsid w:val="00512658"/>
    <w:rsid w:val="0051343F"/>
    <w:rsid w:val="00513AAF"/>
    <w:rsid w:val="005162EA"/>
    <w:rsid w:val="005164CD"/>
    <w:rsid w:val="00516F50"/>
    <w:rsid w:val="0051714A"/>
    <w:rsid w:val="0051769E"/>
    <w:rsid w:val="005176DE"/>
    <w:rsid w:val="0051789D"/>
    <w:rsid w:val="0052057D"/>
    <w:rsid w:val="005207B1"/>
    <w:rsid w:val="00520F9D"/>
    <w:rsid w:val="00522AD0"/>
    <w:rsid w:val="0052359A"/>
    <w:rsid w:val="00523E99"/>
    <w:rsid w:val="00530F45"/>
    <w:rsid w:val="005317CF"/>
    <w:rsid w:val="0053586A"/>
    <w:rsid w:val="005358E7"/>
    <w:rsid w:val="0053599B"/>
    <w:rsid w:val="00535B55"/>
    <w:rsid w:val="005360D1"/>
    <w:rsid w:val="00536781"/>
    <w:rsid w:val="00536D35"/>
    <w:rsid w:val="005401D4"/>
    <w:rsid w:val="005403A5"/>
    <w:rsid w:val="005405A7"/>
    <w:rsid w:val="00545431"/>
    <w:rsid w:val="005467EC"/>
    <w:rsid w:val="00547A91"/>
    <w:rsid w:val="005500C3"/>
    <w:rsid w:val="00550E2E"/>
    <w:rsid w:val="00550EB0"/>
    <w:rsid w:val="00551429"/>
    <w:rsid w:val="00551450"/>
    <w:rsid w:val="00551E1C"/>
    <w:rsid w:val="00552120"/>
    <w:rsid w:val="0055370B"/>
    <w:rsid w:val="00553D7A"/>
    <w:rsid w:val="00554702"/>
    <w:rsid w:val="00554CE5"/>
    <w:rsid w:val="00554E58"/>
    <w:rsid w:val="005559E6"/>
    <w:rsid w:val="00555B48"/>
    <w:rsid w:val="005560CE"/>
    <w:rsid w:val="0055673B"/>
    <w:rsid w:val="00556C7B"/>
    <w:rsid w:val="00556EF9"/>
    <w:rsid w:val="00557A79"/>
    <w:rsid w:val="00560A9E"/>
    <w:rsid w:val="00560DD9"/>
    <w:rsid w:val="005618A9"/>
    <w:rsid w:val="00561E79"/>
    <w:rsid w:val="00562AF4"/>
    <w:rsid w:val="0056372F"/>
    <w:rsid w:val="00563F47"/>
    <w:rsid w:val="005640A4"/>
    <w:rsid w:val="00564419"/>
    <w:rsid w:val="005647FF"/>
    <w:rsid w:val="00564A7E"/>
    <w:rsid w:val="00564BD1"/>
    <w:rsid w:val="005658C9"/>
    <w:rsid w:val="0056641E"/>
    <w:rsid w:val="0056721A"/>
    <w:rsid w:val="00567A50"/>
    <w:rsid w:val="005705EC"/>
    <w:rsid w:val="0057203E"/>
    <w:rsid w:val="00573AA2"/>
    <w:rsid w:val="0057423B"/>
    <w:rsid w:val="00575D36"/>
    <w:rsid w:val="0057622A"/>
    <w:rsid w:val="00576469"/>
    <w:rsid w:val="0057651B"/>
    <w:rsid w:val="0057682B"/>
    <w:rsid w:val="00576F9F"/>
    <w:rsid w:val="00577F78"/>
    <w:rsid w:val="005802E5"/>
    <w:rsid w:val="0058164B"/>
    <w:rsid w:val="005819C1"/>
    <w:rsid w:val="00582DAB"/>
    <w:rsid w:val="00583B4C"/>
    <w:rsid w:val="00584507"/>
    <w:rsid w:val="00584B92"/>
    <w:rsid w:val="00585F21"/>
    <w:rsid w:val="00585F8B"/>
    <w:rsid w:val="00586091"/>
    <w:rsid w:val="005865CD"/>
    <w:rsid w:val="0058788E"/>
    <w:rsid w:val="00590CB5"/>
    <w:rsid w:val="00590DD2"/>
    <w:rsid w:val="005910CB"/>
    <w:rsid w:val="00592538"/>
    <w:rsid w:val="00592FE0"/>
    <w:rsid w:val="00593BB7"/>
    <w:rsid w:val="0059408E"/>
    <w:rsid w:val="00594683"/>
    <w:rsid w:val="00594A71"/>
    <w:rsid w:val="00595D2D"/>
    <w:rsid w:val="00596E14"/>
    <w:rsid w:val="00596F7D"/>
    <w:rsid w:val="00597113"/>
    <w:rsid w:val="005972D6"/>
    <w:rsid w:val="00597A69"/>
    <w:rsid w:val="005A0A1A"/>
    <w:rsid w:val="005A1677"/>
    <w:rsid w:val="005A167F"/>
    <w:rsid w:val="005A1C80"/>
    <w:rsid w:val="005A25A3"/>
    <w:rsid w:val="005A35C3"/>
    <w:rsid w:val="005A3BB0"/>
    <w:rsid w:val="005A4678"/>
    <w:rsid w:val="005A4811"/>
    <w:rsid w:val="005A4EF5"/>
    <w:rsid w:val="005A52B8"/>
    <w:rsid w:val="005A55EF"/>
    <w:rsid w:val="005A60C7"/>
    <w:rsid w:val="005A6FFA"/>
    <w:rsid w:val="005A7D4A"/>
    <w:rsid w:val="005B121C"/>
    <w:rsid w:val="005B1FD3"/>
    <w:rsid w:val="005B28C0"/>
    <w:rsid w:val="005B28E6"/>
    <w:rsid w:val="005B3A3C"/>
    <w:rsid w:val="005B3FD2"/>
    <w:rsid w:val="005B48AF"/>
    <w:rsid w:val="005B4909"/>
    <w:rsid w:val="005B5036"/>
    <w:rsid w:val="005B58E6"/>
    <w:rsid w:val="005B7106"/>
    <w:rsid w:val="005B73B5"/>
    <w:rsid w:val="005B7E4C"/>
    <w:rsid w:val="005C0876"/>
    <w:rsid w:val="005C0940"/>
    <w:rsid w:val="005C1826"/>
    <w:rsid w:val="005C1B7C"/>
    <w:rsid w:val="005C29BB"/>
    <w:rsid w:val="005C3E7B"/>
    <w:rsid w:val="005C3FDC"/>
    <w:rsid w:val="005C4176"/>
    <w:rsid w:val="005C470F"/>
    <w:rsid w:val="005C47C5"/>
    <w:rsid w:val="005C48F0"/>
    <w:rsid w:val="005C4950"/>
    <w:rsid w:val="005C4E25"/>
    <w:rsid w:val="005C5640"/>
    <w:rsid w:val="005C78FB"/>
    <w:rsid w:val="005D092F"/>
    <w:rsid w:val="005D1925"/>
    <w:rsid w:val="005D1C0F"/>
    <w:rsid w:val="005D1C36"/>
    <w:rsid w:val="005D269E"/>
    <w:rsid w:val="005D26F6"/>
    <w:rsid w:val="005D276C"/>
    <w:rsid w:val="005D403A"/>
    <w:rsid w:val="005D404C"/>
    <w:rsid w:val="005D4BB0"/>
    <w:rsid w:val="005D5D58"/>
    <w:rsid w:val="005D5F9E"/>
    <w:rsid w:val="005D6261"/>
    <w:rsid w:val="005D7971"/>
    <w:rsid w:val="005D7EB2"/>
    <w:rsid w:val="005E01F8"/>
    <w:rsid w:val="005E0E40"/>
    <w:rsid w:val="005E0F38"/>
    <w:rsid w:val="005E1145"/>
    <w:rsid w:val="005E157C"/>
    <w:rsid w:val="005E1A92"/>
    <w:rsid w:val="005E2371"/>
    <w:rsid w:val="005E2457"/>
    <w:rsid w:val="005E2731"/>
    <w:rsid w:val="005E2E41"/>
    <w:rsid w:val="005E334B"/>
    <w:rsid w:val="005E46DF"/>
    <w:rsid w:val="005E4937"/>
    <w:rsid w:val="005E555C"/>
    <w:rsid w:val="005E5FC9"/>
    <w:rsid w:val="005E6391"/>
    <w:rsid w:val="005E7C2B"/>
    <w:rsid w:val="005F3C15"/>
    <w:rsid w:val="005F46D6"/>
    <w:rsid w:val="005F492A"/>
    <w:rsid w:val="005F58A2"/>
    <w:rsid w:val="005F591C"/>
    <w:rsid w:val="005F69C2"/>
    <w:rsid w:val="005F72F2"/>
    <w:rsid w:val="0060006E"/>
    <w:rsid w:val="006004A4"/>
    <w:rsid w:val="00600A63"/>
    <w:rsid w:val="006030E1"/>
    <w:rsid w:val="00604699"/>
    <w:rsid w:val="00604D93"/>
    <w:rsid w:val="0060559E"/>
    <w:rsid w:val="006058AE"/>
    <w:rsid w:val="006058D2"/>
    <w:rsid w:val="00605F98"/>
    <w:rsid w:val="00606FD9"/>
    <w:rsid w:val="00610A26"/>
    <w:rsid w:val="00611508"/>
    <w:rsid w:val="00612084"/>
    <w:rsid w:val="00612689"/>
    <w:rsid w:val="00612F2F"/>
    <w:rsid w:val="00613554"/>
    <w:rsid w:val="00614894"/>
    <w:rsid w:val="006159D5"/>
    <w:rsid w:val="00616DA6"/>
    <w:rsid w:val="0061750D"/>
    <w:rsid w:val="00617AE1"/>
    <w:rsid w:val="00617D2A"/>
    <w:rsid w:val="006206C2"/>
    <w:rsid w:val="00620C58"/>
    <w:rsid w:val="006211EB"/>
    <w:rsid w:val="0062273C"/>
    <w:rsid w:val="00622A2D"/>
    <w:rsid w:val="0062354F"/>
    <w:rsid w:val="00623D93"/>
    <w:rsid w:val="0062638E"/>
    <w:rsid w:val="0062673B"/>
    <w:rsid w:val="0062750D"/>
    <w:rsid w:val="00630A4B"/>
    <w:rsid w:val="00630FDE"/>
    <w:rsid w:val="006312AF"/>
    <w:rsid w:val="00634CC4"/>
    <w:rsid w:val="00635C49"/>
    <w:rsid w:val="006361A7"/>
    <w:rsid w:val="0063624D"/>
    <w:rsid w:val="00640534"/>
    <w:rsid w:val="00641208"/>
    <w:rsid w:val="0064332D"/>
    <w:rsid w:val="0064362A"/>
    <w:rsid w:val="006436E2"/>
    <w:rsid w:val="00644170"/>
    <w:rsid w:val="00644320"/>
    <w:rsid w:val="00644A1E"/>
    <w:rsid w:val="00645EF1"/>
    <w:rsid w:val="00646533"/>
    <w:rsid w:val="00646718"/>
    <w:rsid w:val="00650495"/>
    <w:rsid w:val="00651158"/>
    <w:rsid w:val="00651A55"/>
    <w:rsid w:val="0065215B"/>
    <w:rsid w:val="00653463"/>
    <w:rsid w:val="006539DB"/>
    <w:rsid w:val="00653E11"/>
    <w:rsid w:val="00653EAB"/>
    <w:rsid w:val="00654CD1"/>
    <w:rsid w:val="006600E0"/>
    <w:rsid w:val="00660CC1"/>
    <w:rsid w:val="006629DC"/>
    <w:rsid w:val="006648F0"/>
    <w:rsid w:val="00664E70"/>
    <w:rsid w:val="00665356"/>
    <w:rsid w:val="00665AC6"/>
    <w:rsid w:val="00665DF0"/>
    <w:rsid w:val="00665E4D"/>
    <w:rsid w:val="00666195"/>
    <w:rsid w:val="00667931"/>
    <w:rsid w:val="0067229B"/>
    <w:rsid w:val="0067231B"/>
    <w:rsid w:val="00674B13"/>
    <w:rsid w:val="00674C53"/>
    <w:rsid w:val="00674F9B"/>
    <w:rsid w:val="00676438"/>
    <w:rsid w:val="0067652C"/>
    <w:rsid w:val="00676811"/>
    <w:rsid w:val="0067732C"/>
    <w:rsid w:val="006773EC"/>
    <w:rsid w:val="00677B5E"/>
    <w:rsid w:val="00677E2B"/>
    <w:rsid w:val="006801C1"/>
    <w:rsid w:val="006802BB"/>
    <w:rsid w:val="0068050C"/>
    <w:rsid w:val="00681648"/>
    <w:rsid w:val="00681F45"/>
    <w:rsid w:val="006820E1"/>
    <w:rsid w:val="0068235B"/>
    <w:rsid w:val="00683411"/>
    <w:rsid w:val="00683B3F"/>
    <w:rsid w:val="00684CE4"/>
    <w:rsid w:val="00684E3A"/>
    <w:rsid w:val="00685832"/>
    <w:rsid w:val="00685AEE"/>
    <w:rsid w:val="00687F79"/>
    <w:rsid w:val="00692382"/>
    <w:rsid w:val="00692475"/>
    <w:rsid w:val="006926DA"/>
    <w:rsid w:val="00692EE5"/>
    <w:rsid w:val="00693013"/>
    <w:rsid w:val="006934C0"/>
    <w:rsid w:val="006944A1"/>
    <w:rsid w:val="00694CCC"/>
    <w:rsid w:val="00695CA1"/>
    <w:rsid w:val="0069604C"/>
    <w:rsid w:val="0069738C"/>
    <w:rsid w:val="006974F7"/>
    <w:rsid w:val="006977E3"/>
    <w:rsid w:val="00697D9C"/>
    <w:rsid w:val="006A04E0"/>
    <w:rsid w:val="006A144A"/>
    <w:rsid w:val="006A2B6D"/>
    <w:rsid w:val="006A2CEA"/>
    <w:rsid w:val="006A3616"/>
    <w:rsid w:val="006A38D1"/>
    <w:rsid w:val="006A3B6D"/>
    <w:rsid w:val="006A455E"/>
    <w:rsid w:val="006A4C55"/>
    <w:rsid w:val="006A5263"/>
    <w:rsid w:val="006A580C"/>
    <w:rsid w:val="006A5966"/>
    <w:rsid w:val="006A5DFF"/>
    <w:rsid w:val="006A643B"/>
    <w:rsid w:val="006A6817"/>
    <w:rsid w:val="006A6A23"/>
    <w:rsid w:val="006A71DF"/>
    <w:rsid w:val="006A7D5B"/>
    <w:rsid w:val="006B051B"/>
    <w:rsid w:val="006B0AD8"/>
    <w:rsid w:val="006B249C"/>
    <w:rsid w:val="006B4D7F"/>
    <w:rsid w:val="006B5354"/>
    <w:rsid w:val="006B5A5B"/>
    <w:rsid w:val="006B71C6"/>
    <w:rsid w:val="006C1690"/>
    <w:rsid w:val="006C20B6"/>
    <w:rsid w:val="006C2DB1"/>
    <w:rsid w:val="006C2FFF"/>
    <w:rsid w:val="006C38BC"/>
    <w:rsid w:val="006C3A89"/>
    <w:rsid w:val="006C3CF2"/>
    <w:rsid w:val="006C3E2D"/>
    <w:rsid w:val="006C416F"/>
    <w:rsid w:val="006C42CD"/>
    <w:rsid w:val="006C541A"/>
    <w:rsid w:val="006C5B35"/>
    <w:rsid w:val="006C5C05"/>
    <w:rsid w:val="006C69EA"/>
    <w:rsid w:val="006D104B"/>
    <w:rsid w:val="006D2B2D"/>
    <w:rsid w:val="006D2EDD"/>
    <w:rsid w:val="006D432B"/>
    <w:rsid w:val="006D4610"/>
    <w:rsid w:val="006D4D54"/>
    <w:rsid w:val="006D4D8C"/>
    <w:rsid w:val="006D4D98"/>
    <w:rsid w:val="006D4DE1"/>
    <w:rsid w:val="006D5FC2"/>
    <w:rsid w:val="006D7B3C"/>
    <w:rsid w:val="006E02F3"/>
    <w:rsid w:val="006E0504"/>
    <w:rsid w:val="006E0807"/>
    <w:rsid w:val="006E096A"/>
    <w:rsid w:val="006E2982"/>
    <w:rsid w:val="006E3D07"/>
    <w:rsid w:val="006E41B9"/>
    <w:rsid w:val="006E44BF"/>
    <w:rsid w:val="006E4A6D"/>
    <w:rsid w:val="006E5A41"/>
    <w:rsid w:val="006F173F"/>
    <w:rsid w:val="006F19C6"/>
    <w:rsid w:val="006F254F"/>
    <w:rsid w:val="006F2F7E"/>
    <w:rsid w:val="006F3599"/>
    <w:rsid w:val="006F41DF"/>
    <w:rsid w:val="006F4651"/>
    <w:rsid w:val="006F485E"/>
    <w:rsid w:val="006F770E"/>
    <w:rsid w:val="006F7D2A"/>
    <w:rsid w:val="006F7D43"/>
    <w:rsid w:val="0070067E"/>
    <w:rsid w:val="00700DC8"/>
    <w:rsid w:val="00701795"/>
    <w:rsid w:val="00701A7B"/>
    <w:rsid w:val="0070361A"/>
    <w:rsid w:val="00703CE6"/>
    <w:rsid w:val="007047B8"/>
    <w:rsid w:val="00704EFD"/>
    <w:rsid w:val="00705482"/>
    <w:rsid w:val="00707038"/>
    <w:rsid w:val="007074D4"/>
    <w:rsid w:val="00707638"/>
    <w:rsid w:val="007078A5"/>
    <w:rsid w:val="00710609"/>
    <w:rsid w:val="00711965"/>
    <w:rsid w:val="00711AD7"/>
    <w:rsid w:val="007120E5"/>
    <w:rsid w:val="0071223A"/>
    <w:rsid w:val="00712354"/>
    <w:rsid w:val="00713192"/>
    <w:rsid w:val="00713DB1"/>
    <w:rsid w:val="0071488E"/>
    <w:rsid w:val="00715BFF"/>
    <w:rsid w:val="00717800"/>
    <w:rsid w:val="00717C91"/>
    <w:rsid w:val="00717EAB"/>
    <w:rsid w:val="007207D7"/>
    <w:rsid w:val="00720BDB"/>
    <w:rsid w:val="00722245"/>
    <w:rsid w:val="00722A96"/>
    <w:rsid w:val="00722EBD"/>
    <w:rsid w:val="00723DEA"/>
    <w:rsid w:val="007245F1"/>
    <w:rsid w:val="00724EA7"/>
    <w:rsid w:val="007255DE"/>
    <w:rsid w:val="00725D4E"/>
    <w:rsid w:val="00726025"/>
    <w:rsid w:val="00726047"/>
    <w:rsid w:val="00726524"/>
    <w:rsid w:val="00726624"/>
    <w:rsid w:val="00726D43"/>
    <w:rsid w:val="00726DA0"/>
    <w:rsid w:val="00727284"/>
    <w:rsid w:val="00727A67"/>
    <w:rsid w:val="00727EFB"/>
    <w:rsid w:val="00730103"/>
    <w:rsid w:val="00732350"/>
    <w:rsid w:val="00732C0C"/>
    <w:rsid w:val="007330E9"/>
    <w:rsid w:val="0073579B"/>
    <w:rsid w:val="00735AB9"/>
    <w:rsid w:val="00736C12"/>
    <w:rsid w:val="00736FB9"/>
    <w:rsid w:val="007400D0"/>
    <w:rsid w:val="00741B25"/>
    <w:rsid w:val="00743825"/>
    <w:rsid w:val="00743C34"/>
    <w:rsid w:val="00744A52"/>
    <w:rsid w:val="00745167"/>
    <w:rsid w:val="007466A5"/>
    <w:rsid w:val="00746D12"/>
    <w:rsid w:val="00746D5A"/>
    <w:rsid w:val="0074778F"/>
    <w:rsid w:val="00747BF4"/>
    <w:rsid w:val="0075069A"/>
    <w:rsid w:val="007515C4"/>
    <w:rsid w:val="00752A58"/>
    <w:rsid w:val="00752AA3"/>
    <w:rsid w:val="00754312"/>
    <w:rsid w:val="00754C4B"/>
    <w:rsid w:val="00755D9A"/>
    <w:rsid w:val="0075626D"/>
    <w:rsid w:val="0075693B"/>
    <w:rsid w:val="007571BB"/>
    <w:rsid w:val="0075769F"/>
    <w:rsid w:val="007578C8"/>
    <w:rsid w:val="00760719"/>
    <w:rsid w:val="0076078B"/>
    <w:rsid w:val="00761347"/>
    <w:rsid w:val="0076234E"/>
    <w:rsid w:val="0076265C"/>
    <w:rsid w:val="00762933"/>
    <w:rsid w:val="00764C81"/>
    <w:rsid w:val="00765CA2"/>
    <w:rsid w:val="00766237"/>
    <w:rsid w:val="00767E27"/>
    <w:rsid w:val="007711E3"/>
    <w:rsid w:val="0077146F"/>
    <w:rsid w:val="00772AEF"/>
    <w:rsid w:val="0077380D"/>
    <w:rsid w:val="00774EEA"/>
    <w:rsid w:val="00775BD2"/>
    <w:rsid w:val="00775D62"/>
    <w:rsid w:val="0077626B"/>
    <w:rsid w:val="00776324"/>
    <w:rsid w:val="00777AAF"/>
    <w:rsid w:val="00777D37"/>
    <w:rsid w:val="0078007D"/>
    <w:rsid w:val="007805E2"/>
    <w:rsid w:val="0078129C"/>
    <w:rsid w:val="00781504"/>
    <w:rsid w:val="0078238F"/>
    <w:rsid w:val="00782D27"/>
    <w:rsid w:val="00783060"/>
    <w:rsid w:val="007836E0"/>
    <w:rsid w:val="00783939"/>
    <w:rsid w:val="007844E7"/>
    <w:rsid w:val="00784520"/>
    <w:rsid w:val="00784DFB"/>
    <w:rsid w:val="0078541B"/>
    <w:rsid w:val="007860E8"/>
    <w:rsid w:val="00786968"/>
    <w:rsid w:val="00790556"/>
    <w:rsid w:val="007907E7"/>
    <w:rsid w:val="00790905"/>
    <w:rsid w:val="007918B3"/>
    <w:rsid w:val="007927CE"/>
    <w:rsid w:val="0079298E"/>
    <w:rsid w:val="007953AF"/>
    <w:rsid w:val="007964BC"/>
    <w:rsid w:val="00796704"/>
    <w:rsid w:val="00797CB9"/>
    <w:rsid w:val="007A0672"/>
    <w:rsid w:val="007A0BB2"/>
    <w:rsid w:val="007A281F"/>
    <w:rsid w:val="007A3380"/>
    <w:rsid w:val="007A495F"/>
    <w:rsid w:val="007A4D48"/>
    <w:rsid w:val="007A5435"/>
    <w:rsid w:val="007A6B01"/>
    <w:rsid w:val="007A7236"/>
    <w:rsid w:val="007B3CA4"/>
    <w:rsid w:val="007B4776"/>
    <w:rsid w:val="007B4C51"/>
    <w:rsid w:val="007B5048"/>
    <w:rsid w:val="007B53BA"/>
    <w:rsid w:val="007B5D35"/>
    <w:rsid w:val="007B625D"/>
    <w:rsid w:val="007B6579"/>
    <w:rsid w:val="007B7046"/>
    <w:rsid w:val="007B79B4"/>
    <w:rsid w:val="007C158F"/>
    <w:rsid w:val="007C1998"/>
    <w:rsid w:val="007C20FC"/>
    <w:rsid w:val="007C22C1"/>
    <w:rsid w:val="007C246A"/>
    <w:rsid w:val="007C28E9"/>
    <w:rsid w:val="007C332B"/>
    <w:rsid w:val="007C33DE"/>
    <w:rsid w:val="007C3B71"/>
    <w:rsid w:val="007C4938"/>
    <w:rsid w:val="007C649B"/>
    <w:rsid w:val="007C6BDD"/>
    <w:rsid w:val="007D056F"/>
    <w:rsid w:val="007D16F0"/>
    <w:rsid w:val="007D2FCE"/>
    <w:rsid w:val="007D39D6"/>
    <w:rsid w:val="007D41B1"/>
    <w:rsid w:val="007D4628"/>
    <w:rsid w:val="007D4974"/>
    <w:rsid w:val="007D49A3"/>
    <w:rsid w:val="007D4B21"/>
    <w:rsid w:val="007D6B15"/>
    <w:rsid w:val="007D6DA5"/>
    <w:rsid w:val="007D78A3"/>
    <w:rsid w:val="007E04E2"/>
    <w:rsid w:val="007E1104"/>
    <w:rsid w:val="007E12F5"/>
    <w:rsid w:val="007E2948"/>
    <w:rsid w:val="007E2B1A"/>
    <w:rsid w:val="007E3ADB"/>
    <w:rsid w:val="007E3D68"/>
    <w:rsid w:val="007E5137"/>
    <w:rsid w:val="007E64AB"/>
    <w:rsid w:val="007E6E22"/>
    <w:rsid w:val="007E77D9"/>
    <w:rsid w:val="007F07FA"/>
    <w:rsid w:val="007F13DB"/>
    <w:rsid w:val="007F1C42"/>
    <w:rsid w:val="007F3073"/>
    <w:rsid w:val="007F3384"/>
    <w:rsid w:val="007F3A41"/>
    <w:rsid w:val="007F4AF4"/>
    <w:rsid w:val="007F5449"/>
    <w:rsid w:val="007F6402"/>
    <w:rsid w:val="007F6B39"/>
    <w:rsid w:val="007F6D97"/>
    <w:rsid w:val="00800109"/>
    <w:rsid w:val="00801004"/>
    <w:rsid w:val="00801585"/>
    <w:rsid w:val="008017C6"/>
    <w:rsid w:val="00801B19"/>
    <w:rsid w:val="008024E6"/>
    <w:rsid w:val="00802898"/>
    <w:rsid w:val="008048AE"/>
    <w:rsid w:val="00805399"/>
    <w:rsid w:val="00805424"/>
    <w:rsid w:val="008062CE"/>
    <w:rsid w:val="00807401"/>
    <w:rsid w:val="00807960"/>
    <w:rsid w:val="00807C7A"/>
    <w:rsid w:val="0081044C"/>
    <w:rsid w:val="0081063A"/>
    <w:rsid w:val="008106F9"/>
    <w:rsid w:val="00810968"/>
    <w:rsid w:val="00810BC3"/>
    <w:rsid w:val="008122CA"/>
    <w:rsid w:val="00812522"/>
    <w:rsid w:val="008140FC"/>
    <w:rsid w:val="0081410C"/>
    <w:rsid w:val="00815AA7"/>
    <w:rsid w:val="008177CF"/>
    <w:rsid w:val="00817AFF"/>
    <w:rsid w:val="00820FAA"/>
    <w:rsid w:val="008213F6"/>
    <w:rsid w:val="00822436"/>
    <w:rsid w:val="00822970"/>
    <w:rsid w:val="008238CF"/>
    <w:rsid w:val="00823FD7"/>
    <w:rsid w:val="008245F0"/>
    <w:rsid w:val="00824713"/>
    <w:rsid w:val="00825C36"/>
    <w:rsid w:val="00826457"/>
    <w:rsid w:val="00827708"/>
    <w:rsid w:val="00827E40"/>
    <w:rsid w:val="00830840"/>
    <w:rsid w:val="00831D97"/>
    <w:rsid w:val="008326C9"/>
    <w:rsid w:val="00832CA8"/>
    <w:rsid w:val="008331A6"/>
    <w:rsid w:val="008331B8"/>
    <w:rsid w:val="00833570"/>
    <w:rsid w:val="00833D3B"/>
    <w:rsid w:val="00833D9E"/>
    <w:rsid w:val="00836932"/>
    <w:rsid w:val="00836B76"/>
    <w:rsid w:val="008379CC"/>
    <w:rsid w:val="008401CB"/>
    <w:rsid w:val="008401FD"/>
    <w:rsid w:val="00840AAD"/>
    <w:rsid w:val="00841015"/>
    <w:rsid w:val="008418DD"/>
    <w:rsid w:val="008425E1"/>
    <w:rsid w:val="00842943"/>
    <w:rsid w:val="00843089"/>
    <w:rsid w:val="00843A42"/>
    <w:rsid w:val="00843A45"/>
    <w:rsid w:val="00843D27"/>
    <w:rsid w:val="008445C5"/>
    <w:rsid w:val="00844F43"/>
    <w:rsid w:val="008455B2"/>
    <w:rsid w:val="008471CC"/>
    <w:rsid w:val="00847428"/>
    <w:rsid w:val="0084778C"/>
    <w:rsid w:val="00847BD3"/>
    <w:rsid w:val="0085039F"/>
    <w:rsid w:val="00850BA3"/>
    <w:rsid w:val="00851111"/>
    <w:rsid w:val="00851EF7"/>
    <w:rsid w:val="00852E17"/>
    <w:rsid w:val="00852F8C"/>
    <w:rsid w:val="008543AB"/>
    <w:rsid w:val="0085464E"/>
    <w:rsid w:val="008546BC"/>
    <w:rsid w:val="00854740"/>
    <w:rsid w:val="0085495C"/>
    <w:rsid w:val="00854F98"/>
    <w:rsid w:val="008550EC"/>
    <w:rsid w:val="008574BF"/>
    <w:rsid w:val="00860584"/>
    <w:rsid w:val="00861CE6"/>
    <w:rsid w:val="008627E4"/>
    <w:rsid w:val="00863062"/>
    <w:rsid w:val="0086339D"/>
    <w:rsid w:val="00864183"/>
    <w:rsid w:val="00864521"/>
    <w:rsid w:val="00864806"/>
    <w:rsid w:val="00865829"/>
    <w:rsid w:val="00865FD7"/>
    <w:rsid w:val="00866261"/>
    <w:rsid w:val="008709BE"/>
    <w:rsid w:val="00870E4C"/>
    <w:rsid w:val="0087154A"/>
    <w:rsid w:val="0087367D"/>
    <w:rsid w:val="00873CB0"/>
    <w:rsid w:val="0087592F"/>
    <w:rsid w:val="0087695B"/>
    <w:rsid w:val="00876BEB"/>
    <w:rsid w:val="00876F62"/>
    <w:rsid w:val="0088240A"/>
    <w:rsid w:val="008833B1"/>
    <w:rsid w:val="00883669"/>
    <w:rsid w:val="00883B8D"/>
    <w:rsid w:val="0088462A"/>
    <w:rsid w:val="008850C6"/>
    <w:rsid w:val="008855AD"/>
    <w:rsid w:val="00885B7E"/>
    <w:rsid w:val="00886D98"/>
    <w:rsid w:val="008879E9"/>
    <w:rsid w:val="00890572"/>
    <w:rsid w:val="008910E5"/>
    <w:rsid w:val="00891F71"/>
    <w:rsid w:val="00892AC7"/>
    <w:rsid w:val="008937FB"/>
    <w:rsid w:val="00893912"/>
    <w:rsid w:val="00893A88"/>
    <w:rsid w:val="0089451E"/>
    <w:rsid w:val="00894CC0"/>
    <w:rsid w:val="00895D62"/>
    <w:rsid w:val="008961B0"/>
    <w:rsid w:val="008A0641"/>
    <w:rsid w:val="008A0AE6"/>
    <w:rsid w:val="008A1CD7"/>
    <w:rsid w:val="008A24FB"/>
    <w:rsid w:val="008A30FD"/>
    <w:rsid w:val="008A36EB"/>
    <w:rsid w:val="008A3A7F"/>
    <w:rsid w:val="008A4A5F"/>
    <w:rsid w:val="008A58A7"/>
    <w:rsid w:val="008A5E09"/>
    <w:rsid w:val="008A6175"/>
    <w:rsid w:val="008A639D"/>
    <w:rsid w:val="008A6506"/>
    <w:rsid w:val="008B1208"/>
    <w:rsid w:val="008B13D3"/>
    <w:rsid w:val="008B1616"/>
    <w:rsid w:val="008B4462"/>
    <w:rsid w:val="008B44D7"/>
    <w:rsid w:val="008B45D5"/>
    <w:rsid w:val="008B4773"/>
    <w:rsid w:val="008B537A"/>
    <w:rsid w:val="008B77A9"/>
    <w:rsid w:val="008B79D5"/>
    <w:rsid w:val="008C0385"/>
    <w:rsid w:val="008C0BA9"/>
    <w:rsid w:val="008C1EA1"/>
    <w:rsid w:val="008C3635"/>
    <w:rsid w:val="008C5F34"/>
    <w:rsid w:val="008C658D"/>
    <w:rsid w:val="008C74DF"/>
    <w:rsid w:val="008D0C60"/>
    <w:rsid w:val="008D283D"/>
    <w:rsid w:val="008D286F"/>
    <w:rsid w:val="008D295D"/>
    <w:rsid w:val="008D2E84"/>
    <w:rsid w:val="008D357C"/>
    <w:rsid w:val="008D4020"/>
    <w:rsid w:val="008D4D54"/>
    <w:rsid w:val="008D64BF"/>
    <w:rsid w:val="008D65D9"/>
    <w:rsid w:val="008D6C64"/>
    <w:rsid w:val="008D7D9D"/>
    <w:rsid w:val="008E02E1"/>
    <w:rsid w:val="008E18C1"/>
    <w:rsid w:val="008E2480"/>
    <w:rsid w:val="008E2AEF"/>
    <w:rsid w:val="008E2F3F"/>
    <w:rsid w:val="008E4242"/>
    <w:rsid w:val="008E56D2"/>
    <w:rsid w:val="008E6052"/>
    <w:rsid w:val="008E60F6"/>
    <w:rsid w:val="008E655A"/>
    <w:rsid w:val="008E7086"/>
    <w:rsid w:val="008E7EDE"/>
    <w:rsid w:val="008F0189"/>
    <w:rsid w:val="008F0B80"/>
    <w:rsid w:val="008F2E3C"/>
    <w:rsid w:val="008F314B"/>
    <w:rsid w:val="008F37D1"/>
    <w:rsid w:val="008F40C2"/>
    <w:rsid w:val="008F4F7D"/>
    <w:rsid w:val="008F513E"/>
    <w:rsid w:val="00900475"/>
    <w:rsid w:val="00900DF5"/>
    <w:rsid w:val="009010AD"/>
    <w:rsid w:val="0090223B"/>
    <w:rsid w:val="009022B1"/>
    <w:rsid w:val="00902E78"/>
    <w:rsid w:val="00904F2E"/>
    <w:rsid w:val="00905637"/>
    <w:rsid w:val="00905EE6"/>
    <w:rsid w:val="009064E4"/>
    <w:rsid w:val="0090765C"/>
    <w:rsid w:val="00910690"/>
    <w:rsid w:val="009115AE"/>
    <w:rsid w:val="00914C9F"/>
    <w:rsid w:val="00915E36"/>
    <w:rsid w:val="00917CD6"/>
    <w:rsid w:val="00920200"/>
    <w:rsid w:val="00920280"/>
    <w:rsid w:val="00921412"/>
    <w:rsid w:val="009215E8"/>
    <w:rsid w:val="00922942"/>
    <w:rsid w:val="0092314B"/>
    <w:rsid w:val="009238D6"/>
    <w:rsid w:val="00923933"/>
    <w:rsid w:val="00923F04"/>
    <w:rsid w:val="00925086"/>
    <w:rsid w:val="00925199"/>
    <w:rsid w:val="0092595F"/>
    <w:rsid w:val="00925B2A"/>
    <w:rsid w:val="00930171"/>
    <w:rsid w:val="00930E0D"/>
    <w:rsid w:val="00931195"/>
    <w:rsid w:val="0093273A"/>
    <w:rsid w:val="00933C43"/>
    <w:rsid w:val="009345C1"/>
    <w:rsid w:val="0093604D"/>
    <w:rsid w:val="009363F4"/>
    <w:rsid w:val="009369D0"/>
    <w:rsid w:val="00936A12"/>
    <w:rsid w:val="0093794C"/>
    <w:rsid w:val="009405C4"/>
    <w:rsid w:val="00941AE5"/>
    <w:rsid w:val="009432F8"/>
    <w:rsid w:val="0094409F"/>
    <w:rsid w:val="009456B6"/>
    <w:rsid w:val="0094653C"/>
    <w:rsid w:val="00946CB5"/>
    <w:rsid w:val="00951576"/>
    <w:rsid w:val="009529D5"/>
    <w:rsid w:val="009530F9"/>
    <w:rsid w:val="00953800"/>
    <w:rsid w:val="00953983"/>
    <w:rsid w:val="00953B93"/>
    <w:rsid w:val="009545CF"/>
    <w:rsid w:val="00954CD5"/>
    <w:rsid w:val="00954DB0"/>
    <w:rsid w:val="009550AA"/>
    <w:rsid w:val="009559FD"/>
    <w:rsid w:val="00955CB0"/>
    <w:rsid w:val="00957817"/>
    <w:rsid w:val="00957C10"/>
    <w:rsid w:val="009600FF"/>
    <w:rsid w:val="00960CA4"/>
    <w:rsid w:val="00960CB5"/>
    <w:rsid w:val="00960E09"/>
    <w:rsid w:val="00961F70"/>
    <w:rsid w:val="009635D1"/>
    <w:rsid w:val="00963CE8"/>
    <w:rsid w:val="00964D3B"/>
    <w:rsid w:val="009651A0"/>
    <w:rsid w:val="00965643"/>
    <w:rsid w:val="00965C61"/>
    <w:rsid w:val="00965CCD"/>
    <w:rsid w:val="00966096"/>
    <w:rsid w:val="00966C79"/>
    <w:rsid w:val="00966D21"/>
    <w:rsid w:val="00967EB3"/>
    <w:rsid w:val="009704F7"/>
    <w:rsid w:val="00971D9A"/>
    <w:rsid w:val="0097226A"/>
    <w:rsid w:val="009731B4"/>
    <w:rsid w:val="00973C45"/>
    <w:rsid w:val="0097563A"/>
    <w:rsid w:val="00975B05"/>
    <w:rsid w:val="0097632C"/>
    <w:rsid w:val="009764B4"/>
    <w:rsid w:val="00976D5F"/>
    <w:rsid w:val="009770A8"/>
    <w:rsid w:val="0097788E"/>
    <w:rsid w:val="00977C35"/>
    <w:rsid w:val="00977E33"/>
    <w:rsid w:val="00981216"/>
    <w:rsid w:val="00981284"/>
    <w:rsid w:val="009814F5"/>
    <w:rsid w:val="00982248"/>
    <w:rsid w:val="009830C2"/>
    <w:rsid w:val="009835E5"/>
    <w:rsid w:val="00985059"/>
    <w:rsid w:val="0098646C"/>
    <w:rsid w:val="0098673E"/>
    <w:rsid w:val="009908A2"/>
    <w:rsid w:val="009911E5"/>
    <w:rsid w:val="0099126A"/>
    <w:rsid w:val="00991CAE"/>
    <w:rsid w:val="00992266"/>
    <w:rsid w:val="00992766"/>
    <w:rsid w:val="00993B40"/>
    <w:rsid w:val="00994986"/>
    <w:rsid w:val="009955F9"/>
    <w:rsid w:val="00995719"/>
    <w:rsid w:val="00995E7F"/>
    <w:rsid w:val="009961F6"/>
    <w:rsid w:val="00996543"/>
    <w:rsid w:val="0099799A"/>
    <w:rsid w:val="00997CF4"/>
    <w:rsid w:val="009A1146"/>
    <w:rsid w:val="009A17D9"/>
    <w:rsid w:val="009A190E"/>
    <w:rsid w:val="009A2FAD"/>
    <w:rsid w:val="009A3214"/>
    <w:rsid w:val="009A3454"/>
    <w:rsid w:val="009A3DE6"/>
    <w:rsid w:val="009A3FFF"/>
    <w:rsid w:val="009A44F3"/>
    <w:rsid w:val="009A4C29"/>
    <w:rsid w:val="009A741C"/>
    <w:rsid w:val="009B1469"/>
    <w:rsid w:val="009B185A"/>
    <w:rsid w:val="009B1EB6"/>
    <w:rsid w:val="009B26F5"/>
    <w:rsid w:val="009B313D"/>
    <w:rsid w:val="009B5056"/>
    <w:rsid w:val="009B590A"/>
    <w:rsid w:val="009B5D8B"/>
    <w:rsid w:val="009B62E5"/>
    <w:rsid w:val="009B66BA"/>
    <w:rsid w:val="009C05B6"/>
    <w:rsid w:val="009C1CE9"/>
    <w:rsid w:val="009C2704"/>
    <w:rsid w:val="009C47FA"/>
    <w:rsid w:val="009C4A18"/>
    <w:rsid w:val="009C5E77"/>
    <w:rsid w:val="009C6CAA"/>
    <w:rsid w:val="009C7E75"/>
    <w:rsid w:val="009D018D"/>
    <w:rsid w:val="009D06CE"/>
    <w:rsid w:val="009D26D5"/>
    <w:rsid w:val="009D433A"/>
    <w:rsid w:val="009D4C33"/>
    <w:rsid w:val="009D5178"/>
    <w:rsid w:val="009D53F6"/>
    <w:rsid w:val="009D63BE"/>
    <w:rsid w:val="009D6474"/>
    <w:rsid w:val="009D6F3F"/>
    <w:rsid w:val="009D70B0"/>
    <w:rsid w:val="009D71AF"/>
    <w:rsid w:val="009E1DEC"/>
    <w:rsid w:val="009E2A23"/>
    <w:rsid w:val="009E37E3"/>
    <w:rsid w:val="009E54F9"/>
    <w:rsid w:val="009E5512"/>
    <w:rsid w:val="009E55E7"/>
    <w:rsid w:val="009E65C2"/>
    <w:rsid w:val="009E6791"/>
    <w:rsid w:val="009E72A1"/>
    <w:rsid w:val="009E7CC6"/>
    <w:rsid w:val="009E7F4D"/>
    <w:rsid w:val="009F0998"/>
    <w:rsid w:val="009F0A41"/>
    <w:rsid w:val="009F0CC7"/>
    <w:rsid w:val="009F1A9D"/>
    <w:rsid w:val="009F1E02"/>
    <w:rsid w:val="009F282E"/>
    <w:rsid w:val="009F32AE"/>
    <w:rsid w:val="009F3A83"/>
    <w:rsid w:val="009F5152"/>
    <w:rsid w:val="009F54F7"/>
    <w:rsid w:val="009F5ABB"/>
    <w:rsid w:val="009F654F"/>
    <w:rsid w:val="009F736C"/>
    <w:rsid w:val="009F7740"/>
    <w:rsid w:val="00A00227"/>
    <w:rsid w:val="00A0026A"/>
    <w:rsid w:val="00A02E0B"/>
    <w:rsid w:val="00A03328"/>
    <w:rsid w:val="00A03355"/>
    <w:rsid w:val="00A0376D"/>
    <w:rsid w:val="00A044DE"/>
    <w:rsid w:val="00A04A71"/>
    <w:rsid w:val="00A057DC"/>
    <w:rsid w:val="00A05A57"/>
    <w:rsid w:val="00A06766"/>
    <w:rsid w:val="00A07096"/>
    <w:rsid w:val="00A1004B"/>
    <w:rsid w:val="00A10C2C"/>
    <w:rsid w:val="00A10D11"/>
    <w:rsid w:val="00A117B0"/>
    <w:rsid w:val="00A11F14"/>
    <w:rsid w:val="00A11F32"/>
    <w:rsid w:val="00A14352"/>
    <w:rsid w:val="00A14972"/>
    <w:rsid w:val="00A1519D"/>
    <w:rsid w:val="00A15EB5"/>
    <w:rsid w:val="00A2096D"/>
    <w:rsid w:val="00A209AB"/>
    <w:rsid w:val="00A20CF7"/>
    <w:rsid w:val="00A20DFB"/>
    <w:rsid w:val="00A2100B"/>
    <w:rsid w:val="00A22F02"/>
    <w:rsid w:val="00A232BC"/>
    <w:rsid w:val="00A241B6"/>
    <w:rsid w:val="00A243FB"/>
    <w:rsid w:val="00A250C9"/>
    <w:rsid w:val="00A25AB5"/>
    <w:rsid w:val="00A26980"/>
    <w:rsid w:val="00A26F01"/>
    <w:rsid w:val="00A27009"/>
    <w:rsid w:val="00A270E4"/>
    <w:rsid w:val="00A308A6"/>
    <w:rsid w:val="00A31494"/>
    <w:rsid w:val="00A3182F"/>
    <w:rsid w:val="00A33203"/>
    <w:rsid w:val="00A336CC"/>
    <w:rsid w:val="00A3373E"/>
    <w:rsid w:val="00A33CDD"/>
    <w:rsid w:val="00A348FF"/>
    <w:rsid w:val="00A35E8F"/>
    <w:rsid w:val="00A36FF4"/>
    <w:rsid w:val="00A3766F"/>
    <w:rsid w:val="00A376F6"/>
    <w:rsid w:val="00A40642"/>
    <w:rsid w:val="00A412FE"/>
    <w:rsid w:val="00A4178C"/>
    <w:rsid w:val="00A41EA3"/>
    <w:rsid w:val="00A42CB5"/>
    <w:rsid w:val="00A45288"/>
    <w:rsid w:val="00A458A0"/>
    <w:rsid w:val="00A45CCF"/>
    <w:rsid w:val="00A46C3C"/>
    <w:rsid w:val="00A46FD8"/>
    <w:rsid w:val="00A50300"/>
    <w:rsid w:val="00A519E1"/>
    <w:rsid w:val="00A52ADC"/>
    <w:rsid w:val="00A557E6"/>
    <w:rsid w:val="00A55DEA"/>
    <w:rsid w:val="00A56DC9"/>
    <w:rsid w:val="00A574A8"/>
    <w:rsid w:val="00A57600"/>
    <w:rsid w:val="00A622C8"/>
    <w:rsid w:val="00A627B7"/>
    <w:rsid w:val="00A6282A"/>
    <w:rsid w:val="00A6298F"/>
    <w:rsid w:val="00A6312A"/>
    <w:rsid w:val="00A63D22"/>
    <w:rsid w:val="00A65136"/>
    <w:rsid w:val="00A65346"/>
    <w:rsid w:val="00A6708B"/>
    <w:rsid w:val="00A67C1F"/>
    <w:rsid w:val="00A67C3D"/>
    <w:rsid w:val="00A70336"/>
    <w:rsid w:val="00A71B50"/>
    <w:rsid w:val="00A729FF"/>
    <w:rsid w:val="00A72D26"/>
    <w:rsid w:val="00A73097"/>
    <w:rsid w:val="00A73FC7"/>
    <w:rsid w:val="00A7410E"/>
    <w:rsid w:val="00A755F3"/>
    <w:rsid w:val="00A760DB"/>
    <w:rsid w:val="00A760F0"/>
    <w:rsid w:val="00A76B11"/>
    <w:rsid w:val="00A76D83"/>
    <w:rsid w:val="00A77592"/>
    <w:rsid w:val="00A77888"/>
    <w:rsid w:val="00A77AA8"/>
    <w:rsid w:val="00A77ABB"/>
    <w:rsid w:val="00A77E40"/>
    <w:rsid w:val="00A8047B"/>
    <w:rsid w:val="00A82C46"/>
    <w:rsid w:val="00A83CDA"/>
    <w:rsid w:val="00A83E8C"/>
    <w:rsid w:val="00A85E55"/>
    <w:rsid w:val="00A86AD5"/>
    <w:rsid w:val="00A86FE1"/>
    <w:rsid w:val="00A90A9B"/>
    <w:rsid w:val="00A90F81"/>
    <w:rsid w:val="00A920AE"/>
    <w:rsid w:val="00A928EE"/>
    <w:rsid w:val="00A94B55"/>
    <w:rsid w:val="00A95044"/>
    <w:rsid w:val="00A9508E"/>
    <w:rsid w:val="00A97ABD"/>
    <w:rsid w:val="00AA12F0"/>
    <w:rsid w:val="00AA130E"/>
    <w:rsid w:val="00AA18E5"/>
    <w:rsid w:val="00AA2A34"/>
    <w:rsid w:val="00AA2CA3"/>
    <w:rsid w:val="00AA34AD"/>
    <w:rsid w:val="00AA4D4A"/>
    <w:rsid w:val="00AA4F23"/>
    <w:rsid w:val="00AA57C0"/>
    <w:rsid w:val="00AA5C92"/>
    <w:rsid w:val="00AA6A35"/>
    <w:rsid w:val="00AA73D5"/>
    <w:rsid w:val="00AA7F5E"/>
    <w:rsid w:val="00AB0F42"/>
    <w:rsid w:val="00AB0FBD"/>
    <w:rsid w:val="00AB1BD3"/>
    <w:rsid w:val="00AB1C77"/>
    <w:rsid w:val="00AB1CFD"/>
    <w:rsid w:val="00AB1F1E"/>
    <w:rsid w:val="00AB26F5"/>
    <w:rsid w:val="00AB2CE3"/>
    <w:rsid w:val="00AB3D46"/>
    <w:rsid w:val="00AB5769"/>
    <w:rsid w:val="00AB5ED8"/>
    <w:rsid w:val="00AB75F5"/>
    <w:rsid w:val="00AC0882"/>
    <w:rsid w:val="00AC0DBE"/>
    <w:rsid w:val="00AC14AF"/>
    <w:rsid w:val="00AC1ED4"/>
    <w:rsid w:val="00AC3D45"/>
    <w:rsid w:val="00AC3F4F"/>
    <w:rsid w:val="00AC4442"/>
    <w:rsid w:val="00AD0621"/>
    <w:rsid w:val="00AD09C2"/>
    <w:rsid w:val="00AD104C"/>
    <w:rsid w:val="00AD1EA4"/>
    <w:rsid w:val="00AD2AA1"/>
    <w:rsid w:val="00AD3080"/>
    <w:rsid w:val="00AD364F"/>
    <w:rsid w:val="00AD4063"/>
    <w:rsid w:val="00AD58A4"/>
    <w:rsid w:val="00AD627C"/>
    <w:rsid w:val="00AD6867"/>
    <w:rsid w:val="00AD72E5"/>
    <w:rsid w:val="00AE027A"/>
    <w:rsid w:val="00AE051B"/>
    <w:rsid w:val="00AE369B"/>
    <w:rsid w:val="00AE37D9"/>
    <w:rsid w:val="00AE3FE2"/>
    <w:rsid w:val="00AE4823"/>
    <w:rsid w:val="00AE55AA"/>
    <w:rsid w:val="00AE5661"/>
    <w:rsid w:val="00AE6013"/>
    <w:rsid w:val="00AE64F8"/>
    <w:rsid w:val="00AE697B"/>
    <w:rsid w:val="00AE6A93"/>
    <w:rsid w:val="00AE73DB"/>
    <w:rsid w:val="00AF0090"/>
    <w:rsid w:val="00AF053B"/>
    <w:rsid w:val="00AF0896"/>
    <w:rsid w:val="00AF1588"/>
    <w:rsid w:val="00AF1B7B"/>
    <w:rsid w:val="00AF1D34"/>
    <w:rsid w:val="00AF2C01"/>
    <w:rsid w:val="00AF3C62"/>
    <w:rsid w:val="00AF3F83"/>
    <w:rsid w:val="00AF5E0D"/>
    <w:rsid w:val="00AF5F50"/>
    <w:rsid w:val="00AF6ED4"/>
    <w:rsid w:val="00AF78A3"/>
    <w:rsid w:val="00B01E54"/>
    <w:rsid w:val="00B02E4C"/>
    <w:rsid w:val="00B034EE"/>
    <w:rsid w:val="00B03AB1"/>
    <w:rsid w:val="00B03F2B"/>
    <w:rsid w:val="00B05688"/>
    <w:rsid w:val="00B071EB"/>
    <w:rsid w:val="00B07705"/>
    <w:rsid w:val="00B07E59"/>
    <w:rsid w:val="00B07F18"/>
    <w:rsid w:val="00B10678"/>
    <w:rsid w:val="00B1094E"/>
    <w:rsid w:val="00B11136"/>
    <w:rsid w:val="00B11D17"/>
    <w:rsid w:val="00B13678"/>
    <w:rsid w:val="00B13E01"/>
    <w:rsid w:val="00B13ED6"/>
    <w:rsid w:val="00B13F7F"/>
    <w:rsid w:val="00B14CCF"/>
    <w:rsid w:val="00B14EF6"/>
    <w:rsid w:val="00B15346"/>
    <w:rsid w:val="00B16D64"/>
    <w:rsid w:val="00B20A09"/>
    <w:rsid w:val="00B23036"/>
    <w:rsid w:val="00B245C9"/>
    <w:rsid w:val="00B24726"/>
    <w:rsid w:val="00B261ED"/>
    <w:rsid w:val="00B3000B"/>
    <w:rsid w:val="00B3088A"/>
    <w:rsid w:val="00B30AED"/>
    <w:rsid w:val="00B31F4C"/>
    <w:rsid w:val="00B32A5B"/>
    <w:rsid w:val="00B335A5"/>
    <w:rsid w:val="00B33AF7"/>
    <w:rsid w:val="00B33BF6"/>
    <w:rsid w:val="00B34B66"/>
    <w:rsid w:val="00B35797"/>
    <w:rsid w:val="00B35814"/>
    <w:rsid w:val="00B3586C"/>
    <w:rsid w:val="00B361E8"/>
    <w:rsid w:val="00B366CA"/>
    <w:rsid w:val="00B371FE"/>
    <w:rsid w:val="00B37FDC"/>
    <w:rsid w:val="00B407F4"/>
    <w:rsid w:val="00B40E42"/>
    <w:rsid w:val="00B4427D"/>
    <w:rsid w:val="00B44510"/>
    <w:rsid w:val="00B454A3"/>
    <w:rsid w:val="00B460BB"/>
    <w:rsid w:val="00B46AAA"/>
    <w:rsid w:val="00B47EE9"/>
    <w:rsid w:val="00B502BD"/>
    <w:rsid w:val="00B502EF"/>
    <w:rsid w:val="00B50EE7"/>
    <w:rsid w:val="00B51124"/>
    <w:rsid w:val="00B5151A"/>
    <w:rsid w:val="00B523A6"/>
    <w:rsid w:val="00B52EC8"/>
    <w:rsid w:val="00B540D3"/>
    <w:rsid w:val="00B54334"/>
    <w:rsid w:val="00B54B78"/>
    <w:rsid w:val="00B54DF2"/>
    <w:rsid w:val="00B552C1"/>
    <w:rsid w:val="00B55BCA"/>
    <w:rsid w:val="00B5614F"/>
    <w:rsid w:val="00B56B0C"/>
    <w:rsid w:val="00B57A3D"/>
    <w:rsid w:val="00B57C64"/>
    <w:rsid w:val="00B605EA"/>
    <w:rsid w:val="00B60A0D"/>
    <w:rsid w:val="00B6125D"/>
    <w:rsid w:val="00B6278D"/>
    <w:rsid w:val="00B63D85"/>
    <w:rsid w:val="00B63EE8"/>
    <w:rsid w:val="00B640AD"/>
    <w:rsid w:val="00B65167"/>
    <w:rsid w:val="00B65290"/>
    <w:rsid w:val="00B6537F"/>
    <w:rsid w:val="00B65B74"/>
    <w:rsid w:val="00B65CBF"/>
    <w:rsid w:val="00B673AE"/>
    <w:rsid w:val="00B71265"/>
    <w:rsid w:val="00B71EE6"/>
    <w:rsid w:val="00B72F4C"/>
    <w:rsid w:val="00B7349F"/>
    <w:rsid w:val="00B73BC3"/>
    <w:rsid w:val="00B73E22"/>
    <w:rsid w:val="00B73FA7"/>
    <w:rsid w:val="00B741AF"/>
    <w:rsid w:val="00B74354"/>
    <w:rsid w:val="00B74DBA"/>
    <w:rsid w:val="00B771CC"/>
    <w:rsid w:val="00B7756A"/>
    <w:rsid w:val="00B77601"/>
    <w:rsid w:val="00B779B5"/>
    <w:rsid w:val="00B77BCE"/>
    <w:rsid w:val="00B8079A"/>
    <w:rsid w:val="00B814AE"/>
    <w:rsid w:val="00B816C3"/>
    <w:rsid w:val="00B81827"/>
    <w:rsid w:val="00B81B3B"/>
    <w:rsid w:val="00B82F75"/>
    <w:rsid w:val="00B835D7"/>
    <w:rsid w:val="00B8362C"/>
    <w:rsid w:val="00B83C52"/>
    <w:rsid w:val="00B8432B"/>
    <w:rsid w:val="00B8519D"/>
    <w:rsid w:val="00B85DA5"/>
    <w:rsid w:val="00B86D0F"/>
    <w:rsid w:val="00B86D4E"/>
    <w:rsid w:val="00B871CB"/>
    <w:rsid w:val="00B878D5"/>
    <w:rsid w:val="00B87ECA"/>
    <w:rsid w:val="00B90AE0"/>
    <w:rsid w:val="00B90AFC"/>
    <w:rsid w:val="00B90BCC"/>
    <w:rsid w:val="00B9205F"/>
    <w:rsid w:val="00B93F18"/>
    <w:rsid w:val="00B9443C"/>
    <w:rsid w:val="00B95354"/>
    <w:rsid w:val="00B96086"/>
    <w:rsid w:val="00B96966"/>
    <w:rsid w:val="00B975CE"/>
    <w:rsid w:val="00BA02B6"/>
    <w:rsid w:val="00BA043B"/>
    <w:rsid w:val="00BA0FB0"/>
    <w:rsid w:val="00BA133C"/>
    <w:rsid w:val="00BA218B"/>
    <w:rsid w:val="00BA296F"/>
    <w:rsid w:val="00BA2F15"/>
    <w:rsid w:val="00BA3173"/>
    <w:rsid w:val="00BA3FD3"/>
    <w:rsid w:val="00BA4519"/>
    <w:rsid w:val="00BA7977"/>
    <w:rsid w:val="00BA7B29"/>
    <w:rsid w:val="00BB19A3"/>
    <w:rsid w:val="00BB2270"/>
    <w:rsid w:val="00BB2F5B"/>
    <w:rsid w:val="00BB35DF"/>
    <w:rsid w:val="00BB363E"/>
    <w:rsid w:val="00BB3C5E"/>
    <w:rsid w:val="00BB439F"/>
    <w:rsid w:val="00BB48D0"/>
    <w:rsid w:val="00BB57B6"/>
    <w:rsid w:val="00BB7161"/>
    <w:rsid w:val="00BB76BC"/>
    <w:rsid w:val="00BC10E6"/>
    <w:rsid w:val="00BC27B3"/>
    <w:rsid w:val="00BC282E"/>
    <w:rsid w:val="00BC28F7"/>
    <w:rsid w:val="00BC2AB5"/>
    <w:rsid w:val="00BC2DD2"/>
    <w:rsid w:val="00BC317C"/>
    <w:rsid w:val="00BC4C45"/>
    <w:rsid w:val="00BC6311"/>
    <w:rsid w:val="00BC6AEF"/>
    <w:rsid w:val="00BC722D"/>
    <w:rsid w:val="00BC74D9"/>
    <w:rsid w:val="00BD26A8"/>
    <w:rsid w:val="00BD2B33"/>
    <w:rsid w:val="00BD2BEF"/>
    <w:rsid w:val="00BD32AE"/>
    <w:rsid w:val="00BD40D9"/>
    <w:rsid w:val="00BD54F2"/>
    <w:rsid w:val="00BD55DC"/>
    <w:rsid w:val="00BD6672"/>
    <w:rsid w:val="00BD7754"/>
    <w:rsid w:val="00BE17BB"/>
    <w:rsid w:val="00BE181B"/>
    <w:rsid w:val="00BE18EC"/>
    <w:rsid w:val="00BE239B"/>
    <w:rsid w:val="00BE32D7"/>
    <w:rsid w:val="00BE3B42"/>
    <w:rsid w:val="00BE43C3"/>
    <w:rsid w:val="00BE4F3F"/>
    <w:rsid w:val="00BE522C"/>
    <w:rsid w:val="00BE567A"/>
    <w:rsid w:val="00BE66BB"/>
    <w:rsid w:val="00BF00B9"/>
    <w:rsid w:val="00BF0141"/>
    <w:rsid w:val="00BF03E3"/>
    <w:rsid w:val="00BF07F1"/>
    <w:rsid w:val="00BF1E49"/>
    <w:rsid w:val="00BF208E"/>
    <w:rsid w:val="00BF2789"/>
    <w:rsid w:val="00BF2851"/>
    <w:rsid w:val="00BF2D2B"/>
    <w:rsid w:val="00BF3DBB"/>
    <w:rsid w:val="00BF4CF4"/>
    <w:rsid w:val="00BF50D2"/>
    <w:rsid w:val="00BF714A"/>
    <w:rsid w:val="00C009A9"/>
    <w:rsid w:val="00C01354"/>
    <w:rsid w:val="00C01368"/>
    <w:rsid w:val="00C0297F"/>
    <w:rsid w:val="00C034EC"/>
    <w:rsid w:val="00C03B3A"/>
    <w:rsid w:val="00C0426A"/>
    <w:rsid w:val="00C04F86"/>
    <w:rsid w:val="00C05EF8"/>
    <w:rsid w:val="00C06754"/>
    <w:rsid w:val="00C074EC"/>
    <w:rsid w:val="00C11D27"/>
    <w:rsid w:val="00C11F03"/>
    <w:rsid w:val="00C12BBC"/>
    <w:rsid w:val="00C12D71"/>
    <w:rsid w:val="00C12E9B"/>
    <w:rsid w:val="00C13601"/>
    <w:rsid w:val="00C13EC0"/>
    <w:rsid w:val="00C13F5F"/>
    <w:rsid w:val="00C140C2"/>
    <w:rsid w:val="00C14499"/>
    <w:rsid w:val="00C15048"/>
    <w:rsid w:val="00C156D1"/>
    <w:rsid w:val="00C15DAA"/>
    <w:rsid w:val="00C15F6A"/>
    <w:rsid w:val="00C20561"/>
    <w:rsid w:val="00C20E9B"/>
    <w:rsid w:val="00C21F2F"/>
    <w:rsid w:val="00C2207F"/>
    <w:rsid w:val="00C23559"/>
    <w:rsid w:val="00C23B79"/>
    <w:rsid w:val="00C23B9B"/>
    <w:rsid w:val="00C23C40"/>
    <w:rsid w:val="00C24B7B"/>
    <w:rsid w:val="00C24F44"/>
    <w:rsid w:val="00C25942"/>
    <w:rsid w:val="00C26281"/>
    <w:rsid w:val="00C263E0"/>
    <w:rsid w:val="00C27390"/>
    <w:rsid w:val="00C27979"/>
    <w:rsid w:val="00C308AC"/>
    <w:rsid w:val="00C31150"/>
    <w:rsid w:val="00C31716"/>
    <w:rsid w:val="00C31839"/>
    <w:rsid w:val="00C31976"/>
    <w:rsid w:val="00C31C9F"/>
    <w:rsid w:val="00C31D0C"/>
    <w:rsid w:val="00C3242B"/>
    <w:rsid w:val="00C335F0"/>
    <w:rsid w:val="00C339B3"/>
    <w:rsid w:val="00C34F3F"/>
    <w:rsid w:val="00C367CD"/>
    <w:rsid w:val="00C36984"/>
    <w:rsid w:val="00C36A72"/>
    <w:rsid w:val="00C3777A"/>
    <w:rsid w:val="00C37A1D"/>
    <w:rsid w:val="00C37C48"/>
    <w:rsid w:val="00C411E2"/>
    <w:rsid w:val="00C42025"/>
    <w:rsid w:val="00C4232B"/>
    <w:rsid w:val="00C43C64"/>
    <w:rsid w:val="00C44029"/>
    <w:rsid w:val="00C44458"/>
    <w:rsid w:val="00C447C6"/>
    <w:rsid w:val="00C44BB3"/>
    <w:rsid w:val="00C44F5A"/>
    <w:rsid w:val="00C45225"/>
    <w:rsid w:val="00C4554F"/>
    <w:rsid w:val="00C45754"/>
    <w:rsid w:val="00C46050"/>
    <w:rsid w:val="00C465DE"/>
    <w:rsid w:val="00C4696D"/>
    <w:rsid w:val="00C472AB"/>
    <w:rsid w:val="00C504BC"/>
    <w:rsid w:val="00C5119B"/>
    <w:rsid w:val="00C54550"/>
    <w:rsid w:val="00C54843"/>
    <w:rsid w:val="00C54AE8"/>
    <w:rsid w:val="00C54B83"/>
    <w:rsid w:val="00C5564D"/>
    <w:rsid w:val="00C55EB1"/>
    <w:rsid w:val="00C55F96"/>
    <w:rsid w:val="00C5601E"/>
    <w:rsid w:val="00C5603E"/>
    <w:rsid w:val="00C6033A"/>
    <w:rsid w:val="00C605AB"/>
    <w:rsid w:val="00C61975"/>
    <w:rsid w:val="00C62797"/>
    <w:rsid w:val="00C62A6B"/>
    <w:rsid w:val="00C637F2"/>
    <w:rsid w:val="00C6404A"/>
    <w:rsid w:val="00C64400"/>
    <w:rsid w:val="00C6443D"/>
    <w:rsid w:val="00C64E2F"/>
    <w:rsid w:val="00C66FC8"/>
    <w:rsid w:val="00C670E1"/>
    <w:rsid w:val="00C67197"/>
    <w:rsid w:val="00C6780D"/>
    <w:rsid w:val="00C67C0C"/>
    <w:rsid w:val="00C704C1"/>
    <w:rsid w:val="00C715BE"/>
    <w:rsid w:val="00C71647"/>
    <w:rsid w:val="00C72929"/>
    <w:rsid w:val="00C7326E"/>
    <w:rsid w:val="00C73CC1"/>
    <w:rsid w:val="00C75B4A"/>
    <w:rsid w:val="00C75D96"/>
    <w:rsid w:val="00C76820"/>
    <w:rsid w:val="00C76EB4"/>
    <w:rsid w:val="00C77216"/>
    <w:rsid w:val="00C77818"/>
    <w:rsid w:val="00C8075E"/>
    <w:rsid w:val="00C813C4"/>
    <w:rsid w:val="00C814E0"/>
    <w:rsid w:val="00C8159F"/>
    <w:rsid w:val="00C81658"/>
    <w:rsid w:val="00C81A6F"/>
    <w:rsid w:val="00C8204C"/>
    <w:rsid w:val="00C8212A"/>
    <w:rsid w:val="00C823E3"/>
    <w:rsid w:val="00C82487"/>
    <w:rsid w:val="00C827D0"/>
    <w:rsid w:val="00C83333"/>
    <w:rsid w:val="00C84230"/>
    <w:rsid w:val="00C847DF"/>
    <w:rsid w:val="00C875C0"/>
    <w:rsid w:val="00C87AFC"/>
    <w:rsid w:val="00C91779"/>
    <w:rsid w:val="00C91E98"/>
    <w:rsid w:val="00C92479"/>
    <w:rsid w:val="00C94935"/>
    <w:rsid w:val="00C96009"/>
    <w:rsid w:val="00C96C2D"/>
    <w:rsid w:val="00C96D5E"/>
    <w:rsid w:val="00CA0451"/>
    <w:rsid w:val="00CA101C"/>
    <w:rsid w:val="00CA16A8"/>
    <w:rsid w:val="00CA58DF"/>
    <w:rsid w:val="00CA6101"/>
    <w:rsid w:val="00CA68CA"/>
    <w:rsid w:val="00CA6924"/>
    <w:rsid w:val="00CB10B9"/>
    <w:rsid w:val="00CB1569"/>
    <w:rsid w:val="00CB25D6"/>
    <w:rsid w:val="00CB3622"/>
    <w:rsid w:val="00CB3CC5"/>
    <w:rsid w:val="00CB41CC"/>
    <w:rsid w:val="00CB5074"/>
    <w:rsid w:val="00CB6BD8"/>
    <w:rsid w:val="00CC0F3C"/>
    <w:rsid w:val="00CC1BE3"/>
    <w:rsid w:val="00CC1E97"/>
    <w:rsid w:val="00CC3198"/>
    <w:rsid w:val="00CC31EE"/>
    <w:rsid w:val="00CC3314"/>
    <w:rsid w:val="00CC3822"/>
    <w:rsid w:val="00CC38D1"/>
    <w:rsid w:val="00CC3DE1"/>
    <w:rsid w:val="00CC425B"/>
    <w:rsid w:val="00CC43A5"/>
    <w:rsid w:val="00CC4D67"/>
    <w:rsid w:val="00CC608A"/>
    <w:rsid w:val="00CC6C5A"/>
    <w:rsid w:val="00CC6E06"/>
    <w:rsid w:val="00CC765B"/>
    <w:rsid w:val="00CD087D"/>
    <w:rsid w:val="00CD0BE3"/>
    <w:rsid w:val="00CD1133"/>
    <w:rsid w:val="00CD13FA"/>
    <w:rsid w:val="00CD1F26"/>
    <w:rsid w:val="00CD275F"/>
    <w:rsid w:val="00CD2ECF"/>
    <w:rsid w:val="00CD34AE"/>
    <w:rsid w:val="00CD433F"/>
    <w:rsid w:val="00CD4FF0"/>
    <w:rsid w:val="00CD57B6"/>
    <w:rsid w:val="00CD60EE"/>
    <w:rsid w:val="00CD74C2"/>
    <w:rsid w:val="00CE1031"/>
    <w:rsid w:val="00CE11BF"/>
    <w:rsid w:val="00CE128D"/>
    <w:rsid w:val="00CE1D7A"/>
    <w:rsid w:val="00CE23A3"/>
    <w:rsid w:val="00CE2530"/>
    <w:rsid w:val="00CE2743"/>
    <w:rsid w:val="00CE2ACC"/>
    <w:rsid w:val="00CE2B79"/>
    <w:rsid w:val="00CE3327"/>
    <w:rsid w:val="00CE6407"/>
    <w:rsid w:val="00CE7B71"/>
    <w:rsid w:val="00CF09AC"/>
    <w:rsid w:val="00CF0BAD"/>
    <w:rsid w:val="00CF0D3C"/>
    <w:rsid w:val="00CF366A"/>
    <w:rsid w:val="00CF4D4C"/>
    <w:rsid w:val="00CF517A"/>
    <w:rsid w:val="00CF51A6"/>
    <w:rsid w:val="00CF5994"/>
    <w:rsid w:val="00CF5EF5"/>
    <w:rsid w:val="00CF6DC5"/>
    <w:rsid w:val="00CF7597"/>
    <w:rsid w:val="00CF77F4"/>
    <w:rsid w:val="00CF78C1"/>
    <w:rsid w:val="00CF7B57"/>
    <w:rsid w:val="00D004C8"/>
    <w:rsid w:val="00D007ED"/>
    <w:rsid w:val="00D00851"/>
    <w:rsid w:val="00D00BAA"/>
    <w:rsid w:val="00D02487"/>
    <w:rsid w:val="00D02E78"/>
    <w:rsid w:val="00D04413"/>
    <w:rsid w:val="00D056BC"/>
    <w:rsid w:val="00D05761"/>
    <w:rsid w:val="00D061A7"/>
    <w:rsid w:val="00D06FB6"/>
    <w:rsid w:val="00D100F9"/>
    <w:rsid w:val="00D1682F"/>
    <w:rsid w:val="00D16CD8"/>
    <w:rsid w:val="00D1719E"/>
    <w:rsid w:val="00D17D5D"/>
    <w:rsid w:val="00D17F68"/>
    <w:rsid w:val="00D2026B"/>
    <w:rsid w:val="00D207EC"/>
    <w:rsid w:val="00D20A78"/>
    <w:rsid w:val="00D20BEE"/>
    <w:rsid w:val="00D213F2"/>
    <w:rsid w:val="00D21B8C"/>
    <w:rsid w:val="00D21E17"/>
    <w:rsid w:val="00D22A07"/>
    <w:rsid w:val="00D2332C"/>
    <w:rsid w:val="00D24386"/>
    <w:rsid w:val="00D2490C"/>
    <w:rsid w:val="00D25286"/>
    <w:rsid w:val="00D254E5"/>
    <w:rsid w:val="00D25887"/>
    <w:rsid w:val="00D27B46"/>
    <w:rsid w:val="00D31F03"/>
    <w:rsid w:val="00D3270C"/>
    <w:rsid w:val="00D32715"/>
    <w:rsid w:val="00D35D70"/>
    <w:rsid w:val="00D35ED7"/>
    <w:rsid w:val="00D365B5"/>
    <w:rsid w:val="00D367DA"/>
    <w:rsid w:val="00D36BB7"/>
    <w:rsid w:val="00D370A7"/>
    <w:rsid w:val="00D4045D"/>
    <w:rsid w:val="00D41451"/>
    <w:rsid w:val="00D432EA"/>
    <w:rsid w:val="00D44FBF"/>
    <w:rsid w:val="00D45F6F"/>
    <w:rsid w:val="00D46021"/>
    <w:rsid w:val="00D46482"/>
    <w:rsid w:val="00D47593"/>
    <w:rsid w:val="00D50A98"/>
    <w:rsid w:val="00D51EBC"/>
    <w:rsid w:val="00D52866"/>
    <w:rsid w:val="00D52AA3"/>
    <w:rsid w:val="00D52C81"/>
    <w:rsid w:val="00D52E08"/>
    <w:rsid w:val="00D54419"/>
    <w:rsid w:val="00D54A22"/>
    <w:rsid w:val="00D54A93"/>
    <w:rsid w:val="00D54E49"/>
    <w:rsid w:val="00D554AF"/>
    <w:rsid w:val="00D567EB"/>
    <w:rsid w:val="00D56924"/>
    <w:rsid w:val="00D5771B"/>
    <w:rsid w:val="00D618BD"/>
    <w:rsid w:val="00D61D99"/>
    <w:rsid w:val="00D624EB"/>
    <w:rsid w:val="00D62AD5"/>
    <w:rsid w:val="00D63612"/>
    <w:rsid w:val="00D6365C"/>
    <w:rsid w:val="00D64902"/>
    <w:rsid w:val="00D659AF"/>
    <w:rsid w:val="00D664B4"/>
    <w:rsid w:val="00D6661B"/>
    <w:rsid w:val="00D66749"/>
    <w:rsid w:val="00D66E25"/>
    <w:rsid w:val="00D66ED6"/>
    <w:rsid w:val="00D66F4A"/>
    <w:rsid w:val="00D67093"/>
    <w:rsid w:val="00D67882"/>
    <w:rsid w:val="00D67DD8"/>
    <w:rsid w:val="00D70030"/>
    <w:rsid w:val="00D70556"/>
    <w:rsid w:val="00D71AC7"/>
    <w:rsid w:val="00D72B5F"/>
    <w:rsid w:val="00D73245"/>
    <w:rsid w:val="00D73333"/>
    <w:rsid w:val="00D7396C"/>
    <w:rsid w:val="00D73D99"/>
    <w:rsid w:val="00D74B5E"/>
    <w:rsid w:val="00D74BE3"/>
    <w:rsid w:val="00D74E9A"/>
    <w:rsid w:val="00D74F0A"/>
    <w:rsid w:val="00D7543D"/>
    <w:rsid w:val="00D805ED"/>
    <w:rsid w:val="00D808EC"/>
    <w:rsid w:val="00D809B8"/>
    <w:rsid w:val="00D80D49"/>
    <w:rsid w:val="00D81262"/>
    <w:rsid w:val="00D81C0F"/>
    <w:rsid w:val="00D81D87"/>
    <w:rsid w:val="00D81FEF"/>
    <w:rsid w:val="00D8227C"/>
    <w:rsid w:val="00D839D1"/>
    <w:rsid w:val="00D83A04"/>
    <w:rsid w:val="00D83BE0"/>
    <w:rsid w:val="00D83C4F"/>
    <w:rsid w:val="00D84D15"/>
    <w:rsid w:val="00D85A17"/>
    <w:rsid w:val="00D874C5"/>
    <w:rsid w:val="00D908F9"/>
    <w:rsid w:val="00D90B70"/>
    <w:rsid w:val="00D923E3"/>
    <w:rsid w:val="00D93961"/>
    <w:rsid w:val="00D93B60"/>
    <w:rsid w:val="00D93B9D"/>
    <w:rsid w:val="00D95149"/>
    <w:rsid w:val="00D95495"/>
    <w:rsid w:val="00D9560B"/>
    <w:rsid w:val="00D9643A"/>
    <w:rsid w:val="00D968F0"/>
    <w:rsid w:val="00D977D6"/>
    <w:rsid w:val="00D977F2"/>
    <w:rsid w:val="00DA0436"/>
    <w:rsid w:val="00DA0F1F"/>
    <w:rsid w:val="00DA1A84"/>
    <w:rsid w:val="00DA1C57"/>
    <w:rsid w:val="00DA1C71"/>
    <w:rsid w:val="00DA2255"/>
    <w:rsid w:val="00DA2F19"/>
    <w:rsid w:val="00DA3627"/>
    <w:rsid w:val="00DA36FC"/>
    <w:rsid w:val="00DA401C"/>
    <w:rsid w:val="00DA4DA8"/>
    <w:rsid w:val="00DA6B7D"/>
    <w:rsid w:val="00DA6DEE"/>
    <w:rsid w:val="00DA7421"/>
    <w:rsid w:val="00DA7705"/>
    <w:rsid w:val="00DA7AB9"/>
    <w:rsid w:val="00DB117F"/>
    <w:rsid w:val="00DB151E"/>
    <w:rsid w:val="00DB3007"/>
    <w:rsid w:val="00DB3024"/>
    <w:rsid w:val="00DB3717"/>
    <w:rsid w:val="00DB4449"/>
    <w:rsid w:val="00DB452D"/>
    <w:rsid w:val="00DB524C"/>
    <w:rsid w:val="00DB5CB0"/>
    <w:rsid w:val="00DB66B1"/>
    <w:rsid w:val="00DB7A73"/>
    <w:rsid w:val="00DB7E60"/>
    <w:rsid w:val="00DC17A0"/>
    <w:rsid w:val="00DC1A7C"/>
    <w:rsid w:val="00DC259D"/>
    <w:rsid w:val="00DC266A"/>
    <w:rsid w:val="00DC3705"/>
    <w:rsid w:val="00DC3DE6"/>
    <w:rsid w:val="00DC4BD9"/>
    <w:rsid w:val="00DC4D56"/>
    <w:rsid w:val="00DC5015"/>
    <w:rsid w:val="00DC604D"/>
    <w:rsid w:val="00DC6549"/>
    <w:rsid w:val="00DC6EE7"/>
    <w:rsid w:val="00DC72E5"/>
    <w:rsid w:val="00DC7957"/>
    <w:rsid w:val="00DD08F3"/>
    <w:rsid w:val="00DD09BF"/>
    <w:rsid w:val="00DD1596"/>
    <w:rsid w:val="00DD3376"/>
    <w:rsid w:val="00DD33E1"/>
    <w:rsid w:val="00DD45BD"/>
    <w:rsid w:val="00DD4CDA"/>
    <w:rsid w:val="00DD4E7C"/>
    <w:rsid w:val="00DD5BCD"/>
    <w:rsid w:val="00DD5F1D"/>
    <w:rsid w:val="00DD6CEB"/>
    <w:rsid w:val="00DD7261"/>
    <w:rsid w:val="00DD7997"/>
    <w:rsid w:val="00DD7F66"/>
    <w:rsid w:val="00DE021D"/>
    <w:rsid w:val="00DE0EFC"/>
    <w:rsid w:val="00DE148E"/>
    <w:rsid w:val="00DE1D39"/>
    <w:rsid w:val="00DE220D"/>
    <w:rsid w:val="00DE2E18"/>
    <w:rsid w:val="00DE34B3"/>
    <w:rsid w:val="00DE5A44"/>
    <w:rsid w:val="00DE5B8B"/>
    <w:rsid w:val="00DE5DA6"/>
    <w:rsid w:val="00DE620D"/>
    <w:rsid w:val="00DE6344"/>
    <w:rsid w:val="00DE661C"/>
    <w:rsid w:val="00DE6629"/>
    <w:rsid w:val="00DE66EC"/>
    <w:rsid w:val="00DE69A3"/>
    <w:rsid w:val="00DE7B5D"/>
    <w:rsid w:val="00DF1B95"/>
    <w:rsid w:val="00DF244D"/>
    <w:rsid w:val="00DF2FFA"/>
    <w:rsid w:val="00DF371B"/>
    <w:rsid w:val="00DF3FC1"/>
    <w:rsid w:val="00DF4B6C"/>
    <w:rsid w:val="00DF4F49"/>
    <w:rsid w:val="00DF5E86"/>
    <w:rsid w:val="00DF6585"/>
    <w:rsid w:val="00DF69EF"/>
    <w:rsid w:val="00DF7338"/>
    <w:rsid w:val="00DF76F4"/>
    <w:rsid w:val="00DF7760"/>
    <w:rsid w:val="00DF7898"/>
    <w:rsid w:val="00DF78E5"/>
    <w:rsid w:val="00DF7BD9"/>
    <w:rsid w:val="00DF7E61"/>
    <w:rsid w:val="00E00944"/>
    <w:rsid w:val="00E01921"/>
    <w:rsid w:val="00E0239A"/>
    <w:rsid w:val="00E027A8"/>
    <w:rsid w:val="00E03F4C"/>
    <w:rsid w:val="00E044B3"/>
    <w:rsid w:val="00E056B6"/>
    <w:rsid w:val="00E05D6B"/>
    <w:rsid w:val="00E07588"/>
    <w:rsid w:val="00E10749"/>
    <w:rsid w:val="00E108C5"/>
    <w:rsid w:val="00E11E78"/>
    <w:rsid w:val="00E12032"/>
    <w:rsid w:val="00E12700"/>
    <w:rsid w:val="00E127C1"/>
    <w:rsid w:val="00E12E7B"/>
    <w:rsid w:val="00E13E4C"/>
    <w:rsid w:val="00E14C2C"/>
    <w:rsid w:val="00E15EE2"/>
    <w:rsid w:val="00E16333"/>
    <w:rsid w:val="00E16A80"/>
    <w:rsid w:val="00E2223D"/>
    <w:rsid w:val="00E2261D"/>
    <w:rsid w:val="00E22827"/>
    <w:rsid w:val="00E22E61"/>
    <w:rsid w:val="00E2322A"/>
    <w:rsid w:val="00E23D8B"/>
    <w:rsid w:val="00E2461A"/>
    <w:rsid w:val="00E24BAC"/>
    <w:rsid w:val="00E24E96"/>
    <w:rsid w:val="00E26996"/>
    <w:rsid w:val="00E26B43"/>
    <w:rsid w:val="00E30A4E"/>
    <w:rsid w:val="00E3144C"/>
    <w:rsid w:val="00E32776"/>
    <w:rsid w:val="00E32B7B"/>
    <w:rsid w:val="00E33B97"/>
    <w:rsid w:val="00E33E3D"/>
    <w:rsid w:val="00E34748"/>
    <w:rsid w:val="00E34E45"/>
    <w:rsid w:val="00E3558E"/>
    <w:rsid w:val="00E35817"/>
    <w:rsid w:val="00E35ACF"/>
    <w:rsid w:val="00E3613C"/>
    <w:rsid w:val="00E363B0"/>
    <w:rsid w:val="00E365C5"/>
    <w:rsid w:val="00E36EAA"/>
    <w:rsid w:val="00E36EAD"/>
    <w:rsid w:val="00E370CB"/>
    <w:rsid w:val="00E40C1E"/>
    <w:rsid w:val="00E40C98"/>
    <w:rsid w:val="00E41B1F"/>
    <w:rsid w:val="00E42011"/>
    <w:rsid w:val="00E42906"/>
    <w:rsid w:val="00E43838"/>
    <w:rsid w:val="00E43AF2"/>
    <w:rsid w:val="00E44959"/>
    <w:rsid w:val="00E451C5"/>
    <w:rsid w:val="00E459AC"/>
    <w:rsid w:val="00E45FF7"/>
    <w:rsid w:val="00E477A1"/>
    <w:rsid w:val="00E502DF"/>
    <w:rsid w:val="00E504F8"/>
    <w:rsid w:val="00E5057E"/>
    <w:rsid w:val="00E5122F"/>
    <w:rsid w:val="00E5145D"/>
    <w:rsid w:val="00E51A1F"/>
    <w:rsid w:val="00E51F41"/>
    <w:rsid w:val="00E528B3"/>
    <w:rsid w:val="00E529C4"/>
    <w:rsid w:val="00E52FEC"/>
    <w:rsid w:val="00E5427F"/>
    <w:rsid w:val="00E54859"/>
    <w:rsid w:val="00E559C1"/>
    <w:rsid w:val="00E55D54"/>
    <w:rsid w:val="00E55FC0"/>
    <w:rsid w:val="00E560A9"/>
    <w:rsid w:val="00E56688"/>
    <w:rsid w:val="00E573E9"/>
    <w:rsid w:val="00E577CD"/>
    <w:rsid w:val="00E57873"/>
    <w:rsid w:val="00E617D9"/>
    <w:rsid w:val="00E62E5D"/>
    <w:rsid w:val="00E6513F"/>
    <w:rsid w:val="00E66E76"/>
    <w:rsid w:val="00E67319"/>
    <w:rsid w:val="00E6793A"/>
    <w:rsid w:val="00E70096"/>
    <w:rsid w:val="00E70936"/>
    <w:rsid w:val="00E70EFC"/>
    <w:rsid w:val="00E71A7A"/>
    <w:rsid w:val="00E734CF"/>
    <w:rsid w:val="00E73923"/>
    <w:rsid w:val="00E73E28"/>
    <w:rsid w:val="00E741B2"/>
    <w:rsid w:val="00E7539B"/>
    <w:rsid w:val="00E767B5"/>
    <w:rsid w:val="00E768EC"/>
    <w:rsid w:val="00E7703B"/>
    <w:rsid w:val="00E77411"/>
    <w:rsid w:val="00E7752B"/>
    <w:rsid w:val="00E77C79"/>
    <w:rsid w:val="00E801B8"/>
    <w:rsid w:val="00E80AA8"/>
    <w:rsid w:val="00E818F9"/>
    <w:rsid w:val="00E821F7"/>
    <w:rsid w:val="00E82379"/>
    <w:rsid w:val="00E8268E"/>
    <w:rsid w:val="00E82E51"/>
    <w:rsid w:val="00E82F15"/>
    <w:rsid w:val="00E830ED"/>
    <w:rsid w:val="00E83169"/>
    <w:rsid w:val="00E83286"/>
    <w:rsid w:val="00E836DF"/>
    <w:rsid w:val="00E8418E"/>
    <w:rsid w:val="00E85574"/>
    <w:rsid w:val="00E86105"/>
    <w:rsid w:val="00E9150B"/>
    <w:rsid w:val="00E915A3"/>
    <w:rsid w:val="00E91FB4"/>
    <w:rsid w:val="00E9342B"/>
    <w:rsid w:val="00E9353E"/>
    <w:rsid w:val="00E946D2"/>
    <w:rsid w:val="00E9491B"/>
    <w:rsid w:val="00E94C36"/>
    <w:rsid w:val="00E95146"/>
    <w:rsid w:val="00E96862"/>
    <w:rsid w:val="00EA0E8C"/>
    <w:rsid w:val="00EA0EB1"/>
    <w:rsid w:val="00EA1669"/>
    <w:rsid w:val="00EA16EB"/>
    <w:rsid w:val="00EA1F1C"/>
    <w:rsid w:val="00EA2AB7"/>
    <w:rsid w:val="00EA3A68"/>
    <w:rsid w:val="00EA4901"/>
    <w:rsid w:val="00EA566F"/>
    <w:rsid w:val="00EA6095"/>
    <w:rsid w:val="00EA7AD0"/>
    <w:rsid w:val="00EB00FD"/>
    <w:rsid w:val="00EB1082"/>
    <w:rsid w:val="00EB3265"/>
    <w:rsid w:val="00EB4C69"/>
    <w:rsid w:val="00EB53C3"/>
    <w:rsid w:val="00EB5939"/>
    <w:rsid w:val="00EB5B2B"/>
    <w:rsid w:val="00EB6CAE"/>
    <w:rsid w:val="00EB6CB0"/>
    <w:rsid w:val="00EB7AB0"/>
    <w:rsid w:val="00EB7D83"/>
    <w:rsid w:val="00EC0080"/>
    <w:rsid w:val="00EC0449"/>
    <w:rsid w:val="00EC0A23"/>
    <w:rsid w:val="00EC205B"/>
    <w:rsid w:val="00EC583C"/>
    <w:rsid w:val="00EC6833"/>
    <w:rsid w:val="00EC6863"/>
    <w:rsid w:val="00EC6C01"/>
    <w:rsid w:val="00EC72A7"/>
    <w:rsid w:val="00EC7456"/>
    <w:rsid w:val="00EC7661"/>
    <w:rsid w:val="00EC7C52"/>
    <w:rsid w:val="00EC7E77"/>
    <w:rsid w:val="00ED0384"/>
    <w:rsid w:val="00ED11AF"/>
    <w:rsid w:val="00ED1F89"/>
    <w:rsid w:val="00ED2815"/>
    <w:rsid w:val="00ED28A5"/>
    <w:rsid w:val="00ED335F"/>
    <w:rsid w:val="00ED4711"/>
    <w:rsid w:val="00ED611D"/>
    <w:rsid w:val="00ED6C60"/>
    <w:rsid w:val="00ED77BC"/>
    <w:rsid w:val="00ED7A77"/>
    <w:rsid w:val="00EE0574"/>
    <w:rsid w:val="00EE1999"/>
    <w:rsid w:val="00EE2AF8"/>
    <w:rsid w:val="00EE3C27"/>
    <w:rsid w:val="00EE4B56"/>
    <w:rsid w:val="00EE4F67"/>
    <w:rsid w:val="00EE50E6"/>
    <w:rsid w:val="00EE5407"/>
    <w:rsid w:val="00EE5871"/>
    <w:rsid w:val="00EE5A5C"/>
    <w:rsid w:val="00EE6855"/>
    <w:rsid w:val="00EE6EDA"/>
    <w:rsid w:val="00EE7589"/>
    <w:rsid w:val="00EE7DBE"/>
    <w:rsid w:val="00EE7E75"/>
    <w:rsid w:val="00EF0114"/>
    <w:rsid w:val="00EF2C7B"/>
    <w:rsid w:val="00EF450F"/>
    <w:rsid w:val="00EF4B11"/>
    <w:rsid w:val="00EF5B3C"/>
    <w:rsid w:val="00EF7B74"/>
    <w:rsid w:val="00EF7EBB"/>
    <w:rsid w:val="00F000EF"/>
    <w:rsid w:val="00F00398"/>
    <w:rsid w:val="00F00B78"/>
    <w:rsid w:val="00F01AAA"/>
    <w:rsid w:val="00F021A3"/>
    <w:rsid w:val="00F02A8A"/>
    <w:rsid w:val="00F03796"/>
    <w:rsid w:val="00F04EF2"/>
    <w:rsid w:val="00F06B2D"/>
    <w:rsid w:val="00F11A06"/>
    <w:rsid w:val="00F11F36"/>
    <w:rsid w:val="00F15541"/>
    <w:rsid w:val="00F15569"/>
    <w:rsid w:val="00F157B3"/>
    <w:rsid w:val="00F16372"/>
    <w:rsid w:val="00F208DF"/>
    <w:rsid w:val="00F21B70"/>
    <w:rsid w:val="00F21CE5"/>
    <w:rsid w:val="00F228FB"/>
    <w:rsid w:val="00F2302C"/>
    <w:rsid w:val="00F230EE"/>
    <w:rsid w:val="00F238F4"/>
    <w:rsid w:val="00F24044"/>
    <w:rsid w:val="00F2458B"/>
    <w:rsid w:val="00F24D5B"/>
    <w:rsid w:val="00F25455"/>
    <w:rsid w:val="00F26224"/>
    <w:rsid w:val="00F2699F"/>
    <w:rsid w:val="00F27413"/>
    <w:rsid w:val="00F30478"/>
    <w:rsid w:val="00F30E00"/>
    <w:rsid w:val="00F316BE"/>
    <w:rsid w:val="00F329C9"/>
    <w:rsid w:val="00F34617"/>
    <w:rsid w:val="00F3547E"/>
    <w:rsid w:val="00F36118"/>
    <w:rsid w:val="00F3688C"/>
    <w:rsid w:val="00F36BD3"/>
    <w:rsid w:val="00F36C45"/>
    <w:rsid w:val="00F37185"/>
    <w:rsid w:val="00F379E6"/>
    <w:rsid w:val="00F37D56"/>
    <w:rsid w:val="00F41BDF"/>
    <w:rsid w:val="00F4253A"/>
    <w:rsid w:val="00F42DCC"/>
    <w:rsid w:val="00F43046"/>
    <w:rsid w:val="00F43A3C"/>
    <w:rsid w:val="00F44ADA"/>
    <w:rsid w:val="00F45442"/>
    <w:rsid w:val="00F45A1E"/>
    <w:rsid w:val="00F45DD2"/>
    <w:rsid w:val="00F46356"/>
    <w:rsid w:val="00F46EC9"/>
    <w:rsid w:val="00F471CF"/>
    <w:rsid w:val="00F47307"/>
    <w:rsid w:val="00F47B76"/>
    <w:rsid w:val="00F500E9"/>
    <w:rsid w:val="00F513B4"/>
    <w:rsid w:val="00F519E7"/>
    <w:rsid w:val="00F53786"/>
    <w:rsid w:val="00F53B6D"/>
    <w:rsid w:val="00F53CDA"/>
    <w:rsid w:val="00F53E3E"/>
    <w:rsid w:val="00F544DC"/>
    <w:rsid w:val="00F54F0D"/>
    <w:rsid w:val="00F54FC1"/>
    <w:rsid w:val="00F57082"/>
    <w:rsid w:val="00F604EE"/>
    <w:rsid w:val="00F60914"/>
    <w:rsid w:val="00F609F5"/>
    <w:rsid w:val="00F60B34"/>
    <w:rsid w:val="00F61089"/>
    <w:rsid w:val="00F61C70"/>
    <w:rsid w:val="00F62BDE"/>
    <w:rsid w:val="00F62E62"/>
    <w:rsid w:val="00F639E6"/>
    <w:rsid w:val="00F63D7D"/>
    <w:rsid w:val="00F64631"/>
    <w:rsid w:val="00F64C20"/>
    <w:rsid w:val="00F64CCB"/>
    <w:rsid w:val="00F670B9"/>
    <w:rsid w:val="00F7009D"/>
    <w:rsid w:val="00F71FA4"/>
    <w:rsid w:val="00F724BB"/>
    <w:rsid w:val="00F73054"/>
    <w:rsid w:val="00F7399F"/>
    <w:rsid w:val="00F74751"/>
    <w:rsid w:val="00F748C5"/>
    <w:rsid w:val="00F74B06"/>
    <w:rsid w:val="00F74B2A"/>
    <w:rsid w:val="00F75892"/>
    <w:rsid w:val="00F758E7"/>
    <w:rsid w:val="00F75971"/>
    <w:rsid w:val="00F759B6"/>
    <w:rsid w:val="00F76148"/>
    <w:rsid w:val="00F76806"/>
    <w:rsid w:val="00F76EE3"/>
    <w:rsid w:val="00F77A1E"/>
    <w:rsid w:val="00F8057B"/>
    <w:rsid w:val="00F80A51"/>
    <w:rsid w:val="00F81026"/>
    <w:rsid w:val="00F81821"/>
    <w:rsid w:val="00F82726"/>
    <w:rsid w:val="00F83018"/>
    <w:rsid w:val="00F835E8"/>
    <w:rsid w:val="00F83A7D"/>
    <w:rsid w:val="00F83D32"/>
    <w:rsid w:val="00F84DF0"/>
    <w:rsid w:val="00F856E5"/>
    <w:rsid w:val="00F85C6C"/>
    <w:rsid w:val="00F85C8B"/>
    <w:rsid w:val="00F85D1F"/>
    <w:rsid w:val="00F86181"/>
    <w:rsid w:val="00F86B42"/>
    <w:rsid w:val="00F87961"/>
    <w:rsid w:val="00F916F8"/>
    <w:rsid w:val="00F91CAC"/>
    <w:rsid w:val="00F92BC5"/>
    <w:rsid w:val="00F9373F"/>
    <w:rsid w:val="00F94E49"/>
    <w:rsid w:val="00F96B95"/>
    <w:rsid w:val="00F96CBA"/>
    <w:rsid w:val="00F973CB"/>
    <w:rsid w:val="00FA008E"/>
    <w:rsid w:val="00FA0990"/>
    <w:rsid w:val="00FA09C3"/>
    <w:rsid w:val="00FA0F49"/>
    <w:rsid w:val="00FA114D"/>
    <w:rsid w:val="00FA12E0"/>
    <w:rsid w:val="00FA1D7F"/>
    <w:rsid w:val="00FA32CE"/>
    <w:rsid w:val="00FA3F21"/>
    <w:rsid w:val="00FA4188"/>
    <w:rsid w:val="00FA497D"/>
    <w:rsid w:val="00FA4EA2"/>
    <w:rsid w:val="00FA5EBD"/>
    <w:rsid w:val="00FA77D0"/>
    <w:rsid w:val="00FA7F84"/>
    <w:rsid w:val="00FB04D5"/>
    <w:rsid w:val="00FB09A9"/>
    <w:rsid w:val="00FB1814"/>
    <w:rsid w:val="00FB24B0"/>
    <w:rsid w:val="00FB287C"/>
    <w:rsid w:val="00FB3B6F"/>
    <w:rsid w:val="00FB48CC"/>
    <w:rsid w:val="00FB4D60"/>
    <w:rsid w:val="00FB602F"/>
    <w:rsid w:val="00FB61C3"/>
    <w:rsid w:val="00FB6429"/>
    <w:rsid w:val="00FB6784"/>
    <w:rsid w:val="00FB6F56"/>
    <w:rsid w:val="00FB7862"/>
    <w:rsid w:val="00FB7C52"/>
    <w:rsid w:val="00FB7EEC"/>
    <w:rsid w:val="00FC0248"/>
    <w:rsid w:val="00FC17DC"/>
    <w:rsid w:val="00FC1F62"/>
    <w:rsid w:val="00FC2D45"/>
    <w:rsid w:val="00FC3197"/>
    <w:rsid w:val="00FC410A"/>
    <w:rsid w:val="00FC48D0"/>
    <w:rsid w:val="00FC4A07"/>
    <w:rsid w:val="00FC556F"/>
    <w:rsid w:val="00FC6809"/>
    <w:rsid w:val="00FC783A"/>
    <w:rsid w:val="00FD0AA4"/>
    <w:rsid w:val="00FD1882"/>
    <w:rsid w:val="00FD1F60"/>
    <w:rsid w:val="00FD2DB7"/>
    <w:rsid w:val="00FD476A"/>
    <w:rsid w:val="00FD5551"/>
    <w:rsid w:val="00FD5D9B"/>
    <w:rsid w:val="00FD5E73"/>
    <w:rsid w:val="00FD7D62"/>
    <w:rsid w:val="00FD7FD1"/>
    <w:rsid w:val="00FE061E"/>
    <w:rsid w:val="00FE2319"/>
    <w:rsid w:val="00FE2A9B"/>
    <w:rsid w:val="00FE36FA"/>
    <w:rsid w:val="00FE3C2E"/>
    <w:rsid w:val="00FE3C88"/>
    <w:rsid w:val="00FE45F9"/>
    <w:rsid w:val="00FE4EE2"/>
    <w:rsid w:val="00FE4F24"/>
    <w:rsid w:val="00FE6EFC"/>
    <w:rsid w:val="00FF123B"/>
    <w:rsid w:val="00FF36EB"/>
    <w:rsid w:val="00FF4370"/>
    <w:rsid w:val="00FF4BF1"/>
    <w:rsid w:val="00FF6994"/>
    <w:rsid w:val="00FF6A73"/>
    <w:rsid w:val="00FF6CFF"/>
    <w:rsid w:val="00FF6EE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FA017"/>
  <w15:docId w15:val="{FA6AA828-2B86-412C-AC16-995F8FA3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EE7"/>
    <w:pPr>
      <w:spacing w:after="0"/>
      <w:jc w:val="center"/>
      <w:outlineLvl w:val="0"/>
    </w:pPr>
    <w:rPr>
      <w:rFonts w:ascii="Arial" w:hAnsi="Arial" w:cs="Times New Roman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26F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918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3589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EE7"/>
    <w:rPr>
      <w:rFonts w:ascii="Arial" w:hAnsi="Arial" w:cs="Arial"/>
      <w:b/>
      <w:bCs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9B26F5"/>
    <w:rPr>
      <w:rFonts w:ascii="Cambria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8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235B"/>
  </w:style>
  <w:style w:type="paragraph" w:styleId="Stopka">
    <w:name w:val="footer"/>
    <w:basedOn w:val="Normalny"/>
    <w:link w:val="StopkaZnak"/>
    <w:uiPriority w:val="99"/>
    <w:rsid w:val="0068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235B"/>
  </w:style>
  <w:style w:type="paragraph" w:styleId="Tekstdymka">
    <w:name w:val="Balloon Text"/>
    <w:basedOn w:val="Normalny"/>
    <w:link w:val="TekstdymkaZnak"/>
    <w:uiPriority w:val="99"/>
    <w:semiHidden/>
    <w:rsid w:val="00682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823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B56B0C"/>
    <w:pPr>
      <w:ind w:left="720"/>
    </w:pPr>
  </w:style>
  <w:style w:type="paragraph" w:customStyle="1" w:styleId="Bezodstpw1">
    <w:name w:val="Bez odstępów1"/>
    <w:link w:val="NoSpacingChar"/>
    <w:uiPriority w:val="99"/>
    <w:qFormat/>
    <w:rsid w:val="00726025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Bezodstpw1"/>
    <w:uiPriority w:val="99"/>
    <w:locked/>
    <w:rsid w:val="00726025"/>
    <w:rPr>
      <w:rFonts w:eastAsia="Times New Roman" w:cs="Calibri"/>
      <w:sz w:val="22"/>
      <w:szCs w:val="22"/>
      <w:lang w:val="pl-PL" w:eastAsia="pl-PL" w:bidi="ar-SA"/>
    </w:rPr>
  </w:style>
  <w:style w:type="character" w:customStyle="1" w:styleId="Wyrnieniedelikatne1">
    <w:name w:val="Wyróżnienie delikatne1"/>
    <w:uiPriority w:val="99"/>
    <w:qFormat/>
    <w:rsid w:val="00E43AF2"/>
    <w:rPr>
      <w:i/>
      <w:iCs/>
      <w:color w:val="808080"/>
    </w:rPr>
  </w:style>
  <w:style w:type="character" w:styleId="Uwydatnienie">
    <w:name w:val="Emphasis"/>
    <w:uiPriority w:val="20"/>
    <w:qFormat/>
    <w:rsid w:val="00E43AF2"/>
    <w:rPr>
      <w:i/>
      <w:iCs/>
    </w:rPr>
  </w:style>
  <w:style w:type="character" w:customStyle="1" w:styleId="Wyrnienieintensywne1">
    <w:name w:val="Wyróżnienie intensywne1"/>
    <w:uiPriority w:val="99"/>
    <w:qFormat/>
    <w:rsid w:val="00E43AF2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43AF2"/>
    <w:rPr>
      <w:b/>
      <w:bCs/>
    </w:rPr>
  </w:style>
  <w:style w:type="character" w:styleId="Numerstrony">
    <w:name w:val="page number"/>
    <w:basedOn w:val="Domylnaczcionkaakapitu"/>
    <w:uiPriority w:val="99"/>
    <w:rsid w:val="001C5B13"/>
  </w:style>
  <w:style w:type="paragraph" w:customStyle="1" w:styleId="Nagwekspisutreci1">
    <w:name w:val="Nagłówek spisu treści1"/>
    <w:basedOn w:val="Nagwek1"/>
    <w:next w:val="Normalny"/>
    <w:uiPriority w:val="99"/>
    <w:qFormat/>
    <w:rsid w:val="00B50EE7"/>
    <w:pPr>
      <w:keepNext/>
      <w:keepLines/>
      <w:spacing w:before="480"/>
      <w:jc w:val="left"/>
      <w:outlineLvl w:val="9"/>
    </w:pPr>
    <w:rPr>
      <w:rFonts w:ascii="Cambria" w:eastAsia="Times New Roman" w:hAnsi="Cambria" w:cs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A348FF"/>
    <w:pPr>
      <w:tabs>
        <w:tab w:val="right" w:leader="dot" w:pos="9060"/>
      </w:tabs>
      <w:spacing w:after="100"/>
    </w:pPr>
  </w:style>
  <w:style w:type="character" w:styleId="Hipercze">
    <w:name w:val="Hyperlink"/>
    <w:uiPriority w:val="99"/>
    <w:rsid w:val="00B50EE7"/>
    <w:rPr>
      <w:color w:val="0000FF"/>
      <w:u w:val="single"/>
    </w:rPr>
  </w:style>
  <w:style w:type="character" w:customStyle="1" w:styleId="TytuZnak">
    <w:name w:val="Tytuł Znak"/>
    <w:uiPriority w:val="99"/>
    <w:rsid w:val="00FB09A9"/>
    <w:rPr>
      <w:rFonts w:ascii="Cambria" w:hAnsi="Cambria" w:cs="Cambria"/>
      <w:color w:val="auto"/>
      <w:spacing w:val="5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09A9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B09A9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rsid w:val="00FB09A9"/>
    <w:rPr>
      <w:vertAlign w:val="superscript"/>
    </w:rPr>
  </w:style>
  <w:style w:type="paragraph" w:customStyle="1" w:styleId="Domylnie">
    <w:name w:val="Domyślnie"/>
    <w:uiPriority w:val="99"/>
    <w:rsid w:val="005317C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911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115AE"/>
    <w:rPr>
      <w:rFonts w:ascii="Courier New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9115AE"/>
  </w:style>
  <w:style w:type="paragraph" w:styleId="NormalnyWeb">
    <w:name w:val="Normal (Web)"/>
    <w:basedOn w:val="Normalny"/>
    <w:uiPriority w:val="99"/>
    <w:rsid w:val="00FB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E38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semiHidden/>
    <w:locked/>
    <w:rsid w:val="0006594A"/>
    <w:pPr>
      <w:ind w:left="220"/>
    </w:pPr>
  </w:style>
  <w:style w:type="paragraph" w:customStyle="1" w:styleId="kszaacznik">
    <w:name w:val="ks_załacznik"/>
    <w:basedOn w:val="Normalny"/>
    <w:link w:val="kszaacznikZnak"/>
    <w:rsid w:val="00BC282E"/>
    <w:pPr>
      <w:spacing w:after="0"/>
    </w:pPr>
    <w:rPr>
      <w:rFonts w:cs="Arial"/>
      <w:b/>
    </w:rPr>
  </w:style>
  <w:style w:type="character" w:customStyle="1" w:styleId="kszaacznikZnak">
    <w:name w:val="ks_załacznik Znak"/>
    <w:link w:val="kszaacznik"/>
    <w:locked/>
    <w:rsid w:val="00BC282E"/>
    <w:rPr>
      <w:rFonts w:ascii="Calibri" w:hAnsi="Calibri" w:cs="Arial"/>
      <w:b/>
      <w:sz w:val="22"/>
      <w:szCs w:val="22"/>
      <w:lang w:val="pl-PL" w:eastAsia="en-US" w:bidi="ar-SA"/>
    </w:rPr>
  </w:style>
  <w:style w:type="paragraph" w:styleId="Bezodstpw">
    <w:name w:val="No Spacing"/>
    <w:uiPriority w:val="1"/>
    <w:qFormat/>
    <w:rsid w:val="002F7072"/>
    <w:rPr>
      <w:rFonts w:cs="Calibri"/>
      <w:sz w:val="22"/>
      <w:szCs w:val="22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C455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7E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67E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D567EB"/>
    <w:rPr>
      <w:vertAlign w:val="superscript"/>
    </w:rPr>
  </w:style>
  <w:style w:type="character" w:styleId="Odwoaniedokomentarza">
    <w:name w:val="annotation reference"/>
    <w:semiHidden/>
    <w:rsid w:val="00A100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00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004B"/>
    <w:rPr>
      <w:b/>
      <w:bCs/>
    </w:rPr>
  </w:style>
  <w:style w:type="paragraph" w:customStyle="1" w:styleId="publishdate">
    <w:name w:val="publish_date"/>
    <w:basedOn w:val="Normalny"/>
    <w:rsid w:val="008F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A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7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16F2"/>
    <w:pPr>
      <w:spacing w:after="120"/>
    </w:pPr>
  </w:style>
  <w:style w:type="paragraph" w:styleId="Tekstpodstawowyzwciciem">
    <w:name w:val="Body Text First Indent"/>
    <w:basedOn w:val="Tekstpodstawowy"/>
    <w:link w:val="TekstpodstawowyzwciciemZnak"/>
    <w:rsid w:val="000E16F2"/>
    <w:pPr>
      <w:suppressAutoHyphens/>
      <w:spacing w:after="0" w:line="100" w:lineRule="atLeast"/>
      <w:ind w:firstLine="360"/>
    </w:pPr>
    <w:rPr>
      <w:rFonts w:cs="Mangal"/>
      <w:kern w:val="1"/>
      <w:sz w:val="24"/>
      <w:szCs w:val="21"/>
      <w:lang w:eastAsia="hi-IN" w:bidi="hi-IN"/>
    </w:rPr>
  </w:style>
  <w:style w:type="character" w:customStyle="1" w:styleId="TekstpodstawowyzwciciemZnak">
    <w:name w:val="Tekst podstawowy z wcięciem Znak"/>
    <w:link w:val="Tekstpodstawowyzwciciem"/>
    <w:locked/>
    <w:rsid w:val="000E16F2"/>
    <w:rPr>
      <w:rFonts w:cs="Mangal"/>
      <w:kern w:val="1"/>
      <w:sz w:val="24"/>
      <w:szCs w:val="21"/>
      <w:lang w:val="pl-PL" w:eastAsia="hi-IN" w:bidi="hi-IN"/>
    </w:rPr>
  </w:style>
  <w:style w:type="paragraph" w:customStyle="1" w:styleId="western">
    <w:name w:val="western"/>
    <w:basedOn w:val="Normalny"/>
    <w:rsid w:val="001E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918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83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oh-">
    <w:name w:val="3oh-"/>
    <w:rsid w:val="00066EDD"/>
  </w:style>
  <w:style w:type="character" w:customStyle="1" w:styleId="highlight">
    <w:name w:val="highlight"/>
    <w:rsid w:val="00A95044"/>
  </w:style>
  <w:style w:type="character" w:customStyle="1" w:styleId="CharStyle3">
    <w:name w:val="Char Style 3"/>
    <w:link w:val="Style2"/>
    <w:uiPriority w:val="99"/>
    <w:rsid w:val="00A95044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95044"/>
    <w:pPr>
      <w:widowControl w:val="0"/>
      <w:shd w:val="clear" w:color="auto" w:fill="FFFFFF"/>
      <w:spacing w:after="360" w:line="240" w:lineRule="atLeast"/>
    </w:pPr>
    <w:rPr>
      <w:rFonts w:cs="Times New Roman"/>
    </w:rPr>
  </w:style>
  <w:style w:type="character" w:customStyle="1" w:styleId="CharStyle10">
    <w:name w:val="Char Style 10"/>
    <w:link w:val="Style9"/>
    <w:uiPriority w:val="99"/>
    <w:rsid w:val="00DB117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DB117F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b/>
      <w:bCs/>
      <w:sz w:val="18"/>
      <w:szCs w:val="18"/>
    </w:rPr>
  </w:style>
  <w:style w:type="character" w:customStyle="1" w:styleId="CharStyle12">
    <w:name w:val="Char Style 12"/>
    <w:link w:val="Style11"/>
    <w:uiPriority w:val="99"/>
    <w:rsid w:val="00DB117F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DB117F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z w:val="18"/>
      <w:szCs w:val="18"/>
    </w:rPr>
  </w:style>
  <w:style w:type="character" w:customStyle="1" w:styleId="CharStyle16">
    <w:name w:val="Char Style 16"/>
    <w:link w:val="Style15"/>
    <w:uiPriority w:val="99"/>
    <w:rsid w:val="00D17F68"/>
    <w:rPr>
      <w:rFonts w:ascii="Arial" w:hAnsi="Arial" w:cs="Arial"/>
      <w:color w:val="0000F9"/>
      <w:sz w:val="18"/>
      <w:szCs w:val="18"/>
      <w:u w:val="none"/>
      <w:shd w:val="clear" w:color="auto" w:fill="FFFFFF"/>
      <w:lang w:val="en-US" w:eastAsia="en-US"/>
    </w:rPr>
  </w:style>
  <w:style w:type="character" w:customStyle="1" w:styleId="CharStyle17">
    <w:name w:val="Char Style 17"/>
    <w:uiPriority w:val="99"/>
    <w:rsid w:val="00D17F68"/>
    <w:rPr>
      <w:rFonts w:ascii="Arial" w:hAnsi="Arial" w:cs="Arial"/>
      <w:color w:val="0000F9"/>
      <w:sz w:val="15"/>
      <w:szCs w:val="15"/>
      <w:u w:val="none"/>
      <w:shd w:val="clear" w:color="auto" w:fill="FFFFFF"/>
    </w:rPr>
  </w:style>
  <w:style w:type="character" w:customStyle="1" w:styleId="CharStyle18">
    <w:name w:val="Char Style 18"/>
    <w:uiPriority w:val="99"/>
    <w:rsid w:val="00D17F68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CharStyle15">
    <w:name w:val="Char Style 15"/>
    <w:uiPriority w:val="99"/>
    <w:rsid w:val="00D17F68"/>
    <w:rPr>
      <w:rFonts w:ascii="Arial" w:hAnsi="Arial" w:cs="Arial"/>
      <w:spacing w:val="30"/>
      <w:sz w:val="18"/>
      <w:szCs w:val="18"/>
      <w:u w:val="none"/>
      <w:shd w:val="clear" w:color="auto" w:fill="FFFFFF"/>
    </w:rPr>
  </w:style>
  <w:style w:type="character" w:customStyle="1" w:styleId="CharStyle14">
    <w:name w:val="Char Style 14"/>
    <w:uiPriority w:val="99"/>
    <w:rsid w:val="00D17F68"/>
    <w:rPr>
      <w:rFonts w:ascii="Arial" w:hAnsi="Arial" w:cs="Arial"/>
      <w:spacing w:val="30"/>
      <w:sz w:val="18"/>
      <w:szCs w:val="18"/>
      <w:u w:val="none"/>
      <w:shd w:val="clear" w:color="auto" w:fill="FFFFFF"/>
    </w:rPr>
  </w:style>
  <w:style w:type="character" w:customStyle="1" w:styleId="Nagwek4Znak">
    <w:name w:val="Nagłówek 4 Znak"/>
    <w:link w:val="Nagwek4"/>
    <w:rsid w:val="004358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ize">
    <w:name w:val="size"/>
    <w:basedOn w:val="Domylnaczcionkaakapitu"/>
    <w:rsid w:val="00AE37D9"/>
  </w:style>
  <w:style w:type="paragraph" w:customStyle="1" w:styleId="Tytu1">
    <w:name w:val="Tytuł1"/>
    <w:basedOn w:val="Normalny"/>
    <w:rsid w:val="0035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">
    <w:name w:val="Char Style 5"/>
    <w:basedOn w:val="Domylnaczcionkaakapitu"/>
    <w:link w:val="Style4"/>
    <w:uiPriority w:val="99"/>
    <w:rsid w:val="007C332B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7">
    <w:name w:val="Char Style 7"/>
    <w:basedOn w:val="CharStyle5"/>
    <w:uiPriority w:val="99"/>
    <w:rsid w:val="007C332B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11">
    <w:name w:val="Char Style 11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13">
    <w:name w:val="Char Style 13"/>
    <w:basedOn w:val="CharStyle5"/>
    <w:uiPriority w:val="99"/>
    <w:rsid w:val="007C332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7C332B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sz w:val="16"/>
      <w:szCs w:val="16"/>
      <w:lang w:eastAsia="pl-PL"/>
    </w:rPr>
  </w:style>
  <w:style w:type="paragraph" w:customStyle="1" w:styleId="Style8">
    <w:name w:val="Style 8"/>
    <w:basedOn w:val="Normalny"/>
    <w:link w:val="CharStyle9"/>
    <w:uiPriority w:val="99"/>
    <w:rsid w:val="007C332B"/>
    <w:pPr>
      <w:widowControl w:val="0"/>
      <w:shd w:val="clear" w:color="auto" w:fill="FFFFFF"/>
      <w:spacing w:after="0" w:line="228" w:lineRule="exact"/>
    </w:pPr>
    <w:rPr>
      <w:rFonts w:ascii="Arial" w:hAnsi="Arial" w:cs="Arial"/>
      <w:b/>
      <w:bCs/>
      <w:sz w:val="16"/>
      <w:szCs w:val="16"/>
      <w:lang w:eastAsia="pl-PL"/>
    </w:rPr>
  </w:style>
  <w:style w:type="character" w:customStyle="1" w:styleId="CharStyle4">
    <w:name w:val="Char Style 4"/>
    <w:basedOn w:val="CharStyle3"/>
    <w:uiPriority w:val="99"/>
    <w:rsid w:val="00120819"/>
    <w:rPr>
      <w:b/>
      <w:bCs/>
      <w:spacing w:val="0"/>
      <w:sz w:val="16"/>
      <w:szCs w:val="16"/>
      <w:u w:val="none"/>
      <w:shd w:val="clear" w:color="auto" w:fill="FFFFFF"/>
    </w:rPr>
  </w:style>
  <w:style w:type="character" w:customStyle="1" w:styleId="b">
    <w:name w:val="b"/>
    <w:basedOn w:val="Domylnaczcionkaakapitu"/>
    <w:rsid w:val="00E11E78"/>
  </w:style>
  <w:style w:type="paragraph" w:customStyle="1" w:styleId="Style15">
    <w:name w:val="Style 15"/>
    <w:basedOn w:val="Normalny"/>
    <w:link w:val="CharStyle16"/>
    <w:uiPriority w:val="99"/>
    <w:rsid w:val="00261B5C"/>
    <w:pPr>
      <w:widowControl w:val="0"/>
      <w:shd w:val="clear" w:color="auto" w:fill="FFFFFF"/>
      <w:spacing w:after="0" w:line="269" w:lineRule="exact"/>
    </w:pPr>
    <w:rPr>
      <w:rFonts w:ascii="Arial" w:hAnsi="Arial" w:cs="Arial"/>
      <w:color w:val="0000F9"/>
      <w:sz w:val="18"/>
      <w:szCs w:val="18"/>
      <w:lang w:val="en-US"/>
    </w:rPr>
  </w:style>
  <w:style w:type="character" w:customStyle="1" w:styleId="CharStyle28Exact">
    <w:name w:val="Char Style 28 Exact"/>
    <w:basedOn w:val="Domylnaczcionkaakapitu"/>
    <w:uiPriority w:val="99"/>
    <w:rsid w:val="00261B5C"/>
    <w:rPr>
      <w:rFonts w:ascii="Arial" w:hAnsi="Arial" w:cs="Arial"/>
      <w:spacing w:val="6"/>
      <w:sz w:val="17"/>
      <w:szCs w:val="17"/>
      <w:u w:val="none"/>
    </w:rPr>
  </w:style>
  <w:style w:type="paragraph" w:customStyle="1" w:styleId="Standard">
    <w:name w:val="Standard"/>
    <w:rsid w:val="00D968F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GB" w:eastAsia="zh-CN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051BED"/>
    <w:rPr>
      <w:rFonts w:ascii="Arial" w:eastAsia="Times New Roman" w:hAnsi="Arial" w:cs="Arial"/>
      <w:vanish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1BED"/>
    <w:rPr>
      <w:rFonts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1BED"/>
    <w:rPr>
      <w:rFonts w:cs="Calibri"/>
      <w:b/>
      <w:bCs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51BED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1BED"/>
    <w:rPr>
      <w:rFonts w:cs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F8618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6181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Default">
    <w:name w:val="Default"/>
    <w:rsid w:val="00665E4D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8268E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268E"/>
    <w:rPr>
      <w:rFonts w:ascii="Times New Roman" w:eastAsia="Times New Roman" w:hAnsi="Times New Roman"/>
      <w:sz w:val="24"/>
      <w:lang w:val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35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DB300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B3007"/>
    <w:rPr>
      <w:rFonts w:ascii="Arial" w:eastAsia="Arial" w:hAnsi="Arial" w:cs="Arial"/>
      <w:color w:val="666666"/>
      <w:sz w:val="30"/>
      <w:szCs w:val="30"/>
      <w:lang w:val="pl"/>
    </w:rPr>
  </w:style>
  <w:style w:type="paragraph" w:customStyle="1" w:styleId="share-twitter">
    <w:name w:val="share-twitter"/>
    <w:basedOn w:val="Normalny"/>
    <w:rsid w:val="0092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hare-fb">
    <w:name w:val="share-fb"/>
    <w:basedOn w:val="Normalny"/>
    <w:rsid w:val="0092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7B2"/>
    <w:rPr>
      <w:color w:val="605E5C"/>
      <w:shd w:val="clear" w:color="auto" w:fill="E1DFDD"/>
    </w:rPr>
  </w:style>
  <w:style w:type="paragraph" w:customStyle="1" w:styleId="first">
    <w:name w:val="first"/>
    <w:basedOn w:val="Normalny"/>
    <w:rsid w:val="0041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41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94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0864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1013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66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6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75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719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1858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9" Type="http://schemas.openxmlformats.org/officeDocument/2006/relationships/hyperlink" Target="https://voxly.pl/" TargetMode="External"/><Relationship Id="rId21" Type="http://schemas.openxmlformats.org/officeDocument/2006/relationships/hyperlink" Target="http://www.pozatorun.pl" TargetMode="External"/><Relationship Id="rId34" Type="http://schemas.openxmlformats.org/officeDocument/2006/relationships/hyperlink" Target="https://www.torun.pl/" TargetMode="External"/><Relationship Id="rId42" Type="http://schemas.openxmlformats.org/officeDocument/2006/relationships/hyperlink" Target="https://www.konsultacje.torun.pl/sites/default/files/pictures/2016/zagospodarowanie_dla_terenu_przy_czapli-tatarkow_2019.pdf" TargetMode="External"/><Relationship Id="rId47" Type="http://schemas.openxmlformats.org/officeDocument/2006/relationships/hyperlink" Target="https://tylkotorun.pl/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microsoft.com/office/2014/relationships/chartEx" Target="charts/chartEx1.xml"/><Relationship Id="rId32" Type="http://schemas.openxmlformats.org/officeDocument/2006/relationships/hyperlink" Target="https://bip.torun.pl/" TargetMode="External"/><Relationship Id="rId37" Type="http://schemas.openxmlformats.org/officeDocument/2006/relationships/image" Target="media/image19.png"/><Relationship Id="rId40" Type="http://schemas.openxmlformats.org/officeDocument/2006/relationships/hyperlink" Target="mailto:konsultacje@um.torun.pl" TargetMode="External"/><Relationship Id="rId45" Type="http://schemas.openxmlformats.org/officeDocument/2006/relationships/hyperlink" Target="https://www.facebook.com/wirtualnytorun/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hyperlink" Target="http://www.torun.com.p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uteraz.pl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www.torun.com.pl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hyperlink" Target="https://www.facebook.com/p/Mieszkamy-na-Stawkach-10006473111072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mailto:konsultacje@um.torun.pl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1.jpeg"/><Relationship Id="rId20" Type="http://schemas.openxmlformats.org/officeDocument/2006/relationships/hyperlink" Target="http://www.tylkotorun.pl" TargetMode="External"/><Relationship Id="rId41" Type="http://schemas.openxmlformats.org/officeDocument/2006/relationships/hyperlink" Target="https://www.konsultacje.torun.pl/sites/default/files/pictures/2016/konsultacje/ks_2015_czapli_tatarakow_po_ks.pdf" TargetMode="External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image" Target="media/image13.jpeg"/><Relationship Id="rId36" Type="http://schemas.openxmlformats.org/officeDocument/2006/relationships/hyperlink" Target="https://www.konsultacje.torun.pl/" TargetMode="External"/><Relationship Id="rId49" Type="http://schemas.openxmlformats.org/officeDocument/2006/relationships/hyperlink" Target="https://tuteraz.pl/" TargetMode="External"/><Relationship Id="rId57" Type="http://schemas.openxmlformats.org/officeDocument/2006/relationships/image" Target="media/image29.jpe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ego najbardziej brakuje na terenie skweru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05-46CC-8C36-8B2C68FC4F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05-46CC-8C36-8B2C68FC4F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05-46CC-8C36-8B2C68FC4F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05-46CC-8C36-8B2C68FC4F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05-46CC-8C36-8B2C68FC4F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05-46CC-8C36-8B2C68FC4F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05-46CC-8C36-8B2C68FC4FC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505-46CC-8C36-8B2C68FC4FC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505-46CC-8C36-8B2C68FC4FC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505-46CC-8C36-8B2C68FC4FC3}"/>
              </c:ext>
            </c:extLst>
          </c:dPt>
          <c:cat>
            <c:strRef>
              <c:f>Arkusz1!$A$2:$A$11</c:f>
              <c:strCache>
                <c:ptCount val="10"/>
                <c:pt idx="0">
                  <c:v>Boisko do koszykówki</c:v>
                </c:pt>
                <c:pt idx="1">
                  <c:v>boisko wielofunkcyjne</c:v>
                </c:pt>
                <c:pt idx="2">
                  <c:v>ławeczki, stoły</c:v>
                </c:pt>
                <c:pt idx="3">
                  <c:v>skate park</c:v>
                </c:pt>
                <c:pt idx="4">
                  <c:v>miejsce do grillowania</c:v>
                </c:pt>
                <c:pt idx="5">
                  <c:v>miejsce wypoczynku relaksu</c:v>
                </c:pt>
                <c:pt idx="6">
                  <c:v>minipark</c:v>
                </c:pt>
                <c:pt idx="7">
                  <c:v>obiekt sportowy</c:v>
                </c:pt>
                <c:pt idx="8">
                  <c:v>kosze na śmieci</c:v>
                </c:pt>
                <c:pt idx="9">
                  <c:v>miejsce aktywności dla seniorów i dzieci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5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4-491A-BBA5-A9FE06BF7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2:$A$6</cx:f>
        <cx:lvl ptCount="5">
          <cx:pt idx="0">Prawie codziennie</cx:pt>
          <cx:pt idx="1">raz w tygodniu</cx:pt>
          <cx:pt idx="2">2-3 razy w tygodniu</cx:pt>
          <cx:pt idx="3">korzystam sporadycznie</cx:pt>
          <cx:pt idx="4">1-2 razy w miesiącu</cx:pt>
        </cx:lvl>
      </cx:strDim>
      <cx:numDim type="val">
        <cx:f>Arkusz1!$B$2:$B$6</cx:f>
        <cx:lvl ptCount="5" formatCode="0%">
          <cx:pt idx="0">0.52000000000000002</cx:pt>
          <cx:pt idx="1">0.14999999999999999</cx:pt>
          <cx:pt idx="2">0.14999999999999999</cx:pt>
          <cx:pt idx="3">0.12</cx:pt>
          <cx:pt idx="4">0.059999999999999998</cx:pt>
        </cx:lvl>
      </cx:numDim>
    </cx:data>
  </cx:chartData>
  <cx:chart>
    <cx:title pos="t" align="ctr" overlay="0">
      <cx:tx>
        <cx:txData>
          <cx:v>Częstotliwość korzystania z terenu Łączna/Czapli/ Tataraków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l-PL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Częstotliwość korzystania z terenu Łączna/Czapli/ Tataraków</a:t>
          </a:r>
        </a:p>
      </cx:txPr>
    </cx:title>
    <cx:plotArea>
      <cx:plotAreaRegion>
        <cx:series layoutId="funnel" uniqueId="{A0C24945-74A6-498D-A43B-8341B3D28F3B}">
          <cx:tx>
            <cx:txData>
              <cx:f>Arkusz1!$B$1</cx:f>
              <cx:v>Seria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CF1F04-56F9-4927-9F37-0943DAB5B5BC}">
  <we:reference id="wa104038830" version="1.0.0.3" store="pl-PL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16FB-35F6-48F6-A8CD-1B2E624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7</Pages>
  <Words>6668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</CharactersWithSpaces>
  <SharedDoc>false</SharedDoc>
  <HLinks>
    <vt:vector size="48" baseType="variant">
      <vt:variant>
        <vt:i4>6488068</vt:i4>
      </vt:variant>
      <vt:variant>
        <vt:i4>27</vt:i4>
      </vt:variant>
      <vt:variant>
        <vt:i4>0</vt:i4>
      </vt:variant>
      <vt:variant>
        <vt:i4>5</vt:i4>
      </vt:variant>
      <vt:variant>
        <vt:lpwstr>mailto:konsultacje@um.torun.pl</vt:lpwstr>
      </vt:variant>
      <vt:variant>
        <vt:lpwstr/>
      </vt:variant>
      <vt:variant>
        <vt:i4>5046292</vt:i4>
      </vt:variant>
      <vt:variant>
        <vt:i4>24</vt:i4>
      </vt:variant>
      <vt:variant>
        <vt:i4>0</vt:i4>
      </vt:variant>
      <vt:variant>
        <vt:i4>5</vt:i4>
      </vt:variant>
      <vt:variant>
        <vt:lpwstr>https://www.konsultacje.torun.pl/sites/default/files/pictures/2016/ks_kacze_doly_2018_mapa.pdf</vt:lpwstr>
      </vt:variant>
      <vt:variant>
        <vt:lpwstr/>
      </vt:variant>
      <vt:variant>
        <vt:i4>458833</vt:i4>
      </vt:variant>
      <vt:variant>
        <vt:i4>21</vt:i4>
      </vt:variant>
      <vt:variant>
        <vt:i4>0</vt:i4>
      </vt:variant>
      <vt:variant>
        <vt:i4>5</vt:i4>
      </vt:variant>
      <vt:variant>
        <vt:lpwstr>https://www.konsultacje.torun.pl/sites/default/files/pictures/2016/ks_kacze_doly_2018_koncepcja.pdf</vt:lpwstr>
      </vt:variant>
      <vt:variant>
        <vt:lpwstr/>
      </vt:variant>
      <vt:variant>
        <vt:i4>6488068</vt:i4>
      </vt:variant>
      <vt:variant>
        <vt:i4>18</vt:i4>
      </vt:variant>
      <vt:variant>
        <vt:i4>0</vt:i4>
      </vt:variant>
      <vt:variant>
        <vt:i4>5</vt:i4>
      </vt:variant>
      <vt:variant>
        <vt:lpwstr>mailto:konsultacje@um.torun.pl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786557</vt:i4>
      </vt:variant>
      <vt:variant>
        <vt:i4>1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Paweł Piotrowicz</cp:lastModifiedBy>
  <cp:revision>5</cp:revision>
  <cp:lastPrinted>2024-04-15T09:14:00Z</cp:lastPrinted>
  <dcterms:created xsi:type="dcterms:W3CDTF">2024-05-08T13:54:00Z</dcterms:created>
  <dcterms:modified xsi:type="dcterms:W3CDTF">2024-05-22T13:34:00Z</dcterms:modified>
</cp:coreProperties>
</file>